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EC" w:rsidRDefault="00741CEC" w:rsidP="007D259C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41CEC" w:rsidRDefault="00741CEC" w:rsidP="007D259C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C4093" w:rsidRPr="008C67E0" w:rsidRDefault="00741CEC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71657E45" wp14:editId="6BD94689">
            <wp:simplePos x="0" y="0"/>
            <wp:positionH relativeFrom="column">
              <wp:posOffset>2256790</wp:posOffset>
            </wp:positionH>
            <wp:positionV relativeFrom="paragraph">
              <wp:posOffset>144145</wp:posOffset>
            </wp:positionV>
            <wp:extent cx="1695450" cy="172021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41CEC" w:rsidRDefault="00741CEC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41CEC" w:rsidRDefault="00741CEC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41CEC" w:rsidRPr="008C67E0" w:rsidRDefault="00741CEC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567A45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67A45">
        <w:rPr>
          <w:rFonts w:ascii="TH SarabunIT๙" w:hAnsi="TH SarabunIT๙" w:cs="TH SarabunIT๙"/>
          <w:b/>
          <w:bCs/>
          <w:sz w:val="52"/>
          <w:szCs w:val="52"/>
          <w:cs/>
        </w:rPr>
        <w:t>แผนการดำเนินงาน ประจำปีงบประมาณ พ.ศ. 2567</w:t>
      </w:r>
    </w:p>
    <w:p w:rsidR="00FC4093" w:rsidRPr="00567A45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52"/>
          <w:szCs w:val="5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226982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16"/>
          <w:szCs w:val="16"/>
        </w:rPr>
      </w:pPr>
    </w:p>
    <w:p w:rsidR="00741CEC" w:rsidRPr="00741CEC" w:rsidRDefault="00741CEC" w:rsidP="00741C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41CE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โคกสำโรง</w:t>
      </w:r>
    </w:p>
    <w:p w:rsidR="00FC4093" w:rsidRPr="00741CEC" w:rsidRDefault="00741CEC" w:rsidP="00741CE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โคกสำโรง  จังหวัดลพบุร</w:t>
      </w:r>
      <w:r w:rsidR="009B6162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567A45" w:rsidRDefault="00567A45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567A45" w:rsidRPr="008C67E0" w:rsidRDefault="00567A45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8C67E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สารบัญ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4"/>
          <w:szCs w:val="34"/>
        </w:rPr>
      </w:pPr>
      <w:r w:rsidRPr="008C67E0">
        <w:rPr>
          <w:rFonts w:ascii="TH SarabunIT๙" w:hAnsi="TH SarabunIT๙" w:cs="TH SarabunIT๙"/>
          <w:sz w:val="34"/>
          <w:szCs w:val="34"/>
          <w:cs/>
        </w:rPr>
        <w:t>หน้า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FC4093" w:rsidRPr="004E6B4E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6B4E">
        <w:rPr>
          <w:rFonts w:ascii="TH SarabunIT๙" w:hAnsi="TH SarabunIT๙" w:cs="TH SarabunIT๙"/>
          <w:sz w:val="32"/>
          <w:szCs w:val="32"/>
        </w:rPr>
        <w:t xml:space="preserve">1.1 </w:t>
      </w:r>
      <w:r w:rsidRPr="004E6B4E"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6B4E"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จัดทำแผนการดำเนินงาน</w:t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</w:r>
      <w:r w:rsidR="00CD327B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ขั้นตอนการจัดทำแผนการดำเนินงาน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ประโยชน์การจัดทำแผนการดำเนินงาน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แผนการดำเนินงานไปปฏิบัติ</w:t>
      </w:r>
    </w:p>
    <w:p w:rsidR="00FC4093" w:rsidRPr="004E6B4E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2C00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ัญชีโครงการพัฒนาท้องถิ่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2127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จำนวนโครงการ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ผด. 01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1 </w:t>
      </w:r>
      <w:r w:rsidR="00CD327B" w:rsidRPr="008C67E0">
        <w:rPr>
          <w:rFonts w:ascii="TH SarabunIT๙" w:hAnsi="TH SarabunIT๙" w:cs="TH SarabunIT๙"/>
          <w:spacing w:val="-12"/>
          <w:sz w:val="30"/>
          <w:szCs w:val="30"/>
          <w:cs/>
        </w:rPr>
        <w:t>ยุทธศาสตร์</w:t>
      </w:r>
      <w:r w:rsidR="00CD327B">
        <w:rPr>
          <w:rFonts w:ascii="TH SarabunIT๙" w:hAnsi="TH SarabunIT๙" w:cs="TH SarabunIT๙" w:hint="cs"/>
          <w:sz w:val="30"/>
          <w:szCs w:val="30"/>
          <w:cs/>
        </w:rPr>
        <w:t>การสร้างความมั่นคงและความสงบของชุมชน  และของรัฐ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2 </w:t>
      </w:r>
      <w:r w:rsidR="00AA1D33" w:rsidRPr="00AA1D33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ุณภาพชีวิตของคนและเสริมสร้างสังคมที่มีคุณภาพ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322A4F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สังคม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 การพัฒนาด้านทรัพยากรธรรมชาติ สิ่งแวดล้อม และการท่องเที่ยว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การสาธารณะ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บริหารจัดการที่ดี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2127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 กิจกรรมและ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ผด. 02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1 การพัฒนาด้านการศึกษา ศาสนา และวัฒนธรรม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เสริมสร้างโอกาสในการเรียนรู้ตลอดชีวิต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แก่ทุกค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ศึกษา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 xml:space="preserve">1.2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พัฒนาร่างกาย ทักษะ เพื่อการเจริญเติบโต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ตามวัยของเด็ก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ศึกษา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>1.3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เสริมสร้างความเข้มแข็งของชุมช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ศาสนา วัฒนธรรม และนันทน</w:t>
      </w:r>
      <w:r w:rsidR="009955D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8C67E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2 การพัฒนาด้านเศรษฐกิจ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พัฒนารายได้และการเสริมสร้างเศรษฐกิจ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บริหารงานทั่วไป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(2) แผนงานการเกษตร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3 การพัฒนาด้านสังคม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เสริมสร้างความรักและความผูกพันในตำบล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บริหารงานทั่วไป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สนับสนุน ส่งเสริมการป้องกันและบรรเทา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รักษาความสงบภายใน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ป้องกันภัยทางธรรมชาติและภัยที่เกิดจากอุบัติเหตุ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รักษาความสงบภายใน</w:t>
      </w:r>
      <w:r w:rsidRPr="008C67E0">
        <w:rPr>
          <w:rFonts w:ascii="TH SarabunIT๙" w:hAnsi="TH SarabunIT๙" w:cs="TH SarabunIT๙"/>
          <w:sz w:val="32"/>
          <w:szCs w:val="32"/>
        </w:rPr>
        <w:tab/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8C67E0">
        <w:rPr>
          <w:rFonts w:ascii="TH SarabunIT๙" w:hAnsi="TH SarabunIT๙" w:cs="TH SarabunIT๙"/>
          <w:b/>
          <w:bCs/>
          <w:sz w:val="34"/>
          <w:szCs w:val="34"/>
          <w:cs/>
        </w:rPr>
        <w:t>สารบัญ</w:t>
      </w:r>
      <w:r w:rsidRPr="008C67E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8C67E0">
        <w:rPr>
          <w:rFonts w:ascii="TH SarabunIT๙" w:hAnsi="TH SarabunIT๙" w:cs="TH SarabunIT๙"/>
          <w:sz w:val="34"/>
          <w:szCs w:val="34"/>
          <w:cs/>
        </w:rPr>
        <w:t>(ต่อ)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4"/>
          <w:szCs w:val="34"/>
          <w:cs/>
        </w:rPr>
        <w:lastRenderedPageBreak/>
        <w:t>หน้า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ป้องกันและระงับยับยั้งโรคติดต่อ โรคระบาด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สาธารณสุข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 xml:space="preserve">3.5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สร้างเครือข่ายการพัฒนาที่มีมาตรฐา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และเป็นที่ยอมรับ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สังคมสงเคราะห์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 xml:space="preserve">3.6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เสริมสร้างความเท่าเทียมความเข้มแข็ง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ให้กับครอบครัว เด็ก สตรี และผู้ด้อยโอกาส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C67E0">
        <w:rPr>
          <w:rFonts w:ascii="TH SarabunIT๙" w:hAnsi="TH SarabunIT๙" w:cs="TH SarabunIT๙"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สร้างหลักประกันให้คนมีคุณภาพชีวิตที่ดี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(1) แผนงานงบกลาง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4 การพัฒนาด้านทรัพยากรธรรมชาติ สิ่งแวดล้อม และการท่องเที่ยว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ป้องกันและลดผลกระทบจากภัยธรรมชาติ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และการเปลี่ยนแปลงสภาพภูมิอากาศในพื้นที่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การรักษาความสงบภายใน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ส่งเสริม สนับสนุนให้ประชาชนมีส่วนร่วมในการ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ป้องกันมลภาวะและสร้างระบบนิเวศที่ดี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(1) แผนงานเคหะชุมช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(2) แผนงานการเกษตร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การพัฒนาด้านการบริการสาธารณะ</w:t>
      </w: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บริหารจัดการระบบน้ำเสียและสิ่งปฏิกูลให้ได้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เคหะและชุมช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 xml:space="preserve">5.2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พัฒนาโครงสร้างพื้นฐานให้ได้มาตรฐาน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อุตสาหกรรมและการโยธา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6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ที่ 6 การพัฒนาด้านบริหารจัดการที่ดี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 xml:space="preserve">6.1 </w:t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กลยุทธ์/แนวทางการพัฒนาการสร้างสังคมให้เข้มแข็งตามหลักธรรมาภิบาล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2127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(1) แผนงานบริหารงานทั่วไป</w:t>
      </w:r>
    </w:p>
    <w:p w:rsidR="000A3D25" w:rsidRDefault="00FC4093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0A3D2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A3D25" w:rsidRDefault="000A3D25" w:rsidP="00334A4C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="00334A4C" w:rsidRPr="00BC0A44">
        <w:rPr>
          <w:rFonts w:ascii="TH SarabunIT๙" w:hAnsi="TH SarabunIT๙" w:cs="TH SarabunIT๙"/>
          <w:spacing w:val="-12"/>
          <w:sz w:val="32"/>
          <w:szCs w:val="32"/>
          <w:cs/>
        </w:rPr>
        <w:t>ตำบล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คกสำโรง </w:t>
      </w:r>
      <w:r w:rsidRPr="008C67E0">
        <w:rPr>
          <w:rFonts w:ascii="TH SarabunIT๙" w:hAnsi="TH SarabunIT๙" w:cs="TH SarabunIT๙"/>
          <w:sz w:val="32"/>
          <w:szCs w:val="32"/>
          <w:cs/>
        </w:rPr>
        <w:t>เรื่อง ใช้แผนการดำเนินงาน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C67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="00334A4C" w:rsidRPr="00BC0A44">
        <w:rPr>
          <w:rFonts w:ascii="TH SarabunIT๙" w:hAnsi="TH SarabunIT๙" w:cs="TH SarabunIT๙"/>
          <w:spacing w:val="-12"/>
          <w:sz w:val="32"/>
          <w:szCs w:val="32"/>
          <w:cs/>
        </w:rPr>
        <w:t>ตำบล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โคกสำโรง</w:t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รื่อง ใช้เทศบัญญัติงบประมาณรายจ่าย ประจำปีงบประมาณ พ.ศ. 2567</w:t>
      </w:r>
    </w:p>
    <w:p w:rsid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="00334A4C" w:rsidRPr="00BC0A44">
        <w:rPr>
          <w:rFonts w:ascii="TH SarabunIT๙" w:hAnsi="TH SarabunIT๙" w:cs="TH SarabunIT๙"/>
          <w:spacing w:val="-12"/>
          <w:sz w:val="32"/>
          <w:szCs w:val="32"/>
          <w:cs/>
        </w:rPr>
        <w:t>ตำบล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คกสำโรง </w:t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รื่อง ใช้แผนพัฒนาท้องถิ่น (พ.ศ.2566-2570) </w:t>
      </w:r>
    </w:p>
    <w:p w:rsid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>4.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พัฒนาท้องถิ่นของ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="00334A4C" w:rsidRPr="00BC0A44">
        <w:rPr>
          <w:rFonts w:ascii="TH SarabunIT๙" w:hAnsi="TH SarabunIT๙" w:cs="TH SarabunIT๙"/>
          <w:spacing w:val="-12"/>
          <w:sz w:val="32"/>
          <w:szCs w:val="32"/>
          <w:cs/>
        </w:rPr>
        <w:t>ตำบล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โคกสำโรง</w:t>
      </w:r>
    </w:p>
    <w:p w:rsidR="00FC4093" w:rsidRPr="008C67E0" w:rsidRDefault="000A3D25" w:rsidP="00334A4C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สนับสนุนการจัดทำแผนพัฒนาท้องถิ่นของ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</w:t>
      </w:r>
      <w:r w:rsidR="00334A4C" w:rsidRPr="00BC0A44">
        <w:rPr>
          <w:rFonts w:ascii="TH SarabunIT๙" w:hAnsi="TH SarabunIT๙" w:cs="TH SarabunIT๙"/>
          <w:spacing w:val="-12"/>
          <w:sz w:val="32"/>
          <w:szCs w:val="32"/>
          <w:cs/>
        </w:rPr>
        <w:t>ตำบล</w:t>
      </w:r>
      <w:r w:rsidR="005767A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</w:t>
      </w:r>
      <w:r w:rsidR="00334A4C">
        <w:rPr>
          <w:rFonts w:ascii="TH SarabunIT๙" w:hAnsi="TH SarabunIT๙" w:cs="TH SarabunIT๙" w:hint="cs"/>
          <w:spacing w:val="-12"/>
          <w:sz w:val="32"/>
          <w:szCs w:val="32"/>
          <w:cs/>
        </w:rPr>
        <w:t>โคกสำโรง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F70D57" w:rsidRDefault="00F70D57" w:rsidP="00B506C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6"/>
          <w:szCs w:val="36"/>
        </w:rPr>
      </w:pPr>
    </w:p>
    <w:p w:rsidR="00B506C7" w:rsidRDefault="00B506C7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C4093" w:rsidRPr="00F70D57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0D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1  </w:t>
      </w:r>
      <w:r w:rsidRPr="00F70D57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</w:t>
      </w:r>
    </w:p>
    <w:p w:rsidR="00F70D57" w:rsidRPr="00B506C7" w:rsidRDefault="00F70D57" w:rsidP="00E36AA1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C4093" w:rsidRDefault="00FC4093" w:rsidP="00E36AA1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7498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C7498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EF5CDE" w:rsidRPr="00862E2E" w:rsidRDefault="00EF5CDE" w:rsidP="00EF5CDE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แผนการดำเนินงานของเป็นแผนที่แสดงถึงรายละเอียดโครงการพัฒนาท้องถิ่นและกิจกรรม</w:t>
      </w:r>
      <w:r w:rsidR="00F70D57" w:rsidRPr="00862E2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ที่ดำเนินการจริงทั้งหมดในพื้นที่ของ ประจำปีงบประมาณ</w:t>
      </w:r>
      <w:r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7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โดยมีจุดมุ่งหมายเพื่อแสดงถึงความสัมพันธ์กับการพัฒนาท้องถิ่นที่สอดคล้อง เชื่อมโยงกับยุทธศาสตร์จังหวัด</w:t>
      </w:r>
      <w:r w:rsidR="00FA5438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ลพบุรี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ุทธศาสตร์การพัฒน</w:t>
      </w:r>
      <w:r w:rsidR="009955D8" w:rsidRPr="00862E2E">
        <w:rPr>
          <w:rFonts w:ascii="TH SarabunIT๙" w:hAnsi="TH SarabunIT๙" w:cs="TH SarabunIT๙"/>
          <w:spacing w:val="-4"/>
          <w:sz w:val="32"/>
          <w:szCs w:val="32"/>
          <w:cs/>
        </w:rPr>
        <w:t>าขององค์กรปกครองส่วนท้องถิ่นในเข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ตจังหวัด</w:t>
      </w:r>
      <w:r w:rsidR="00FA5438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ลพบุรี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ุทธศาสตร์การพัฒนาของ</w:t>
      </w:r>
      <w:r w:rsidR="00FA5438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โคกสำโรง</w:t>
      </w:r>
      <w:r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กลยุทธ์หรือแนวทางการพัฒนา แผนงาน โครงการพัฒนาท้องถิ่น กิจกรรม งานต่าง ๆ รวมถึงครุภัณฑ์หรือวัสดุที่ดำเนินการจริงทั้งหมดในพื้นที่ของ</w:t>
      </w:r>
      <w:r w:rsidR="00862E2E" w:rsidRPr="00862E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ค์การบริหารส่วนตำบลโคกสำโรง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ประจำปีงบประมาณ</w:t>
      </w:r>
      <w:r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7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เป็นแนวทางในการดำเนินงาน</w:t>
      </w:r>
      <w:r w:rsidR="00862E2E" w:rsidRPr="00862E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62E2E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ในปีงบประมาณของ</w:t>
      </w:r>
      <w:r w:rsidR="00FA5438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</w:t>
      </w:r>
      <w:r w:rsidR="00F70D57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บริหารส่วนตำบลโคกสำโรง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ได้มีความชัดเจนในการปฏิบัติมากขึ้น แสดงให้เห็นถึงการลดความซ้ำซ้อนของโครงการ มีการประสานและบูรณาการการทำงานกับหน่วยงานราชการ รัฐวิสาหกิจ และหน่วยงานภายในอันได้แก่ สำนัก</w:t>
      </w:r>
      <w:r w:rsidR="00F51581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ปลัด กองช่าง กองคลัง กองการศึกษา</w:t>
      </w:r>
      <w:r w:rsidR="009955D8" w:rsidRPr="00862E2E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="00DF0741" w:rsidRPr="00862E2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62E2E">
        <w:rPr>
          <w:rFonts w:ascii="TH SarabunIT๙" w:hAnsi="TH SarabunIT๙" w:cs="TH SarabunIT๙"/>
          <w:spacing w:val="-4"/>
          <w:sz w:val="32"/>
          <w:szCs w:val="32"/>
          <w:cs/>
        </w:rPr>
        <w:t>ในแผนการดำเนินงานไว้อย่างชัดเจน</w:t>
      </w:r>
    </w:p>
    <w:p w:rsidR="00EF5CDE" w:rsidRPr="00F70D57" w:rsidRDefault="00EF5CDE" w:rsidP="00EF5CDE">
      <w:pPr>
        <w:pStyle w:val="a5"/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70D57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DF0741" w:rsidRPr="00F70D5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A5438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F70D57">
        <w:rPr>
          <w:rFonts w:ascii="TH SarabunIT๙" w:hAnsi="TH SarabunIT๙" w:cs="TH SarabunIT๙"/>
          <w:sz w:val="32"/>
          <w:szCs w:val="32"/>
          <w:cs/>
        </w:rPr>
        <w:t>จะเป็นเครื่องมือสำคัญในการบริหารงานของ</w:t>
      </w:r>
      <w:r w:rsidR="00DF0741" w:rsidRPr="00F70D57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FA5438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F70D57">
        <w:rPr>
          <w:rFonts w:ascii="TH SarabunIT๙" w:hAnsi="TH SarabunIT๙" w:cs="TH SarabunIT๙"/>
          <w:sz w:val="32"/>
          <w:szCs w:val="32"/>
          <w:cs/>
        </w:rPr>
        <w:t>เพื่อควบคุมการดำเนินงานของ</w:t>
      </w:r>
      <w:r w:rsidR="00FA5438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F70D57">
        <w:rPr>
          <w:rFonts w:ascii="TH SarabunIT๙" w:hAnsi="TH SarabunIT๙" w:cs="TH SarabunIT๙"/>
          <w:sz w:val="32"/>
          <w:szCs w:val="32"/>
          <w:cs/>
        </w:rPr>
        <w:t>ให้เป็นไปอย่างเหมาะสม และมีประสิทธิภาพ</w:t>
      </w:r>
    </w:p>
    <w:p w:rsidR="00FC4093" w:rsidRDefault="00AC5672" w:rsidP="00E7705E">
      <w:pPr>
        <w:pStyle w:val="a5"/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5CDE" w:rsidRPr="008C67E0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EF5CDE" w:rsidRPr="008C67E0">
        <w:rPr>
          <w:rFonts w:ascii="TH SarabunIT๙" w:hAnsi="TH SarabunIT๙" w:cs="TH SarabunIT๙"/>
          <w:sz w:val="32"/>
          <w:szCs w:val="32"/>
          <w:cs/>
        </w:rPr>
        <w:t>นำมาจากงบประมาณรายจ่าย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โคก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5CDE" w:rsidRPr="008C67E0">
        <w:rPr>
          <w:rFonts w:ascii="TH SarabunIT๙" w:hAnsi="TH SarabunIT๙" w:cs="TH SarabunIT๙"/>
          <w:sz w:val="32"/>
          <w:szCs w:val="32"/>
          <w:cs/>
        </w:rPr>
        <w:t>ที่ปรากฏใน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6-2570) เฉพาะปี พ.ศ. 2567 </w:t>
      </w:r>
      <w:r w:rsidR="00EF5CDE" w:rsidRPr="008C67E0">
        <w:rPr>
          <w:rFonts w:ascii="TH SarabunIT๙" w:hAnsi="TH SarabunIT๙" w:cs="TH SarabunIT๙"/>
          <w:sz w:val="32"/>
          <w:szCs w:val="32"/>
          <w:cs/>
        </w:rPr>
        <w:t>ซึ่งได้นำมาจัดทำเป็น</w:t>
      </w:r>
      <w:r w:rsidR="00266D3F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พ.ศ. 2567</w:t>
      </w:r>
    </w:p>
    <w:p w:rsidR="00F70D57" w:rsidRPr="00B506C7" w:rsidRDefault="00F70D57" w:rsidP="00E7705E">
      <w:pPr>
        <w:pStyle w:val="a5"/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24"/>
          <w:szCs w:val="24"/>
        </w:rPr>
      </w:pPr>
    </w:p>
    <w:p w:rsidR="00FC4093" w:rsidRDefault="00FC4093" w:rsidP="00FC4093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1C7498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ตถุประสงค์การจัดทำแผนการดำเนินงาน</w:t>
      </w:r>
    </w:p>
    <w:p w:rsidR="008001B9" w:rsidRPr="008C67E0" w:rsidRDefault="008001B9" w:rsidP="008001B9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แผนการดำเนินงาน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Pr="008C67E0">
        <w:rPr>
          <w:rFonts w:ascii="TH SarabunIT๙" w:hAnsi="TH SarabunIT๙" w:cs="TH SarabunIT๙"/>
          <w:spacing w:val="-4"/>
          <w:sz w:val="32"/>
          <w:szCs w:val="32"/>
          <w:cs/>
        </w:rPr>
        <w:t>มีวัตถุประสงค์ ดังนี้</w:t>
      </w:r>
    </w:p>
    <w:p w:rsidR="008001B9" w:rsidRPr="008C67E0" w:rsidRDefault="008001B9" w:rsidP="008001B9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เพื่อแสดงถึงรายละเอียดของโครงการพัฒนาท้องถิ่นรวมถึงกิจกรรม งาน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ุภัณฑ์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>วัสดุ</w:t>
      </w:r>
      <w:r w:rsidRPr="008C67E0">
        <w:rPr>
          <w:rFonts w:ascii="TH SarabunIT๙" w:hAnsi="TH SarabunIT๙" w:cs="TH SarabunIT๙"/>
          <w:sz w:val="32"/>
          <w:szCs w:val="32"/>
          <w:cs/>
        </w:rPr>
        <w:t>สำหรับการพัฒนาที่ดำเนินการจริงทั้งหมดในพื้นที่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โคกสำโรง</w:t>
      </w:r>
    </w:p>
    <w:p w:rsidR="008001B9" w:rsidRPr="008C67E0" w:rsidRDefault="008001B9" w:rsidP="008001B9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เพื่อแสดงถึงรายละเอียดของโครงการพัฒนาท้องถิ่นที่เชื่อมโยงเชิงยุทธศาสตร์ในระดับจังหวัดที่มีการดำเนินการจริงที่ปรากฏในงบประมาณรายจ่ายประจำปีงบประมาณนั้น</w:t>
      </w:r>
    </w:p>
    <w:p w:rsidR="008001B9" w:rsidRDefault="008001B9" w:rsidP="008001B9">
      <w:pPr>
        <w:tabs>
          <w:tab w:val="left" w:pos="284"/>
          <w:tab w:val="left" w:pos="1134"/>
          <w:tab w:val="left" w:pos="1560"/>
        </w:tabs>
        <w:ind w:right="-165"/>
        <w:rPr>
          <w:rFonts w:ascii="TH SarabunIT๙" w:hAnsi="TH SarabunIT๙" w:cs="TH SarabunIT๙"/>
          <w:spacing w:val="-10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8C67E0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ดำเนินงานในปีงบประมาณ ให้มีความชัดเจนในการปฏิบัติมากขึ้น</w:t>
      </w:r>
    </w:p>
    <w:p w:rsidR="00FC4093" w:rsidRPr="00B506C7" w:rsidRDefault="008001B9" w:rsidP="00EB7F2E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506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4) </w:t>
      </w:r>
      <w:r w:rsidRPr="00B506C7">
        <w:rPr>
          <w:rFonts w:ascii="TH SarabunIT๙" w:hAnsi="TH SarabunIT๙" w:cs="TH SarabunIT๙"/>
          <w:spacing w:val="-12"/>
          <w:sz w:val="32"/>
          <w:szCs w:val="32"/>
          <w:cs/>
        </w:rPr>
        <w:t>เพื่อเป็นเครื่องมือสำคัญให้</w:t>
      </w:r>
      <w:r w:rsidRPr="00B506C7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ก</w:t>
      </w:r>
      <w:r w:rsidR="00FA5438" w:rsidRPr="00B506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Pr="00B506C7">
        <w:rPr>
          <w:rFonts w:ascii="TH SarabunIT๙" w:hAnsi="TH SarabunIT๙" w:cs="TH SarabunIT๙"/>
          <w:spacing w:val="-12"/>
          <w:sz w:val="32"/>
          <w:szCs w:val="32"/>
          <w:cs/>
        </w:rPr>
        <w:t>ใช้เป็นแนวทางในการพัฒนาท้องถิ่นของ</w:t>
      </w:r>
      <w:r w:rsidR="00FA5438" w:rsidRPr="00B506C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Pr="00B506C7">
        <w:rPr>
          <w:rFonts w:ascii="TH SarabunIT๙" w:hAnsi="TH SarabunIT๙" w:cs="TH SarabunIT๙"/>
          <w:spacing w:val="-12"/>
          <w:sz w:val="32"/>
          <w:szCs w:val="32"/>
          <w:cs/>
        </w:rPr>
        <w:t>ให้เป็นตามแผนพัฒนาท้องถิ่นและงบประมาณรายจ่ายตามที่ได้กำหนดและประกาศใช้</w:t>
      </w:r>
    </w:p>
    <w:p w:rsidR="00F70D57" w:rsidRPr="00B506C7" w:rsidRDefault="00F70D57" w:rsidP="00EB7F2E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Cs w:val="24"/>
        </w:rPr>
      </w:pPr>
    </w:p>
    <w:p w:rsidR="00036B0A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1C7498">
        <w:rPr>
          <w:rFonts w:ascii="TH SarabunIT๙" w:hAnsi="TH SarabunIT๙" w:cs="TH SarabunIT๙" w:hint="cs"/>
          <w:b/>
          <w:bCs/>
          <w:sz w:val="32"/>
          <w:szCs w:val="32"/>
          <w:cs/>
        </w:rPr>
        <w:t>1.3 ขั้นตอนการจัดทำแผนการดำเนินงาน</w:t>
      </w:r>
    </w:p>
    <w:p w:rsidR="00036B0A" w:rsidRDefault="00036B0A" w:rsidP="00036B0A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6B0A">
        <w:rPr>
          <w:rFonts w:ascii="TH SarabunIT๙" w:hAnsi="TH SarabunIT๙" w:cs="TH SarabunIT๙"/>
          <w:sz w:val="32"/>
          <w:szCs w:val="32"/>
        </w:rPr>
        <w:tab/>
      </w:r>
      <w:r w:rsidRPr="00036B0A">
        <w:rPr>
          <w:rFonts w:ascii="TH SarabunIT๙" w:hAnsi="TH SarabunIT๙" w:cs="TH SarabunIT๙"/>
          <w:sz w:val="32"/>
          <w:szCs w:val="32"/>
        </w:rPr>
        <w:tab/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>(1) สำนักปลัด</w:t>
      </w:r>
      <w:r w:rsidR="00FA5438" w:rsidRPr="00EB7F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EB7F2E">
        <w:rPr>
          <w:rFonts w:ascii="TH SarabunIT๙" w:hAnsi="TH SarabunIT๙" w:cs="TH SarabunIT๙"/>
          <w:sz w:val="32"/>
          <w:szCs w:val="32"/>
          <w:cs/>
        </w:rPr>
        <w:t>จัดทำหนังสือเสนอ</w:t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955D8" w:rsidRPr="00EB7F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A5438" w:rsidRPr="00EB7F2E">
        <w:rPr>
          <w:rFonts w:ascii="TH SarabunIT๙" w:hAnsi="TH SarabunIT๙" w:cs="TH SarabunIT๙" w:hint="cs"/>
          <w:sz w:val="32"/>
          <w:szCs w:val="32"/>
          <w:cs/>
        </w:rPr>
        <w:t xml:space="preserve">โคกสำโรง </w:t>
      </w:r>
      <w:r w:rsidRPr="00EB7F2E">
        <w:rPr>
          <w:rFonts w:ascii="TH SarabunIT๙" w:hAnsi="TH SarabunIT๙" w:cs="TH SarabunIT๙"/>
          <w:sz w:val="32"/>
          <w:szCs w:val="32"/>
          <w:cs/>
        </w:rPr>
        <w:t>เพื่อแจ้งอำเภอ</w:t>
      </w:r>
      <w:r w:rsidR="00FA5438" w:rsidRPr="00EB7F2E">
        <w:rPr>
          <w:rFonts w:ascii="TH SarabunIT๙" w:hAnsi="TH SarabunIT๙" w:cs="TH SarabunIT๙" w:hint="cs"/>
          <w:sz w:val="32"/>
          <w:szCs w:val="32"/>
          <w:cs/>
        </w:rPr>
        <w:t>โคกสำโรง</w:t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F2E">
        <w:rPr>
          <w:rFonts w:ascii="TH SarabunIT๙" w:hAnsi="TH SarabunIT๙" w:cs="TH SarabunIT๙"/>
          <w:sz w:val="32"/>
          <w:szCs w:val="32"/>
          <w:cs/>
        </w:rPr>
        <w:t>หน่วยงานราชการต่าง ๆ ในพื้นที่หรือราชการส่วนกลาง ส่วนภูมิภาค รัฐวิสาหกิจที่ดำเนินการพัฒนาท้องถิ่นจริงในพื้นที่</w:t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A5438" w:rsidRPr="00EB7F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="00EB7F2E">
        <w:rPr>
          <w:rFonts w:ascii="TH SarabunIT๙" w:hAnsi="TH SarabunIT๙" w:cs="TH SarabunIT๙"/>
          <w:sz w:val="32"/>
          <w:szCs w:val="32"/>
          <w:cs/>
        </w:rPr>
        <w:br/>
      </w:r>
      <w:r w:rsidRPr="00EB7F2E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EB7F2E">
        <w:rPr>
          <w:rFonts w:ascii="TH SarabunIT๙" w:hAnsi="TH SarabunIT๙" w:cs="TH SarabunIT๙"/>
          <w:sz w:val="32"/>
          <w:szCs w:val="32"/>
        </w:rPr>
        <w:t>7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 เพื่อนำโครงการ/กิจกรรม/งานต่าง ๆ รวมถึงครุภัณฑ์</w:t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EB7F2E">
        <w:rPr>
          <w:rFonts w:ascii="TH SarabunIT๙" w:hAnsi="TH SarabunIT๙" w:cs="TH SarabunIT๙"/>
          <w:sz w:val="32"/>
          <w:szCs w:val="32"/>
          <w:cs/>
        </w:rPr>
        <w:t>วัสดุมาดำเนินการจัดทำเป็นแผนการดำเนินงาน ประจำปีงบประมาณ พ.ศ. 256</w:t>
      </w:r>
      <w:r w:rsidRPr="00EB7F2E">
        <w:rPr>
          <w:rFonts w:ascii="TH SarabunIT๙" w:hAnsi="TH SarabunIT๙" w:cs="TH SarabunIT๙"/>
          <w:sz w:val="32"/>
          <w:szCs w:val="32"/>
        </w:rPr>
        <w:t>7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 โดยกำหนดส่งโครงการ (หรือตามแบบที่กำหนด) ภายในวันที่</w:t>
      </w:r>
      <w:r w:rsidR="00EB7F2E" w:rsidRPr="00EB7F2E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EB7F2E" w:rsidRPr="00EB7F2E">
        <w:rPr>
          <w:rFonts w:ascii="TH SarabunIT๙" w:hAnsi="TH SarabunIT๙" w:cs="TH SarabunIT๙"/>
          <w:sz w:val="32"/>
          <w:szCs w:val="32"/>
        </w:rPr>
        <w:t>6</w:t>
      </w:r>
      <w:r w:rsidRPr="00EB7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F2E" w:rsidRPr="00EB7F2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EB7F2E">
        <w:rPr>
          <w:rFonts w:ascii="TH SarabunIT๙" w:hAnsi="TH SarabunIT๙" w:cs="TH SarabunIT๙"/>
          <w:sz w:val="32"/>
          <w:szCs w:val="32"/>
        </w:rPr>
        <w:t>6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ไปก็สามารถจัดส่งเอกสารได้แต่จะได้นำไปจัดทำเป็นแผนการดำเนินงาน ประจำปีงบประมาณ พ.ศ. 256</w:t>
      </w:r>
      <w:r w:rsidRPr="00EB7F2E">
        <w:rPr>
          <w:rFonts w:ascii="TH SarabunIT๙" w:hAnsi="TH SarabunIT๙" w:cs="TH SarabunIT๙"/>
          <w:sz w:val="32"/>
          <w:szCs w:val="32"/>
        </w:rPr>
        <w:t>7</w:t>
      </w:r>
      <w:r w:rsidRPr="00EB7F2E">
        <w:rPr>
          <w:rFonts w:ascii="TH SarabunIT๙" w:hAnsi="TH SarabunIT๙" w:cs="TH SarabunIT๙"/>
          <w:sz w:val="32"/>
          <w:szCs w:val="32"/>
          <w:cs/>
        </w:rPr>
        <w:t xml:space="preserve"> ที่เพิ่มเติมต่อไป</w:t>
      </w:r>
    </w:p>
    <w:p w:rsidR="00F70D57" w:rsidRPr="00EB7F2E" w:rsidRDefault="00F70D57" w:rsidP="00036B0A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06C7" w:rsidRDefault="00BE3BE9" w:rsidP="00BE3BE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E3BE9" w:rsidRPr="00B506C7" w:rsidRDefault="00B506C7" w:rsidP="00B506C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(2) สำนักปลัด</w:t>
      </w:r>
      <w:r w:rsidR="00FA543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โคกสำโรง </w:t>
      </w:r>
      <w:r w:rsidR="00BE3BE9" w:rsidRPr="00B506C7">
        <w:rPr>
          <w:rFonts w:ascii="TH SarabunIT๙" w:hAnsi="TH SarabunIT๙" w:cs="TH SarabunIT๙"/>
          <w:spacing w:val="-8"/>
          <w:sz w:val="32"/>
          <w:szCs w:val="32"/>
          <w:cs/>
        </w:rPr>
        <w:t>จัดทำหนังสือเสนอ</w:t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</w:t>
      </w:r>
      <w:r w:rsidR="009955D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FA543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กสำโรง </w:t>
      </w:r>
      <w:r w:rsidR="00BE3BE9" w:rsidRPr="00B506C7">
        <w:rPr>
          <w:rFonts w:ascii="TH SarabunIT๙" w:hAnsi="TH SarabunIT๙" w:cs="TH SarabunIT๙"/>
          <w:spacing w:val="-8"/>
          <w:sz w:val="32"/>
          <w:szCs w:val="32"/>
          <w:cs/>
        </w:rPr>
        <w:t>เพื่อกำหนดให้</w:t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ปลัด</w:t>
      </w:r>
      <w:r w:rsidR="00FA543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โคกสำโรง </w:t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ระดับฝ่ายต่าง ๆ) กองช่าง กองคลัง </w:t>
      </w:r>
      <w:r w:rsidR="00EB7F2E" w:rsidRPr="00B506C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กองการศึกษา</w:t>
      </w:r>
      <w:r w:rsidR="00BE3BE9" w:rsidRPr="00B506C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BE3BE9" w:rsidRPr="00B506C7">
        <w:rPr>
          <w:rFonts w:ascii="TH SarabunIT๙" w:hAnsi="TH SarabunIT๙" w:cs="TH SarabunIT๙"/>
          <w:spacing w:val="-8"/>
          <w:sz w:val="32"/>
          <w:szCs w:val="32"/>
          <w:cs/>
        </w:rPr>
        <w:t>นำแผนงาน/โครงการพัฒนา/กิจกรรม/งานต่าง ๆ รวมถึงครุภัณฑ์</w:t>
      </w:r>
      <w:r w:rsidR="00BE3BE9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วัสดุที่จัดทำบริการสาธารณะหรือกิจกรรมสาธารณะลงในแบบ ผด.01 และแบบ ผด.02</w:t>
      </w:r>
      <w:r w:rsidR="00950D26" w:rsidRPr="00B506C7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950D26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จัดส่งให้สำนักปลัด</w:t>
      </w:r>
      <w:r w:rsidR="00FA543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EB7F2E" w:rsidRPr="00B506C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A5438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กสำโรง </w:t>
      </w:r>
      <w:r w:rsidR="00950D26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ภาย</w:t>
      </w:r>
      <w:r w:rsidR="006F3956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ใ</w:t>
      </w:r>
      <w:r w:rsidR="00EB7F2E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>นวันที่ 18 ตุลาคม</w:t>
      </w:r>
      <w:r w:rsidR="00950D26" w:rsidRPr="00B506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6</w:t>
      </w:r>
    </w:p>
    <w:p w:rsidR="006F3956" w:rsidRDefault="006F3956" w:rsidP="00BE3BE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สำนักปลัด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Pr="008C67E0">
        <w:rPr>
          <w:rFonts w:ascii="TH SarabunIT๙" w:hAnsi="TH SarabunIT๙" w:cs="TH SarabunIT๙"/>
          <w:spacing w:val="-6"/>
          <w:sz w:val="32"/>
          <w:szCs w:val="32"/>
          <w:cs/>
        </w:rPr>
        <w:t>จัดทำหนังสือบันทึกข้อความและหนังสือเชิญประชุมนำเสนอประธานคณะกรรมการสนับสนุนการจัดทำแผนพัฒนาท้องถิ่น เพื่อประชุมคณะกรรมการสนับสนุนการจัดทำแผนพัฒนา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BF4FB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6D5E4D">
        <w:rPr>
          <w:rFonts w:ascii="TH SarabunIT๙" w:hAnsi="TH SarabunIT๙" w:cs="TH SarabunIT๙"/>
          <w:spacing w:val="-6"/>
          <w:sz w:val="32"/>
          <w:szCs w:val="32"/>
          <w:cs/>
        </w:rPr>
        <w:t>จัดทำ (ร่าง) แผนการดำเนิ</w:t>
      </w:r>
      <w:r w:rsidR="006D5E4D">
        <w:rPr>
          <w:rFonts w:ascii="TH SarabunIT๙" w:hAnsi="TH SarabunIT๙" w:cs="TH SarabunIT๙" w:hint="cs"/>
          <w:spacing w:val="-6"/>
          <w:sz w:val="32"/>
          <w:szCs w:val="32"/>
          <w:cs/>
        </w:rPr>
        <w:t>นงาน</w:t>
      </w:r>
      <w:r w:rsidRPr="008C67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</w:t>
      </w:r>
      <w:r w:rsidR="00BF4FB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="00EB7F2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C67E0">
        <w:rPr>
          <w:rFonts w:ascii="TH SarabunIT๙" w:hAnsi="TH SarabunIT๙" w:cs="TH SarabunIT๙"/>
          <w:spacing w:val="-6"/>
          <w:sz w:val="32"/>
          <w:szCs w:val="32"/>
          <w:cs/>
        </w:rPr>
        <w:t>พ.ศ. 256</w:t>
      </w:r>
      <w:r w:rsidRPr="008C67E0"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ชุมคณะกรรมการสนับสนุนการจัดทำแผนพัฒนาท้องถิ่น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BF4FB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EB7F2E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br/>
      </w:r>
      <w:r w:rsidRPr="00EB7F2E">
        <w:rPr>
          <w:rFonts w:ascii="TH SarabunIT๙" w:hAnsi="TH SarabunIT๙" w:cs="TH SarabunIT๙"/>
          <w:spacing w:val="-6"/>
          <w:sz w:val="32"/>
          <w:szCs w:val="32"/>
          <w:cs/>
        </w:rPr>
        <w:t>ในวันที่</w:t>
      </w:r>
      <w:r w:rsidR="00EB7F2E" w:rsidRPr="00EB7F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7F2E" w:rsidRPr="00EB7F2E">
        <w:rPr>
          <w:rFonts w:ascii="TH SarabunIT๙" w:hAnsi="TH SarabunIT๙" w:cs="TH SarabunIT๙"/>
          <w:spacing w:val="-6"/>
          <w:sz w:val="32"/>
          <w:szCs w:val="32"/>
        </w:rPr>
        <w:t>20</w:t>
      </w:r>
      <w:r w:rsidRPr="00EB7F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7F2E" w:rsidRPr="00EB7F2E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Pr="00EB7F2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B7F2E">
        <w:rPr>
          <w:rFonts w:ascii="TH SarabunIT๙" w:hAnsi="TH SarabunIT๙" w:cs="TH SarabunIT๙"/>
          <w:spacing w:val="-6"/>
          <w:sz w:val="32"/>
          <w:szCs w:val="32"/>
        </w:rPr>
        <w:t>2566</w:t>
      </w:r>
    </w:p>
    <w:p w:rsidR="0024460B" w:rsidRDefault="006F3956" w:rsidP="006F3956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60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4460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4460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คณะกรรมการสนับสนุนการจัดทำแผนพัฒนาท้องถิ่น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6D3A4C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ชุมและ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รวบรวมแ</w:t>
      </w:r>
      <w:r w:rsidR="00FA5438">
        <w:rPr>
          <w:rFonts w:ascii="TH SarabunIT๙" w:hAnsi="TH SarabunIT๙" w:cs="TH SarabunIT๙"/>
          <w:spacing w:val="-12"/>
          <w:sz w:val="32"/>
          <w:szCs w:val="32"/>
          <w:cs/>
        </w:rPr>
        <w:t>ผนงาน โครงการพัฒนาท้องถิ่นของ</w:t>
      </w:r>
      <w:r w:rsidR="00FA543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หน่วยราชการส่วนกลาง ส่วนภูมิภาค รัฐวิสาหกิจและหน่วยงานอื่น ๆ ที่ดำเนินการในพื้นที่ของของ</w:t>
      </w:r>
      <w:r w:rsidR="00133E4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แล้วจัดทำ</w:t>
      </w:r>
      <w:r w:rsidR="006D3A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ร่าง</w:t>
      </w:r>
      <w:r w:rsidR="006D3A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) </w:t>
      </w:r>
      <w:r w:rsidR="0024460B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แผนการดำเนินงาน เสนอคณะกรรมการพัฒนาท้องถิ่นของ</w:t>
      </w:r>
      <w:r w:rsidR="00240F2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โคกสำโรง</w:t>
      </w:r>
    </w:p>
    <w:p w:rsidR="00E64DD5" w:rsidRPr="00862E2E" w:rsidRDefault="0065627B" w:rsidP="00E13AD3">
      <w:pPr>
        <w:tabs>
          <w:tab w:val="left" w:pos="1134"/>
          <w:tab w:val="left" w:pos="1560"/>
          <w:tab w:val="left" w:pos="2127"/>
        </w:tabs>
        <w:ind w:right="-16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B506C7">
        <w:rPr>
          <w:rFonts w:ascii="TH SarabunIT๙" w:hAnsi="TH SarabunIT๙" w:cs="TH SarabunIT๙" w:hint="cs"/>
          <w:spacing w:val="-4"/>
          <w:sz w:val="30"/>
          <w:szCs w:val="30"/>
          <w:cs/>
        </w:rPr>
        <w:t>(</w:t>
      </w:r>
      <w:r w:rsidR="00E64DD5" w:rsidRPr="00B506C7">
        <w:rPr>
          <w:rFonts w:ascii="TH SarabunIT๙" w:hAnsi="TH SarabunIT๙" w:cs="TH SarabunIT๙" w:hint="cs"/>
          <w:spacing w:val="-4"/>
          <w:sz w:val="30"/>
          <w:szCs w:val="30"/>
          <w:cs/>
        </w:rPr>
        <w:t>5</w:t>
      </w:r>
      <w:r w:rsidRPr="00B506C7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) </w:t>
      </w:r>
      <w:r w:rsidR="0024460B" w:rsidRPr="00B506C7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พัฒนาท้องถิ่น</w:t>
      </w:r>
      <w:r w:rsidRPr="00B506C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2E75DB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โคกสำโรง  </w:t>
      </w:r>
      <w:r w:rsidR="00E13AD3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862E2E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>ระชุมเพื่อ</w:t>
      </w:r>
      <w:r w:rsidR="0024460B" w:rsidRPr="00B506C7">
        <w:rPr>
          <w:rFonts w:ascii="TH SarabunIT๙" w:hAnsi="TH SarabunIT๙" w:cs="TH SarabunIT๙"/>
          <w:spacing w:val="-4"/>
          <w:sz w:val="32"/>
          <w:szCs w:val="32"/>
          <w:cs/>
        </w:rPr>
        <w:t>พิจารณา</w:t>
      </w:r>
      <w:r w:rsidR="00862E2E" w:rsidRPr="00B506C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24460B" w:rsidRPr="00B506C7">
        <w:rPr>
          <w:rFonts w:ascii="TH SarabunIT๙" w:hAnsi="TH SarabunIT๙" w:cs="TH SarabunIT๙"/>
          <w:spacing w:val="-4"/>
          <w:sz w:val="32"/>
          <w:szCs w:val="32"/>
          <w:cs/>
        </w:rPr>
        <w:t>ร่างแผนการดำเนินงาน แล้วเสนอ</w:t>
      </w:r>
      <w:r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ก</w:t>
      </w:r>
      <w:r w:rsidR="002E75DB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โคกสำโรง </w:t>
      </w:r>
      <w:r w:rsidR="0024460B" w:rsidRPr="00B506C7">
        <w:rPr>
          <w:rFonts w:ascii="TH SarabunIT๙" w:hAnsi="TH SarabunIT๙" w:cs="TH SarabunIT๙"/>
          <w:spacing w:val="-4"/>
          <w:sz w:val="32"/>
          <w:szCs w:val="32"/>
          <w:cs/>
        </w:rPr>
        <w:t>ประกาศเป็นแผนการดำเนินงาน</w:t>
      </w:r>
      <w:r w:rsidR="00BF6199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่อนายก</w:t>
      </w:r>
      <w:r w:rsidR="00D014CA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โคกสำโรง </w:t>
      </w:r>
      <w:r w:rsidR="00BF6199" w:rsidRPr="00B506C7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ใช้แผนการดำเนินงาน ประจำปีงบประมาณ พ.ศ. 2567 แล้ว</w:t>
      </w:r>
      <w:r w:rsidR="00BF6199" w:rsidRPr="0086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88E" w:rsidRPr="00862E2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D014CA" w:rsidRPr="00862E2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</w:t>
      </w:r>
      <w:r w:rsidR="002E75DB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โคกสำโรง </w:t>
      </w:r>
      <w:r w:rsidR="00162129" w:rsidRPr="00862E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 xml:space="preserve">ปิดประกาศแผนการดำเนินงาน ประจำปีงบประมาณ </w:t>
      </w:r>
      <w:r w:rsidR="00862E2E">
        <w:rPr>
          <w:rFonts w:ascii="TH SarabunIT๙" w:hAnsi="TH SarabunIT๙" w:cs="TH SarabunIT๙"/>
          <w:sz w:val="32"/>
          <w:szCs w:val="32"/>
          <w:cs/>
        </w:rPr>
        <w:br/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>พ.ศ. 256</w:t>
      </w:r>
      <w:r w:rsidR="00E2288E" w:rsidRPr="00862E2E">
        <w:rPr>
          <w:rFonts w:ascii="TH SarabunIT๙" w:hAnsi="TH SarabunIT๙" w:cs="TH SarabunIT๙"/>
          <w:sz w:val="32"/>
          <w:szCs w:val="32"/>
        </w:rPr>
        <w:t>7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 xml:space="preserve"> ณ สำนักงาน</w:t>
      </w:r>
      <w:r w:rsidR="002E75DB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 xml:space="preserve">และที่อื่น ๆ ที่เห็นว่าเหมาะสม </w:t>
      </w:r>
      <w:r w:rsidR="00162129" w:rsidRPr="00862E2E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ในท้องถิ่นทราบโดยทั่วกันและต้องปิดประกาศไว้อย่างน้อย </w:t>
      </w:r>
      <w:r w:rsidR="00162129" w:rsidRPr="00862E2E">
        <w:rPr>
          <w:rFonts w:ascii="TH SarabunIT๙" w:hAnsi="TH SarabunIT๙" w:cs="TH SarabunIT๙"/>
          <w:sz w:val="32"/>
          <w:szCs w:val="32"/>
        </w:rPr>
        <w:t xml:space="preserve">30 </w:t>
      </w:r>
      <w:r w:rsidR="00162129" w:rsidRPr="00862E2E">
        <w:rPr>
          <w:rFonts w:ascii="TH SarabunIT๙" w:hAnsi="TH SarabunIT๙" w:cs="TH SarabunIT๙"/>
          <w:sz w:val="32"/>
          <w:szCs w:val="32"/>
          <w:cs/>
        </w:rPr>
        <w:t>วัน</w:t>
      </w:r>
      <w:r w:rsidR="00E2288E" w:rsidRPr="00862E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>ลงในเว็</w:t>
      </w:r>
      <w:r w:rsidR="00A67E0F" w:rsidRPr="00862E2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>ไซต์ของ</w:t>
      </w:r>
      <w:r w:rsidR="002E75DB" w:rsidRPr="00862E2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62E2E">
        <w:rPr>
          <w:rFonts w:ascii="TH SarabunIT๙" w:hAnsi="TH SarabunIT๙" w:cs="TH SarabunIT๙"/>
          <w:sz w:val="32"/>
          <w:szCs w:val="32"/>
          <w:cs/>
        </w:rPr>
        <w:br/>
      </w:r>
      <w:r w:rsidR="002E75DB" w:rsidRPr="00862E2E">
        <w:rPr>
          <w:rFonts w:ascii="TH SarabunIT๙" w:hAnsi="TH SarabunIT๙" w:cs="TH SarabunIT๙" w:hint="cs"/>
          <w:sz w:val="32"/>
          <w:szCs w:val="32"/>
          <w:cs/>
        </w:rPr>
        <w:t xml:space="preserve">โคกสำโรง </w:t>
      </w:r>
      <w:r w:rsidR="00E2288E" w:rsidRPr="00862E2E">
        <w:rPr>
          <w:rFonts w:ascii="TH SarabunIT๙" w:hAnsi="TH SarabunIT๙" w:cs="TH SarabunIT๙"/>
          <w:sz w:val="32"/>
          <w:szCs w:val="32"/>
          <w:cs/>
        </w:rPr>
        <w:t xml:space="preserve">ตามหลักการบริหารกิจการบ้านเมืองที่ดี </w:t>
      </w:r>
    </w:p>
    <w:p w:rsidR="00FC4093" w:rsidRDefault="00A67E0F" w:rsidP="00CF03D5">
      <w:pPr>
        <w:tabs>
          <w:tab w:val="left" w:pos="1134"/>
          <w:tab w:val="left" w:pos="1560"/>
          <w:tab w:val="left" w:pos="2127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F70D57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(6) </w:t>
      </w:r>
      <w:r w:rsidRPr="00F70D57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ปลัด</w:t>
      </w:r>
      <w:r w:rsidR="002E75DB" w:rsidRPr="00F70D5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โคกสำโรง </w:t>
      </w:r>
      <w:r w:rsidRPr="00F70D57">
        <w:rPr>
          <w:rFonts w:ascii="TH SarabunIT๙" w:hAnsi="TH SarabunIT๙" w:cs="TH SarabunIT๙"/>
          <w:spacing w:val="-8"/>
          <w:sz w:val="32"/>
          <w:szCs w:val="32"/>
          <w:cs/>
        </w:rPr>
        <w:t>จัดทำหนังสือแจ้งหน่วยงานภายในได้แก่</w:t>
      </w:r>
      <w:r w:rsidR="00EA0ADD" w:rsidRPr="00F70D57">
        <w:rPr>
          <w:rFonts w:ascii="TH SarabunIT๙" w:hAnsi="TH SarabunIT๙" w:cs="TH SarabunIT๙"/>
          <w:spacing w:val="-8"/>
          <w:sz w:val="32"/>
          <w:szCs w:val="32"/>
          <w:cs/>
        </w:rPr>
        <w:t>สำนัก</w:t>
      </w:r>
      <w:r w:rsidR="00EA0ADD" w:rsidRPr="00F70D57">
        <w:rPr>
          <w:rFonts w:ascii="TH SarabunIT๙" w:hAnsi="TH SarabunIT๙" w:cs="TH SarabunIT๙" w:hint="cs"/>
          <w:spacing w:val="-8"/>
          <w:sz w:val="32"/>
          <w:szCs w:val="32"/>
          <w:cs/>
        </w:rPr>
        <w:t>ปลัด (ฝ่าย)</w:t>
      </w:r>
      <w:r w:rsidR="00EA0ADD" w:rsidRPr="00F70D57">
        <w:rPr>
          <w:rFonts w:ascii="TH SarabunIT๙" w:hAnsi="TH SarabunIT๙" w:cs="TH SarabunIT๙" w:hint="cs"/>
          <w:sz w:val="32"/>
          <w:szCs w:val="32"/>
          <w:cs/>
        </w:rPr>
        <w:t xml:space="preserve"> กองช่าง กองคลัง กองการศึกษา</w:t>
      </w:r>
      <w:r w:rsidR="009955D8" w:rsidRPr="00F70D5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A0ADD" w:rsidRPr="00F70D57">
        <w:rPr>
          <w:rFonts w:ascii="TH SarabunIT๙" w:hAnsi="TH SarabunIT๙" w:cs="TH SarabunIT๙"/>
          <w:sz w:val="32"/>
          <w:szCs w:val="32"/>
        </w:rPr>
        <w:t xml:space="preserve"> </w:t>
      </w:r>
      <w:r w:rsidRPr="00F70D57">
        <w:rPr>
          <w:rFonts w:ascii="TH SarabunIT๙" w:hAnsi="TH SarabunIT๙" w:cs="TH SarabunIT๙"/>
          <w:sz w:val="32"/>
          <w:szCs w:val="32"/>
          <w:cs/>
        </w:rPr>
        <w:t>ได้ทราบในการประกาศใช้แผนการดำเนินงาน ประจำปีงบประมาณ พ.ศ. 256</w:t>
      </w:r>
      <w:r w:rsidRPr="00F70D57">
        <w:rPr>
          <w:rFonts w:ascii="TH SarabunIT๙" w:hAnsi="TH SarabunIT๙" w:cs="TH SarabunIT๙"/>
          <w:sz w:val="32"/>
          <w:szCs w:val="32"/>
        </w:rPr>
        <w:t>7</w:t>
      </w:r>
      <w:r w:rsidRPr="00F70D57">
        <w:rPr>
          <w:rFonts w:ascii="TH SarabunIT๙" w:hAnsi="TH SarabunIT๙" w:cs="TH SarabunIT๙"/>
          <w:sz w:val="32"/>
          <w:szCs w:val="32"/>
          <w:cs/>
        </w:rPr>
        <w:t xml:space="preserve"> และแจ้งให้อำเภอ</w:t>
      </w:r>
      <w:r w:rsidR="002E75DB" w:rsidRPr="00F70D57">
        <w:rPr>
          <w:rFonts w:ascii="TH SarabunIT๙" w:hAnsi="TH SarabunIT๙" w:cs="TH SarabunIT๙" w:hint="cs"/>
          <w:sz w:val="32"/>
          <w:szCs w:val="32"/>
          <w:cs/>
        </w:rPr>
        <w:t>โคกสำโรง</w:t>
      </w:r>
      <w:r w:rsidR="00EA0ADD" w:rsidRPr="00F70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D57">
        <w:rPr>
          <w:rFonts w:ascii="TH SarabunIT๙" w:hAnsi="TH SarabunIT๙" w:cs="TH SarabunIT๙"/>
          <w:sz w:val="32"/>
          <w:szCs w:val="32"/>
          <w:cs/>
        </w:rPr>
        <w:t>หน่วยงานราชการต่าง ๆ ในพื้นที่หรือราชการส่วนกลาง ส่วนภูมิภาค รัฐวิสาหกิจ</w:t>
      </w:r>
      <w:r w:rsidRPr="00F70D57">
        <w:rPr>
          <w:rFonts w:ascii="TH SarabunIT๙" w:hAnsi="TH SarabunIT๙" w:cs="TH SarabunIT๙"/>
          <w:sz w:val="32"/>
          <w:szCs w:val="32"/>
        </w:rPr>
        <w:t xml:space="preserve"> </w:t>
      </w:r>
      <w:r w:rsidR="00F70D5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ต่าง</w:t>
      </w:r>
      <w:r w:rsidRPr="00F70D57">
        <w:rPr>
          <w:rFonts w:ascii="TH SarabunIT๙" w:hAnsi="TH SarabunIT๙" w:cs="TH SarabunIT๙"/>
          <w:sz w:val="32"/>
          <w:szCs w:val="32"/>
          <w:cs/>
        </w:rPr>
        <w:t>ๆ สภา</w:t>
      </w:r>
      <w:r w:rsidR="002E75DB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="00EA0ADD" w:rsidRPr="00F70D5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0D57">
        <w:rPr>
          <w:rFonts w:ascii="TH SarabunIT๙" w:hAnsi="TH SarabunIT๙" w:cs="TH SarabunIT๙"/>
          <w:sz w:val="32"/>
          <w:szCs w:val="32"/>
          <w:cs/>
        </w:rPr>
        <w:t>แจ้ง</w:t>
      </w:r>
      <w:r w:rsidR="00EA0ADD" w:rsidRPr="00F70D57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2E75DB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 </w:t>
      </w:r>
      <w:r w:rsidRPr="00F70D57">
        <w:rPr>
          <w:rFonts w:ascii="TH SarabunIT๙" w:hAnsi="TH SarabunIT๙" w:cs="TH SarabunIT๙"/>
          <w:sz w:val="32"/>
          <w:szCs w:val="32"/>
          <w:cs/>
        </w:rPr>
        <w:t>เป็นรายบุคคล</w:t>
      </w:r>
      <w:r w:rsidR="00EA0ADD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ทุกคน </w:t>
      </w:r>
      <w:r w:rsidRPr="00F70D57">
        <w:rPr>
          <w:rFonts w:ascii="TH SarabunIT๙" w:hAnsi="TH SarabunIT๙" w:cs="TH SarabunIT๙"/>
          <w:sz w:val="32"/>
          <w:szCs w:val="32"/>
          <w:cs/>
        </w:rPr>
        <w:t>พร้อมรูปเล่มแผนการดำเนินงานที่ประกาศใช้ให้ด้วย</w:t>
      </w:r>
    </w:p>
    <w:p w:rsidR="00862E2E" w:rsidRPr="00B506C7" w:rsidRDefault="00862E2E" w:rsidP="00CF03D5">
      <w:pPr>
        <w:tabs>
          <w:tab w:val="left" w:pos="1134"/>
          <w:tab w:val="left" w:pos="1560"/>
          <w:tab w:val="left" w:pos="2127"/>
        </w:tabs>
        <w:ind w:right="-165"/>
        <w:jc w:val="thaiDistribute"/>
        <w:rPr>
          <w:rFonts w:ascii="TH SarabunIT๙" w:hAnsi="TH SarabunIT๙" w:cs="TH SarabunIT๙"/>
          <w:szCs w:val="24"/>
        </w:rPr>
      </w:pPr>
    </w:p>
    <w:p w:rsidR="00FC4093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1C7498">
        <w:rPr>
          <w:rFonts w:ascii="TH SarabunIT๙" w:hAnsi="TH SarabunIT๙" w:cs="TH SarabunIT๙" w:hint="cs"/>
          <w:b/>
          <w:bCs/>
          <w:sz w:val="32"/>
          <w:szCs w:val="32"/>
          <w:cs/>
        </w:rPr>
        <w:t>1.4 ประโยชน์การจัดทำแผนการดำเนินงาน</w:t>
      </w:r>
    </w:p>
    <w:p w:rsidR="00F87617" w:rsidRPr="00862E2E" w:rsidRDefault="00F87617" w:rsidP="00F8761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40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2E2E">
        <w:rPr>
          <w:rFonts w:ascii="TH SarabunIT๙" w:hAnsi="TH SarabunIT๙" w:cs="TH SarabunIT๙"/>
          <w:sz w:val="32"/>
          <w:szCs w:val="32"/>
          <w:cs/>
        </w:rPr>
        <w:t>ประโยชน์ที่ได้รับของการจัดทำแผนการดำเนินงานของ</w:t>
      </w:r>
      <w:r w:rsidR="002E75DB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862E2E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F87617" w:rsidRPr="008C67E0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>สามารถดำเนินการ บริหารงบประมาณรายจ่ายได้ตามแผนงาน โครงการพัฒนา กิจกรรม งานต่าง ๆ รวมถึงครุภัณฑ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>วัสดุสำหรับการพัฒนาท้องถิ่นของ</w:t>
      </w:r>
      <w:r w:rsidR="002E75D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ตำบลโคกสำโรง </w:t>
      </w:r>
      <w:r w:rsidR="002E7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>ได้อย่างถูกต้อง ครบถ้วน</w:t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7617" w:rsidRPr="008C67E0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9A4BA8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8C67E0">
        <w:rPr>
          <w:rFonts w:ascii="TH SarabunIT๙" w:hAnsi="TH SarabunIT๙" w:cs="TH SarabunIT๙"/>
          <w:sz w:val="32"/>
          <w:szCs w:val="32"/>
          <w:cs/>
        </w:rPr>
        <w:t>สามารถดำเนินการบริหารงบประมาณรายจ่ายเป็นไปตามห้วงเวลาที่กำหนดไว้ในแผนการดำเนินงานได้อย่างเหมาะสมและเป็นไปตามฐานะการเงินการคลัง</w:t>
      </w:r>
    </w:p>
    <w:p w:rsidR="00F87617" w:rsidRPr="00862E2E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9A4BA8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862E2E">
        <w:rPr>
          <w:rFonts w:ascii="TH SarabunIT๙" w:hAnsi="TH SarabunIT๙" w:cs="TH SarabunIT๙"/>
          <w:sz w:val="32"/>
          <w:szCs w:val="32"/>
          <w:cs/>
        </w:rPr>
        <w:t>ทำให้ทราบว่ามีหน่วยงานราชการหรือรัฐวิสาหกิจ</w:t>
      </w:r>
      <w:r w:rsidR="009A4BA8" w:rsidRPr="00862E2E">
        <w:rPr>
          <w:rFonts w:ascii="TH SarabunIT๙" w:hAnsi="TH SarabunIT๙" w:cs="TH SarabunIT๙" w:hint="cs"/>
          <w:sz w:val="32"/>
          <w:szCs w:val="32"/>
          <w:cs/>
        </w:rPr>
        <w:t>ในพื้นที่อำเภอ</w:t>
      </w:r>
      <w:r w:rsidR="00862E2E" w:rsidRPr="00862E2E">
        <w:rPr>
          <w:rFonts w:ascii="TH SarabunIT๙" w:hAnsi="TH SarabunIT๙" w:cs="TH SarabunIT๙" w:hint="cs"/>
          <w:sz w:val="32"/>
          <w:szCs w:val="32"/>
          <w:cs/>
        </w:rPr>
        <w:t>โคกสำโรง</w:t>
      </w:r>
      <w:r w:rsidR="0086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E2E">
        <w:rPr>
          <w:rFonts w:ascii="TH SarabunIT๙" w:hAnsi="TH SarabunIT๙" w:cs="TH SarabunIT๙"/>
          <w:sz w:val="32"/>
          <w:szCs w:val="32"/>
          <w:cs/>
        </w:rPr>
        <w:t>เข้ามาดำเนินการพัฒนาจริงในพื้นที่</w:t>
      </w:r>
      <w:r w:rsidR="002F27D0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 </w:t>
      </w:r>
      <w:r w:rsidRPr="00862E2E">
        <w:rPr>
          <w:rFonts w:ascii="TH SarabunIT๙" w:hAnsi="TH SarabunIT๙" w:cs="TH SarabunIT๙"/>
          <w:sz w:val="32"/>
          <w:szCs w:val="32"/>
          <w:cs/>
        </w:rPr>
        <w:t>ซึ่งช่วยให้ประหยัดงบประมาณของ</w:t>
      </w:r>
      <w:r w:rsidR="002F27D0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862E2E">
        <w:rPr>
          <w:rFonts w:ascii="TH SarabunIT๙" w:hAnsi="TH SarabunIT๙" w:cs="TH SarabunIT๙"/>
          <w:sz w:val="32"/>
          <w:szCs w:val="32"/>
          <w:cs/>
        </w:rPr>
        <w:t>และไม่เกิดความซ้ำซ้อนในการพัฒนาพื้นที่</w:t>
      </w:r>
    </w:p>
    <w:p w:rsidR="00F87617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</w:rPr>
        <w:tab/>
      </w:r>
      <w:r w:rsidR="00344AE0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8C67E0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E87638" w:rsidRPr="008C67E0">
        <w:rPr>
          <w:rFonts w:ascii="TH SarabunIT๙" w:hAnsi="TH SarabunIT๙" w:cs="TH SarabunIT๙"/>
          <w:spacing w:val="-12"/>
          <w:sz w:val="32"/>
          <w:szCs w:val="32"/>
          <w:cs/>
        </w:rPr>
        <w:t>สำนัก</w:t>
      </w:r>
      <w:r w:rsidR="00E87638">
        <w:rPr>
          <w:rFonts w:ascii="TH SarabunIT๙" w:hAnsi="TH SarabunIT๙" w:cs="TH SarabunIT๙" w:hint="cs"/>
          <w:spacing w:val="-12"/>
          <w:sz w:val="32"/>
          <w:szCs w:val="32"/>
          <w:cs/>
        </w:rPr>
        <w:t>ปลัด กองช่าง กองคลัง กองการศึกษา</w:t>
      </w:r>
      <w:r w:rsidR="009955D8">
        <w:rPr>
          <w:rFonts w:ascii="TH SarabunIT๙" w:hAnsi="TH SarabunIT๙" w:cs="TH SarabunIT๙" w:hint="cs"/>
          <w:spacing w:val="-12"/>
          <w:sz w:val="32"/>
          <w:szCs w:val="32"/>
          <w:cs/>
        </w:rPr>
        <w:t>ฯ</w:t>
      </w:r>
      <w:r w:rsidR="00E8763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87638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</w:t>
      </w:r>
      <w:r w:rsidRPr="008C67E0">
        <w:rPr>
          <w:rFonts w:ascii="TH SarabunIT๙" w:hAnsi="TH SarabunIT๙" w:cs="TH SarabunIT๙"/>
          <w:spacing w:val="-8"/>
          <w:sz w:val="32"/>
          <w:szCs w:val="32"/>
          <w:cs/>
        </w:rPr>
        <w:t>ฝ่ายต่าง ๆ</w:t>
      </w:r>
      <w:r w:rsidRPr="008C67E0">
        <w:rPr>
          <w:rFonts w:ascii="TH SarabunIT๙" w:hAnsi="TH SarabunIT๙" w:cs="TH SarabunIT๙"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2F27D0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</w:t>
      </w:r>
      <w:r w:rsidR="00F70D5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2F27D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โคกสำโรง </w:t>
      </w:r>
      <w:r w:rsidR="002F27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sz w:val="32"/>
          <w:szCs w:val="32"/>
          <w:cs/>
        </w:rPr>
        <w:t>สามารถประสานการทำงาน บูรณาการการทำงานตามหน้าที่และอำนาจที่กำหนดไว้ได้อย่างมีประสิทธิภาพและเกิดความคุ้มค่าในเชิงบริหารราชการท้องถิ่น</w:t>
      </w:r>
    </w:p>
    <w:p w:rsidR="00862E2E" w:rsidRPr="008C67E0" w:rsidRDefault="00862E2E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617" w:rsidRPr="008C67E0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344AE0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8C67E0">
        <w:rPr>
          <w:rFonts w:ascii="TH SarabunIT๙" w:hAnsi="TH SarabunIT๙" w:cs="TH SarabunIT๙"/>
          <w:spacing w:val="18"/>
          <w:sz w:val="32"/>
          <w:szCs w:val="32"/>
          <w:cs/>
        </w:rPr>
        <w:t>ทำให้การพัฒนาท้องถิ่นมีความสอดคล้อง เชื่อมโยงกันในระดับจังหวัดเป็นองค์รวม</w:t>
      </w:r>
      <w:r w:rsidRPr="008C67E0">
        <w:rPr>
          <w:rFonts w:ascii="TH SarabunIT๙" w:hAnsi="TH SarabunIT๙" w:cs="TH SarabunIT๙"/>
          <w:sz w:val="32"/>
          <w:szCs w:val="32"/>
          <w:cs/>
        </w:rPr>
        <w:t>ในเชิงยุทธศาสตร์ในการบรรลุเป้าหมายการพัฒนาที่ยั่งยืนในเชิงพื้นที่</w:t>
      </w:r>
    </w:p>
    <w:p w:rsidR="00F87617" w:rsidRDefault="00F87617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344AE0" w:rsidRPr="00F70D5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0D57">
        <w:rPr>
          <w:rFonts w:ascii="TH SarabunIT๙" w:hAnsi="TH SarabunIT๙" w:cs="TH SarabunIT๙"/>
          <w:sz w:val="32"/>
          <w:szCs w:val="32"/>
        </w:rPr>
        <w:t>6</w:t>
      </w:r>
      <w:r w:rsidR="00344AE0" w:rsidRPr="00F70D5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70D57" w:rsidRPr="00F70D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D57">
        <w:rPr>
          <w:rFonts w:ascii="TH SarabunIT๙" w:hAnsi="TH SarabunIT๙" w:cs="TH SarabunIT๙"/>
          <w:sz w:val="32"/>
          <w:szCs w:val="32"/>
          <w:cs/>
        </w:rPr>
        <w:t>นำไปใช้เป็นแนวทางในการพัฒนา</w:t>
      </w:r>
      <w:r w:rsidR="002F27D0" w:rsidRPr="00F70D5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F70D57">
        <w:rPr>
          <w:rFonts w:ascii="TH SarabunIT๙" w:hAnsi="TH SarabunIT๙" w:cs="TH SarabunIT๙"/>
          <w:sz w:val="32"/>
          <w:szCs w:val="32"/>
          <w:cs/>
        </w:rPr>
        <w:t>ให้เป็นไปตามแผนพัฒนาท้องถิ่นและงบประมาณรายจ่ายตามที่ได้กำหนดไว้ได้อย่างถูกต้อง เกิดประสิทธิภาพและประสิทธิผล</w:t>
      </w:r>
    </w:p>
    <w:p w:rsidR="00862E2E" w:rsidRPr="00B506C7" w:rsidRDefault="00862E2E" w:rsidP="00F87617">
      <w:pPr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zCs w:val="24"/>
        </w:rPr>
      </w:pPr>
    </w:p>
    <w:p w:rsidR="00FC4093" w:rsidRDefault="00FC4093" w:rsidP="00FC4093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DF5ED5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Pr="00DF5E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นำแผนการดำเนินงานไปปฏิบัติ</w:t>
      </w:r>
      <w:r w:rsidRPr="00DF5E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D6A0C" w:rsidRPr="00862E2E" w:rsidRDefault="00E7705E" w:rsidP="002D6A0C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7D0" w:rsidRPr="00862E2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 </w:t>
      </w:r>
      <w:r w:rsidRPr="00862E2E">
        <w:rPr>
          <w:rFonts w:ascii="TH SarabunIT๙" w:hAnsi="TH SarabunIT๙" w:cs="TH SarabunIT๙" w:hint="cs"/>
          <w:sz w:val="32"/>
          <w:szCs w:val="32"/>
          <w:cs/>
        </w:rPr>
        <w:t>จะนำแผน</w:t>
      </w:r>
      <w:r w:rsidRPr="00862E2E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862E2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7 </w:t>
      </w:r>
      <w:r w:rsidR="00EB7F2E" w:rsidRPr="00862E2E">
        <w:rPr>
          <w:rFonts w:ascii="TH SarabunIT๙" w:hAnsi="TH SarabunIT๙" w:cs="TH SarabunIT๙"/>
          <w:sz w:val="32"/>
          <w:szCs w:val="32"/>
          <w:cs/>
        </w:rPr>
        <w:br/>
      </w:r>
      <w:r w:rsidRPr="00862E2E">
        <w:rPr>
          <w:rFonts w:ascii="TH SarabunIT๙" w:hAnsi="TH SarabunIT๙" w:cs="TH SarabunIT๙" w:hint="cs"/>
          <w:sz w:val="32"/>
          <w:szCs w:val="32"/>
          <w:cs/>
        </w:rPr>
        <w:t>ที่ประกาศใช้แล้วไปดำเนินการให้</w:t>
      </w:r>
      <w:r w:rsidRPr="00862E2E">
        <w:rPr>
          <w:rFonts w:ascii="TH SarabunIT๙" w:hAnsi="TH SarabunIT๙" w:cs="TH SarabunIT๙"/>
          <w:sz w:val="32"/>
          <w:szCs w:val="32"/>
          <w:cs/>
        </w:rPr>
        <w:t>มีความสอดคล้องกับการดำเนินการตามพระราชบัญญัติการจัดซื้อจัดจ้างและการบริหารงานพัสดุภาครัฐ พ.ศ. 2560</w:t>
      </w:r>
      <w:r w:rsidRPr="00862E2E">
        <w:rPr>
          <w:rFonts w:ascii="TH SarabunIT๙" w:hAnsi="TH SarabunIT๙" w:cs="TH SarabunIT๙"/>
          <w:sz w:val="32"/>
          <w:szCs w:val="32"/>
        </w:rPr>
        <w:t xml:space="preserve"> </w:t>
      </w:r>
      <w:r w:rsidR="002D6A0C" w:rsidRPr="00862E2E">
        <w:rPr>
          <w:rFonts w:ascii="TH SarabunIT๙" w:hAnsi="TH SarabunIT๙" w:cs="TH SarabunIT๙" w:hint="cs"/>
          <w:sz w:val="32"/>
          <w:szCs w:val="32"/>
          <w:cs/>
        </w:rPr>
        <w:t>และปฏิบัติตามกฎหมายหรือระเบียบของทางราชการที่กำหนดไว้ต่อไป</w:t>
      </w:r>
    </w:p>
    <w:p w:rsidR="00862E2E" w:rsidRPr="00B506C7" w:rsidRDefault="00862E2E" w:rsidP="002D6A0C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Cs w:val="24"/>
        </w:rPr>
      </w:pPr>
    </w:p>
    <w:p w:rsidR="00FC4093" w:rsidRPr="008C67E0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C4093" w:rsidRPr="00862E2E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F037AF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671A0B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>โคกสำโรง</w:t>
      </w:r>
      <w:r w:rsidR="00E36AA1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F037AF" w:rsidRPr="00862E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ีหน้าที่และอำนาจตามมาตรา </w:t>
      </w:r>
      <w:r w:rsidR="00F037AF" w:rsidRPr="00862E2E">
        <w:rPr>
          <w:rFonts w:ascii="TH SarabunIT๙" w:hAnsi="TH SarabunIT๙" w:cs="TH SarabunIT๙"/>
          <w:spacing w:val="-10"/>
          <w:sz w:val="32"/>
          <w:szCs w:val="32"/>
        </w:rPr>
        <w:t>66</w:t>
      </w:r>
      <w:r w:rsidR="00F037AF" w:rsidRPr="00862E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มาตรา </w:t>
      </w:r>
      <w:r w:rsidR="00F037AF"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67 </w:t>
      </w:r>
      <w:r w:rsidR="00F037AF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 w:rsidR="00F037AF" w:rsidRPr="00862E2E">
        <w:rPr>
          <w:rFonts w:ascii="TH SarabunIT๙" w:hAnsi="TH SarabunIT๙" w:cs="TH SarabunIT๙"/>
          <w:spacing w:val="-10"/>
          <w:sz w:val="32"/>
          <w:szCs w:val="32"/>
        </w:rPr>
        <w:t>68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62E2E" w:rsidRPr="00862E2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แห่ง</w:t>
      </w:r>
      <w:r w:rsidR="00BF1A91" w:rsidRPr="00862E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ระราชบัญญัติสภาตำบลและองค์การบริหารส่วนตำบล พ.ศ. 2537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และที่แก้ไขเพิ่มเติม มาตรา 16 แห่งพระราชบัญญัติกำหนดแผนและขั้นตอนการกระจายอำนาจให้แก่องค์กรปกครองส่วนท้องถิ่น พ.ศ. 2542 และที่แก้ไขเพิ่มเติม</w:t>
      </w:r>
      <w:r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เรื่อง แผนการกระจายอำนาจให้แก่องค์กรปกครองส่วนท้องถิ่น พ.ศ. 2543</w:t>
      </w:r>
      <w:r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และประกาศคณะกรรมการการกระจายอำนาจให้แก่องค์กรปกครองส่วนท้องถิ่นฉบับต่าง ๆ ที่กำหนดให้</w:t>
      </w:r>
      <w:r w:rsidR="00671A0B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</w:t>
      </w:r>
      <w:r w:rsidR="00671A0B"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671A0B" w:rsidRPr="00862E2E">
        <w:rPr>
          <w:rFonts w:ascii="TH SarabunIT๙" w:hAnsi="TH SarabunIT๙" w:cs="TH SarabunIT๙" w:hint="cs"/>
          <w:spacing w:val="-10"/>
          <w:sz w:val="32"/>
          <w:szCs w:val="32"/>
          <w:cs/>
        </w:rPr>
        <w:t>โคกสำโรง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มีหน้าที่และอำนาจในการจัดทำระบบบริการสาธารณะหรือการจัดทำบริการสาธารณะและกิจกรรมสาธารณะ และมีหน้าที่ต้องปฏิบัติตามระเบียบกระทรวงมหาดไทยที่กำหนดไว้ เช่น ระเบียบกระทรวงมหาดไทย</w:t>
      </w:r>
      <w:r w:rsidR="00862E2E" w:rsidRPr="00862E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ว่าด้วย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ว่าด้วยเงินอุดหนุนขององค์กรปกครองส่วนท้องถิ่น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</w:rPr>
        <w:t xml:space="preserve"> </w:t>
      </w:r>
      <w:r w:rsidR="002C60DD" w:rsidRPr="00862E2E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 xml:space="preserve"> 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 xml:space="preserve">พ.ศ. 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</w:rPr>
        <w:t>2559</w:t>
      </w:r>
      <w:r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และที่แก้ไขเพิ่มเติม</w:t>
      </w:r>
      <w:r w:rsidRPr="00862E2E">
        <w:rPr>
          <w:rFonts w:ascii="TH SarabunIT๙" w:eastAsiaTheme="minorHAnsi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AC6B0B" w:rsidRPr="00862E2E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และ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ระเบียบกระทรวงมหาดไทย</w:t>
      </w:r>
      <w:r w:rsidR="00862E2E"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 xml:space="preserve"> </w:t>
      </w:r>
      <w:r w:rsidRPr="00862E2E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ว่าด้วยการเบิกค่าใช้จ่ายในการจัดงาน การจัดกิจกรรมสาธารณะ การส่งเสริมกีฬาและการแข่งขันกีฬาขององค์กรปกครองส่วนท้องถิ่น พ.ศ. 2564</w:t>
      </w:r>
      <w:r w:rsidRPr="00862E2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2E2E">
        <w:rPr>
          <w:rFonts w:ascii="TH SarabunIT๙" w:hAnsi="TH SarabunIT๙" w:cs="TH SarabunIT๙"/>
          <w:spacing w:val="-10"/>
          <w:sz w:val="32"/>
          <w:szCs w:val="32"/>
          <w:cs/>
        </w:rPr>
        <w:t>เป็นต้น</w:t>
      </w:r>
    </w:p>
    <w:p w:rsidR="00FC4093" w:rsidRPr="00D75A7A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 w:val="4"/>
          <w:szCs w:val="4"/>
        </w:rPr>
      </w:pPr>
    </w:p>
    <w:p w:rsidR="00FC4093" w:rsidRPr="00862E2E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62E2E">
        <w:rPr>
          <w:rFonts w:ascii="TH SarabunIT๙" w:hAnsi="TH SarabunIT๙" w:cs="TH SarabunIT๙"/>
          <w:spacing w:val="-6"/>
          <w:sz w:val="32"/>
          <w:szCs w:val="32"/>
          <w:cs/>
        </w:rPr>
        <w:t>แผนการดำเนินงาน ประจำปีงบประมาณ พ.ศ. 2567 ของ</w:t>
      </w:r>
      <w:r w:rsidR="00671A0B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</w:t>
      </w:r>
      <w:r w:rsidR="00671A0B" w:rsidRPr="00862E2E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671A0B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กสำโรง </w:t>
      </w:r>
      <w:r w:rsidR="00AC6B0B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0D57" w:rsidRPr="00862E2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62E2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ส่วนท้องถิ่น ประจำปีงบประมาณ พ.ศ. 2567 โดยมีจุดมุ่งหมายเพื่อแสดงถึงความสัมพันธ์กับการพัฒนาที่สอดคล้อง เชื่อมโยงกับ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กลยุทธ์หรือแนวทางการพัฒนา แผนงาน </w:t>
      </w:r>
      <w:r w:rsidRPr="00862E2E">
        <w:rPr>
          <w:rFonts w:ascii="TH SarabunIT๙" w:hAnsi="TH SarabunIT๙" w:cs="TH SarabunIT๙"/>
          <w:spacing w:val="-6"/>
          <w:sz w:val="32"/>
          <w:szCs w:val="32"/>
          <w:shd w:val="clear" w:color="auto" w:fill="FFFFFF" w:themeFill="background1"/>
          <w:cs/>
        </w:rPr>
        <w:t>โครงการพัฒนาท้องถิ่น กิจกรรม งานต่าง ๆ รวมถึงครุภัณฑ์หรือวัสดุที่ดำเนินการจริงทั้งหมดในพื้นที่ของ</w:t>
      </w:r>
      <w:r w:rsidR="00566662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ตำบลโคกสำโรง  </w:t>
      </w:r>
      <w:r w:rsidRPr="00862E2E">
        <w:rPr>
          <w:rFonts w:ascii="TH SarabunIT๙" w:hAnsi="TH SarabunIT๙" w:cs="TH SarabunIT๙"/>
          <w:spacing w:val="-6"/>
          <w:sz w:val="32"/>
          <w:szCs w:val="32"/>
          <w:shd w:val="clear" w:color="auto" w:fill="FFFFFF" w:themeFill="background1"/>
          <w:cs/>
        </w:rPr>
        <w:t>ประจำปีงบประมาณ พ.ศ. 2567 เพื่อ</w:t>
      </w:r>
      <w:r w:rsidRPr="00862E2E">
        <w:rPr>
          <w:rFonts w:ascii="TH SarabunIT๙" w:hAnsi="TH SarabunIT๙" w:cs="TH SarabunIT๙"/>
          <w:spacing w:val="-6"/>
          <w:sz w:val="32"/>
          <w:szCs w:val="32"/>
          <w:cs/>
        </w:rPr>
        <w:t>ใช้เป็นแนวทางในการดำเนินงานในปีงบประมาณของ</w:t>
      </w:r>
      <w:r w:rsidR="00671A0B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</w:t>
      </w:r>
      <w:r w:rsidR="00671A0B" w:rsidRPr="00862E2E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671A0B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>โคกสำโรง</w:t>
      </w:r>
      <w:r w:rsidR="009955D8" w:rsidRP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62E2E">
        <w:rPr>
          <w:rFonts w:ascii="TH SarabunIT๙" w:hAnsi="TH SarabunIT๙" w:cs="TH SarabunIT๙"/>
          <w:spacing w:val="-6"/>
          <w:sz w:val="32"/>
          <w:szCs w:val="32"/>
          <w:cs/>
        </w:rPr>
        <w:t>ได้มีความชัดเจนในการปฏิบัติมากขึ้น แสดงให้เห็นถึงการลดความซ้ำซ้อนของโครงการ มีการประสานและบูรณาการการทำงานกับหน่วยงานราชการ รัฐวิสาหกิจ และหน่วยงานภายในอันได้แก่ สำนัก กอง ฝ่ายต่าง ๆ ของ</w:t>
      </w:r>
      <w:r w:rsidR="00862E2E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โคกสำโรง</w:t>
      </w:r>
      <w:r w:rsidR="00862E2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62E2E">
        <w:rPr>
          <w:rFonts w:ascii="TH SarabunIT๙" w:hAnsi="TH SarabunIT๙" w:cs="TH SarabunIT๙"/>
          <w:spacing w:val="-6"/>
          <w:sz w:val="32"/>
          <w:szCs w:val="32"/>
          <w:cs/>
        </w:rPr>
        <w:t>ในแผนการดำเนินงานไว้อย่างชัดเจน</w:t>
      </w:r>
    </w:p>
    <w:p w:rsidR="00FC4093" w:rsidRPr="00D75A7A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pacing w:val="-12"/>
          <w:sz w:val="4"/>
          <w:szCs w:val="4"/>
        </w:rPr>
      </w:pPr>
    </w:p>
    <w:p w:rsidR="00FC4093" w:rsidRPr="00B506C7" w:rsidRDefault="00FC4093" w:rsidP="00FC409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8C67E0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B506C7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71A0B" w:rsidRPr="00B506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671A0B" w:rsidRPr="00B506C7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1A0B" w:rsidRPr="00B506C7">
        <w:rPr>
          <w:rFonts w:ascii="TH SarabunIT๙" w:hAnsi="TH SarabunIT๙" w:cs="TH SarabunIT๙" w:hint="cs"/>
          <w:sz w:val="32"/>
          <w:szCs w:val="32"/>
          <w:cs/>
        </w:rPr>
        <w:t xml:space="preserve">โคกสำโรง </w:t>
      </w:r>
      <w:r w:rsidRPr="00B506C7">
        <w:rPr>
          <w:rFonts w:ascii="TH SarabunIT๙" w:hAnsi="TH SarabunIT๙" w:cs="TH SarabunIT๙"/>
          <w:sz w:val="32"/>
          <w:szCs w:val="32"/>
          <w:cs/>
        </w:rPr>
        <w:t>จะใช้แผนการดำเนินงาน ประจำปีงบประมาณ พ.ศ. 2567 เป็นเครื่องมือสำคัญในการบริหารงาน</w:t>
      </w:r>
      <w:r w:rsidRPr="00B506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506C7">
        <w:rPr>
          <w:rFonts w:ascii="TH SarabunIT๙" w:hAnsi="TH SarabunIT๙" w:cs="TH SarabunIT๙"/>
          <w:sz w:val="32"/>
          <w:szCs w:val="32"/>
          <w:cs/>
        </w:rPr>
        <w:t>ควบคุมการดำเนินงานของ</w:t>
      </w:r>
      <w:r w:rsidR="00671A0B" w:rsidRPr="00B506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671A0B" w:rsidRPr="00B506C7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1A0B" w:rsidRPr="00B506C7">
        <w:rPr>
          <w:rFonts w:ascii="TH SarabunIT๙" w:hAnsi="TH SarabunIT๙" w:cs="TH SarabunIT๙" w:hint="cs"/>
          <w:sz w:val="32"/>
          <w:szCs w:val="32"/>
          <w:cs/>
        </w:rPr>
        <w:t xml:space="preserve">โคกสำโรง </w:t>
      </w:r>
      <w:r w:rsidRPr="00B506C7">
        <w:rPr>
          <w:rFonts w:ascii="TH SarabunIT๙" w:hAnsi="TH SarabunIT๙" w:cs="TH SarabunIT๙"/>
          <w:sz w:val="32"/>
          <w:szCs w:val="32"/>
          <w:cs/>
        </w:rPr>
        <w:t>เป็นไปอย่างเหมาะสม และมีประสิทธิภาพ</w:t>
      </w:r>
      <w:r w:rsidRPr="00B506C7">
        <w:rPr>
          <w:rFonts w:ascii="TH SarabunIT๙" w:hAnsi="TH SarabunIT๙" w:cs="TH SarabunIT๙"/>
          <w:sz w:val="32"/>
          <w:szCs w:val="32"/>
        </w:rPr>
        <w:t xml:space="preserve"> </w:t>
      </w:r>
      <w:r w:rsidRPr="00B506C7">
        <w:rPr>
          <w:rFonts w:ascii="TH SarabunIT๙" w:hAnsi="TH SarabunIT๙" w:cs="TH SarabunIT๙"/>
          <w:sz w:val="32"/>
          <w:szCs w:val="32"/>
          <w:cs/>
        </w:rPr>
        <w:t>มีความสอดคล้องกับการดำเนินการตามพระราชบัญญัติการจัดซื้อจัดจ้างและการบริหารงานพัสดุภาครัฐ พ.ศ. 2560</w:t>
      </w:r>
      <w:r w:rsidRPr="00B506C7">
        <w:rPr>
          <w:rFonts w:ascii="TH SarabunIT๙" w:hAnsi="TH SarabunIT๙" w:cs="TH SarabunIT๙"/>
          <w:sz w:val="32"/>
          <w:szCs w:val="32"/>
        </w:rPr>
        <w:t xml:space="preserve"> </w:t>
      </w:r>
      <w:r w:rsidRPr="00B506C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FC4093" w:rsidRPr="00B506C7" w:rsidRDefault="00FC4093" w:rsidP="00FC4093">
      <w:pPr>
        <w:pStyle w:val="a5"/>
        <w:tabs>
          <w:tab w:val="left" w:pos="284"/>
          <w:tab w:val="left" w:pos="1134"/>
          <w:tab w:val="left" w:pos="1560"/>
        </w:tabs>
        <w:ind w:right="-165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  <w:r w:rsidRPr="008C67E0">
        <w:rPr>
          <w:rFonts w:ascii="TH SarabunIT๙" w:hAnsi="TH SarabunIT๙" w:cs="TH SarabunIT๙"/>
          <w:spacing w:val="-8"/>
          <w:sz w:val="32"/>
          <w:szCs w:val="32"/>
        </w:rPr>
        <w:tab/>
      </w:r>
    </w:p>
    <w:p w:rsidR="00F43E38" w:rsidRDefault="00F43E38" w:rsidP="00FC4093">
      <w:pPr>
        <w:tabs>
          <w:tab w:val="left" w:pos="1134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0D05" w:rsidRDefault="00D70D05" w:rsidP="00FC4093">
      <w:pPr>
        <w:tabs>
          <w:tab w:val="left" w:pos="1134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0D05" w:rsidRDefault="00D70D05" w:rsidP="00FC4093">
      <w:pPr>
        <w:tabs>
          <w:tab w:val="left" w:pos="1134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70D05" w:rsidRDefault="00D70D05" w:rsidP="00FC4093">
      <w:pPr>
        <w:tabs>
          <w:tab w:val="left" w:pos="1134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67F8" w:rsidRPr="009C67F8" w:rsidRDefault="009C67F8" w:rsidP="009C67F8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.  ขั้นตอนการจัดทำแผนการดำเนินงาน</w:t>
      </w:r>
    </w:p>
    <w:p w:rsidR="009C67F8" w:rsidRPr="009C67F8" w:rsidRDefault="009C67F8" w:rsidP="00F70D5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พ.ศ. 2548 แก้ไขเพิ่มเติม ( ฉบับที่ 3 </w:t>
      </w:r>
      <w:r w:rsidRPr="009C67F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9C67F8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9C67F8">
        <w:rPr>
          <w:rFonts w:ascii="TH SarabunIT๙" w:eastAsia="Cordia New" w:hAnsi="TH SarabunIT๙" w:cs="TH SarabunIT๙"/>
          <w:sz w:val="32"/>
          <w:szCs w:val="32"/>
        </w:rPr>
        <w:t>25</w:t>
      </w:r>
      <w:r w:rsidRPr="009C67F8">
        <w:rPr>
          <w:rFonts w:ascii="TH SarabunIT๙" w:eastAsia="Cordia New" w:hAnsi="TH SarabunIT๙" w:cs="TH SarabunIT๙" w:hint="cs"/>
          <w:sz w:val="32"/>
          <w:szCs w:val="32"/>
          <w:cs/>
        </w:rPr>
        <w:t>61  (หมวด  5 ข้อ 26)  ได้กำหนดให้องค์กรปกครองส่วนท้องถิ่น  ต้องจัดทำแผนการดำเนินงานโดยมีขั้นตอนดำเนินการ  ดังนี้</w:t>
      </w:r>
    </w:p>
    <w:p w:rsidR="009C67F8" w:rsidRPr="009C67F8" w:rsidRDefault="009C67F8" w:rsidP="009C67F8">
      <w:pPr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ขั้นตอนที่  1  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ก็บรวบรวมข้อมูล  </w:t>
      </w:r>
    </w:p>
    <w:p w:rsidR="009C67F8" w:rsidRPr="009C67F8" w:rsidRDefault="009C67F8" w:rsidP="009C67F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องค์กรปกครองส่วนท้องถิ่น  เก็บรวบรวมข้อมูล  โครงการ/กิจกรรมที่จะดำเนินการจริงในพื้นที่องค์การบริหารส่วนตำบล</w:t>
      </w:r>
      <w:r w:rsidR="00C33352">
        <w:rPr>
          <w:rFonts w:ascii="TH SarabunIT๙" w:eastAsia="Cordia New" w:hAnsi="TH SarabunIT๙" w:cs="TH SarabunIT๙" w:hint="cs"/>
          <w:sz w:val="32"/>
          <w:szCs w:val="32"/>
          <w:cs/>
        </w:rPr>
        <w:t>โคกสำโรง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ซึ่งจะมีโครงการ/กิจกรรมขององค์การบริหารส่วนตำบล  และโครงการ/กิจกรรมที่หน่วยงานอื่นจะเข้ามาดำเนินการในพื้นที่โดยข้อมูลดังกล่าวอาจตรวจสอบได้จากหน่วยงานในพื้นที่  และตรวจสอบได้จากแผนปฏิบัติการพัฒนาจังหวัดหรือแผนปฏิบัติการอำเภอเมืองแบบบูรณาการ</w:t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9C67F8" w:rsidRPr="009C67F8" w:rsidRDefault="009C67F8" w:rsidP="009C67F8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ที่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  การจัดทำร่างแผนการดำเนินงาน</w:t>
      </w:r>
    </w:p>
    <w:p w:rsidR="009C67F8" w:rsidRPr="009C67F8" w:rsidRDefault="009C67F8" w:rsidP="00F70D5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องค์กรปกครองส่วนท้องถิ่น  จัดทำร่างแผนปฏิบัติการโดยพิจารณาจัดหมวดหมู่แผนงาน/โครงการให้สอดคล้องกับยุทธศาสตร์และแนวทางการพัฒนาขององค์กรปกครองส่วนท้องถิ่น  ซึ่งกำหนดไว้ในยุทธศาสตร์การพัฒนาขององค์การบริหารส่วนตำบลโดยมีเค้าโครงแผนการดำเนินงาน  2  ส่วน  คือ</w:t>
      </w:r>
    </w:p>
    <w:p w:rsidR="009C67F8" w:rsidRPr="009C67F8" w:rsidRDefault="009C67F8" w:rsidP="009C67F8">
      <w:pPr>
        <w:numPr>
          <w:ilvl w:val="0"/>
          <w:numId w:val="13"/>
        </w:numPr>
        <w:spacing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ส่วนที่  1  บทนำ</w:t>
      </w:r>
    </w:p>
    <w:p w:rsidR="009C67F8" w:rsidRPr="009C67F8" w:rsidRDefault="009C67F8" w:rsidP="009C67F8">
      <w:pPr>
        <w:numPr>
          <w:ilvl w:val="0"/>
          <w:numId w:val="13"/>
        </w:numPr>
        <w:spacing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ส่วนที่  2  บัญชีโครงการ/กิจกรรม</w:t>
      </w:r>
    </w:p>
    <w:p w:rsidR="009C67F8" w:rsidRPr="009C67F8" w:rsidRDefault="009C67F8" w:rsidP="00F70D57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จากนั้นคณะกรรมการสนับสนุนการจัดทำแผนพัฒนาองค์การบริหารส่วนตำบล</w:t>
      </w:r>
      <w:r w:rsidR="005D21BC">
        <w:rPr>
          <w:rFonts w:ascii="TH SarabunIT๙" w:eastAsia="Cordia New" w:hAnsi="TH SarabunIT๙" w:cs="TH SarabunIT๙" w:hint="cs"/>
          <w:sz w:val="32"/>
          <w:szCs w:val="32"/>
          <w:cs/>
        </w:rPr>
        <w:t>โคกสำโรง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จะนำร่างแผนการดำเนินงาน  เสนอคณะกรรมการพัฒนาองค์การบริหารส่วนตำบล</w:t>
      </w:r>
      <w:r w:rsidR="000463C3">
        <w:rPr>
          <w:rFonts w:ascii="TH SarabunIT๙" w:eastAsia="Cordia New" w:hAnsi="TH SarabunIT๙" w:cs="TH SarabunIT๙" w:hint="cs"/>
          <w:sz w:val="32"/>
          <w:szCs w:val="32"/>
          <w:cs/>
        </w:rPr>
        <w:t>โคกสำโรง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พิจารณาแล้วเสนอผู้บริหารท้องถิ่นเพื่อให้ความเห็นชอบ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ที่   3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  การประกาศแผนการดำเนินงาน</w:t>
      </w:r>
    </w:p>
    <w:p w:rsidR="009C67F8" w:rsidRPr="009C67F8" w:rsidRDefault="009C67F8" w:rsidP="00F70D5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ab/>
        <w:t>เมื่อผู้บริหารท้องถิ่นให้ความเห็นชอบร่างแผนการดำเนินงานแล้วให้ประกาศเป็นแผนการดำเนินงาน  โดยให้ปิดประกาศแผนการดำเนินงานภายในสิบห้าวันนับจากวันที่ประกาศ  เพื่อให้ประชาชนในเขตองค์การบริหารส่วนตำบล</w:t>
      </w:r>
      <w:r w:rsidR="00AD36C2">
        <w:rPr>
          <w:rFonts w:ascii="TH SarabunIT๙" w:eastAsia="Cordia New" w:hAnsi="TH SarabunIT๙" w:cs="TH SarabunIT๙" w:hint="cs"/>
          <w:sz w:val="32"/>
          <w:szCs w:val="32"/>
          <w:cs/>
        </w:rPr>
        <w:t>โคกสำโรง</w:t>
      </w:r>
      <w:r w:rsidR="00F70D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ทราบโดยทั่วกัน  และต้องปิดประกาศไว้อย่างน้อยสามสิบวัน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32"/>
          <w:szCs w:val="32"/>
        </w:rPr>
      </w:pPr>
    </w:p>
    <w:p w:rsidR="009C67F8" w:rsidRPr="009C67F8" w:rsidRDefault="009C67F8" w:rsidP="009C67F8">
      <w:pPr>
        <w:tabs>
          <w:tab w:val="left" w:pos="1134"/>
        </w:tabs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67F8" w:rsidRPr="009C67F8" w:rsidRDefault="009C67F8" w:rsidP="009C67F8">
      <w:pPr>
        <w:keepNext/>
        <w:spacing w:before="240" w:after="60"/>
        <w:outlineLvl w:val="2"/>
        <w:rPr>
          <w:rFonts w:ascii="TH SarabunIT๙" w:eastAsia="Cordia New" w:hAnsi="TH SarabunIT๙" w:cs="TH SarabunIT๙"/>
          <w:sz w:val="28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</w:p>
    <w:p w:rsidR="00FC4093" w:rsidRPr="00697141" w:rsidRDefault="00FC4093" w:rsidP="00FC409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4093" w:rsidRPr="00697141" w:rsidRDefault="00FC4093" w:rsidP="00FC409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C67F8" w:rsidRPr="009C67F8" w:rsidRDefault="00AD36C2" w:rsidP="009C67F8">
      <w:pPr>
        <w:keepNext/>
        <w:spacing w:before="240" w:after="60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67F8">
        <w:rPr>
          <w:rFonts w:ascii="Calibri" w:eastAsia="Calibri" w:hAnsi="Calibri" w:cs="Cordia New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F89B4ED" wp14:editId="10EEDA71">
                <wp:simplePos x="0" y="0"/>
                <wp:positionH relativeFrom="column">
                  <wp:posOffset>4504690</wp:posOffset>
                </wp:positionH>
                <wp:positionV relativeFrom="paragraph">
                  <wp:posOffset>205740</wp:posOffset>
                </wp:positionV>
                <wp:extent cx="876300" cy="342900"/>
                <wp:effectExtent l="0" t="0" r="19050" b="1905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06289" id="Rectangle 44" o:spid="_x0000_s1026" style="position:absolute;margin-left:354.7pt;margin-top:16.2pt;width:69pt;height:27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"/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ากขั้นตอนการจัดทำแผนการดำเนินงานดังกล่าวข้างต้นสามารถเขียนเป็นแผนภูมิได้ดังนี้</w:t>
      </w:r>
      <w:r w:rsidR="009C67F8" w:rsidRPr="009C67F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</w:p>
    <w:p w:rsidR="009C67F8" w:rsidRPr="009C67F8" w:rsidRDefault="00AD36C2" w:rsidP="009C67F8">
      <w:pPr>
        <w:keepNext/>
        <w:tabs>
          <w:tab w:val="left" w:pos="7375"/>
        </w:tabs>
        <w:spacing w:after="60"/>
        <w:outlineLvl w:val="2"/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1802F70C" wp14:editId="44CC4AB8">
                <wp:simplePos x="0" y="0"/>
                <wp:positionH relativeFrom="column">
                  <wp:posOffset>2209165</wp:posOffset>
                </wp:positionH>
                <wp:positionV relativeFrom="paragraph">
                  <wp:posOffset>404495</wp:posOffset>
                </wp:positionV>
                <wp:extent cx="1485900" cy="295275"/>
                <wp:effectExtent l="0" t="0" r="19050" b="28575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EC752" id="Rectangle 43" o:spid="_x0000_s1026" style="position:absolute;margin-left:173.95pt;margin-top:31.85pt;width:117pt;height:23.2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LwIQIAAD4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"/>
            </w:pict>
          </mc:Fallback>
        </mc:AlternateContent>
      </w:r>
      <w:r w:rsidR="009C67F8"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E59ED4" wp14:editId="2D0AF26C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685800" cy="331470"/>
                <wp:effectExtent l="38100" t="12700" r="9525" b="55880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C46FF" id="Line 45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5pt" to="35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">
                <v:stroke startarrow="block"/>
              </v:line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b/>
          <w:bCs/>
          <w:sz w:val="26"/>
          <w:szCs w:val="30"/>
        </w:rPr>
        <w:t xml:space="preserve">                                                                                                    </w: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 xml:space="preserve">   </w:t>
      </w:r>
      <w:r>
        <w:rPr>
          <w:rFonts w:ascii="TH SarabunIT๙" w:eastAsia="Cordia New" w:hAnsi="TH SarabunIT๙" w:cs="TH SarabunIT๙"/>
          <w:sz w:val="28"/>
          <w:cs/>
        </w:rPr>
        <w:t xml:space="preserve">                    อบต.</w:t>
      </w:r>
      <w:r>
        <w:rPr>
          <w:rFonts w:ascii="TH SarabunIT๙" w:eastAsia="Cordia New" w:hAnsi="TH SarabunIT๙" w:cs="TH SarabunIT๙" w:hint="cs"/>
          <w:sz w:val="28"/>
          <w:cs/>
        </w:rPr>
        <w:t>โคกสำโรง</w: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 xml:space="preserve">                             อบต.</w:t>
      </w:r>
      <w:r>
        <w:rPr>
          <w:rFonts w:ascii="TH SarabunIT๙" w:eastAsia="Cordia New" w:hAnsi="TH SarabunIT๙" w:cs="TH SarabunIT๙" w:hint="cs"/>
          <w:sz w:val="28"/>
          <w:cs/>
        </w:rPr>
        <w:t>โคกสำโรง</w:t>
      </w:r>
    </w:p>
    <w:p w:rsidR="009C67F8" w:rsidRPr="009C67F8" w:rsidRDefault="00AD36C2" w:rsidP="009C67F8">
      <w:pPr>
        <w:rPr>
          <w:rFonts w:ascii="TH SarabunIT๙" w:eastAsia="Cordia New" w:hAnsi="TH SarabunIT๙" w:cs="TH SarabunIT๙"/>
          <w:sz w:val="28"/>
          <w:cs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AEDB5E5" wp14:editId="2C67CE36">
                <wp:simplePos x="0" y="0"/>
                <wp:positionH relativeFrom="column">
                  <wp:posOffset>4504690</wp:posOffset>
                </wp:positionH>
                <wp:positionV relativeFrom="paragraph">
                  <wp:posOffset>135890</wp:posOffset>
                </wp:positionV>
                <wp:extent cx="800100" cy="342900"/>
                <wp:effectExtent l="0" t="0" r="19050" b="19050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4BE0" id="Rectangle 30" o:spid="_x0000_s1026" style="position:absolute;margin-left:354.7pt;margin-top:10.7pt;width:63pt;height:27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"/>
            </w:pict>
          </mc:Fallback>
        </mc:AlternateContent>
      </w:r>
      <w:r w:rsidR="009C67F8"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551358" wp14:editId="14D3C308">
                <wp:simplePos x="0" y="0"/>
                <wp:positionH relativeFrom="column">
                  <wp:posOffset>1537335</wp:posOffset>
                </wp:positionH>
                <wp:positionV relativeFrom="paragraph">
                  <wp:posOffset>179705</wp:posOffset>
                </wp:positionV>
                <wp:extent cx="457200" cy="0"/>
                <wp:effectExtent l="13335" t="55880" r="15240" b="58420"/>
                <wp:wrapNone/>
                <wp:docPr id="4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04FD" id="Line 3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14.15pt" to="157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6T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>คณะกรรมการสนับสนุนการ</w:t>
      </w:r>
      <w:r w:rsidR="009C67F8"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>รวบรวมโครงการ/กิจกรรม</w:t>
      </w:r>
    </w:p>
    <w:p w:rsidR="009C67F8" w:rsidRPr="009C67F8" w:rsidRDefault="00AD36C2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B0676A" wp14:editId="717C1669">
                <wp:simplePos x="0" y="0"/>
                <wp:positionH relativeFrom="column">
                  <wp:posOffset>2904490</wp:posOffset>
                </wp:positionH>
                <wp:positionV relativeFrom="paragraph">
                  <wp:posOffset>59055</wp:posOffset>
                </wp:positionV>
                <wp:extent cx="0" cy="266700"/>
                <wp:effectExtent l="76200" t="0" r="57150" b="57150"/>
                <wp:wrapNone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896F9" id="Line 3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4.65pt" to="228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cWKQIAAEs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">
                <v:stroke endarrow="block"/>
              </v:line>
            </w:pict>
          </mc:Fallback>
        </mc:AlternateContent>
      </w:r>
      <w:r w:rsidR="009C67F8"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8DFBF3" wp14:editId="76075E0F">
                <wp:simplePos x="0" y="0"/>
                <wp:positionH relativeFrom="column">
                  <wp:posOffset>3823335</wp:posOffset>
                </wp:positionH>
                <wp:positionV relativeFrom="paragraph">
                  <wp:posOffset>53975</wp:posOffset>
                </wp:positionV>
                <wp:extent cx="634365" cy="165100"/>
                <wp:effectExtent l="32385" t="53975" r="9525" b="9525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4365" cy="165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D822E" id="Line 33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25pt" to="35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">
                <v:stroke endarrow="block"/>
              </v:line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>จัดทำแผนพัฒนา    อบต.</w: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ab/>
        <w:t>หน่วยงานอื่น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B5C2E8" wp14:editId="4E031F76">
                <wp:simplePos x="0" y="0"/>
                <wp:positionH relativeFrom="column">
                  <wp:posOffset>1537335</wp:posOffset>
                </wp:positionH>
                <wp:positionV relativeFrom="paragraph">
                  <wp:posOffset>133350</wp:posOffset>
                </wp:positionV>
                <wp:extent cx="457200" cy="0"/>
                <wp:effectExtent l="13335" t="57150" r="15240" b="57150"/>
                <wp:wrapNone/>
                <wp:docPr id="3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0438A" id="Line 3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10.5pt" to="15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kPKAIAAEs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8DAE255" wp14:editId="3029C95F">
                <wp:simplePos x="0" y="0"/>
                <wp:positionH relativeFrom="column">
                  <wp:posOffset>2223135</wp:posOffset>
                </wp:positionH>
                <wp:positionV relativeFrom="paragraph">
                  <wp:posOffset>19050</wp:posOffset>
                </wp:positionV>
                <wp:extent cx="1485900" cy="228600"/>
                <wp:effectExtent l="13335" t="9525" r="5715" b="9525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9791" id="Rectangle 24" o:spid="_x0000_s1026" style="position:absolute;margin-left:175.05pt;margin-top:1.5pt;width:117pt;height:18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4mIQIAAD4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"/>
            </w:pict>
          </mc:Fallback>
        </mc:AlternateContent>
      </w:r>
      <w:r w:rsidRPr="009C67F8">
        <w:rPr>
          <w:rFonts w:ascii="TH SarabunIT๙" w:eastAsia="Cordia New" w:hAnsi="TH SarabunIT๙" w:cs="TH SarabunIT๙"/>
          <w:sz w:val="28"/>
          <w:cs/>
        </w:rPr>
        <w:t>คณะกรรมการสนับสนุนการ</w:t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>จัดทำร่างแผนการดำเนินงาน</w:t>
      </w:r>
    </w:p>
    <w:p w:rsidR="009C67F8" w:rsidRPr="009C67F8" w:rsidRDefault="00AD36C2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C2CE64" wp14:editId="2F74B7A2">
                <wp:simplePos x="0" y="0"/>
                <wp:positionH relativeFrom="column">
                  <wp:posOffset>2904490</wp:posOffset>
                </wp:positionH>
                <wp:positionV relativeFrom="paragraph">
                  <wp:posOffset>46990</wp:posOffset>
                </wp:positionV>
                <wp:extent cx="0" cy="209550"/>
                <wp:effectExtent l="76200" t="0" r="57150" b="57150"/>
                <wp:wrapNone/>
                <wp:docPr id="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DCAD9" id="Line 3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3.7pt" to="228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bpKg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>จัดทำแผนพัฒนา  อบต.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2947C47" wp14:editId="25709326">
                <wp:simplePos x="0" y="0"/>
                <wp:positionH relativeFrom="column">
                  <wp:posOffset>2223135</wp:posOffset>
                </wp:positionH>
                <wp:positionV relativeFrom="paragraph">
                  <wp:posOffset>110490</wp:posOffset>
                </wp:positionV>
                <wp:extent cx="1485900" cy="228600"/>
                <wp:effectExtent l="13335" t="5715" r="5715" b="13335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2C23" id="Rectangle 25" o:spid="_x0000_s1026" style="position:absolute;margin-left:175.05pt;margin-top:8.7pt;width:117pt;height:18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"/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7B7412A" wp14:editId="6C4BA27A">
                <wp:simplePos x="0" y="0"/>
                <wp:positionH relativeFrom="column">
                  <wp:posOffset>1537335</wp:posOffset>
                </wp:positionH>
                <wp:positionV relativeFrom="paragraph">
                  <wp:posOffset>87630</wp:posOffset>
                </wp:positionV>
                <wp:extent cx="457200" cy="0"/>
                <wp:effectExtent l="13335" t="59055" r="15240" b="55245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5012" id="Line 34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6.9pt" to="157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HF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9C67F8">
        <w:rPr>
          <w:rFonts w:ascii="TH SarabunIT๙" w:eastAsia="Cordia New" w:hAnsi="TH SarabunIT๙" w:cs="TH SarabunIT๙"/>
          <w:sz w:val="28"/>
          <w:cs/>
        </w:rPr>
        <w:t>คณะกรรมการสนับสนุนการ</w:t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>เสนอร่างแผนการดำเนินงาน</w:t>
      </w:r>
    </w:p>
    <w:p w:rsidR="009C67F8" w:rsidRPr="009C67F8" w:rsidRDefault="00AD36C2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AC37F" wp14:editId="080AE4AA">
                <wp:simplePos x="0" y="0"/>
                <wp:positionH relativeFrom="column">
                  <wp:posOffset>2904490</wp:posOffset>
                </wp:positionH>
                <wp:positionV relativeFrom="paragraph">
                  <wp:posOffset>26035</wp:posOffset>
                </wp:positionV>
                <wp:extent cx="0" cy="238125"/>
                <wp:effectExtent l="76200" t="0" r="76200" b="47625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063B" id="Line 3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2.05pt" to="228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wtJg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">
                <v:stroke endarrow="block"/>
              </v:line>
            </w:pict>
          </mc:Fallback>
        </mc:AlternateContent>
      </w:r>
      <w:r w:rsidR="009C67F8" w:rsidRPr="009C67F8">
        <w:rPr>
          <w:rFonts w:ascii="TH SarabunIT๙" w:eastAsia="Cordia New" w:hAnsi="TH SarabunIT๙" w:cs="TH SarabunIT๙"/>
          <w:sz w:val="28"/>
          <w:cs/>
        </w:rPr>
        <w:t>จัดทำแผนพัฒนา  อบต.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4758919" wp14:editId="6C196CC1">
                <wp:simplePos x="0" y="0"/>
                <wp:positionH relativeFrom="column">
                  <wp:posOffset>2223135</wp:posOffset>
                </wp:positionH>
                <wp:positionV relativeFrom="paragraph">
                  <wp:posOffset>64135</wp:posOffset>
                </wp:positionV>
                <wp:extent cx="1600200" cy="342900"/>
                <wp:effectExtent l="13335" t="6985" r="5715" b="12065"/>
                <wp:wrapNone/>
                <wp:docPr id="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75EC1" id="Rectangle 26" o:spid="_x0000_s1026" style="position:absolute;margin-left:175.05pt;margin-top:5.05pt;width:126pt;height:27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"/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6E1ECD" wp14:editId="69A06D85">
                <wp:simplePos x="0" y="0"/>
                <wp:positionH relativeFrom="column">
                  <wp:posOffset>1537335</wp:posOffset>
                </wp:positionH>
                <wp:positionV relativeFrom="paragraph">
                  <wp:posOffset>155575</wp:posOffset>
                </wp:positionV>
                <wp:extent cx="457200" cy="0"/>
                <wp:effectExtent l="13335" t="60325" r="15240" b="53975"/>
                <wp:wrapNone/>
                <wp:docPr id="5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A895" id="Line 3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12.25pt" to="157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WcKQIAAEs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9C67F8">
        <w:rPr>
          <w:rFonts w:ascii="TH SarabunIT๙" w:eastAsia="Cordia New" w:hAnsi="TH SarabunIT๙" w:cs="TH SarabunIT๙"/>
          <w:sz w:val="28"/>
          <w:cs/>
        </w:rPr>
        <w:t>คณะกรรมการพัฒนา  อบต.</w:t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>พิจารณาร่างแผนการดำเนินงาน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A96795B" wp14:editId="09BA836F">
                <wp:simplePos x="0" y="0"/>
                <wp:positionH relativeFrom="column">
                  <wp:posOffset>2904490</wp:posOffset>
                </wp:positionH>
                <wp:positionV relativeFrom="paragraph">
                  <wp:posOffset>90170</wp:posOffset>
                </wp:positionV>
                <wp:extent cx="0" cy="219075"/>
                <wp:effectExtent l="76200" t="0" r="76200" b="47625"/>
                <wp:wrapNone/>
                <wp:docPr id="5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9AA3" id="Line 4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7.1pt" to="228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SkJw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350F7F7" wp14:editId="644592E0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1777365" cy="228600"/>
                <wp:effectExtent l="13335" t="13970" r="9525" b="5080"/>
                <wp:wrapNone/>
                <wp:docPr id="5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6504" id="Rectangle 27" o:spid="_x0000_s1026" style="position:absolute;margin-left:175.05pt;margin-top:-.4pt;width:139.95pt;height:18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M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"/>
            </w:pict>
          </mc:Fallback>
        </mc:AlternateContent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 xml:space="preserve">            เสนอร่างแผนฯ  ต่อผู้บริหารท้องถิ่น  </w:t>
      </w:r>
    </w:p>
    <w:p w:rsidR="009C67F8" w:rsidRPr="009C67F8" w:rsidRDefault="00AD36C2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2C6550" wp14:editId="7237AB91">
                <wp:simplePos x="0" y="0"/>
                <wp:positionH relativeFrom="column">
                  <wp:posOffset>2904490</wp:posOffset>
                </wp:positionH>
                <wp:positionV relativeFrom="paragraph">
                  <wp:posOffset>21590</wp:posOffset>
                </wp:positionV>
                <wp:extent cx="0" cy="171450"/>
                <wp:effectExtent l="76200" t="0" r="57150" b="57150"/>
                <wp:wrapNone/>
                <wp:docPr id="5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B813" id="Line 41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1.7pt" to="22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Q+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869770B" wp14:editId="1108ABDA">
                <wp:simplePos x="0" y="0"/>
                <wp:positionH relativeFrom="column">
                  <wp:posOffset>2223135</wp:posOffset>
                </wp:positionH>
                <wp:positionV relativeFrom="paragraph">
                  <wp:posOffset>74930</wp:posOffset>
                </wp:positionV>
                <wp:extent cx="1714500" cy="342900"/>
                <wp:effectExtent l="13335" t="8255" r="5715" b="10795"/>
                <wp:wrapNone/>
                <wp:docPr id="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F5C5" id="Rectangle 28" o:spid="_x0000_s1026" style="position:absolute;margin-left:175.05pt;margin-top:5.9pt;width:135pt;height:27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BEIQIAAD4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"/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B58F48" wp14:editId="144682C5">
                <wp:simplePos x="0" y="0"/>
                <wp:positionH relativeFrom="column">
                  <wp:posOffset>1423035</wp:posOffset>
                </wp:positionH>
                <wp:positionV relativeFrom="paragraph">
                  <wp:posOffset>165735</wp:posOffset>
                </wp:positionV>
                <wp:extent cx="571500" cy="0"/>
                <wp:effectExtent l="13335" t="60960" r="15240" b="53340"/>
                <wp:wrapNone/>
                <wp:docPr id="5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D2775" id="Line 3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3.05pt" to="15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M/KQIAAEs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9C67F8">
        <w:rPr>
          <w:rFonts w:ascii="TH SarabunIT๙" w:eastAsia="Cordia New" w:hAnsi="TH SarabunIT๙" w:cs="TH SarabunIT๙"/>
          <w:sz w:val="28"/>
          <w:cs/>
        </w:rPr>
        <w:t>ผู้บริหารท้องถิ่น</w:t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 xml:space="preserve"> ผู้บริหารท้องถิ่นให้ความเห็นชอบ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136939" wp14:editId="33B8AF9C">
                <wp:simplePos x="0" y="0"/>
                <wp:positionH relativeFrom="column">
                  <wp:posOffset>2904490</wp:posOffset>
                </wp:positionH>
                <wp:positionV relativeFrom="paragraph">
                  <wp:posOffset>105410</wp:posOffset>
                </wp:positionV>
                <wp:extent cx="0" cy="161925"/>
                <wp:effectExtent l="76200" t="0" r="76200" b="47625"/>
                <wp:wrapNone/>
                <wp:docPr id="5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1319" id="Line 42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pt,8.3pt" to="228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stJgIAAEs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16"/>
          <w:szCs w:val="16"/>
        </w:rPr>
      </w:pPr>
      <w:r w:rsidRPr="009C67F8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F35CFE8" wp14:editId="5E75E81F">
                <wp:simplePos x="0" y="0"/>
                <wp:positionH relativeFrom="column">
                  <wp:posOffset>2451735</wp:posOffset>
                </wp:positionH>
                <wp:positionV relativeFrom="paragraph">
                  <wp:posOffset>131445</wp:posOffset>
                </wp:positionV>
                <wp:extent cx="914400" cy="228600"/>
                <wp:effectExtent l="13335" t="7620" r="5715" b="11430"/>
                <wp:wrapNone/>
                <wp:docPr id="6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36F4C" id="Rectangle 29" o:spid="_x0000_s1026" style="position:absolute;margin-left:193.05pt;margin-top:10.35pt;width:1in;height:1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LZ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"/>
            </w:pict>
          </mc:Fallback>
        </mc:AlternateConten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</w:r>
      <w:r w:rsidRPr="009C67F8">
        <w:rPr>
          <w:rFonts w:ascii="TH SarabunIT๙" w:eastAsia="Cordia New" w:hAnsi="TH SarabunIT๙" w:cs="TH SarabunIT๙"/>
          <w:sz w:val="28"/>
          <w:cs/>
        </w:rPr>
        <w:tab/>
        <w:t xml:space="preserve">          ประกาศ</w:t>
      </w:r>
    </w:p>
    <w:p w:rsidR="009C67F8" w:rsidRPr="009C67F8" w:rsidRDefault="009C67F8" w:rsidP="009C67F8">
      <w:pPr>
        <w:rPr>
          <w:rFonts w:ascii="TH SarabunIT๙" w:eastAsia="Cordia New" w:hAnsi="TH SarabunIT๙" w:cs="TH SarabunIT๙"/>
          <w:sz w:val="28"/>
        </w:rPr>
      </w:pPr>
    </w:p>
    <w:p w:rsidR="009C67F8" w:rsidRPr="009C67F8" w:rsidRDefault="009C67F8" w:rsidP="009C67F8">
      <w:pPr>
        <w:rPr>
          <w:rFonts w:ascii="Angsana New" w:eastAsia="Cordia New" w:hAnsi="Angsana New"/>
          <w:b/>
          <w:bCs/>
          <w:sz w:val="32"/>
          <w:szCs w:val="32"/>
        </w:rPr>
      </w:pPr>
    </w:p>
    <w:p w:rsidR="009C67F8" w:rsidRPr="009C67F8" w:rsidRDefault="009C67F8" w:rsidP="009C67F8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C6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4.  ประโยชน์ของแผนการดำเนินงาน</w:t>
      </w:r>
    </w:p>
    <w:p w:rsidR="009C67F8" w:rsidRPr="009C67F8" w:rsidRDefault="009C67F8" w:rsidP="009C67F8">
      <w:pPr>
        <w:numPr>
          <w:ilvl w:val="1"/>
          <w:numId w:val="12"/>
        </w:numPr>
        <w:spacing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ทำให้การดำเนินงานเกี่ยวกับแผนงาน/โครงการ  เพื่อพัฒนาพื้นที่ขององค์การบริหารส่วนตำบล  เป็นไปแบบบูรณาการงานกันอย่างมีประสิทธิภาพและบรรลุวัตถุประสงค์ตามเป้าหมายที่กำหนด</w:t>
      </w:r>
    </w:p>
    <w:p w:rsidR="009C67F8" w:rsidRPr="00F70D57" w:rsidRDefault="009C67F8" w:rsidP="009C67F8">
      <w:pPr>
        <w:numPr>
          <w:ilvl w:val="1"/>
          <w:numId w:val="12"/>
        </w:numPr>
        <w:spacing w:after="200" w:line="276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70D5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ทำให้การบริหารจัดการงานขององค์การบริหารส่วนตำบลเป็นไปอย่างมีระบบโปร่งใสและตรวจสอบได้</w:t>
      </w:r>
    </w:p>
    <w:p w:rsidR="009C67F8" w:rsidRPr="009C67F8" w:rsidRDefault="009C67F8" w:rsidP="00F70D57">
      <w:pPr>
        <w:numPr>
          <w:ilvl w:val="1"/>
          <w:numId w:val="12"/>
        </w:numPr>
        <w:tabs>
          <w:tab w:val="clear" w:pos="1080"/>
          <w:tab w:val="num" w:pos="1276"/>
        </w:tabs>
        <w:spacing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Cordia New" w:eastAsia="Cordia New" w:hAnsi="Cordia New" w:cs="Cordia New"/>
          <w:sz w:val="28"/>
        </w:rPr>
        <w:t xml:space="preserve">  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 xml:space="preserve">ทำให้ทราบถึงกิจกรรม /แผนงาน/โครงการพัฒนาที่จะดำเนินการจริงในปีงบประมาณนั้นๆ </w:t>
      </w:r>
      <w:r w:rsidR="00F70D57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70D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70D57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Pr="009C67F8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คกสำโรง</w:t>
      </w:r>
    </w:p>
    <w:p w:rsidR="009C67F8" w:rsidRPr="009C67F8" w:rsidRDefault="009C67F8" w:rsidP="009C67F8">
      <w:pPr>
        <w:numPr>
          <w:ilvl w:val="1"/>
          <w:numId w:val="12"/>
        </w:numPr>
        <w:spacing w:after="200" w:line="276" w:lineRule="auto"/>
        <w:rPr>
          <w:rFonts w:ascii="TH SarabunIT๙" w:eastAsia="Cordia New" w:hAnsi="TH SarabunIT๙" w:cs="TH SarabunIT๙"/>
          <w:sz w:val="32"/>
          <w:szCs w:val="32"/>
        </w:rPr>
      </w:pPr>
      <w:r w:rsidRPr="009C67F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C67F8">
        <w:rPr>
          <w:rFonts w:ascii="TH SarabunIT๙" w:eastAsia="Cordia New" w:hAnsi="TH SarabunIT๙" w:cs="TH SarabunIT๙" w:hint="cs"/>
          <w:sz w:val="32"/>
          <w:szCs w:val="32"/>
          <w:cs/>
        </w:rPr>
        <w:t>เป็นเครื่องมือในการติดตามประเมินผลงานการพัฒนาในแต่ละปีงบประมาณและประชาชนสามารถ ตรวจสอบได้</w:t>
      </w:r>
    </w:p>
    <w:p w:rsidR="009C67F8" w:rsidRPr="009C67F8" w:rsidRDefault="00F70D57" w:rsidP="00F70D57">
      <w:pPr>
        <w:numPr>
          <w:ilvl w:val="1"/>
          <w:numId w:val="12"/>
        </w:numPr>
        <w:spacing w:after="200" w:line="276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C67F8" w:rsidRPr="009C67F8">
        <w:rPr>
          <w:rFonts w:ascii="TH SarabunIT๙" w:eastAsia="Cordia New" w:hAnsi="TH SarabunIT๙" w:cs="TH SarabunIT๙"/>
          <w:sz w:val="32"/>
          <w:szCs w:val="32"/>
          <w:cs/>
        </w:rPr>
        <w:t>ผู้บริหารท้องถิ่น องค์การบริหารส่วนตำบล</w:t>
      </w:r>
      <w:r w:rsidR="00C328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กสำโรง </w:t>
      </w:r>
      <w:r w:rsidR="009C67F8" w:rsidRPr="009C67F8">
        <w:rPr>
          <w:rFonts w:ascii="TH SarabunIT๙" w:eastAsia="Cordia New" w:hAnsi="TH SarabunIT๙" w:cs="TH SarabunIT๙"/>
          <w:sz w:val="32"/>
          <w:szCs w:val="32"/>
          <w:cs/>
        </w:rPr>
        <w:t>สามารถนำมาใช้เป็นเครื่องมือในการบริหารงาน การพัฒนาของในแต่ละปีงบประมาณ</w:t>
      </w:r>
      <w:r w:rsidR="009C67F8" w:rsidRPr="009C67F8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9C67F8" w:rsidRPr="009C67F8" w:rsidRDefault="009C67F8" w:rsidP="009C67F8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</w:p>
    <w:p w:rsidR="000D4360" w:rsidRPr="00965B9A" w:rsidRDefault="00965B9A" w:rsidP="00965B9A">
      <w:pPr>
        <w:ind w:left="720"/>
        <w:jc w:val="center"/>
        <w:rPr>
          <w:rFonts w:ascii="TH SarabunIT๙" w:eastAsia="Cordia New" w:hAnsi="TH SarabunIT๙" w:cs="TH SarabunIT๙"/>
          <w:sz w:val="28"/>
        </w:rPr>
        <w:sectPr w:rsidR="000D4360" w:rsidRPr="00965B9A" w:rsidSect="00741CEC">
          <w:footerReference w:type="default" r:id="rId9"/>
          <w:type w:val="continuous"/>
          <w:pgSz w:w="11907" w:h="16839" w:code="9"/>
          <w:pgMar w:top="993" w:right="1275" w:bottom="1276" w:left="1276" w:header="709" w:footer="709" w:gutter="0"/>
          <w:cols w:space="708"/>
          <w:docGrid w:linePitch="360"/>
        </w:sectPr>
      </w:pPr>
      <w:r>
        <w:rPr>
          <w:rFonts w:ascii="TH SarabunIT๙" w:eastAsia="Cordia New" w:hAnsi="TH SarabunIT๙" w:cs="TH SarabunIT๙"/>
          <w:sz w:val="32"/>
          <w:szCs w:val="32"/>
          <w:cs/>
        </w:rPr>
        <w:t>*********************</w:t>
      </w:r>
      <w:r>
        <w:rPr>
          <w:rFonts w:ascii="TH SarabunIT๙" w:eastAsia="Cordia New" w:hAnsi="TH SarabunIT๙" w:cs="TH SarabunIT๙"/>
          <w:sz w:val="32"/>
          <w:szCs w:val="32"/>
        </w:rPr>
        <w:t>*******</w:t>
      </w:r>
    </w:p>
    <w:p w:rsidR="004F2337" w:rsidRPr="008C67E0" w:rsidRDefault="004F2337" w:rsidP="00965B9A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บัญชีโครงการพัฒนาท้องถิ่น</w:t>
      </w:r>
    </w:p>
    <w:p w:rsidR="00206D04" w:rsidRDefault="00206D04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4F2337" w:rsidRDefault="00FB4673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F2337" w:rsidRPr="008C67E0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F2337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สรุปจำนวนโครงการพัฒนาท้องถิ่น กิจกรรมและงบประมาณ</w:t>
      </w:r>
    </w:p>
    <w:p w:rsidR="004F2337" w:rsidRPr="008C67E0" w:rsidRDefault="004F2337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 01</w:t>
      </w:r>
    </w:p>
    <w:p w:rsidR="004F2337" w:rsidRPr="008C67E0" w:rsidRDefault="00206D04" w:rsidP="00206D0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2337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พัฒนาท้องถิ่น กิจกรรมและงบประมาณ</w:t>
      </w:r>
    </w:p>
    <w:p w:rsidR="004F2337" w:rsidRPr="008C67E0" w:rsidRDefault="004F2337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พ.ศ. 2567</w:t>
      </w:r>
    </w:p>
    <w:p w:rsidR="004F2337" w:rsidRDefault="00D22686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คกสำโรง</w:t>
      </w:r>
    </w:p>
    <w:p w:rsidR="00234112" w:rsidRPr="008C67E0" w:rsidRDefault="00234112" w:rsidP="004F2337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15657" w:type="dxa"/>
        <w:tblInd w:w="-572" w:type="dxa"/>
        <w:tblLook w:val="04A0" w:firstRow="1" w:lastRow="0" w:firstColumn="1" w:lastColumn="0" w:noHBand="0" w:noVBand="1"/>
      </w:tblPr>
      <w:tblGrid>
        <w:gridCol w:w="2496"/>
        <w:gridCol w:w="2907"/>
        <w:gridCol w:w="2083"/>
        <w:gridCol w:w="1278"/>
        <w:gridCol w:w="1613"/>
        <w:gridCol w:w="1814"/>
        <w:gridCol w:w="1843"/>
        <w:gridCol w:w="1623"/>
      </w:tblGrid>
      <w:tr w:rsidR="004F2337" w:rsidRPr="008C67E0" w:rsidTr="001D3980">
        <w:tc>
          <w:tcPr>
            <w:tcW w:w="2496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07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2083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8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613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14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23" w:type="dxa"/>
            <w:vAlign w:val="center"/>
          </w:tcPr>
          <w:p w:rsidR="004F2337" w:rsidRPr="008C67E0" w:rsidRDefault="004F2337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95A84" w:rsidRPr="008C67E0" w:rsidTr="001D3980">
        <w:tc>
          <w:tcPr>
            <w:tcW w:w="2496" w:type="dxa"/>
            <w:vMerge w:val="restart"/>
          </w:tcPr>
          <w:p w:rsidR="00C95A84" w:rsidRPr="008C67E0" w:rsidRDefault="00C95A84" w:rsidP="00DD62BB">
            <w:pPr>
              <w:pStyle w:val="a5"/>
              <w:tabs>
                <w:tab w:val="left" w:pos="1060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.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ยุทธศาสตร์</w:t>
            </w:r>
            <w:r w:rsidR="00DD62B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ความมั่นคงและความสงบของชุมชน  และของรัฐ</w:t>
            </w:r>
          </w:p>
        </w:tc>
        <w:tc>
          <w:tcPr>
            <w:tcW w:w="2907" w:type="dxa"/>
          </w:tcPr>
          <w:p w:rsidR="00206D04" w:rsidRPr="00206D04" w:rsidRDefault="00C95A84" w:rsidP="00206D04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1.1</w:t>
            </w:r>
            <w:r w:rsidRPr="008C67E0">
              <w:rPr>
                <w:rFonts w:ascii="TH SarabunIT๙" w:hAnsi="TH SarabunIT๙" w:cs="TH SarabunIT๙"/>
                <w:spacing w:val="-14"/>
                <w:sz w:val="30"/>
                <w:szCs w:val="30"/>
              </w:rPr>
              <w:t xml:space="preserve"> </w:t>
            </w:r>
            <w:r w:rsidR="00206D04">
              <w:rPr>
                <w:rFonts w:ascii="TH SarabunIT๙" w:hAnsi="TH SarabunIT๙" w:cs="TH SarabunIT๙" w:hint="cs"/>
                <w:spacing w:val="-14"/>
                <w:sz w:val="30"/>
                <w:szCs w:val="30"/>
                <w:cs/>
              </w:rPr>
              <w:t>ป้องกันและแก้ไขยาเสพติดและเสริมสร้างความปลอดภัยในชีวิตและทรัพย์สินของประชาขน</w:t>
            </w:r>
          </w:p>
        </w:tc>
        <w:tc>
          <w:tcPr>
            <w:tcW w:w="2083" w:type="dxa"/>
          </w:tcPr>
          <w:p w:rsidR="00C95A84" w:rsidRPr="008C67E0" w:rsidRDefault="008115FA" w:rsidP="00165941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="0016594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</w:t>
            </w:r>
            <w:r w:rsidR="00DC6E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สุข</w:t>
            </w:r>
            <w:r w:rsidR="00C95A84"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8" w:type="dxa"/>
          </w:tcPr>
          <w:p w:rsidR="00C95A84" w:rsidRPr="00323F5A" w:rsidRDefault="00323F5A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</w:rPr>
            </w:pPr>
            <w:r w:rsidRPr="00323F5A"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</w:rPr>
              <w:t>2</w:t>
            </w:r>
          </w:p>
          <w:p w:rsidR="00323F5A" w:rsidRPr="008C67E0" w:rsidRDefault="00323F5A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613" w:type="dxa"/>
          </w:tcPr>
          <w:p w:rsidR="00323F5A" w:rsidRPr="008C67E0" w:rsidRDefault="00EF768C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0.00</w:t>
            </w:r>
          </w:p>
        </w:tc>
        <w:tc>
          <w:tcPr>
            <w:tcW w:w="1814" w:type="dxa"/>
          </w:tcPr>
          <w:p w:rsidR="00323F5A" w:rsidRPr="008C67E0" w:rsidRDefault="00E56A6A" w:rsidP="003E2724">
            <w:pPr>
              <w:pStyle w:val="a5"/>
              <w:tabs>
                <w:tab w:val="left" w:pos="146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</w:rPr>
              <w:t>115,000</w:t>
            </w:r>
          </w:p>
        </w:tc>
        <w:tc>
          <w:tcPr>
            <w:tcW w:w="1843" w:type="dxa"/>
          </w:tcPr>
          <w:p w:rsidR="00C95A84" w:rsidRPr="008C67E0" w:rsidRDefault="00EF768C" w:rsidP="00FD157A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5.94</w:t>
            </w:r>
          </w:p>
        </w:tc>
        <w:tc>
          <w:tcPr>
            <w:tcW w:w="1623" w:type="dxa"/>
          </w:tcPr>
          <w:p w:rsidR="00C95A84" w:rsidRPr="008C67E0" w:rsidRDefault="00850250" w:rsidP="008E5922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FD157A" w:rsidRPr="008C67E0" w:rsidTr="001D3980">
        <w:tc>
          <w:tcPr>
            <w:tcW w:w="2496" w:type="dxa"/>
            <w:vMerge/>
          </w:tcPr>
          <w:p w:rsidR="00FD157A" w:rsidRPr="008C67E0" w:rsidRDefault="00FD157A" w:rsidP="00FD157A">
            <w:pPr>
              <w:pStyle w:val="a5"/>
              <w:tabs>
                <w:tab w:val="left" w:pos="1060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</w:tcPr>
          <w:p w:rsidR="00FD157A" w:rsidRPr="008C67E0" w:rsidRDefault="00FD157A" w:rsidP="002A2813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.2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 w:rsidR="007548C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พิทักษ์</w:t>
            </w:r>
            <w:r w:rsidR="002A281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กป้องและเทิดทูนสถาบันพระกษัตริย์</w:t>
            </w:r>
          </w:p>
        </w:tc>
        <w:tc>
          <w:tcPr>
            <w:tcW w:w="2083" w:type="dxa"/>
          </w:tcPr>
          <w:p w:rsidR="00FD157A" w:rsidRPr="008C67E0" w:rsidRDefault="007548C1" w:rsidP="007548C1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8" w:type="dxa"/>
          </w:tcPr>
          <w:p w:rsidR="00FD157A" w:rsidRPr="008C67E0" w:rsidRDefault="004310AA" w:rsidP="00FD157A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613" w:type="dxa"/>
          </w:tcPr>
          <w:p w:rsidR="00FD157A" w:rsidRPr="008C67E0" w:rsidRDefault="004310AA" w:rsidP="00FD157A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814" w:type="dxa"/>
          </w:tcPr>
          <w:p w:rsidR="00FD157A" w:rsidRPr="008C67E0" w:rsidRDefault="004310AA" w:rsidP="003E2724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FD157A" w:rsidRPr="008C67E0" w:rsidRDefault="004310AA" w:rsidP="00FD157A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623" w:type="dxa"/>
          </w:tcPr>
          <w:p w:rsidR="00FD157A" w:rsidRPr="008C67E0" w:rsidRDefault="00234112" w:rsidP="008E5922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</w:tr>
      <w:tr w:rsidR="00FD157A" w:rsidRPr="008C67E0" w:rsidTr="001D3980">
        <w:tc>
          <w:tcPr>
            <w:tcW w:w="2496" w:type="dxa"/>
            <w:vMerge/>
          </w:tcPr>
          <w:p w:rsidR="00FD157A" w:rsidRPr="008C67E0" w:rsidRDefault="00FD157A" w:rsidP="00FD157A">
            <w:pPr>
              <w:pStyle w:val="a5"/>
              <w:tabs>
                <w:tab w:val="left" w:pos="1060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</w:tcPr>
          <w:p w:rsidR="00FD157A" w:rsidRPr="008C67E0" w:rsidRDefault="00FD157A" w:rsidP="002A2813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1.3 </w:t>
            </w:r>
            <w:r w:rsidR="002A281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ป้องกันและบรรเทาสาธารณภัย</w:t>
            </w:r>
          </w:p>
        </w:tc>
        <w:tc>
          <w:tcPr>
            <w:tcW w:w="2083" w:type="dxa"/>
          </w:tcPr>
          <w:p w:rsidR="00FD157A" w:rsidRPr="008C67E0" w:rsidRDefault="007548C1" w:rsidP="00FD157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งานรักษาความสงบภายใน</w:t>
            </w:r>
          </w:p>
        </w:tc>
        <w:tc>
          <w:tcPr>
            <w:tcW w:w="1278" w:type="dxa"/>
          </w:tcPr>
          <w:p w:rsidR="00FD157A" w:rsidRPr="00323F5A" w:rsidRDefault="004A12B5" w:rsidP="00FD157A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color w:val="FF0000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12"/>
                <w:sz w:val="30"/>
                <w:szCs w:val="30"/>
                <w:cs/>
              </w:rPr>
              <w:t>4</w:t>
            </w:r>
          </w:p>
          <w:p w:rsidR="00FD157A" w:rsidRPr="008C67E0" w:rsidRDefault="00FD157A" w:rsidP="004A12B5">
            <w:pPr>
              <w:pStyle w:val="a5"/>
              <w:tabs>
                <w:tab w:val="left" w:pos="919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613" w:type="dxa"/>
          </w:tcPr>
          <w:p w:rsidR="00FD157A" w:rsidRPr="008C67E0" w:rsidRDefault="00A33A65" w:rsidP="00FD157A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7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4</w:t>
            </w:r>
          </w:p>
        </w:tc>
        <w:tc>
          <w:tcPr>
            <w:tcW w:w="1814" w:type="dxa"/>
          </w:tcPr>
          <w:p w:rsidR="00FD157A" w:rsidRPr="00A118BA" w:rsidRDefault="00207E49" w:rsidP="003E2724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90,700</w:t>
            </w:r>
          </w:p>
        </w:tc>
        <w:tc>
          <w:tcPr>
            <w:tcW w:w="1843" w:type="dxa"/>
          </w:tcPr>
          <w:p w:rsidR="00FD157A" w:rsidRPr="008C67E0" w:rsidRDefault="00AE6CA6" w:rsidP="00FD157A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69.89</w:t>
            </w:r>
          </w:p>
        </w:tc>
        <w:tc>
          <w:tcPr>
            <w:tcW w:w="1623" w:type="dxa"/>
          </w:tcPr>
          <w:p w:rsidR="00FD157A" w:rsidRPr="008C67E0" w:rsidRDefault="00A36AC8" w:rsidP="00FD157A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350DE7" w:rsidRPr="008C67E0" w:rsidTr="00350DE7">
        <w:trPr>
          <w:trHeight w:val="510"/>
        </w:trPr>
        <w:tc>
          <w:tcPr>
            <w:tcW w:w="2496" w:type="dxa"/>
            <w:vMerge w:val="restart"/>
          </w:tcPr>
          <w:p w:rsidR="00350DE7" w:rsidRPr="008C67E0" w:rsidRDefault="00350DE7" w:rsidP="00FD157A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  <w:vMerge w:val="restart"/>
          </w:tcPr>
          <w:p w:rsidR="00350DE7" w:rsidRPr="00865F30" w:rsidRDefault="00350DE7" w:rsidP="00865F30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.</w:t>
            </w:r>
            <w:r w:rsidRPr="00865F3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 ส่งเสริมการมีส่วนร่วมของประชาชนตามระบอบประชาธิปไตยและพิทักษ์สิทธิมนุษยชน</w:t>
            </w:r>
          </w:p>
        </w:tc>
        <w:tc>
          <w:tcPr>
            <w:tcW w:w="2083" w:type="dxa"/>
          </w:tcPr>
          <w:p w:rsidR="00350DE7" w:rsidRPr="00362ACE" w:rsidRDefault="00350DE7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62AC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278" w:type="dxa"/>
          </w:tcPr>
          <w:p w:rsidR="00350DE7" w:rsidRPr="00A36AC8" w:rsidRDefault="00A36AC8" w:rsidP="00FD157A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36AC8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</w:t>
            </w:r>
          </w:p>
        </w:tc>
        <w:tc>
          <w:tcPr>
            <w:tcW w:w="1613" w:type="dxa"/>
          </w:tcPr>
          <w:p w:rsidR="00350DE7" w:rsidRPr="00A36AC8" w:rsidRDefault="00142AB0" w:rsidP="00FD157A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5.</w:t>
            </w:r>
            <w:r w:rsid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00</w:t>
            </w:r>
          </w:p>
        </w:tc>
        <w:tc>
          <w:tcPr>
            <w:tcW w:w="1814" w:type="dxa"/>
          </w:tcPr>
          <w:p w:rsidR="00350DE7" w:rsidRPr="00A118BA" w:rsidRDefault="00A36AC8" w:rsidP="003E2724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0,000</w:t>
            </w:r>
          </w:p>
        </w:tc>
        <w:tc>
          <w:tcPr>
            <w:tcW w:w="1843" w:type="dxa"/>
          </w:tcPr>
          <w:p w:rsidR="00350DE7" w:rsidRPr="00A118BA" w:rsidRDefault="00A36AC8" w:rsidP="00FD157A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.70</w:t>
            </w:r>
          </w:p>
        </w:tc>
        <w:tc>
          <w:tcPr>
            <w:tcW w:w="1623" w:type="dxa"/>
          </w:tcPr>
          <w:p w:rsidR="00350DE7" w:rsidRPr="008C67E0" w:rsidRDefault="00A36AC8" w:rsidP="00FD157A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350DE7" w:rsidRPr="008C67E0" w:rsidTr="001D3980">
        <w:trPr>
          <w:trHeight w:val="510"/>
        </w:trPr>
        <w:tc>
          <w:tcPr>
            <w:tcW w:w="2496" w:type="dxa"/>
            <w:vMerge/>
          </w:tcPr>
          <w:p w:rsidR="00350DE7" w:rsidRPr="008C67E0" w:rsidRDefault="00350DE7" w:rsidP="00FD157A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  <w:vMerge/>
          </w:tcPr>
          <w:p w:rsidR="00350DE7" w:rsidRDefault="00350DE7" w:rsidP="00865F30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083" w:type="dxa"/>
          </w:tcPr>
          <w:p w:rsidR="00350DE7" w:rsidRPr="00362ACE" w:rsidRDefault="00362ACE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62AC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งาน</w:t>
            </w:r>
            <w:r w:rsidR="00B6069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ร้าง</w:t>
            </w:r>
            <w:r w:rsidRPr="00362AC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ความเข้มแข็งของชุมชน</w:t>
            </w:r>
          </w:p>
        </w:tc>
        <w:tc>
          <w:tcPr>
            <w:tcW w:w="1278" w:type="dxa"/>
          </w:tcPr>
          <w:p w:rsidR="00350DE7" w:rsidRPr="00A118BA" w:rsidRDefault="00E37CEF" w:rsidP="00FD157A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613" w:type="dxa"/>
          </w:tcPr>
          <w:p w:rsidR="00350DE7" w:rsidRPr="00A118BA" w:rsidRDefault="00142AB0" w:rsidP="00FD157A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60</w:t>
            </w:r>
          </w:p>
        </w:tc>
        <w:tc>
          <w:tcPr>
            <w:tcW w:w="1814" w:type="dxa"/>
          </w:tcPr>
          <w:p w:rsidR="00350DE7" w:rsidRPr="00A118BA" w:rsidRDefault="00E37CEF" w:rsidP="003E2724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95,000</w:t>
            </w:r>
          </w:p>
        </w:tc>
        <w:tc>
          <w:tcPr>
            <w:tcW w:w="1843" w:type="dxa"/>
          </w:tcPr>
          <w:p w:rsidR="00350DE7" w:rsidRPr="00A118BA" w:rsidRDefault="00E37CEF" w:rsidP="00FD157A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66.90</w:t>
            </w:r>
          </w:p>
        </w:tc>
        <w:tc>
          <w:tcPr>
            <w:tcW w:w="1623" w:type="dxa"/>
          </w:tcPr>
          <w:p w:rsidR="00350DE7" w:rsidRDefault="00E37CEF" w:rsidP="00FD157A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  <w:p w:rsidR="00823998" w:rsidRPr="008C67E0" w:rsidRDefault="00823998" w:rsidP="00FD157A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</w:tr>
      <w:tr w:rsidR="00142AB0" w:rsidRPr="008C67E0" w:rsidTr="001D3980">
        <w:trPr>
          <w:trHeight w:val="510"/>
        </w:trPr>
        <w:tc>
          <w:tcPr>
            <w:tcW w:w="2496" w:type="dxa"/>
          </w:tcPr>
          <w:p w:rsidR="00142AB0" w:rsidRPr="008C67E0" w:rsidRDefault="00142AB0" w:rsidP="00FD157A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07" w:type="dxa"/>
          </w:tcPr>
          <w:p w:rsidR="00142AB0" w:rsidRDefault="00142AB0" w:rsidP="00865F30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083" w:type="dxa"/>
          </w:tcPr>
          <w:p w:rsidR="00142AB0" w:rsidRPr="00362ACE" w:rsidRDefault="00142AB0" w:rsidP="00FD157A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278" w:type="dxa"/>
          </w:tcPr>
          <w:p w:rsidR="00142AB0" w:rsidRPr="00A118BA" w:rsidRDefault="00142AB0" w:rsidP="00FD157A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0</w:t>
            </w:r>
          </w:p>
        </w:tc>
        <w:tc>
          <w:tcPr>
            <w:tcW w:w="1613" w:type="dxa"/>
          </w:tcPr>
          <w:p w:rsidR="00142AB0" w:rsidRPr="00A118BA" w:rsidRDefault="00782F9D" w:rsidP="00FD157A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92.14</w:t>
            </w:r>
          </w:p>
        </w:tc>
        <w:tc>
          <w:tcPr>
            <w:tcW w:w="1814" w:type="dxa"/>
          </w:tcPr>
          <w:p w:rsidR="00142AB0" w:rsidRPr="00A118BA" w:rsidRDefault="00380748" w:rsidP="003E2724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20</w:t>
            </w: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700</w:t>
            </w:r>
          </w:p>
        </w:tc>
        <w:tc>
          <w:tcPr>
            <w:tcW w:w="1843" w:type="dxa"/>
          </w:tcPr>
          <w:p w:rsidR="00142AB0" w:rsidRPr="00A118BA" w:rsidRDefault="00142AB0" w:rsidP="00FD157A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75.43</w:t>
            </w:r>
          </w:p>
        </w:tc>
        <w:tc>
          <w:tcPr>
            <w:tcW w:w="1623" w:type="dxa"/>
          </w:tcPr>
          <w:p w:rsidR="00142AB0" w:rsidRDefault="00142AB0" w:rsidP="00FD157A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4371FA" w:rsidRDefault="004371FA" w:rsidP="00BF096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71FA" w:rsidRDefault="004371FA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4371FA" w:rsidRDefault="004371FA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AD6961" w:rsidRDefault="00AD6961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8946AE" w:rsidRPr="008C67E0" w:rsidRDefault="008946AE" w:rsidP="008946A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 01</w:t>
      </w:r>
    </w:p>
    <w:p w:rsidR="00AD6961" w:rsidRDefault="008946AE" w:rsidP="008946A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f"/>
        <w:tblW w:w="15657" w:type="dxa"/>
        <w:tblInd w:w="-572" w:type="dxa"/>
        <w:tblLook w:val="04A0" w:firstRow="1" w:lastRow="0" w:firstColumn="1" w:lastColumn="0" w:noHBand="0" w:noVBand="1"/>
      </w:tblPr>
      <w:tblGrid>
        <w:gridCol w:w="2496"/>
        <w:gridCol w:w="2907"/>
        <w:gridCol w:w="2083"/>
        <w:gridCol w:w="1278"/>
        <w:gridCol w:w="1613"/>
        <w:gridCol w:w="1814"/>
        <w:gridCol w:w="1843"/>
        <w:gridCol w:w="1623"/>
      </w:tblGrid>
      <w:tr w:rsidR="008946AE" w:rsidRPr="008C67E0" w:rsidTr="00CD327B">
        <w:tc>
          <w:tcPr>
            <w:tcW w:w="2496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07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2083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8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613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14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623" w:type="dxa"/>
            <w:vAlign w:val="center"/>
          </w:tcPr>
          <w:p w:rsidR="008946AE" w:rsidRPr="008C67E0" w:rsidRDefault="008946AE" w:rsidP="00CD327B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34112" w:rsidRPr="008C67E0" w:rsidTr="00CD327B">
        <w:tc>
          <w:tcPr>
            <w:tcW w:w="2496" w:type="dxa"/>
            <w:vMerge w:val="restart"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.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ภาพชีวิตของคนและเสริมสร้างสังคมที่มีคุณภาพ</w:t>
            </w:r>
          </w:p>
          <w:p w:rsidR="00234112" w:rsidRPr="008C67E0" w:rsidRDefault="00234112" w:rsidP="00CD327B">
            <w:pPr>
              <w:pStyle w:val="a5"/>
              <w:tabs>
                <w:tab w:val="left" w:pos="1060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  <w:tc>
          <w:tcPr>
            <w:tcW w:w="2907" w:type="dxa"/>
          </w:tcPr>
          <w:p w:rsidR="00234112" w:rsidRPr="008C67E0" w:rsidRDefault="00234112" w:rsidP="00CD327B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ด้านการศึกษา</w:t>
            </w:r>
          </w:p>
        </w:tc>
        <w:tc>
          <w:tcPr>
            <w:tcW w:w="2083" w:type="dxa"/>
          </w:tcPr>
          <w:p w:rsidR="00234112" w:rsidRPr="008C67E0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278" w:type="dxa"/>
          </w:tcPr>
          <w:p w:rsidR="00234112" w:rsidRPr="008C67E0" w:rsidRDefault="00234112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8</w:t>
            </w:r>
          </w:p>
        </w:tc>
        <w:tc>
          <w:tcPr>
            <w:tcW w:w="1613" w:type="dxa"/>
          </w:tcPr>
          <w:p w:rsidR="00234112" w:rsidRPr="008C67E0" w:rsidRDefault="0023411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8.10</w:t>
            </w:r>
          </w:p>
        </w:tc>
        <w:tc>
          <w:tcPr>
            <w:tcW w:w="1814" w:type="dxa"/>
          </w:tcPr>
          <w:p w:rsidR="00234112" w:rsidRPr="008C67E0" w:rsidRDefault="00234112" w:rsidP="00BF0963">
            <w:pPr>
              <w:pStyle w:val="a5"/>
              <w:tabs>
                <w:tab w:val="left" w:pos="146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43,740</w:t>
            </w:r>
          </w:p>
        </w:tc>
        <w:tc>
          <w:tcPr>
            <w:tcW w:w="1843" w:type="dxa"/>
          </w:tcPr>
          <w:p w:rsidR="00234112" w:rsidRPr="008C67E0" w:rsidRDefault="00234112" w:rsidP="00CD327B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73.25</w:t>
            </w:r>
          </w:p>
        </w:tc>
        <w:tc>
          <w:tcPr>
            <w:tcW w:w="1623" w:type="dxa"/>
          </w:tcPr>
          <w:p w:rsidR="00234112" w:rsidRPr="008C67E0" w:rsidRDefault="00234112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</w:tr>
      <w:tr w:rsidR="00234112" w:rsidRPr="008C67E0" w:rsidTr="00CD327B">
        <w:tc>
          <w:tcPr>
            <w:tcW w:w="2496" w:type="dxa"/>
            <w:vMerge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</w:tcPr>
          <w:p w:rsidR="00234112" w:rsidRPr="008C67E0" w:rsidRDefault="00234112" w:rsidP="00CD327B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946A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.2 ด้านสาธารณสุข</w:t>
            </w:r>
          </w:p>
        </w:tc>
        <w:tc>
          <w:tcPr>
            <w:tcW w:w="2083" w:type="dxa"/>
          </w:tcPr>
          <w:p w:rsidR="00234112" w:rsidRPr="008C67E0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F768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F768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278" w:type="dxa"/>
          </w:tcPr>
          <w:p w:rsidR="00234112" w:rsidRPr="008C67E0" w:rsidRDefault="00234112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4</w:t>
            </w:r>
          </w:p>
        </w:tc>
        <w:tc>
          <w:tcPr>
            <w:tcW w:w="1613" w:type="dxa"/>
          </w:tcPr>
          <w:p w:rsidR="00234112" w:rsidRPr="008C67E0" w:rsidRDefault="0023411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7.14</w:t>
            </w:r>
          </w:p>
        </w:tc>
        <w:tc>
          <w:tcPr>
            <w:tcW w:w="1814" w:type="dxa"/>
          </w:tcPr>
          <w:p w:rsidR="00234112" w:rsidRPr="008C67E0" w:rsidRDefault="00234112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637,000</w:t>
            </w:r>
          </w:p>
        </w:tc>
        <w:tc>
          <w:tcPr>
            <w:tcW w:w="1843" w:type="dxa"/>
          </w:tcPr>
          <w:p w:rsidR="00234112" w:rsidRPr="008C67E0" w:rsidRDefault="00234112" w:rsidP="00CD327B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77.03</w:t>
            </w:r>
          </w:p>
        </w:tc>
        <w:tc>
          <w:tcPr>
            <w:tcW w:w="1623" w:type="dxa"/>
          </w:tcPr>
          <w:p w:rsidR="00234112" w:rsidRPr="008C67E0" w:rsidRDefault="00234112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234112" w:rsidRPr="008C67E0" w:rsidTr="00506F53">
        <w:trPr>
          <w:trHeight w:val="375"/>
        </w:trPr>
        <w:tc>
          <w:tcPr>
            <w:tcW w:w="2496" w:type="dxa"/>
            <w:vMerge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  <w:vMerge w:val="restart"/>
          </w:tcPr>
          <w:p w:rsidR="00234112" w:rsidRPr="008C67E0" w:rsidRDefault="00234112" w:rsidP="008946AE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ด้านสวัสดิการสังคม และการสังคมสงเคราะห์ชุมชน</w:t>
            </w:r>
          </w:p>
        </w:tc>
        <w:tc>
          <w:tcPr>
            <w:tcW w:w="2083" w:type="dxa"/>
          </w:tcPr>
          <w:p w:rsidR="00234112" w:rsidRPr="008C67E0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278" w:type="dxa"/>
          </w:tcPr>
          <w:p w:rsidR="00234112" w:rsidRPr="008C67E0" w:rsidRDefault="00234112" w:rsidP="00AD6961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613" w:type="dxa"/>
          </w:tcPr>
          <w:p w:rsidR="00234112" w:rsidRPr="008C67E0" w:rsidRDefault="0023411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0</w:t>
            </w:r>
          </w:p>
        </w:tc>
        <w:tc>
          <w:tcPr>
            <w:tcW w:w="1814" w:type="dxa"/>
          </w:tcPr>
          <w:p w:rsidR="00234112" w:rsidRPr="008C67E0" w:rsidRDefault="00234112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234112" w:rsidRPr="008C67E0" w:rsidRDefault="00234112" w:rsidP="00CD327B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0</w:t>
            </w:r>
          </w:p>
        </w:tc>
        <w:tc>
          <w:tcPr>
            <w:tcW w:w="1623" w:type="dxa"/>
          </w:tcPr>
          <w:p w:rsidR="00234112" w:rsidRPr="008C67E0" w:rsidRDefault="00234112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234112" w:rsidRPr="008C67E0" w:rsidTr="00234112">
        <w:trPr>
          <w:trHeight w:val="415"/>
        </w:trPr>
        <w:tc>
          <w:tcPr>
            <w:tcW w:w="2496" w:type="dxa"/>
            <w:vMerge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  <w:vMerge/>
          </w:tcPr>
          <w:p w:rsidR="00234112" w:rsidRDefault="00234112" w:rsidP="008946AE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083" w:type="dxa"/>
          </w:tcPr>
          <w:p w:rsidR="00234112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กลาง</w:t>
            </w:r>
          </w:p>
        </w:tc>
        <w:tc>
          <w:tcPr>
            <w:tcW w:w="1278" w:type="dxa"/>
          </w:tcPr>
          <w:p w:rsidR="00234112" w:rsidRDefault="00234112" w:rsidP="00AD6961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613" w:type="dxa"/>
          </w:tcPr>
          <w:p w:rsidR="00234112" w:rsidRDefault="0023411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5</w:t>
            </w:r>
          </w:p>
        </w:tc>
        <w:tc>
          <w:tcPr>
            <w:tcW w:w="1814" w:type="dxa"/>
          </w:tcPr>
          <w:p w:rsidR="00234112" w:rsidRDefault="00234112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52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500</w:t>
            </w:r>
          </w:p>
        </w:tc>
        <w:tc>
          <w:tcPr>
            <w:tcW w:w="1843" w:type="dxa"/>
          </w:tcPr>
          <w:p w:rsidR="00234112" w:rsidRDefault="00234112" w:rsidP="00CD327B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.26</w:t>
            </w:r>
          </w:p>
        </w:tc>
        <w:tc>
          <w:tcPr>
            <w:tcW w:w="1623" w:type="dxa"/>
          </w:tcPr>
          <w:p w:rsidR="00234112" w:rsidRDefault="00234112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234112" w:rsidRPr="008C67E0" w:rsidTr="00EB7F2E">
        <w:trPr>
          <w:trHeight w:val="510"/>
        </w:trPr>
        <w:tc>
          <w:tcPr>
            <w:tcW w:w="2496" w:type="dxa"/>
            <w:vMerge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</w:tcPr>
          <w:p w:rsidR="00234112" w:rsidRPr="00865F30" w:rsidRDefault="00234112" w:rsidP="00CD327B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.4 ส่งเสริมการกีฬาและนันทนาการ</w:t>
            </w:r>
          </w:p>
        </w:tc>
        <w:tc>
          <w:tcPr>
            <w:tcW w:w="2083" w:type="dxa"/>
          </w:tcPr>
          <w:p w:rsidR="00234112" w:rsidRPr="00362ACE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62AC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าสนาและวัฒนธรรมและนันทนาการ</w:t>
            </w:r>
          </w:p>
        </w:tc>
        <w:tc>
          <w:tcPr>
            <w:tcW w:w="1278" w:type="dxa"/>
          </w:tcPr>
          <w:p w:rsidR="00234112" w:rsidRPr="00A36AC8" w:rsidRDefault="00234112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</w:t>
            </w:r>
          </w:p>
        </w:tc>
        <w:tc>
          <w:tcPr>
            <w:tcW w:w="1613" w:type="dxa"/>
          </w:tcPr>
          <w:p w:rsidR="00234112" w:rsidRPr="00A36AC8" w:rsidRDefault="0023411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00</w:t>
            </w:r>
          </w:p>
        </w:tc>
        <w:tc>
          <w:tcPr>
            <w:tcW w:w="1814" w:type="dxa"/>
          </w:tcPr>
          <w:p w:rsidR="00234112" w:rsidRPr="00586F92" w:rsidRDefault="00234112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586F92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42,000</w:t>
            </w:r>
          </w:p>
        </w:tc>
        <w:tc>
          <w:tcPr>
            <w:tcW w:w="1843" w:type="dxa"/>
          </w:tcPr>
          <w:p w:rsidR="00234112" w:rsidRPr="00586F92" w:rsidRDefault="00234112" w:rsidP="00CD327B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586F92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7.77</w:t>
            </w:r>
          </w:p>
        </w:tc>
        <w:tc>
          <w:tcPr>
            <w:tcW w:w="1623" w:type="dxa"/>
          </w:tcPr>
          <w:p w:rsidR="00234112" w:rsidRPr="008C67E0" w:rsidRDefault="00234112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234112" w:rsidRPr="008C67E0" w:rsidTr="00EB7F2E">
        <w:trPr>
          <w:trHeight w:val="675"/>
        </w:trPr>
        <w:tc>
          <w:tcPr>
            <w:tcW w:w="2496" w:type="dxa"/>
            <w:vMerge/>
          </w:tcPr>
          <w:p w:rsidR="00234112" w:rsidRPr="008C67E0" w:rsidRDefault="00234112" w:rsidP="00CD327B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2907" w:type="dxa"/>
          </w:tcPr>
          <w:p w:rsidR="00234112" w:rsidRDefault="00234112" w:rsidP="00CD327B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.5 ส่งเสริมด้านศาสนา ศิลปะ วัฒนธรรม ขนบธรรมเนียม ประเพณี ภูมิปัญญาท้องถิ่น และการท่องเที่ยว</w:t>
            </w:r>
          </w:p>
        </w:tc>
        <w:tc>
          <w:tcPr>
            <w:tcW w:w="2083" w:type="dxa"/>
          </w:tcPr>
          <w:p w:rsidR="00234112" w:rsidRPr="00362ACE" w:rsidRDefault="00234112" w:rsidP="00A118BA">
            <w:pPr>
              <w:pStyle w:val="a5"/>
              <w:tabs>
                <w:tab w:val="left" w:pos="1134"/>
                <w:tab w:val="left" w:pos="1701"/>
              </w:tabs>
              <w:ind w:right="-4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62AC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าสนาและวัฒนธรรมและนันทนาการ</w:t>
            </w:r>
          </w:p>
        </w:tc>
        <w:tc>
          <w:tcPr>
            <w:tcW w:w="1278" w:type="dxa"/>
            <w:vAlign w:val="center"/>
          </w:tcPr>
          <w:p w:rsidR="00234112" w:rsidRPr="00673DA0" w:rsidRDefault="00234112" w:rsidP="008B4E5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73DA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</w:t>
            </w:r>
          </w:p>
        </w:tc>
        <w:tc>
          <w:tcPr>
            <w:tcW w:w="1613" w:type="dxa"/>
            <w:vAlign w:val="center"/>
          </w:tcPr>
          <w:p w:rsidR="00234112" w:rsidRPr="00673DA0" w:rsidRDefault="00234112" w:rsidP="008B4E5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73DA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71.43</w:t>
            </w:r>
          </w:p>
        </w:tc>
        <w:tc>
          <w:tcPr>
            <w:tcW w:w="1814" w:type="dxa"/>
            <w:vAlign w:val="center"/>
          </w:tcPr>
          <w:p w:rsidR="00234112" w:rsidRPr="00673DA0" w:rsidRDefault="00234112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73DA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38,000</w:t>
            </w:r>
          </w:p>
        </w:tc>
        <w:tc>
          <w:tcPr>
            <w:tcW w:w="1843" w:type="dxa"/>
            <w:vAlign w:val="center"/>
          </w:tcPr>
          <w:p w:rsidR="00234112" w:rsidRPr="00673DA0" w:rsidRDefault="00234112" w:rsidP="008B4E52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73DA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2.25</w:t>
            </w:r>
          </w:p>
        </w:tc>
        <w:tc>
          <w:tcPr>
            <w:tcW w:w="1623" w:type="dxa"/>
            <w:vAlign w:val="center"/>
          </w:tcPr>
          <w:p w:rsidR="00234112" w:rsidRPr="00673DA0" w:rsidRDefault="00234112" w:rsidP="008B4E52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73DA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8946AE" w:rsidRPr="008C67E0" w:rsidTr="00CD327B">
        <w:trPr>
          <w:trHeight w:val="510"/>
        </w:trPr>
        <w:tc>
          <w:tcPr>
            <w:tcW w:w="2496" w:type="dxa"/>
          </w:tcPr>
          <w:p w:rsidR="008946AE" w:rsidRPr="008C67E0" w:rsidRDefault="008946AE" w:rsidP="00CD327B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07" w:type="dxa"/>
          </w:tcPr>
          <w:p w:rsidR="008946AE" w:rsidRDefault="008946AE" w:rsidP="00CD327B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083" w:type="dxa"/>
          </w:tcPr>
          <w:p w:rsidR="008946AE" w:rsidRPr="00362ACE" w:rsidRDefault="008946AE" w:rsidP="00CD327B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278" w:type="dxa"/>
          </w:tcPr>
          <w:p w:rsidR="008946AE" w:rsidRDefault="00673DA0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22</w:t>
            </w:r>
          </w:p>
        </w:tc>
        <w:tc>
          <w:tcPr>
            <w:tcW w:w="1613" w:type="dxa"/>
          </w:tcPr>
          <w:p w:rsidR="008946AE" w:rsidRDefault="00673DA0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341.67</w:t>
            </w:r>
          </w:p>
        </w:tc>
        <w:tc>
          <w:tcPr>
            <w:tcW w:w="1814" w:type="dxa"/>
          </w:tcPr>
          <w:p w:rsidR="008946AE" w:rsidRDefault="00673DA0" w:rsidP="00BF0963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4,543,240</w:t>
            </w:r>
          </w:p>
        </w:tc>
        <w:tc>
          <w:tcPr>
            <w:tcW w:w="1843" w:type="dxa"/>
          </w:tcPr>
          <w:p w:rsidR="008946AE" w:rsidRDefault="00673DA0" w:rsidP="00CD327B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271.56</w:t>
            </w:r>
          </w:p>
        </w:tc>
        <w:tc>
          <w:tcPr>
            <w:tcW w:w="1623" w:type="dxa"/>
          </w:tcPr>
          <w:p w:rsidR="008946AE" w:rsidRDefault="008946AE" w:rsidP="00CD327B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  <w:tr w:rsidR="00234112" w:rsidRPr="008C67E0" w:rsidTr="00CD327B">
        <w:trPr>
          <w:trHeight w:val="510"/>
        </w:trPr>
        <w:tc>
          <w:tcPr>
            <w:tcW w:w="2496" w:type="dxa"/>
          </w:tcPr>
          <w:p w:rsidR="00234112" w:rsidRPr="008C67E0" w:rsidRDefault="00234112" w:rsidP="00234112">
            <w:pPr>
              <w:pStyle w:val="a5"/>
              <w:tabs>
                <w:tab w:val="left" w:pos="1060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3.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เศรษฐกิจชุมชน</w:t>
            </w:r>
          </w:p>
        </w:tc>
        <w:tc>
          <w:tcPr>
            <w:tcW w:w="2907" w:type="dxa"/>
          </w:tcPr>
          <w:p w:rsidR="00234112" w:rsidRPr="008C67E0" w:rsidRDefault="00234112" w:rsidP="00234112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3.1 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่งเสริมอาชีพ และพัฒนาเศรษฐกิจชุมชนตามหลักปรัชญา  เศรษฐกิจพอเพียงพระราชดำริ</w:t>
            </w:r>
          </w:p>
        </w:tc>
        <w:tc>
          <w:tcPr>
            <w:tcW w:w="2083" w:type="dxa"/>
          </w:tcPr>
          <w:p w:rsidR="00234112" w:rsidRPr="008C67E0" w:rsidRDefault="00234112" w:rsidP="00234112">
            <w:pPr>
              <w:pStyle w:val="a5"/>
              <w:tabs>
                <w:tab w:val="left" w:pos="1134"/>
                <w:tab w:val="left" w:pos="1701"/>
              </w:tabs>
              <w:ind w:right="-4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8" w:type="dxa"/>
          </w:tcPr>
          <w:p w:rsidR="00234112" w:rsidRPr="008C67E0" w:rsidRDefault="00234112" w:rsidP="0023411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613" w:type="dxa"/>
          </w:tcPr>
          <w:p w:rsidR="00234112" w:rsidRPr="008C67E0" w:rsidRDefault="00234112" w:rsidP="0023411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0</w:t>
            </w:r>
          </w:p>
        </w:tc>
        <w:tc>
          <w:tcPr>
            <w:tcW w:w="1814" w:type="dxa"/>
          </w:tcPr>
          <w:p w:rsidR="00234112" w:rsidRPr="008C67E0" w:rsidRDefault="00234112" w:rsidP="0023411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234112" w:rsidRPr="008C67E0" w:rsidRDefault="00234112" w:rsidP="00234112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0</w:t>
            </w:r>
          </w:p>
        </w:tc>
        <w:tc>
          <w:tcPr>
            <w:tcW w:w="1623" w:type="dxa"/>
          </w:tcPr>
          <w:p w:rsidR="00234112" w:rsidRPr="008C67E0" w:rsidRDefault="00234112" w:rsidP="00234112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</w:tr>
      <w:tr w:rsidR="00234112" w:rsidRPr="008C67E0" w:rsidTr="00CD327B">
        <w:trPr>
          <w:trHeight w:val="510"/>
        </w:trPr>
        <w:tc>
          <w:tcPr>
            <w:tcW w:w="2496" w:type="dxa"/>
          </w:tcPr>
          <w:p w:rsidR="00234112" w:rsidRPr="008C67E0" w:rsidRDefault="00234112" w:rsidP="00234112">
            <w:pPr>
              <w:pStyle w:val="a5"/>
              <w:tabs>
                <w:tab w:val="left" w:pos="1060"/>
                <w:tab w:val="left" w:pos="1701"/>
              </w:tabs>
              <w:jc w:val="right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07" w:type="dxa"/>
          </w:tcPr>
          <w:p w:rsidR="00234112" w:rsidRPr="008C67E0" w:rsidRDefault="00234112" w:rsidP="0023411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083" w:type="dxa"/>
          </w:tcPr>
          <w:p w:rsidR="00234112" w:rsidRPr="008C67E0" w:rsidRDefault="00234112" w:rsidP="0023411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278" w:type="dxa"/>
          </w:tcPr>
          <w:p w:rsidR="00234112" w:rsidRPr="001667D3" w:rsidRDefault="00234112" w:rsidP="0023411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1667D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613" w:type="dxa"/>
          </w:tcPr>
          <w:p w:rsidR="00234112" w:rsidRPr="001667D3" w:rsidRDefault="00234112" w:rsidP="0023411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1667D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50</w:t>
            </w:r>
          </w:p>
        </w:tc>
        <w:tc>
          <w:tcPr>
            <w:tcW w:w="1814" w:type="dxa"/>
          </w:tcPr>
          <w:p w:rsidR="00234112" w:rsidRPr="001667D3" w:rsidRDefault="00234112" w:rsidP="0023411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1667D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40</w:t>
            </w:r>
            <w:r w:rsidRPr="001667D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234112" w:rsidRPr="001667D3" w:rsidRDefault="00234112" w:rsidP="00234112">
            <w:pPr>
              <w:pStyle w:val="a5"/>
              <w:tabs>
                <w:tab w:val="left" w:pos="1212"/>
                <w:tab w:val="left" w:pos="1701"/>
              </w:tabs>
              <w:ind w:right="6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1667D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20</w:t>
            </w:r>
          </w:p>
        </w:tc>
        <w:tc>
          <w:tcPr>
            <w:tcW w:w="1623" w:type="dxa"/>
          </w:tcPr>
          <w:p w:rsidR="00234112" w:rsidRPr="008C67E0" w:rsidRDefault="00234112" w:rsidP="00234112">
            <w:pPr>
              <w:pStyle w:val="a5"/>
              <w:tabs>
                <w:tab w:val="left" w:pos="1134"/>
                <w:tab w:val="left" w:pos="1701"/>
              </w:tabs>
              <w:ind w:right="-1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234112" w:rsidRDefault="00234112" w:rsidP="00234112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AB0E24" w:rsidRDefault="00AB0E24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34112" w:rsidRDefault="00234112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34112" w:rsidRDefault="00234112" w:rsidP="00882853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34112" w:rsidRDefault="00234112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34112" w:rsidRDefault="00234112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34112" w:rsidRDefault="00234112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F35D5" w:rsidRDefault="00BF35D5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83ABE" w:rsidRDefault="00AB0E24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แบบ ผด. 0</w:t>
      </w:r>
      <w:r>
        <w:rPr>
          <w:rFonts w:ascii="TH SarabunIT๙" w:hAnsi="TH SarabunIT๙" w:cs="TH SarabunIT๙"/>
          <w:sz w:val="30"/>
          <w:szCs w:val="30"/>
        </w:rPr>
        <w:t>1</w:t>
      </w:r>
    </w:p>
    <w:p w:rsidR="00BF35D5" w:rsidRPr="00AB0E24" w:rsidRDefault="00BF35D5" w:rsidP="00AB0E2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842"/>
        <w:gridCol w:w="1276"/>
        <w:gridCol w:w="1701"/>
        <w:gridCol w:w="1701"/>
        <w:gridCol w:w="1843"/>
        <w:gridCol w:w="1559"/>
      </w:tblGrid>
      <w:tr w:rsidR="00E50605" w:rsidRPr="008C67E0" w:rsidTr="00BF35D5">
        <w:tc>
          <w:tcPr>
            <w:tcW w:w="2552" w:type="dxa"/>
            <w:vAlign w:val="center"/>
          </w:tcPr>
          <w:p w:rsidR="00E50605" w:rsidRPr="00A118BA" w:rsidRDefault="00E50605" w:rsidP="008E5922">
            <w:pPr>
              <w:pStyle w:val="a5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A118B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7" w:type="dxa"/>
            <w:vAlign w:val="center"/>
          </w:tcPr>
          <w:p w:rsidR="00E50605" w:rsidRPr="00A118BA" w:rsidRDefault="00E50605" w:rsidP="008E592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A118B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1842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701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Align w:val="center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50605" w:rsidRPr="008C67E0" w:rsidTr="00BF35D5">
        <w:tc>
          <w:tcPr>
            <w:tcW w:w="2552" w:type="dxa"/>
            <w:vMerge w:val="restart"/>
          </w:tcPr>
          <w:p w:rsidR="00E50605" w:rsidRPr="008C67E0" w:rsidRDefault="00E50605" w:rsidP="00557323">
            <w:pPr>
              <w:pStyle w:val="a5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4.</w:t>
            </w:r>
            <w:r w:rsidR="00DC01A6"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</w:t>
            </w:r>
            <w:r w:rsidR="005573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ระบบโครงสร้างพื้นฐาน</w:t>
            </w:r>
          </w:p>
        </w:tc>
        <w:tc>
          <w:tcPr>
            <w:tcW w:w="2977" w:type="dxa"/>
          </w:tcPr>
          <w:p w:rsidR="00E50605" w:rsidRPr="008C67E0" w:rsidRDefault="00E50605" w:rsidP="00057AD4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4.1 </w:t>
            </w:r>
            <w:r w:rsidR="00057AD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เส้นทางคมนาคม</w:t>
            </w:r>
          </w:p>
        </w:tc>
        <w:tc>
          <w:tcPr>
            <w:tcW w:w="1842" w:type="dxa"/>
          </w:tcPr>
          <w:p w:rsidR="00E50605" w:rsidRPr="008C67E0" w:rsidRDefault="00057AD4" w:rsidP="00057AD4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E50605" w:rsidRPr="008C67E0" w:rsidRDefault="00057AD4" w:rsidP="00057AD4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E50605" w:rsidRPr="008C67E0" w:rsidRDefault="00057AD4" w:rsidP="00057AD4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E50605" w:rsidRPr="008C67E0" w:rsidRDefault="00057AD4" w:rsidP="00057AD4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E50605" w:rsidRPr="008C67E0" w:rsidRDefault="00057AD4" w:rsidP="00057AD4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0C44BE" w:rsidRPr="008C67E0" w:rsidTr="00BF35D5">
        <w:tc>
          <w:tcPr>
            <w:tcW w:w="2552" w:type="dxa"/>
            <w:vMerge/>
          </w:tcPr>
          <w:p w:rsidR="000C44BE" w:rsidRPr="008C67E0" w:rsidRDefault="000C44BE" w:rsidP="008E5922">
            <w:pPr>
              <w:pStyle w:val="a5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0C44BE" w:rsidRPr="008C67E0" w:rsidRDefault="000C44BE" w:rsidP="00E61A74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4.2 </w:t>
            </w:r>
            <w:r w:rsidR="00057AD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พัฒนาด้านโครงสร้างพื้นฐานระบบสาธารณูปโภค และ สาธารณูปการอื่น สิ่งแวดล้อม</w:t>
            </w:r>
          </w:p>
        </w:tc>
        <w:tc>
          <w:tcPr>
            <w:tcW w:w="1842" w:type="dxa"/>
            <w:vAlign w:val="center"/>
          </w:tcPr>
          <w:p w:rsidR="000C44BE" w:rsidRPr="008C67E0" w:rsidRDefault="00F3190C" w:rsidP="00F74DB5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tcW w:w="1276" w:type="dxa"/>
            <w:vAlign w:val="center"/>
          </w:tcPr>
          <w:p w:rsidR="000C44BE" w:rsidRPr="008C67E0" w:rsidRDefault="00F74DB5" w:rsidP="00F74DB5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2</w:t>
            </w:r>
          </w:p>
        </w:tc>
        <w:tc>
          <w:tcPr>
            <w:tcW w:w="1701" w:type="dxa"/>
            <w:vAlign w:val="center"/>
          </w:tcPr>
          <w:p w:rsidR="000C44BE" w:rsidRPr="008C67E0" w:rsidRDefault="00F74DB5" w:rsidP="00F74DB5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7.35</w:t>
            </w:r>
          </w:p>
        </w:tc>
        <w:tc>
          <w:tcPr>
            <w:tcW w:w="1701" w:type="dxa"/>
            <w:vAlign w:val="center"/>
          </w:tcPr>
          <w:p w:rsidR="000C44BE" w:rsidRPr="008C67E0" w:rsidRDefault="00F74DB5" w:rsidP="00E61A74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4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514,900</w:t>
            </w:r>
          </w:p>
        </w:tc>
        <w:tc>
          <w:tcPr>
            <w:tcW w:w="1843" w:type="dxa"/>
            <w:vAlign w:val="center"/>
          </w:tcPr>
          <w:p w:rsidR="000C44BE" w:rsidRPr="008C67E0" w:rsidRDefault="00F74DB5" w:rsidP="00F74DB5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0.97</w:t>
            </w:r>
          </w:p>
        </w:tc>
        <w:tc>
          <w:tcPr>
            <w:tcW w:w="1559" w:type="dxa"/>
            <w:vAlign w:val="center"/>
          </w:tcPr>
          <w:p w:rsidR="000C44BE" w:rsidRPr="008C67E0" w:rsidRDefault="00CD144B" w:rsidP="00CD144B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ช่าง</w:t>
            </w:r>
          </w:p>
        </w:tc>
      </w:tr>
      <w:tr w:rsidR="00E50605" w:rsidRPr="008C67E0" w:rsidTr="00BF35D5">
        <w:tc>
          <w:tcPr>
            <w:tcW w:w="2552" w:type="dxa"/>
          </w:tcPr>
          <w:p w:rsidR="00E50605" w:rsidRPr="008C67E0" w:rsidRDefault="00E50605" w:rsidP="008E5922">
            <w:pPr>
              <w:pStyle w:val="a5"/>
              <w:tabs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77" w:type="dxa"/>
          </w:tcPr>
          <w:p w:rsidR="00E50605" w:rsidRPr="008C67E0" w:rsidRDefault="00E50605" w:rsidP="008E592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50605" w:rsidRPr="00DF45E1" w:rsidRDefault="00F3190C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DF45E1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32</w:t>
            </w:r>
          </w:p>
        </w:tc>
        <w:tc>
          <w:tcPr>
            <w:tcW w:w="1701" w:type="dxa"/>
          </w:tcPr>
          <w:p w:rsidR="00E50605" w:rsidRPr="00DF45E1" w:rsidRDefault="00F3190C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DF45E1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7.35</w:t>
            </w:r>
          </w:p>
        </w:tc>
        <w:tc>
          <w:tcPr>
            <w:tcW w:w="1701" w:type="dxa"/>
          </w:tcPr>
          <w:p w:rsidR="00E50605" w:rsidRPr="00DF45E1" w:rsidRDefault="00F3190C" w:rsidP="00E61A74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DF45E1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4</w:t>
            </w:r>
            <w:r w:rsidRPr="00DF45E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514,900</w:t>
            </w:r>
          </w:p>
        </w:tc>
        <w:tc>
          <w:tcPr>
            <w:tcW w:w="1843" w:type="dxa"/>
          </w:tcPr>
          <w:p w:rsidR="00E50605" w:rsidRPr="00A118BA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0.97</w:t>
            </w:r>
          </w:p>
        </w:tc>
        <w:tc>
          <w:tcPr>
            <w:tcW w:w="1559" w:type="dxa"/>
          </w:tcPr>
          <w:p w:rsidR="00E50605" w:rsidRPr="008C67E0" w:rsidRDefault="00E50605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</w:tr>
      <w:tr w:rsidR="00F3190C" w:rsidRPr="008C67E0" w:rsidTr="00BF35D5">
        <w:tc>
          <w:tcPr>
            <w:tcW w:w="2552" w:type="dxa"/>
            <w:vMerge w:val="restart"/>
          </w:tcPr>
          <w:p w:rsidR="00F3190C" w:rsidRPr="008C67E0" w:rsidRDefault="00F3190C" w:rsidP="00462EBA">
            <w:pPr>
              <w:pStyle w:val="a5"/>
              <w:tabs>
                <w:tab w:val="left" w:pos="1701"/>
              </w:tabs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.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ยุทธศาสตร์การพัฒนาด้าน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แหล่งน้ำทรัพยากรธรรมชาติและสิ่งแวดล้อมชุมชนอย่าง  ยั่งยืน</w:t>
            </w:r>
          </w:p>
        </w:tc>
        <w:tc>
          <w:tcPr>
            <w:tcW w:w="2977" w:type="dxa"/>
          </w:tcPr>
          <w:p w:rsidR="00F3190C" w:rsidRPr="008C67E0" w:rsidRDefault="00F3190C" w:rsidP="00F3190C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แหล่งน้ำเพื่ออุปโภค และการเกษตร</w:t>
            </w:r>
          </w:p>
        </w:tc>
        <w:tc>
          <w:tcPr>
            <w:tcW w:w="1842" w:type="dxa"/>
          </w:tcPr>
          <w:p w:rsidR="00F3190C" w:rsidRPr="00A118BA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F3190C" w:rsidRPr="00A118BA" w:rsidRDefault="00F3190C" w:rsidP="00F3190C">
            <w:pPr>
              <w:jc w:val="center"/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F3190C" w:rsidRPr="00A118BA" w:rsidRDefault="00F3190C" w:rsidP="00F3190C">
            <w:pPr>
              <w:jc w:val="center"/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F3190C" w:rsidRPr="00A118BA" w:rsidRDefault="00F3190C" w:rsidP="00F3190C">
            <w:pPr>
              <w:jc w:val="center"/>
            </w:pPr>
            <w:r w:rsidRPr="00A118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:rsidR="00F3190C" w:rsidRPr="00A118BA" w:rsidRDefault="004302FD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3190C" w:rsidRPr="00A118BA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A118B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ำนักปลัด</w:t>
            </w:r>
          </w:p>
        </w:tc>
      </w:tr>
      <w:tr w:rsidR="00F3190C" w:rsidRPr="008C67E0" w:rsidTr="00BF35D5">
        <w:tc>
          <w:tcPr>
            <w:tcW w:w="2552" w:type="dxa"/>
            <w:vMerge/>
          </w:tcPr>
          <w:p w:rsidR="00F3190C" w:rsidRPr="008C67E0" w:rsidRDefault="00F3190C" w:rsidP="00A378BF">
            <w:pPr>
              <w:pStyle w:val="a5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2977" w:type="dxa"/>
          </w:tcPr>
          <w:p w:rsidR="00F3190C" w:rsidRPr="008C67E0" w:rsidRDefault="00F3190C" w:rsidP="00F3190C">
            <w:pPr>
              <w:pStyle w:val="a5"/>
              <w:tabs>
                <w:tab w:val="left" w:pos="884"/>
                <w:tab w:val="left" w:pos="1701"/>
              </w:tabs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ทรัพยากรธรรมชาติและบริหารจัดการสิ่งแวดล้อม</w:t>
            </w:r>
          </w:p>
        </w:tc>
        <w:tc>
          <w:tcPr>
            <w:tcW w:w="1842" w:type="dxa"/>
          </w:tcPr>
          <w:p w:rsidR="00F3190C" w:rsidRPr="008C67E0" w:rsidRDefault="00F3190C" w:rsidP="00CD327B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F3190C" w:rsidRPr="00FC27F3" w:rsidRDefault="00F3190C" w:rsidP="00CD327B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FC27F3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F3190C" w:rsidRPr="00FC27F3" w:rsidRDefault="007D4252" w:rsidP="00CD327B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6.67</w:t>
            </w:r>
          </w:p>
        </w:tc>
        <w:tc>
          <w:tcPr>
            <w:tcW w:w="1701" w:type="dxa"/>
          </w:tcPr>
          <w:p w:rsidR="00F3190C" w:rsidRPr="00FC27F3" w:rsidRDefault="00F3190C" w:rsidP="00CD327B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27F3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30,000</w:t>
            </w:r>
          </w:p>
        </w:tc>
        <w:tc>
          <w:tcPr>
            <w:tcW w:w="1843" w:type="dxa"/>
          </w:tcPr>
          <w:p w:rsidR="00F3190C" w:rsidRPr="00A118BA" w:rsidRDefault="00F3190C" w:rsidP="00CD327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A118BA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9.74</w:t>
            </w:r>
          </w:p>
        </w:tc>
        <w:tc>
          <w:tcPr>
            <w:tcW w:w="1559" w:type="dxa"/>
          </w:tcPr>
          <w:p w:rsidR="00F3190C" w:rsidRPr="008C67E0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</w:tr>
      <w:tr w:rsidR="00F3190C" w:rsidRPr="008C67E0" w:rsidTr="00BF35D5">
        <w:tc>
          <w:tcPr>
            <w:tcW w:w="2552" w:type="dxa"/>
          </w:tcPr>
          <w:p w:rsidR="00F3190C" w:rsidRPr="008C67E0" w:rsidRDefault="00F3190C" w:rsidP="003C6B93">
            <w:pPr>
              <w:pStyle w:val="a5"/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77" w:type="dxa"/>
          </w:tcPr>
          <w:p w:rsidR="00F3190C" w:rsidRPr="008C67E0" w:rsidRDefault="00F3190C" w:rsidP="008E5922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F3190C" w:rsidRPr="008C67E0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3190C" w:rsidRPr="008A752A" w:rsidRDefault="00C9598F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A752A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F3190C" w:rsidRPr="008A752A" w:rsidRDefault="00C9598F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8A752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1</w:t>
            </w:r>
            <w:r w:rsidRPr="008A752A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6.67</w:t>
            </w:r>
          </w:p>
        </w:tc>
        <w:tc>
          <w:tcPr>
            <w:tcW w:w="1701" w:type="dxa"/>
          </w:tcPr>
          <w:p w:rsidR="00F3190C" w:rsidRPr="008A752A" w:rsidRDefault="00C9598F" w:rsidP="00C9598F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8A752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30,000</w:t>
            </w:r>
          </w:p>
        </w:tc>
        <w:tc>
          <w:tcPr>
            <w:tcW w:w="1843" w:type="dxa"/>
          </w:tcPr>
          <w:p w:rsidR="00F3190C" w:rsidRPr="008A752A" w:rsidRDefault="00C9598F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8A752A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9.74</w:t>
            </w:r>
          </w:p>
        </w:tc>
        <w:tc>
          <w:tcPr>
            <w:tcW w:w="1559" w:type="dxa"/>
          </w:tcPr>
          <w:p w:rsidR="00F3190C" w:rsidRPr="008C67E0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</w:p>
        </w:tc>
      </w:tr>
      <w:tr w:rsidR="00F3190C" w:rsidRPr="008C67E0" w:rsidTr="00BF35D5">
        <w:tc>
          <w:tcPr>
            <w:tcW w:w="2552" w:type="dxa"/>
          </w:tcPr>
          <w:p w:rsidR="00F3190C" w:rsidRPr="008C67E0" w:rsidRDefault="00F3190C" w:rsidP="00451C38">
            <w:pPr>
              <w:pStyle w:val="a5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การพัฒน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บริหารที่ดีตามหลักธรรมาภิบาล</w:t>
            </w:r>
          </w:p>
        </w:tc>
        <w:tc>
          <w:tcPr>
            <w:tcW w:w="2977" w:type="dxa"/>
          </w:tcPr>
          <w:p w:rsidR="00F3190C" w:rsidRPr="008C67E0" w:rsidRDefault="00F3190C" w:rsidP="007F620C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z w:val="30"/>
                <w:szCs w:val="30"/>
              </w:rPr>
              <w:t xml:space="preserve">6.1 </w:t>
            </w:r>
            <w:r w:rsidR="007F62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บุคลากร และการบริหารจัดการองค์กรแบบพื้นฐานหลักคุณธรรม</w:t>
            </w:r>
          </w:p>
        </w:tc>
        <w:tc>
          <w:tcPr>
            <w:tcW w:w="1842" w:type="dxa"/>
          </w:tcPr>
          <w:p w:rsidR="00F3190C" w:rsidRDefault="008D5413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="00F3190C"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  <w:r w:rsidR="00F3190C" w:rsidRPr="008C67E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F3190C" w:rsidRPr="008C67E0" w:rsidRDefault="002A1794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F3190C" w:rsidRPr="00490F54" w:rsidRDefault="008D5413" w:rsidP="008E5922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9.09</w:t>
            </w:r>
          </w:p>
        </w:tc>
        <w:tc>
          <w:tcPr>
            <w:tcW w:w="1701" w:type="dxa"/>
          </w:tcPr>
          <w:p w:rsidR="00F3190C" w:rsidRPr="00490F54" w:rsidRDefault="008D5413" w:rsidP="008D5413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00</w:t>
            </w:r>
            <w:r w:rsidRPr="00490F54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F3190C" w:rsidRPr="00490F54" w:rsidRDefault="008D5413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7.28</w:t>
            </w:r>
          </w:p>
        </w:tc>
        <w:tc>
          <w:tcPr>
            <w:tcW w:w="1559" w:type="dxa"/>
          </w:tcPr>
          <w:p w:rsidR="00F3190C" w:rsidRPr="008C67E0" w:rsidRDefault="00F3190C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</w:tr>
      <w:tr w:rsidR="007F620C" w:rsidRPr="008C67E0" w:rsidTr="00BF35D5">
        <w:tc>
          <w:tcPr>
            <w:tcW w:w="2552" w:type="dxa"/>
          </w:tcPr>
          <w:p w:rsidR="007F620C" w:rsidRPr="008C67E0" w:rsidRDefault="007F620C" w:rsidP="00451C38">
            <w:pPr>
              <w:pStyle w:val="a5"/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</w:tcPr>
          <w:p w:rsidR="007F620C" w:rsidRPr="008C67E0" w:rsidRDefault="007F620C" w:rsidP="007F620C">
            <w:pPr>
              <w:pStyle w:val="a5"/>
              <w:tabs>
                <w:tab w:val="left" w:pos="884"/>
                <w:tab w:val="left" w:pos="1701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2 เพิ่มประสิทธิภาพของหน่วยงานในการให้บริการ</w:t>
            </w:r>
          </w:p>
        </w:tc>
        <w:tc>
          <w:tcPr>
            <w:tcW w:w="1842" w:type="dxa"/>
          </w:tcPr>
          <w:p w:rsidR="007F620C" w:rsidRPr="007F620C" w:rsidRDefault="00490F54" w:rsidP="008E5922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</w:t>
            </w:r>
            <w:r w:rsidRPr="008C67E0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</w:tc>
        <w:tc>
          <w:tcPr>
            <w:tcW w:w="1276" w:type="dxa"/>
          </w:tcPr>
          <w:p w:rsidR="007F620C" w:rsidRDefault="00490F54" w:rsidP="008E5922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7F620C" w:rsidRPr="00490F54" w:rsidRDefault="00490F54" w:rsidP="00490F54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8.18</w:t>
            </w:r>
          </w:p>
        </w:tc>
        <w:tc>
          <w:tcPr>
            <w:tcW w:w="1701" w:type="dxa"/>
          </w:tcPr>
          <w:p w:rsidR="007F620C" w:rsidRPr="00490F54" w:rsidRDefault="00490F54" w:rsidP="00490F54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30</w:t>
            </w:r>
            <w:r w:rsidRPr="00490F54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7F620C" w:rsidRPr="00490F54" w:rsidRDefault="00490F54" w:rsidP="00490F54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90F54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7.19</w:t>
            </w:r>
          </w:p>
        </w:tc>
        <w:tc>
          <w:tcPr>
            <w:tcW w:w="1559" w:type="dxa"/>
          </w:tcPr>
          <w:p w:rsidR="007F620C" w:rsidRPr="008C67E0" w:rsidRDefault="007F620C" w:rsidP="008E5922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</w:tr>
      <w:tr w:rsidR="00F3190C" w:rsidRPr="008C67E0" w:rsidTr="00BF35D5">
        <w:tc>
          <w:tcPr>
            <w:tcW w:w="2552" w:type="dxa"/>
          </w:tcPr>
          <w:p w:rsidR="00F3190C" w:rsidRPr="008C67E0" w:rsidRDefault="00F3190C" w:rsidP="008E632D">
            <w:pPr>
              <w:pStyle w:val="a5"/>
              <w:tabs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2977" w:type="dxa"/>
          </w:tcPr>
          <w:p w:rsidR="00F3190C" w:rsidRPr="008C67E0" w:rsidRDefault="00F3190C" w:rsidP="008E632D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F3190C" w:rsidRDefault="00F3190C" w:rsidP="008E632D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3190C" w:rsidRPr="008C67E0" w:rsidRDefault="00490F54" w:rsidP="008E632D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F3190C" w:rsidRPr="008C67E0" w:rsidRDefault="00490F54" w:rsidP="008E632D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7.27</w:t>
            </w:r>
          </w:p>
        </w:tc>
        <w:tc>
          <w:tcPr>
            <w:tcW w:w="1701" w:type="dxa"/>
          </w:tcPr>
          <w:p w:rsidR="00F3190C" w:rsidRPr="008C67E0" w:rsidRDefault="00490F54" w:rsidP="00C14C50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630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843" w:type="dxa"/>
          </w:tcPr>
          <w:p w:rsidR="00F3190C" w:rsidRPr="008C67E0" w:rsidRDefault="00490F54" w:rsidP="008E632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74.74</w:t>
            </w:r>
          </w:p>
        </w:tc>
        <w:tc>
          <w:tcPr>
            <w:tcW w:w="1559" w:type="dxa"/>
          </w:tcPr>
          <w:p w:rsidR="00F3190C" w:rsidRPr="008C67E0" w:rsidRDefault="00F3190C" w:rsidP="008E632D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</w:tr>
      <w:tr w:rsidR="00F3190C" w:rsidRPr="008C67E0" w:rsidTr="00BF35D5">
        <w:tc>
          <w:tcPr>
            <w:tcW w:w="2552" w:type="dxa"/>
          </w:tcPr>
          <w:p w:rsidR="00F3190C" w:rsidRPr="008C67E0" w:rsidRDefault="00F3190C" w:rsidP="008E632D">
            <w:pPr>
              <w:pStyle w:val="a5"/>
              <w:tabs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977" w:type="dxa"/>
          </w:tcPr>
          <w:p w:rsidR="00F3190C" w:rsidRPr="008C67E0" w:rsidRDefault="00F3190C" w:rsidP="008E632D">
            <w:pPr>
              <w:pStyle w:val="a5"/>
              <w:tabs>
                <w:tab w:val="left" w:pos="88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F3190C" w:rsidRDefault="00F3190C" w:rsidP="008E632D">
            <w:pPr>
              <w:pStyle w:val="a5"/>
              <w:tabs>
                <w:tab w:val="left" w:pos="1134"/>
                <w:tab w:val="left" w:pos="1701"/>
              </w:tabs>
              <w:ind w:right="-4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3190C" w:rsidRPr="008C67E0" w:rsidRDefault="003A513E" w:rsidP="003A513E">
            <w:pPr>
              <w:pStyle w:val="a5"/>
              <w:tabs>
                <w:tab w:val="left" w:pos="919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965B9A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70</w:t>
            </w:r>
            <w:r w:rsidRPr="00965B9A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F3190C" w:rsidRPr="008C67E0" w:rsidRDefault="00782F9D" w:rsidP="008E632D">
            <w:pPr>
              <w:pStyle w:val="a5"/>
              <w:tabs>
                <w:tab w:val="left" w:pos="1000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655.10</w:t>
            </w:r>
          </w:p>
        </w:tc>
        <w:tc>
          <w:tcPr>
            <w:tcW w:w="1701" w:type="dxa"/>
          </w:tcPr>
          <w:p w:rsidR="00F3190C" w:rsidRPr="008C67E0" w:rsidRDefault="00B24CF5" w:rsidP="001D59B1">
            <w:pPr>
              <w:pStyle w:val="a5"/>
              <w:tabs>
                <w:tab w:val="left" w:pos="97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20,378,840</w:t>
            </w:r>
          </w:p>
        </w:tc>
        <w:tc>
          <w:tcPr>
            <w:tcW w:w="1843" w:type="dxa"/>
          </w:tcPr>
          <w:p w:rsidR="00F3190C" w:rsidRPr="008C67E0" w:rsidRDefault="006C68AB" w:rsidP="008E632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387.01</w:t>
            </w:r>
          </w:p>
        </w:tc>
        <w:tc>
          <w:tcPr>
            <w:tcW w:w="1559" w:type="dxa"/>
          </w:tcPr>
          <w:p w:rsidR="00F3190C" w:rsidRPr="008C67E0" w:rsidRDefault="00F3190C" w:rsidP="008E632D">
            <w:pPr>
              <w:pStyle w:val="a5"/>
              <w:tabs>
                <w:tab w:val="left" w:pos="1134"/>
                <w:tab w:val="left" w:pos="1701"/>
              </w:tabs>
              <w:ind w:right="-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</w:p>
        </w:tc>
      </w:tr>
    </w:tbl>
    <w:p w:rsidR="000D3C38" w:rsidRDefault="000D3C38" w:rsidP="00632D64">
      <w:pPr>
        <w:pStyle w:val="a5"/>
        <w:tabs>
          <w:tab w:val="left" w:pos="1134"/>
          <w:tab w:val="left" w:pos="1560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0D3C38" w:rsidRDefault="000D3C38" w:rsidP="00632D64">
      <w:pPr>
        <w:pStyle w:val="a5"/>
        <w:tabs>
          <w:tab w:val="left" w:pos="1134"/>
          <w:tab w:val="left" w:pos="1560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632D64" w:rsidRPr="008C67E0" w:rsidRDefault="00632D64" w:rsidP="00632D64">
      <w:pPr>
        <w:pStyle w:val="a5"/>
        <w:tabs>
          <w:tab w:val="left" w:pos="1134"/>
          <w:tab w:val="left" w:pos="1560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</w:t>
      </w:r>
      <w:r w:rsidR="00FB467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ญชีโครงการพัฒนาท้องถิ่น กิจกรรมและงบประมาณ</w:t>
      </w:r>
    </w:p>
    <w:p w:rsidR="000D3C38" w:rsidRPr="000D3C38" w:rsidRDefault="00632D64" w:rsidP="000D3C38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0D3C38" w:rsidRDefault="000D3C38" w:rsidP="00632D64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2D64" w:rsidRPr="008C67E0" w:rsidRDefault="00632D64" w:rsidP="00632D64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632D64" w:rsidRPr="008C67E0" w:rsidRDefault="00632D64" w:rsidP="00632D64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6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9B6C73" w:rsidRDefault="000D3C38" w:rsidP="00073E25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คกสำโรง</w:t>
      </w:r>
    </w:p>
    <w:p w:rsidR="00BF35D5" w:rsidRPr="008C67E0" w:rsidRDefault="00BF35D5" w:rsidP="00073E25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sz w:val="30"/>
          <w:szCs w:val="30"/>
        </w:rPr>
      </w:pPr>
    </w:p>
    <w:p w:rsidR="00073E25" w:rsidRPr="008C67E0" w:rsidRDefault="00073E25" w:rsidP="00073E2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ด้าน</w:t>
      </w:r>
      <w:r w:rsidR="008115F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</w:t>
      </w:r>
      <w:r w:rsidR="0016594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ิมสร้างความมั่นคงและความสงบ</w:t>
      </w:r>
      <w:r w:rsidR="008115F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165941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และของรัฐ</w:t>
      </w:r>
    </w:p>
    <w:p w:rsidR="00073E25" w:rsidRPr="008C67E0" w:rsidRDefault="00073E25" w:rsidP="00073E25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</w:t>
      </w:r>
      <w:r w:rsidR="00DE3559" w:rsidRPr="00DE3559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และแก้ไขยาเสพติดและเสริมสร้างความปลอดภัยในชีวิตและทรัพย์สินของประชาขน</w:t>
      </w:r>
    </w:p>
    <w:p w:rsidR="00073E25" w:rsidRPr="008C67E0" w:rsidRDefault="00073E25" w:rsidP="00073E2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="00C462B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C2F86">
        <w:rPr>
          <w:rFonts w:ascii="TH SarabunIT๙" w:hAnsi="TH SarabunIT๙" w:cs="TH SarabunIT๙"/>
          <w:b/>
          <w:bCs/>
          <w:sz w:val="32"/>
          <w:szCs w:val="32"/>
          <w:cs/>
        </w:rPr>
        <w:t>) แผนงานสา</w:t>
      </w:r>
      <w:r w:rsidR="00CC2F86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รณสุข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073E25" w:rsidRPr="008C67E0" w:rsidTr="00BF35D5">
        <w:tc>
          <w:tcPr>
            <w:tcW w:w="392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073E25" w:rsidRPr="008C67E0" w:rsidRDefault="00073E25" w:rsidP="00DE3559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073E25" w:rsidRPr="008C67E0" w:rsidTr="006A49B5">
        <w:tc>
          <w:tcPr>
            <w:tcW w:w="392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073E25" w:rsidRPr="008C67E0" w:rsidTr="006A49B5">
        <w:tc>
          <w:tcPr>
            <w:tcW w:w="392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8"/>
              </w:rPr>
              <w:t>1</w:t>
            </w:r>
          </w:p>
        </w:tc>
        <w:tc>
          <w:tcPr>
            <w:tcW w:w="1559" w:type="dxa"/>
          </w:tcPr>
          <w:p w:rsidR="00073E25" w:rsidRPr="008C67E0" w:rsidRDefault="00DC6E2B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โครงการศึกษาเพื่อต่อต้านการใช้สารเสพติดในเด็กนักเรียน </w:t>
            </w:r>
            <w:r w:rsidRPr="00153396">
              <w:rPr>
                <w:rFonts w:ascii="TH SarabunIT๙" w:hAnsi="TH SarabunIT๙" w:cs="TH SarabunIT๙"/>
                <w:sz w:val="28"/>
              </w:rPr>
              <w:t xml:space="preserve">D.A.R.E.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ประเทศไทย</w:t>
            </w:r>
          </w:p>
        </w:tc>
        <w:tc>
          <w:tcPr>
            <w:tcW w:w="2410" w:type="dxa"/>
          </w:tcPr>
          <w:p w:rsidR="00073E25" w:rsidRPr="008C67E0" w:rsidRDefault="00DC6E2B" w:rsidP="006A49B5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กิจกรรมให้ความรู้เกี่ยวกับเรื่องยาเสพติดให้กับเด็กนักเรียนกลุ่มเป้าหมาย</w:t>
            </w:r>
          </w:p>
        </w:tc>
        <w:tc>
          <w:tcPr>
            <w:tcW w:w="1134" w:type="dxa"/>
          </w:tcPr>
          <w:p w:rsidR="00073E25" w:rsidRPr="008C67E0" w:rsidRDefault="00DC6E2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65</w:t>
            </w:r>
            <w:r w:rsidR="00073E25" w:rsidRPr="008C67E0">
              <w:rPr>
                <w:rFonts w:ascii="TH SarabunIT๙" w:hAnsi="TH SarabunIT๙" w:cs="TH SarabunIT๙"/>
                <w:spacing w:val="-12"/>
                <w:sz w:val="28"/>
                <w:cs/>
              </w:rPr>
              <w:t>,000</w:t>
            </w:r>
          </w:p>
        </w:tc>
        <w:tc>
          <w:tcPr>
            <w:tcW w:w="1559" w:type="dxa"/>
          </w:tcPr>
          <w:p w:rsidR="00073E25" w:rsidRPr="008C67E0" w:rsidRDefault="00603ECD" w:rsidP="00603ECD">
            <w:pPr>
              <w:pStyle w:val="a5"/>
              <w:tabs>
                <w:tab w:val="left" w:pos="0"/>
                <w:tab w:val="left" w:pos="145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รงเรียน</w:t>
            </w:r>
            <w:r w:rsidR="00DC6E2B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คกสำโรง</w:t>
            </w:r>
          </w:p>
        </w:tc>
        <w:tc>
          <w:tcPr>
            <w:tcW w:w="1276" w:type="dxa"/>
          </w:tcPr>
          <w:p w:rsidR="00073E25" w:rsidRPr="008C67E0" w:rsidRDefault="00DC6E2B" w:rsidP="00DC6E2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67074A" w:rsidP="006A49B5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8005C02" wp14:editId="60D66B2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2890</wp:posOffset>
                      </wp:positionV>
                      <wp:extent cx="514350" cy="0"/>
                      <wp:effectExtent l="38100" t="76200" r="19050" b="95250"/>
                      <wp:wrapNone/>
                      <wp:docPr id="2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E61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7pt;margin-top:20.7pt;width:40.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dJ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kwlG&#10;ivQwo4e91zE1mgZ+BuMKcKvU1oYO6VE9m0dNvzukdNUR1fLo/HIyEJuFiORNSDg4A1l2wxfNwIcA&#10;fiTr2Ng+QAIN6BhncrrNhB89ovBxluXTGUyO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073E25" w:rsidRPr="0067074A" w:rsidRDefault="0067074A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7C0716" w:rsidRPr="008C67E0" w:rsidTr="006A49B5">
        <w:tc>
          <w:tcPr>
            <w:tcW w:w="392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7C0716" w:rsidRPr="008C67E0" w:rsidRDefault="000B47C0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ุดหนุนโครงการป้องกันและแก้ไขปัญหายาเสพติดอำเภอโคกสำโรงประ</w:t>
            </w:r>
            <w:r w:rsidR="00603ECD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จำปี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งบประมาณ</w:t>
            </w:r>
            <w:r w:rsidR="00D53CE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2567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ศป.ปส.อ.โคกสำโรง</w:t>
            </w:r>
          </w:p>
        </w:tc>
        <w:tc>
          <w:tcPr>
            <w:tcW w:w="2410" w:type="dxa"/>
          </w:tcPr>
          <w:p w:rsidR="007C0716" w:rsidRPr="008C67E0" w:rsidRDefault="000B47C0" w:rsidP="000B47C0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ุดหนุนศูนย์                  ศป.ปส.อ.โคกสำโรง  1 ศูนย์</w:t>
            </w:r>
          </w:p>
        </w:tc>
        <w:tc>
          <w:tcPr>
            <w:tcW w:w="1134" w:type="dxa"/>
          </w:tcPr>
          <w:p w:rsidR="007C0716" w:rsidRPr="008C67E0" w:rsidRDefault="000B47C0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pacing w:val="-12"/>
                <w:sz w:val="28"/>
              </w:rPr>
              <w:t>,</w:t>
            </w:r>
            <w:r w:rsidR="007C0716" w:rsidRPr="008C67E0">
              <w:rPr>
                <w:rFonts w:ascii="TH SarabunIT๙" w:hAnsi="TH SarabunIT๙" w:cs="TH SarabunIT๙"/>
                <w:spacing w:val="-12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7C0716" w:rsidRPr="008C67E0" w:rsidRDefault="000B47C0" w:rsidP="000B47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อำเภอโคกสำโรง</w:t>
            </w:r>
          </w:p>
        </w:tc>
        <w:tc>
          <w:tcPr>
            <w:tcW w:w="1276" w:type="dxa"/>
          </w:tcPr>
          <w:p w:rsidR="007C0716" w:rsidRPr="008C67E0" w:rsidRDefault="000B47C0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  สำนักปลัด/อำเภอโคกสำโรง</w:t>
            </w:r>
          </w:p>
        </w:tc>
        <w:tc>
          <w:tcPr>
            <w:tcW w:w="426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066161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6DACF6A" wp14:editId="0353E7E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2595</wp:posOffset>
                      </wp:positionV>
                      <wp:extent cx="514350" cy="0"/>
                      <wp:effectExtent l="38100" t="76200" r="19050" b="95250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C1B0" id="AutoShape 3" o:spid="_x0000_s1026" type="#_x0000_t32" style="position:absolute;margin-left:15.1pt;margin-top:34.85pt;width:40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ZP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kylG&#10;ivQwo4e91zE1mgZ+BuMKcKvU1oYO6VE9m0dNvzukdNUR1fLo/HIyEJuFiORNSDg4A1l2wxfNwIcA&#10;fiTr2Ng+QAIN6BhncrrNhB89ovBxluXTGUyO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0716" w:rsidRPr="008C67E0" w:rsidRDefault="007C0716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 w:val="restart"/>
          </w:tcPr>
          <w:p w:rsidR="007C0716" w:rsidRPr="00603ECD" w:rsidRDefault="00066161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03ECD"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  <w:r w:rsidRPr="00603ECD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7C0716" w:rsidRPr="008C67E0" w:rsidTr="007F598F">
        <w:tc>
          <w:tcPr>
            <w:tcW w:w="4361" w:type="dxa"/>
            <w:gridSpan w:val="3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7C0716" w:rsidRPr="00B151B1" w:rsidRDefault="005E57DD" w:rsidP="007C07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115</w:t>
            </w:r>
            <w:r w:rsidR="007C0716"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C0716" w:rsidRPr="00B151B1" w:rsidRDefault="00ED0EB0" w:rsidP="00ED0EB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7C0716" w:rsidRPr="00B151B1" w:rsidRDefault="007C0716" w:rsidP="007C071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  <w:vMerge/>
          </w:tcPr>
          <w:p w:rsidR="007C0716" w:rsidRPr="008C67E0" w:rsidRDefault="007C0716" w:rsidP="007C071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</w:tr>
    </w:tbl>
    <w:p w:rsidR="00DF5FF7" w:rsidRDefault="00DF5FF7" w:rsidP="00BF35D5">
      <w:pPr>
        <w:pStyle w:val="a5"/>
        <w:tabs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sz w:val="30"/>
          <w:szCs w:val="30"/>
        </w:rPr>
      </w:pPr>
    </w:p>
    <w:p w:rsidR="007C1C47" w:rsidRDefault="007C1C47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073E25" w:rsidRDefault="00073E25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BF35D5" w:rsidRPr="008C67E0" w:rsidRDefault="00BF35D5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B66F3" w:rsidRPr="008C67E0" w:rsidRDefault="00073E25" w:rsidP="00EB66F3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6F3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</w:t>
      </w:r>
      <w:r w:rsidR="00EB66F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และความสงบของชุมชนและของรัฐ</w:t>
      </w:r>
    </w:p>
    <w:p w:rsidR="00073E25" w:rsidRPr="008C67E0" w:rsidRDefault="00EB66F3" w:rsidP="00073E2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  <w:r w:rsidR="00073E25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073E25"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Pr="00EB66F3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ป้องกันและบรรเทาสาธารณภัย</w:t>
      </w:r>
    </w:p>
    <w:p w:rsidR="00073E25" w:rsidRPr="008C67E0" w:rsidRDefault="00073E25" w:rsidP="00073E2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="00C462B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) แผนงานการ</w:t>
      </w:r>
      <w:r w:rsidR="00EB66F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073E25" w:rsidRPr="008C67E0" w:rsidTr="00BF35D5">
        <w:tc>
          <w:tcPr>
            <w:tcW w:w="392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073E25" w:rsidRPr="008C67E0" w:rsidTr="006A49B5">
        <w:tc>
          <w:tcPr>
            <w:tcW w:w="392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073E25" w:rsidRPr="008C67E0" w:rsidRDefault="00073E25" w:rsidP="006A49B5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073E25" w:rsidRPr="008C67E0" w:rsidRDefault="00073E25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D19FB" w:rsidRPr="008C67E0" w:rsidTr="006A49B5">
        <w:tc>
          <w:tcPr>
            <w:tcW w:w="392" w:type="dxa"/>
          </w:tcPr>
          <w:p w:rsidR="00BD19FB" w:rsidRPr="008C67E0" w:rsidRDefault="00BD19FB" w:rsidP="00B8095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BD19FB" w:rsidRPr="00EB66F3" w:rsidRDefault="00BD19FB" w:rsidP="00603E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66F3">
              <w:rPr>
                <w:rFonts w:ascii="TH SarabunIT๙" w:hAnsi="TH SarabunIT๙" w:cs="TH SarabunIT๙"/>
                <w:sz w:val="28"/>
                <w:cs/>
              </w:rPr>
              <w:t>โครงการลดอุบัติเหตุทางถนน</w:t>
            </w:r>
          </w:p>
          <w:p w:rsidR="00BD19FB" w:rsidRPr="00603ECD" w:rsidRDefault="00BD19FB" w:rsidP="00603EC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66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03ECD">
              <w:rPr>
                <w:rFonts w:ascii="TH SarabunIT๙" w:hAnsi="TH SarabunIT๙" w:cs="TH SarabunIT๙"/>
                <w:spacing w:val="-6"/>
                <w:sz w:val="28"/>
                <w:cs/>
              </w:rPr>
              <w:t>- ช่วงเทศกาลปีใหม่</w:t>
            </w:r>
          </w:p>
          <w:p w:rsidR="00BD19FB" w:rsidRPr="008C67E0" w:rsidRDefault="00BD19FB" w:rsidP="00EB66F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B66F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ช่วงเทศกาลสงกรานต์</w:t>
            </w:r>
          </w:p>
        </w:tc>
        <w:tc>
          <w:tcPr>
            <w:tcW w:w="2410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ดำเนินโครงการลดอุบัติเหตุทางถนนในช่วงเทศกาลปีใหม่ และช่วงเทศกาลสงกรานต์ ในตำบลโคกสำโรง</w:t>
            </w:r>
          </w:p>
        </w:tc>
        <w:tc>
          <w:tcPr>
            <w:tcW w:w="1134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9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BD19FB" w:rsidRPr="008C67E0" w:rsidRDefault="00BD19FB" w:rsidP="004471B9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BD19FB" w:rsidRPr="008C67E0" w:rsidRDefault="00BD19FB" w:rsidP="004471B9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603ECD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89260BC" wp14:editId="3295ECF5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194945</wp:posOffset>
                      </wp:positionV>
                      <wp:extent cx="247650" cy="0"/>
                      <wp:effectExtent l="38100" t="76200" r="19050" b="95250"/>
                      <wp:wrapNone/>
                      <wp:docPr id="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DE66" id="AutoShape 3" o:spid="_x0000_s1026" type="#_x0000_t32" style="position:absolute;margin-left:-3.45pt;margin-top:15.35pt;width:19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p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E5D9156" wp14:editId="169D78F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13995</wp:posOffset>
                      </wp:positionV>
                      <wp:extent cx="247650" cy="0"/>
                      <wp:effectExtent l="38100" t="76200" r="19050" b="952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751F1" id="AutoShape 3" o:spid="_x0000_s1026" type="#_x0000_t32" style="position:absolute;margin-left:14.85pt;margin-top:16.85pt;width:19.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cpNwIAAH8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603ECD" w:rsidRDefault="00603ECD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,</w:t>
            </w:r>
            <w:r w:rsidR="00BD19FB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  <w:p w:rsidR="00BD19FB" w:rsidRPr="0067074A" w:rsidRDefault="00BD19FB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BD19FB" w:rsidRPr="008C67E0" w:rsidTr="006A49B5">
        <w:tc>
          <w:tcPr>
            <w:tcW w:w="392" w:type="dxa"/>
          </w:tcPr>
          <w:p w:rsidR="00BD19FB" w:rsidRDefault="00BD19FB" w:rsidP="00BF35D5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  <w:p w:rsidR="00BD19FB" w:rsidRDefault="00BD19FB" w:rsidP="00B8095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9FB" w:rsidRDefault="00BD19FB" w:rsidP="00B8095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9FB" w:rsidRDefault="00BD19FB" w:rsidP="00B8095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9FB" w:rsidRPr="008C67E0" w:rsidRDefault="00BD19FB" w:rsidP="00B8095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D19FB" w:rsidRPr="00EB66F3" w:rsidRDefault="00BD19FB" w:rsidP="00EB66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การจัดหาเครื่องแต่งกาย อปพร.</w:t>
            </w:r>
          </w:p>
        </w:tc>
        <w:tc>
          <w:tcPr>
            <w:tcW w:w="2410" w:type="dxa"/>
          </w:tcPr>
          <w:p w:rsidR="00BD19FB" w:rsidRPr="00153396" w:rsidRDefault="00BD19FB" w:rsidP="006A49B5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เพื่อดำเนินการจัดหาเครื่องแต่งกายให้กับผู้เข้ารับการฝึกอบรม อปพร. </w:t>
            </w:r>
          </w:p>
        </w:tc>
        <w:tc>
          <w:tcPr>
            <w:tcW w:w="1134" w:type="dxa"/>
          </w:tcPr>
          <w:p w:rsidR="00BD19FB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BD19FB" w:rsidRDefault="00BD19FB" w:rsidP="004471B9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BD19FB" w:rsidRDefault="00BD19FB" w:rsidP="004471B9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2377FB7" wp14:editId="162B685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07340</wp:posOffset>
                      </wp:positionV>
                      <wp:extent cx="1600200" cy="0"/>
                      <wp:effectExtent l="38100" t="76200" r="19050" b="95250"/>
                      <wp:wrapNone/>
                      <wp:docPr id="2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51587" id="AutoShape 3" o:spid="_x0000_s1026" type="#_x0000_t32" style="position:absolute;margin-left:15.15pt;margin-top:24.2pt;width:126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IMNQIAAIA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9FB" w:rsidRPr="008C67E0" w:rsidRDefault="00BD19FB" w:rsidP="006A49B5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D19FB" w:rsidRPr="008C67E0" w:rsidRDefault="00BD19FB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</w:tbl>
    <w:p w:rsidR="009B6C73" w:rsidRPr="008C67E0" w:rsidRDefault="009B6C73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7D3610" w:rsidRDefault="007D3610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D3610" w:rsidRDefault="007D3610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D3610" w:rsidRDefault="007D3610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D3610" w:rsidRDefault="007D3610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D3610" w:rsidRDefault="007D3610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52E46" w:rsidRDefault="00552E46" w:rsidP="00073E2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C1C47" w:rsidRDefault="007C1C47" w:rsidP="007D3610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4802BE" w:rsidRDefault="004802BE" w:rsidP="00BF35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7C1C47" w:rsidRPr="008C67E0" w:rsidRDefault="007C1C47" w:rsidP="007C1C47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AD6961" w:rsidRDefault="00AD6961" w:rsidP="007C1C4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AD6961" w:rsidRDefault="00AD6961" w:rsidP="007C1C4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7C1C47" w:rsidRPr="008C67E0" w:rsidRDefault="007C1C47" w:rsidP="007C1C4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และความสงบของชุมชนและของรัฐ</w:t>
      </w:r>
    </w:p>
    <w:p w:rsidR="007C1C47" w:rsidRPr="008C67E0" w:rsidRDefault="007C1C47" w:rsidP="007C1C4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Pr="00EB66F3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ป้องกันและบรรเทาสาธารณภัย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ต่อ)</w:t>
      </w:r>
    </w:p>
    <w:p w:rsidR="007C1C47" w:rsidRPr="008C67E0" w:rsidRDefault="007C1C47" w:rsidP="007C1C47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  <w:r w:rsidR="00BF3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7C1C47" w:rsidRPr="008C67E0" w:rsidTr="00BF35D5">
        <w:tc>
          <w:tcPr>
            <w:tcW w:w="392" w:type="dxa"/>
            <w:vMerge w:val="restart"/>
            <w:vAlign w:val="center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7C1C47" w:rsidRPr="008C67E0" w:rsidRDefault="007C1C47" w:rsidP="00DE3559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7C1C47" w:rsidRPr="008C67E0" w:rsidRDefault="007C1C4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7C1C47" w:rsidRPr="008C67E0" w:rsidRDefault="007C1C4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7C1C47" w:rsidRPr="008C67E0" w:rsidTr="006C129C">
        <w:tc>
          <w:tcPr>
            <w:tcW w:w="392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C1C47" w:rsidRPr="008C67E0" w:rsidRDefault="007C1C47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7C1C47" w:rsidRPr="008C67E0" w:rsidTr="006C129C">
        <w:tc>
          <w:tcPr>
            <w:tcW w:w="392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7C1C47" w:rsidRPr="008C67E0" w:rsidRDefault="007C1C47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ซื้อวัสดุ/อุปกรณ์ในการช่วยเหลือผู้ประสบภัยหรือใช้ในกิจการ </w:t>
            </w:r>
            <w:r w:rsidR="001D07B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อปพร. อบต.    </w:t>
            </w:r>
            <w:r w:rsidR="001D07B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2410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หาวัสดุ อุปกรณ์ เช่น สายยางฉีดดับเพลิง / หัวฉีดน้ำ / เสื้อกันไฟ / ถังฉีดดับเพลิง ลูกบอลเคมี อุปกรณ์ช่วยชีวิต ฯลฯ</w:t>
            </w:r>
          </w:p>
        </w:tc>
        <w:tc>
          <w:tcPr>
            <w:tcW w:w="1134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7C1C47" w:rsidRPr="008C67E0" w:rsidRDefault="00F04071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BEE4BC2" wp14:editId="5FDD3C8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1150</wp:posOffset>
                      </wp:positionV>
                      <wp:extent cx="3228975" cy="0"/>
                      <wp:effectExtent l="38100" t="76200" r="28575" b="9525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787D0" id="AutoShape 3" o:spid="_x0000_s1026" type="#_x0000_t32" style="position:absolute;margin-left:-5.55pt;margin-top:24.5pt;width:254.2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C1C47" w:rsidRPr="008C67E0" w:rsidRDefault="007C1C47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C1C47" w:rsidRPr="008C67E0" w:rsidRDefault="00F0407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BD1A60" w:rsidRPr="008C67E0" w:rsidTr="006C129C">
        <w:tc>
          <w:tcPr>
            <w:tcW w:w="392" w:type="dxa"/>
          </w:tcPr>
          <w:p w:rsidR="00BD1A6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A6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</w:p>
          <w:p w:rsidR="00BD1A6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A6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A6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BD1A60" w:rsidRPr="008C67E0" w:rsidRDefault="00BD1A6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D1A60" w:rsidRPr="00EB66F3" w:rsidRDefault="00BD1A60" w:rsidP="00603ECD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603ECD">
              <w:rPr>
                <w:rFonts w:ascii="TH SarabunIT๙" w:hAnsi="TH SarabunIT๙" w:cs="TH SarabunIT๙" w:hint="cs"/>
                <w:sz w:val="28"/>
                <w:cs/>
              </w:rPr>
              <w:t>ทบทวน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อาสาสมัครป้องกันภัยฝ่ายพลเรือน (อปพร.)</w:t>
            </w:r>
          </w:p>
        </w:tc>
        <w:tc>
          <w:tcPr>
            <w:tcW w:w="2410" w:type="dxa"/>
          </w:tcPr>
          <w:p w:rsidR="00BD1A60" w:rsidRPr="00153396" w:rsidRDefault="00BD1A60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เพื่อจัดโครงการฝึกอบรม หรือฝึกทบทวนให้แก่ อปพร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หรือจัดส่ง อปพร.ไปร่วมฝึกทบทวน ตามวัตถุประสงค์ที่กำหนด</w:t>
            </w:r>
          </w:p>
        </w:tc>
        <w:tc>
          <w:tcPr>
            <w:tcW w:w="1134" w:type="dxa"/>
          </w:tcPr>
          <w:p w:rsidR="00BD1A6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00</w:t>
            </w:r>
          </w:p>
        </w:tc>
        <w:tc>
          <w:tcPr>
            <w:tcW w:w="1559" w:type="dxa"/>
          </w:tcPr>
          <w:p w:rsidR="00BD1A6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BD1A6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F35D5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66BBE64" wp14:editId="6E73BCFF">
                      <wp:simplePos x="0" y="0"/>
                      <wp:positionH relativeFrom="column">
                        <wp:posOffset>-894494</wp:posOffset>
                      </wp:positionH>
                      <wp:positionV relativeFrom="paragraph">
                        <wp:posOffset>217280</wp:posOffset>
                      </wp:positionV>
                      <wp:extent cx="1885950" cy="0"/>
                      <wp:effectExtent l="38100" t="76200" r="19050" b="95250"/>
                      <wp:wrapNone/>
                      <wp:docPr id="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0291D" id="AutoShape 3" o:spid="_x0000_s1026" type="#_x0000_t32" style="position:absolute;margin-left:-70.45pt;margin-top:17.1pt;width:148.5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i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A60" w:rsidRPr="008C67E0" w:rsidRDefault="00BD1A60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D1A60" w:rsidRPr="008C67E0" w:rsidRDefault="00F309A0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A36738" w:rsidRPr="008C67E0" w:rsidTr="003C06E6">
        <w:tc>
          <w:tcPr>
            <w:tcW w:w="392" w:type="dxa"/>
          </w:tcPr>
          <w:p w:rsidR="00A36738" w:rsidRDefault="00A36738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A36738" w:rsidRPr="00A36738" w:rsidRDefault="00A36738" w:rsidP="00A3673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67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6738" w:rsidRPr="00A36738" w:rsidRDefault="00A367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390</w:t>
            </w:r>
            <w:r w:rsidRPr="00A36738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700</w:t>
            </w:r>
          </w:p>
        </w:tc>
        <w:tc>
          <w:tcPr>
            <w:tcW w:w="1559" w:type="dxa"/>
          </w:tcPr>
          <w:p w:rsidR="00A36738" w:rsidRDefault="00A367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36738" w:rsidRDefault="00A367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A36738" w:rsidRPr="00B151B1" w:rsidRDefault="00A36738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36738" w:rsidRPr="008C67E0" w:rsidRDefault="00A367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7C1C47" w:rsidRPr="008C67E0" w:rsidRDefault="007C1C47" w:rsidP="007C1C47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7C1C47" w:rsidRDefault="007C1C47" w:rsidP="007D3610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C1C47" w:rsidRDefault="007C1C47" w:rsidP="007D3610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350DE7" w:rsidRPr="008C67E0" w:rsidRDefault="00350DE7" w:rsidP="00350DE7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Pr="008C67E0" w:rsidRDefault="00350DE7" w:rsidP="00350DE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และความสงบของชุมชนและของรัฐ</w:t>
      </w:r>
    </w:p>
    <w:p w:rsidR="00350DE7" w:rsidRPr="008C67E0" w:rsidRDefault="00350DE7" w:rsidP="00350DE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4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ส่งเสริมการมีส่วนร่วมของประชาชนตามระบอบประชาธิปไตย</w:t>
      </w:r>
      <w:r w:rsidR="00DE3559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ละพิทักษ์สิทธิมนุษยชน</w:t>
      </w:r>
    </w:p>
    <w:p w:rsidR="00350DE7" w:rsidRPr="008C67E0" w:rsidRDefault="00350DE7" w:rsidP="00350DE7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350DE7" w:rsidRPr="008C67E0" w:rsidTr="00BF35D5">
        <w:tc>
          <w:tcPr>
            <w:tcW w:w="392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350DE7" w:rsidRPr="008C67E0" w:rsidRDefault="00350DE7" w:rsidP="00BF35D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350DE7" w:rsidRPr="008C67E0" w:rsidRDefault="00350DE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350DE7" w:rsidRPr="008C67E0" w:rsidRDefault="00350DE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50DE7" w:rsidRPr="008C67E0" w:rsidTr="006C129C">
        <w:tc>
          <w:tcPr>
            <w:tcW w:w="392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50DE7" w:rsidRPr="008C67E0" w:rsidRDefault="00350DE7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350DE7" w:rsidRPr="008C67E0" w:rsidRDefault="00350DE7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350DE7" w:rsidRPr="008C67E0" w:rsidRDefault="00350DE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0225A2" w:rsidRPr="008C67E0" w:rsidTr="006C129C">
        <w:tc>
          <w:tcPr>
            <w:tcW w:w="392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0225A2" w:rsidRPr="008C67E0" w:rsidRDefault="000225A2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อุดหนุนโครงการเพิ่มประสิทธิภาพการบริหารจัดการศูนย์ปฏิบัติการร่วมในการช่วยเหลือประชาชนของ อปท. (สถานที่กลาง) 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 จังหวัดลพบุรี</w:t>
            </w:r>
          </w:p>
        </w:tc>
        <w:tc>
          <w:tcPr>
            <w:tcW w:w="2410" w:type="dxa"/>
          </w:tcPr>
          <w:p w:rsidR="000225A2" w:rsidRPr="00736003" w:rsidRDefault="00372350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4"/>
                <w:sz w:val="28"/>
                <w:cs/>
              </w:rPr>
              <w:t>เพื่อเป็นสถานที่กลางสำหรับรวบ</w:t>
            </w:r>
            <w:r w:rsidR="000225A2" w:rsidRPr="00153396">
              <w:rPr>
                <w:rFonts w:ascii="TH SarabunIT๙" w:hAnsi="TH SarabunIT๙" w:cs="TH SarabunIT๙"/>
                <w:spacing w:val="4"/>
                <w:sz w:val="28"/>
                <w:cs/>
              </w:rPr>
              <w:t>รวมกฎหมาย ระเบียบ หนังสือสั่งการ และข้อมูลอื่นที่</w:t>
            </w:r>
            <w:r w:rsidR="000225A2" w:rsidRPr="00153396">
              <w:rPr>
                <w:rFonts w:ascii="TH SarabunIT๙" w:hAnsi="TH SarabunIT๙" w:cs="TH SarabunIT๙"/>
                <w:sz w:val="28"/>
                <w:cs/>
              </w:rPr>
              <w:t>เกี่ยวข้องกับการช่วยเหลือประชาชน ทั้งในด้านสาธารณภัย การส่งเสริมการพัฒนาคุณภาพชีวิต และโรคติดต่อหรือโรคระบาดในท้องถิ่นฯลฯ</w:t>
            </w:r>
          </w:p>
        </w:tc>
        <w:tc>
          <w:tcPr>
            <w:tcW w:w="1134" w:type="dxa"/>
          </w:tcPr>
          <w:p w:rsidR="000225A2" w:rsidRPr="008C67E0" w:rsidRDefault="00D040BA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</w:t>
            </w:r>
            <w:r w:rsidR="000225A2"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0225A2" w:rsidRPr="008C67E0" w:rsidRDefault="000225A2" w:rsidP="00D040BA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</w:t>
            </w:r>
            <w:r w:rsidR="00D040B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หนองแขมอำเภอโคกสำโรง</w:t>
            </w:r>
          </w:p>
        </w:tc>
        <w:tc>
          <w:tcPr>
            <w:tcW w:w="1276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6A2D18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B807C30" wp14:editId="5B29027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10210</wp:posOffset>
                      </wp:positionV>
                      <wp:extent cx="304800" cy="0"/>
                      <wp:effectExtent l="38100" t="76200" r="19050" b="95250"/>
                      <wp:wrapNone/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6869" id="AutoShape 3" o:spid="_x0000_s1026" type="#_x0000_t32" style="position:absolute;margin-left:13.65pt;margin-top:32.3pt;width:24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laNQIAAH8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225A2" w:rsidRPr="008C67E0" w:rsidRDefault="000225A2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0225A2" w:rsidRPr="008C67E0" w:rsidRDefault="006A2D1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882A7F" w:rsidRPr="008C67E0" w:rsidTr="003C06E6">
        <w:tc>
          <w:tcPr>
            <w:tcW w:w="392" w:type="dxa"/>
          </w:tcPr>
          <w:p w:rsidR="00882A7F" w:rsidRDefault="00882A7F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3969" w:type="dxa"/>
            <w:gridSpan w:val="2"/>
          </w:tcPr>
          <w:p w:rsidR="00882A7F" w:rsidRPr="00882A7F" w:rsidRDefault="00882A7F" w:rsidP="00BF35D5">
            <w:pPr>
              <w:jc w:val="right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882A7F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882A7F" w:rsidRPr="00882A7F" w:rsidRDefault="00882A7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882A7F" w:rsidRDefault="002C5765" w:rsidP="00D040BA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882A7F" w:rsidRPr="00372350" w:rsidRDefault="002C576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372350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426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882A7F" w:rsidRPr="00B151B1" w:rsidRDefault="00882A7F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82A7F" w:rsidRPr="008C67E0" w:rsidRDefault="00882A7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350DE7" w:rsidRPr="008C67E0" w:rsidRDefault="00350DE7" w:rsidP="00350DE7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980E6D" w:rsidRDefault="00980E6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22D38" w:rsidRDefault="00F22D38" w:rsidP="00A36738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F22D38" w:rsidRPr="008C67E0" w:rsidRDefault="00F22D38" w:rsidP="00F22D38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ความมั่นคงและความสงบของชุมชนและของรัฐ</w:t>
      </w:r>
    </w:p>
    <w:p w:rsidR="00F22D38" w:rsidRPr="008C67E0" w:rsidRDefault="00F22D38" w:rsidP="00F22D38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4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DE3559" w:rsidRPr="00DE3559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ส่งเสริมการมีส่วนร่วมของประชาชนตามระบอบประชาธิปไตยและพิทักษ์สิทธิมนุษยชน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(ต่อ)</w:t>
      </w:r>
    </w:p>
    <w:p w:rsidR="00F22D38" w:rsidRPr="008C67E0" w:rsidRDefault="00F22D38" w:rsidP="00F22D38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) แผนงาน</w:t>
      </w:r>
      <w:r w:rsidR="004B6CF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มแข็งของชุมชน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F22D38" w:rsidRPr="008C67E0" w:rsidTr="00BF35D5">
        <w:tc>
          <w:tcPr>
            <w:tcW w:w="392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F22D38" w:rsidRPr="008C67E0" w:rsidRDefault="00F22D38" w:rsidP="00BF35D5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F22D38" w:rsidRPr="008C67E0" w:rsidRDefault="00F22D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F22D38" w:rsidRPr="008C67E0" w:rsidRDefault="00F22D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F22D38" w:rsidRPr="008C67E0" w:rsidTr="006C129C">
        <w:tc>
          <w:tcPr>
            <w:tcW w:w="392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F22D38" w:rsidRPr="008C67E0" w:rsidTr="006C129C">
        <w:tc>
          <w:tcPr>
            <w:tcW w:w="392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F22D38" w:rsidRPr="00BF35D5" w:rsidRDefault="00F22D38" w:rsidP="00BF35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ขับขี่ปลอดภัยเสริมสร้างวินัยจราจรแก่ชุมชน</w:t>
            </w:r>
          </w:p>
        </w:tc>
        <w:tc>
          <w:tcPr>
            <w:tcW w:w="2410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โครงการขับขี่ปลอดภัย เสริมสร้างวินัยการจราจรให้แก่ประชาชนใ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134" w:type="dxa"/>
          </w:tcPr>
          <w:p w:rsidR="00F22D38" w:rsidRPr="008C67E0" w:rsidRDefault="00F22D38" w:rsidP="001558C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F22D38" w:rsidRPr="008C67E0" w:rsidRDefault="00F22D38" w:rsidP="00F22D3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B41927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6DABA28" wp14:editId="10243AB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542925" cy="0"/>
                      <wp:effectExtent l="38100" t="76200" r="28575" b="9525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1848" id="AutoShape 3" o:spid="_x0000_s1026" type="#_x0000_t32" style="position:absolute;margin-left:-4.95pt;margin-top:20.6pt;width:42.7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RaNQ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22D38" w:rsidRPr="008C67E0" w:rsidRDefault="00F22D38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22D38" w:rsidRPr="008C67E0" w:rsidRDefault="00B4192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</w:t>
            </w:r>
            <w:r w:rsidRPr="0067074A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DF173D" w:rsidRPr="008C67E0" w:rsidTr="006C129C">
        <w:tc>
          <w:tcPr>
            <w:tcW w:w="392" w:type="dxa"/>
          </w:tcPr>
          <w:p w:rsidR="00DF173D" w:rsidRDefault="00DF173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  <w:p w:rsidR="00DF173D" w:rsidRDefault="00DF173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F173D" w:rsidRPr="00153396" w:rsidRDefault="00603ECD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จัดทำเวทีประชาคม</w:t>
            </w:r>
            <w:r w:rsidR="00DF173D" w:rsidRPr="00153396">
              <w:rPr>
                <w:rFonts w:ascii="TH SarabunIT๙" w:hAnsi="TH SarabunIT๙" w:cs="TH SarabunIT๙"/>
                <w:sz w:val="28"/>
                <w:cs/>
              </w:rPr>
              <w:t>หมู่บ้าน/ตำบลโคกสำโรง</w:t>
            </w:r>
          </w:p>
        </w:tc>
        <w:tc>
          <w:tcPr>
            <w:tcW w:w="2410" w:type="dxa"/>
          </w:tcPr>
          <w:p w:rsidR="00DF173D" w:rsidRPr="00153396" w:rsidRDefault="00DF173D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ดำเนินการจัดทำเวทประ</w:t>
            </w:r>
            <w:r w:rsidR="00603ECD">
              <w:rPr>
                <w:rFonts w:ascii="TH SarabunIT๙" w:hAnsi="TH SarabunIT๙" w:cs="TH SarabunIT๙"/>
                <w:sz w:val="28"/>
                <w:cs/>
              </w:rPr>
              <w:t>ชาคม ในการจัดทำแผนพัฒนาท้องถิ่น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/การทำประชาพิจารณ์ ในกรณีเร่งด่วนของรัฐบาล หรือประชาคม เพื่อ</w:t>
            </w:r>
            <w:r w:rsidR="00603ECD">
              <w:rPr>
                <w:rFonts w:ascii="TH SarabunIT๙" w:hAnsi="TH SarabunIT๙" w:cs="TH SarabunIT๙"/>
                <w:sz w:val="28"/>
                <w:cs/>
              </w:rPr>
              <w:t>แก้ไขข้อร้องทุกข์ ร้องเรียนฯ ตาม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วัตถุประสงค์ที่กำหนด</w:t>
            </w:r>
          </w:p>
        </w:tc>
        <w:tc>
          <w:tcPr>
            <w:tcW w:w="1134" w:type="dxa"/>
          </w:tcPr>
          <w:p w:rsidR="00DF173D" w:rsidRDefault="00DF173D" w:rsidP="001558C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DF173D" w:rsidRDefault="00DF173D" w:rsidP="00F22D3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DF173D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B41927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D4736F2" wp14:editId="0013935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36880</wp:posOffset>
                      </wp:positionV>
                      <wp:extent cx="285750" cy="0"/>
                      <wp:effectExtent l="38100" t="76200" r="19050" b="95250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939A" id="AutoShape 3" o:spid="_x0000_s1026" type="#_x0000_t32" style="position:absolute;margin-left:14.65pt;margin-top:34.4pt;width:22.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dUNQIAAH8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F173D" w:rsidRPr="008C67E0" w:rsidRDefault="00B4192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กุมภาพันธ์2567     </w:t>
            </w:r>
          </w:p>
        </w:tc>
      </w:tr>
      <w:tr w:rsidR="00DF173D" w:rsidRPr="008C67E0" w:rsidTr="006C129C">
        <w:tc>
          <w:tcPr>
            <w:tcW w:w="392" w:type="dxa"/>
          </w:tcPr>
          <w:p w:rsidR="00DF173D" w:rsidRDefault="00DF173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  <w:p w:rsidR="00DF173D" w:rsidRDefault="00DF173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  <w:p w:rsidR="00DF173D" w:rsidRDefault="00DF173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DF173D" w:rsidRPr="00BF35D5" w:rsidRDefault="00DF173D" w:rsidP="00603ECD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F35D5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สนับสนุนการจัดทำประชาคมแผน พัฒนาหมู่บ้าน/ชุมชน หรือสนับสนุนการขับ เคลื่อนแผนพัฒนา</w:t>
            </w:r>
            <w:r w:rsidRPr="00BF35D5">
              <w:rPr>
                <w:rFonts w:ascii="TH SarabunIT๙" w:hAnsi="TH SarabunIT๙" w:cs="TH SarabunIT๙"/>
                <w:spacing w:val="-8"/>
                <w:sz w:val="28"/>
                <w:cs/>
              </w:rPr>
              <w:lastRenderedPageBreak/>
              <w:t xml:space="preserve">หมู่บ้าน/ชุมชนแบบบูรณาการ </w:t>
            </w:r>
          </w:p>
        </w:tc>
        <w:tc>
          <w:tcPr>
            <w:tcW w:w="2410" w:type="dxa"/>
          </w:tcPr>
          <w:p w:rsidR="00DF173D" w:rsidRPr="00153396" w:rsidRDefault="00DF173D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นับสนุนการจัดทำแผนชุมชนให้กับหมู่บ้าน และชุมชน หรือร่วมกับหน่วยงานอื่นในการ</w:t>
            </w:r>
            <w:r w:rsidR="00603ECD">
              <w:rPr>
                <w:rFonts w:ascii="TH SarabunIT๙" w:hAnsi="TH SarabunIT๙" w:cs="TH SarabunIT๙"/>
                <w:sz w:val="28"/>
                <w:cs/>
              </w:rPr>
              <w:t>บูรณาการแผนชุมชนในตำบล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134" w:type="dxa"/>
          </w:tcPr>
          <w:p w:rsidR="00DF173D" w:rsidRDefault="00DF173D" w:rsidP="001558C5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5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DF173D" w:rsidRDefault="00DF173D" w:rsidP="00F22D3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DF173D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7F7F62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3B618EC" wp14:editId="2BE6F99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32410</wp:posOffset>
                      </wp:positionV>
                      <wp:extent cx="466725" cy="0"/>
                      <wp:effectExtent l="38100" t="76200" r="28575" b="95250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B299" id="AutoShape 3" o:spid="_x0000_s1026" type="#_x0000_t32" style="position:absolute;margin-left:-4.1pt;margin-top:18.3pt;width:36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F173D" w:rsidRPr="008C67E0" w:rsidRDefault="00DF173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F173D" w:rsidRPr="008C67E0" w:rsidRDefault="005C0B28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กุมภาพันธ์2567     </w:t>
            </w:r>
          </w:p>
        </w:tc>
      </w:tr>
      <w:tr w:rsidR="002B7007" w:rsidRPr="008C67E0" w:rsidTr="003C06E6">
        <w:tc>
          <w:tcPr>
            <w:tcW w:w="392" w:type="dxa"/>
          </w:tcPr>
          <w:p w:rsidR="002B7007" w:rsidRDefault="002B7007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3969" w:type="dxa"/>
            <w:gridSpan w:val="2"/>
          </w:tcPr>
          <w:p w:rsidR="002B7007" w:rsidRPr="00882A7F" w:rsidRDefault="002B7007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 xml:space="preserve">                                                        รวม</w:t>
            </w:r>
          </w:p>
        </w:tc>
        <w:tc>
          <w:tcPr>
            <w:tcW w:w="1134" w:type="dxa"/>
          </w:tcPr>
          <w:p w:rsidR="002B7007" w:rsidRPr="00882A7F" w:rsidRDefault="002B7007" w:rsidP="00466E2B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95</w:t>
            </w:r>
            <w:r w:rsidR="00A33A65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0</w:t>
            </w:r>
            <w:r w:rsidR="00A33A65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00</w:t>
            </w:r>
          </w:p>
        </w:tc>
        <w:tc>
          <w:tcPr>
            <w:tcW w:w="1559" w:type="dxa"/>
          </w:tcPr>
          <w:p w:rsidR="002B7007" w:rsidRPr="00D63CD6" w:rsidRDefault="00D63CD6" w:rsidP="00F22D3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B7007" w:rsidRPr="00D63CD6" w:rsidRDefault="00D63CD6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1</w:t>
            </w:r>
          </w:p>
        </w:tc>
        <w:tc>
          <w:tcPr>
            <w:tcW w:w="426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2B7007" w:rsidRPr="00D63CD6" w:rsidRDefault="002B7007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B7007" w:rsidRPr="008C67E0" w:rsidRDefault="002B7007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3901EC" w:rsidRPr="008C67E0" w:rsidRDefault="003901EC" w:rsidP="00F22D38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901EC" w:rsidRPr="008C67E0" w:rsidRDefault="003901EC" w:rsidP="003901EC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3901EC" w:rsidRDefault="003901EC" w:rsidP="00F22D38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22D38" w:rsidRDefault="00F22D38" w:rsidP="00F22D38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901EC" w:rsidRPr="008C67E0" w:rsidRDefault="00E37CEF" w:rsidP="003901E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901EC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901EC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3901E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3901EC" w:rsidRPr="008C67E0" w:rsidRDefault="00DE3559" w:rsidP="003901E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3901E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1</w:t>
      </w:r>
      <w:r w:rsidR="003901EC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3901EC"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="003901EC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ด้านการศึกษา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ต่อ)</w:t>
      </w:r>
    </w:p>
    <w:p w:rsidR="003901EC" w:rsidRPr="008C67E0" w:rsidRDefault="003901EC" w:rsidP="003901EC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BF35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3901EC" w:rsidRPr="008C67E0" w:rsidTr="00BF35D5">
        <w:tc>
          <w:tcPr>
            <w:tcW w:w="392" w:type="dxa"/>
            <w:vMerge w:val="restart"/>
            <w:vAlign w:val="center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3901EC" w:rsidRPr="008C67E0" w:rsidRDefault="003901EC" w:rsidP="00603EC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901EC" w:rsidRPr="008C67E0" w:rsidTr="006C129C">
        <w:tc>
          <w:tcPr>
            <w:tcW w:w="392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3901EC" w:rsidRPr="008C67E0" w:rsidTr="006C129C">
        <w:tc>
          <w:tcPr>
            <w:tcW w:w="392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3901EC" w:rsidRPr="008C67E0" w:rsidRDefault="003901EC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วันเด็กแห่งชาติ</w:t>
            </w:r>
          </w:p>
        </w:tc>
        <w:tc>
          <w:tcPr>
            <w:tcW w:w="2410" w:type="dxa"/>
          </w:tcPr>
          <w:p w:rsidR="003901EC" w:rsidRPr="00153396" w:rsidRDefault="003901EC" w:rsidP="00603E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งานวันเด็กประจำปีตามวัตถุประสงค์ที่ อบต. กำหนด</w:t>
            </w:r>
          </w:p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901EC" w:rsidRPr="008C67E0" w:rsidRDefault="003901EC" w:rsidP="00603ECD">
            <w:pPr>
              <w:pStyle w:val="a5"/>
              <w:tabs>
                <w:tab w:val="left" w:pos="34"/>
                <w:tab w:val="left" w:pos="1701"/>
              </w:tabs>
              <w:ind w:right="34"/>
              <w:jc w:val="right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3901EC" w:rsidRPr="008C67E0" w:rsidRDefault="00603ECD" w:rsidP="00603ECD">
            <w:pPr>
              <w:pStyle w:val="a5"/>
              <w:tabs>
                <w:tab w:val="left" w:pos="284"/>
                <w:tab w:val="left" w:pos="113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โรงเรียน</w:t>
            </w:r>
            <w:r w:rsidR="003901EC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โคกสำโรง</w:t>
            </w:r>
          </w:p>
        </w:tc>
        <w:tc>
          <w:tcPr>
            <w:tcW w:w="127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585E7F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40ABDFA" wp14:editId="1B26E8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8275</wp:posOffset>
                      </wp:positionV>
                      <wp:extent cx="266700" cy="0"/>
                      <wp:effectExtent l="38100" t="76200" r="19050" b="95250"/>
                      <wp:wrapNone/>
                      <wp:docPr id="6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73F6" id="AutoShape 3" o:spid="_x0000_s1026" type="#_x0000_t32" style="position:absolute;margin-left:-4.85pt;margin-top:13.25pt;width:21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E1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3901EC" w:rsidRPr="008C67E0" w:rsidRDefault="00585E7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กราคม 2567</w:t>
            </w:r>
          </w:p>
        </w:tc>
      </w:tr>
      <w:tr w:rsidR="003901EC" w:rsidRPr="008C67E0" w:rsidTr="006C129C">
        <w:tc>
          <w:tcPr>
            <w:tcW w:w="392" w:type="dxa"/>
          </w:tcPr>
          <w:p w:rsidR="003901EC" w:rsidRDefault="003901EC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3901EC" w:rsidRPr="00153396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  <w:r w:rsidRPr="00EC78A6"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ผู้ปกครอง</w:t>
            </w:r>
          </w:p>
        </w:tc>
        <w:tc>
          <w:tcPr>
            <w:tcW w:w="2410" w:type="dxa"/>
          </w:tcPr>
          <w:p w:rsidR="003901EC" w:rsidRPr="00153396" w:rsidRDefault="003901EC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C78A6">
              <w:rPr>
                <w:rFonts w:ascii="TH SarabunIT๙" w:hAnsi="TH SarabunIT๙" w:cs="TH SarabunIT๙" w:hint="cs"/>
                <w:sz w:val="28"/>
                <w:cs/>
              </w:rPr>
              <w:t>เพื่อจัดประชุมผู้ปกครองของเด็กเล็กที่เรียนในศูนย์พัฒนาเด็กเล็ก อบต.โคกสำโรง ร่วมประชุมสร้างความเข้าใจ ความร่วมมือในการจัดการศึกษาปฐมวัย</w:t>
            </w:r>
          </w:p>
        </w:tc>
        <w:tc>
          <w:tcPr>
            <w:tcW w:w="1134" w:type="dxa"/>
          </w:tcPr>
          <w:p w:rsidR="003901EC" w:rsidRDefault="003901EC" w:rsidP="00603ECD">
            <w:pPr>
              <w:pStyle w:val="a5"/>
              <w:tabs>
                <w:tab w:val="left" w:pos="34"/>
                <w:tab w:val="left" w:pos="1701"/>
              </w:tabs>
              <w:ind w:right="34"/>
              <w:jc w:val="right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3901EC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3901EC" w:rsidRDefault="003901EC" w:rsidP="003901E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585E7F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1C830F2" wp14:editId="680A89D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87020</wp:posOffset>
                      </wp:positionV>
                      <wp:extent cx="561975" cy="0"/>
                      <wp:effectExtent l="38100" t="76200" r="28575" b="95250"/>
                      <wp:wrapNone/>
                      <wp:docPr id="6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B1FF" id="AutoShape 3" o:spid="_x0000_s1026" type="#_x0000_t32" style="position:absolute;margin-left:15.35pt;margin-top:22.6pt;width:44.25pt;height: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kq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bYqRI&#10;DzN63HsdS6O7wM9gXAFuldragJAe1bN50vS7Q0pXHVEtj84vJwOxWYhI3oSEgzNQZTd81gx8COSP&#10;ZB0b24eUQAM6xpmcbjPhR48ofJzOssU9tEa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901EC" w:rsidRPr="008C67E0" w:rsidRDefault="003901EC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3901EC" w:rsidRPr="008C67E0" w:rsidRDefault="00585E7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ิถุนายน 2567</w:t>
            </w:r>
          </w:p>
        </w:tc>
      </w:tr>
      <w:tr w:rsidR="007B0E80" w:rsidRPr="008C67E0" w:rsidTr="006C129C">
        <w:tc>
          <w:tcPr>
            <w:tcW w:w="392" w:type="dxa"/>
          </w:tcPr>
          <w:p w:rsidR="007B0E80" w:rsidRDefault="007B0E80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7B0E80" w:rsidRPr="00EC78A6" w:rsidRDefault="007B0E80" w:rsidP="00DE355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จัดหาวัสดุการศึกษาสำหรับเด็กเล็กของศูนย์พัฒนาเด็กเล็ก อบต.โคก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สำโรง</w:t>
            </w:r>
          </w:p>
        </w:tc>
        <w:tc>
          <w:tcPr>
            <w:tcW w:w="2410" w:type="dxa"/>
          </w:tcPr>
          <w:p w:rsidR="007B0E80" w:rsidRPr="00EC78A6" w:rsidRDefault="007B0E80" w:rsidP="00603E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ดำเนินการจัดหาวัสดุการศึกษาสำหรับเด็กเล็กของศูนย์พัฒนาเด็กเล็ก อบต. โคกสำโรง</w:t>
            </w:r>
            <w:r w:rsidR="00603E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ค่าจัดการเรียนการสอน (รายหัว) ค่าหนังสือเรี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,ค่าอุปกรณ์การเรียน, ค่าเครื่องแบบนักเรียน และค่ากิจกรรมพัฒนานักเรียน ฯลฯ</w:t>
            </w:r>
          </w:p>
        </w:tc>
        <w:tc>
          <w:tcPr>
            <w:tcW w:w="1134" w:type="dxa"/>
          </w:tcPr>
          <w:p w:rsidR="007B0E80" w:rsidRDefault="007B0E80" w:rsidP="00603ECD">
            <w:pPr>
              <w:pStyle w:val="a5"/>
              <w:tabs>
                <w:tab w:val="left" w:pos="34"/>
                <w:tab w:val="left" w:pos="284"/>
                <w:tab w:val="left" w:pos="884"/>
                <w:tab w:val="left" w:pos="1701"/>
              </w:tabs>
              <w:jc w:val="right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299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40</w:t>
            </w:r>
          </w:p>
        </w:tc>
        <w:tc>
          <w:tcPr>
            <w:tcW w:w="1559" w:type="dxa"/>
          </w:tcPr>
          <w:p w:rsidR="007B0E80" w:rsidRDefault="007B0E8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7B0E80" w:rsidRDefault="007B0E80" w:rsidP="003901E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7B0E80" w:rsidRPr="008C67E0" w:rsidRDefault="00585E7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04EAFA3" wp14:editId="15B4EB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94640</wp:posOffset>
                      </wp:positionV>
                      <wp:extent cx="228600" cy="0"/>
                      <wp:effectExtent l="38100" t="76200" r="19050" b="95250"/>
                      <wp:wrapNone/>
                      <wp:docPr id="6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B172F" id="AutoShape 3" o:spid="_x0000_s1026" type="#_x0000_t32" style="position:absolute;margin-left:-4.8pt;margin-top:23.2pt;width:18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B0E80" w:rsidRPr="008C67E0" w:rsidRDefault="00585E7F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1209C7C" wp14:editId="3B20386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3690</wp:posOffset>
                      </wp:positionV>
                      <wp:extent cx="952500" cy="0"/>
                      <wp:effectExtent l="38100" t="76200" r="19050" b="95250"/>
                      <wp:wrapNone/>
                      <wp:docPr id="6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5B19" id="AutoShape 3" o:spid="_x0000_s1026" type="#_x0000_t32" style="position:absolute;margin-left:-1.35pt;margin-top:24.7pt;width:7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8NMg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585E7F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B18213A" wp14:editId="17BF9A6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13690</wp:posOffset>
                      </wp:positionV>
                      <wp:extent cx="1343025" cy="0"/>
                      <wp:effectExtent l="38100" t="76200" r="28575" b="95250"/>
                      <wp:wrapNone/>
                      <wp:docPr id="6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D3CA" id="AutoShape 3" o:spid="_x0000_s1026" type="#_x0000_t32" style="position:absolute;margin-left:15.35pt;margin-top:24.7pt;width:105.7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jnNQIAAIA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B0E80" w:rsidRPr="008C67E0" w:rsidRDefault="007B0E80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B0E80" w:rsidRPr="008C67E0" w:rsidRDefault="00585E7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3C06E6" w:rsidRDefault="003C06E6" w:rsidP="003901E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901EC" w:rsidRDefault="003901EC" w:rsidP="003901E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8D0455" w:rsidRPr="008C67E0" w:rsidRDefault="008D0455" w:rsidP="008D045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8D0455" w:rsidRDefault="008D0455" w:rsidP="008D045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8D0455" w:rsidRDefault="008D0455" w:rsidP="008D045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8D0455" w:rsidRPr="008C67E0" w:rsidRDefault="00016895" w:rsidP="008D045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045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D045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8D045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8D0455" w:rsidRPr="008C67E0" w:rsidRDefault="00DE3559" w:rsidP="008D045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8D045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1</w:t>
      </w:r>
      <w:r w:rsidR="008D0455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8D0455"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="008D045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ด้านการศึกษา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(ต่อ)</w:t>
      </w:r>
    </w:p>
    <w:p w:rsidR="008D0455" w:rsidRPr="008C67E0" w:rsidRDefault="008D0455" w:rsidP="008D045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BF35D5">
        <w:rPr>
          <w:rFonts w:ascii="TH SarabunIT๙" w:hAnsi="TH SarabunIT๙" w:cs="TH SarabunIT๙"/>
          <w:b/>
          <w:bCs/>
          <w:spacing w:val="-12"/>
          <w:sz w:val="30"/>
          <w:szCs w:val="30"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8D0455" w:rsidRPr="008C67E0" w:rsidTr="00BF35D5">
        <w:tc>
          <w:tcPr>
            <w:tcW w:w="392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8D0455" w:rsidRPr="008C67E0" w:rsidRDefault="008D0455" w:rsidP="00DE3559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8D0455" w:rsidRPr="008C67E0" w:rsidRDefault="008D045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8D0455" w:rsidRPr="008C67E0" w:rsidRDefault="008D045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8D0455" w:rsidRPr="008C67E0" w:rsidTr="006C129C">
        <w:tc>
          <w:tcPr>
            <w:tcW w:w="392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D0455" w:rsidRPr="008C67E0" w:rsidRDefault="008D0455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8D0455" w:rsidRPr="008C67E0" w:rsidTr="006C129C">
        <w:tc>
          <w:tcPr>
            <w:tcW w:w="392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4</w:t>
            </w:r>
          </w:p>
        </w:tc>
        <w:tc>
          <w:tcPr>
            <w:tcW w:w="1559" w:type="dxa"/>
          </w:tcPr>
          <w:p w:rsidR="008D0455" w:rsidRPr="00153396" w:rsidRDefault="008D0455" w:rsidP="006C129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ช่วยน้อง</w:t>
            </w:r>
          </w:p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ไปโรงเรียน</w:t>
            </w:r>
          </w:p>
        </w:tc>
        <w:tc>
          <w:tcPr>
            <w:tcW w:w="2410" w:type="dxa"/>
          </w:tcPr>
          <w:p w:rsidR="008D0455" w:rsidRPr="00153396" w:rsidRDefault="008D0455" w:rsidP="006C129C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โครงการสนับสนุนวัสดุการศึกษาให้กับเด็กเล็ก ศพด. อบต. โคกสำโรง</w:t>
            </w:r>
          </w:p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ตามนโยบายที่กำหนด</w:t>
            </w:r>
          </w:p>
        </w:tc>
        <w:tc>
          <w:tcPr>
            <w:tcW w:w="1134" w:type="dxa"/>
          </w:tcPr>
          <w:p w:rsidR="008D0455" w:rsidRPr="008C67E0" w:rsidRDefault="008D0455" w:rsidP="008A5D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D0455" w:rsidRPr="008C67E0" w:rsidRDefault="003C06E6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26187C2" wp14:editId="42A1E8A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9235</wp:posOffset>
                      </wp:positionV>
                      <wp:extent cx="809625" cy="0"/>
                      <wp:effectExtent l="38100" t="76200" r="28575" b="95250"/>
                      <wp:wrapNone/>
                      <wp:docPr id="6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BF582" id="AutoShape 3" o:spid="_x0000_s1026" type="#_x0000_t32" style="position:absolute;margin-left:-5.4pt;margin-top:18.05pt;width:63.7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A6NQ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D0455" w:rsidRPr="008C67E0" w:rsidRDefault="008D0455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8D0455" w:rsidRPr="008C67E0" w:rsidRDefault="003C06E6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ิงหาคม 2567</w:t>
            </w:r>
          </w:p>
        </w:tc>
      </w:tr>
      <w:tr w:rsidR="00223769" w:rsidRPr="008C67E0" w:rsidTr="006C129C">
        <w:tc>
          <w:tcPr>
            <w:tcW w:w="392" w:type="dxa"/>
          </w:tcPr>
          <w:p w:rsidR="00223769" w:rsidRDefault="00223769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</w:t>
            </w:r>
          </w:p>
        </w:tc>
        <w:tc>
          <w:tcPr>
            <w:tcW w:w="1559" w:type="dxa"/>
          </w:tcPr>
          <w:p w:rsidR="00223769" w:rsidRPr="00153396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  <w:r w:rsidRPr="00C531CB">
              <w:rPr>
                <w:rFonts w:ascii="TH SarabunIT๙" w:hAnsi="TH SarabunIT๙" w:cs="TH SarabunIT๙"/>
                <w:sz w:val="28"/>
                <w:cs/>
              </w:rPr>
              <w:t>โครงการพัฒนาผู้เรียนนอกสถานที่ของเด็กเล็กตำบลโคกสำโรง</w:t>
            </w:r>
          </w:p>
        </w:tc>
        <w:tc>
          <w:tcPr>
            <w:tcW w:w="2410" w:type="dxa"/>
          </w:tcPr>
          <w:p w:rsidR="00223769" w:rsidRPr="00153396" w:rsidRDefault="00223769" w:rsidP="006C12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31CB">
              <w:rPr>
                <w:rFonts w:ascii="TH SarabunIT๙" w:hAnsi="TH SarabunIT๙" w:cs="TH SarabunIT๙"/>
                <w:sz w:val="28"/>
                <w:cs/>
              </w:rPr>
              <w:t>เพื่อจัดกิจกรรมเรียนรู้นอกสถานที่สำหรับเด็กเล็ก</w:t>
            </w:r>
          </w:p>
        </w:tc>
        <w:tc>
          <w:tcPr>
            <w:tcW w:w="1134" w:type="dxa"/>
          </w:tcPr>
          <w:p w:rsidR="00223769" w:rsidRDefault="00223769" w:rsidP="008A5D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20,000</w:t>
            </w:r>
          </w:p>
        </w:tc>
        <w:tc>
          <w:tcPr>
            <w:tcW w:w="1559" w:type="dxa"/>
          </w:tcPr>
          <w:p w:rsidR="00223769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223769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3C06E6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AB02D55" wp14:editId="13C7E0E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7335</wp:posOffset>
                      </wp:positionV>
                      <wp:extent cx="542925" cy="0"/>
                      <wp:effectExtent l="38100" t="76200" r="28575" b="95250"/>
                      <wp:wrapNone/>
                      <wp:docPr id="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B012" id="AutoShape 3" o:spid="_x0000_s1026" type="#_x0000_t32" style="position:absolute;margin-left:-5.7pt;margin-top:21.05pt;width:42.7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AxNQIAAH8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223769" w:rsidRPr="008C67E0" w:rsidRDefault="00223769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223769" w:rsidRPr="008C67E0" w:rsidRDefault="003C06E6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ิงหาคม 2567</w:t>
            </w:r>
          </w:p>
        </w:tc>
      </w:tr>
      <w:tr w:rsidR="008A5D4D" w:rsidRPr="008C67E0" w:rsidTr="006C129C">
        <w:tc>
          <w:tcPr>
            <w:tcW w:w="392" w:type="dxa"/>
          </w:tcPr>
          <w:p w:rsidR="008A5D4D" w:rsidRDefault="008A5D4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8A5D4D" w:rsidRPr="00C531CB" w:rsidRDefault="008A5D4D" w:rsidP="006C12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การเรียนรู้เด็กปฐมวัย ท้องถิ่นไทย ผ่านการเล่นในศูนย์พัฒนา</w:t>
            </w:r>
          </w:p>
          <w:p w:rsidR="008A5D4D" w:rsidRPr="00C531CB" w:rsidRDefault="008A5D4D" w:rsidP="006C12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เด็กเล็ก อบต.</w:t>
            </w:r>
          </w:p>
          <w:p w:rsidR="008A5D4D" w:rsidRPr="00EC78A6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กสำโรง </w:t>
            </w:r>
          </w:p>
        </w:tc>
        <w:tc>
          <w:tcPr>
            <w:tcW w:w="2410" w:type="dxa"/>
          </w:tcPr>
          <w:p w:rsidR="008A5D4D" w:rsidRPr="003C06E6" w:rsidRDefault="008A5D4D" w:rsidP="006C129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เพื่อส่งเสริมและสนับสนุนให้เด็กปฐมวัยภายในท้องถิ่นศูนย์พัฒนาเด็กเล็ก อบต.</w:t>
            </w:r>
            <w:r w:rsidRPr="00C531C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3C06E6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กสำโรง มีพัฒนาการสมบูรณ์ตามวัยครบทั้ง 4 ด้าน </w:t>
            </w:r>
            <w:r w:rsidRPr="00C531C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ได้แก่ ด้านร่างกาย อารมณ์ สังคม และ สติปัญญา</w:t>
            </w:r>
            <w:r w:rsidRPr="00C531C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A5D4D" w:rsidRDefault="008A5D4D" w:rsidP="008A5D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50,000</w:t>
            </w:r>
          </w:p>
        </w:tc>
        <w:tc>
          <w:tcPr>
            <w:tcW w:w="1559" w:type="dxa"/>
          </w:tcPr>
          <w:p w:rsidR="008A5D4D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8A5D4D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A5D4D" w:rsidRPr="008C67E0" w:rsidRDefault="003C06E6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2AAF5B4" wp14:editId="03A0E1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365</wp:posOffset>
                      </wp:positionV>
                      <wp:extent cx="809625" cy="0"/>
                      <wp:effectExtent l="38100" t="76200" r="28575" b="95250"/>
                      <wp:wrapNone/>
                      <wp:docPr id="7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C4136" id="AutoShape 3" o:spid="_x0000_s1026" type="#_x0000_t32" style="position:absolute;margin-left:-5.4pt;margin-top:29.95pt;width:63.7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qpNQIAAH8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A5D4D" w:rsidRPr="008C67E0" w:rsidRDefault="008A5D4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8A5D4D" w:rsidRPr="008C67E0" w:rsidRDefault="003C06E6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ิงหาคม 2567</w:t>
            </w:r>
          </w:p>
        </w:tc>
      </w:tr>
    </w:tbl>
    <w:p w:rsidR="008D0455" w:rsidRPr="008C67E0" w:rsidRDefault="008D0455" w:rsidP="008D045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901EC" w:rsidRDefault="003901EC" w:rsidP="003901E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C27F3" w:rsidRDefault="00FC27F3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C27F3" w:rsidRDefault="00FC27F3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70311" w:rsidRPr="008C67E0" w:rsidRDefault="00070311" w:rsidP="00070311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070311" w:rsidRDefault="00070311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70311" w:rsidRDefault="00070311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70311" w:rsidRPr="008C67E0" w:rsidRDefault="00016895" w:rsidP="00070311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70311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070311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070311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070311" w:rsidRPr="008C67E0" w:rsidRDefault="00913E5C" w:rsidP="00070311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0703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1</w:t>
      </w:r>
      <w:r w:rsidR="00070311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070311" w:rsidRPr="00EB66F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="00070311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ด้านการศึกษา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(ต่อ)</w:t>
      </w:r>
    </w:p>
    <w:p w:rsidR="00070311" w:rsidRPr="008C67E0" w:rsidRDefault="00070311" w:rsidP="00070311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BF35D5">
        <w:rPr>
          <w:rFonts w:ascii="TH SarabunIT๙" w:hAnsi="TH SarabunIT๙" w:cs="TH SarabunIT๙"/>
          <w:b/>
          <w:bCs/>
          <w:spacing w:val="-12"/>
          <w:sz w:val="30"/>
          <w:szCs w:val="30"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070311" w:rsidRPr="008C67E0" w:rsidTr="00BF35D5">
        <w:tc>
          <w:tcPr>
            <w:tcW w:w="392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070311" w:rsidRPr="008C67E0" w:rsidRDefault="00070311" w:rsidP="00913E5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070311" w:rsidRPr="008C67E0" w:rsidRDefault="0007031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070311" w:rsidRPr="008C67E0" w:rsidRDefault="0007031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070311" w:rsidRPr="008C67E0" w:rsidTr="006C129C">
        <w:tc>
          <w:tcPr>
            <w:tcW w:w="392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070311" w:rsidRPr="008C67E0" w:rsidTr="006C129C">
        <w:tc>
          <w:tcPr>
            <w:tcW w:w="392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</w:t>
            </w:r>
          </w:p>
        </w:tc>
        <w:tc>
          <w:tcPr>
            <w:tcW w:w="1559" w:type="dxa"/>
          </w:tcPr>
          <w:p w:rsidR="00070311" w:rsidRPr="00913E5C" w:rsidRDefault="00070311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ของเด็กเล็กในศูนย์พัฒนาเด็กเล็กที่ อบต.โคกสำโรงจัดการศึกษาเอง</w:t>
            </w:r>
          </w:p>
        </w:tc>
        <w:tc>
          <w:tcPr>
            <w:tcW w:w="2410" w:type="dxa"/>
          </w:tcPr>
          <w:p w:rsidR="00070311" w:rsidRPr="00913E5C" w:rsidRDefault="00070311" w:rsidP="00913E5C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913E5C">
              <w:rPr>
                <w:rFonts w:ascii="TH SarabunIT๙" w:hAnsi="TH SarabunIT๙" w:cs="TH SarabunIT๙"/>
                <w:spacing w:val="-6"/>
                <w:sz w:val="28"/>
                <w:cs/>
              </w:rPr>
              <w:t>เพื่อดำเนินการจัดค่าอาหารกลางวันให้กับเด็กเล็กในศูนย์พัฒนาเด็กเล</w:t>
            </w:r>
            <w:r w:rsidR="00913E5C" w:rsidRPr="00913E5C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็กที่ </w:t>
            </w:r>
            <w:r w:rsidRPr="00913E5C">
              <w:rPr>
                <w:rFonts w:ascii="TH SarabunIT๙" w:hAnsi="TH SarabunIT๙" w:cs="TH SarabunIT๙"/>
                <w:spacing w:val="-6"/>
                <w:sz w:val="28"/>
                <w:cs/>
              </w:rPr>
              <w:t>อบต.โคกสำโรง จัดการศึกษาเอง ข้อมูล ณ วันที่ 10</w:t>
            </w:r>
            <w:r w:rsidRPr="00913E5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913E5C">
              <w:rPr>
                <w:rFonts w:ascii="TH SarabunIT๙" w:hAnsi="TH SarabunIT๙" w:cs="TH SarabunIT๙"/>
                <w:spacing w:val="-6"/>
                <w:sz w:val="28"/>
                <w:cs/>
              </w:rPr>
              <w:t>มิถุนายน ของทุกปี</w:t>
            </w:r>
          </w:p>
        </w:tc>
        <w:tc>
          <w:tcPr>
            <w:tcW w:w="1134" w:type="dxa"/>
          </w:tcPr>
          <w:p w:rsidR="00070311" w:rsidRPr="008C67E0" w:rsidRDefault="00070311" w:rsidP="00E3740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35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C25B94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D0C8057" wp14:editId="43A464F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00</wp:posOffset>
                      </wp:positionV>
                      <wp:extent cx="1057275" cy="0"/>
                      <wp:effectExtent l="38100" t="76200" r="28575" b="95250"/>
                      <wp:wrapNone/>
                      <wp:docPr id="7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B705" id="AutoShape 3" o:spid="_x0000_s1026" type="#_x0000_t32" style="position:absolute;margin-left:-4.35pt;margin-top:20pt;width:83.2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C25B9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F3A1D88" wp14:editId="538BE13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3525</wp:posOffset>
                      </wp:positionV>
                      <wp:extent cx="1285875" cy="0"/>
                      <wp:effectExtent l="38100" t="76200" r="28575" b="95250"/>
                      <wp:wrapNone/>
                      <wp:docPr id="7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C3CD" id="AutoShape 3" o:spid="_x0000_s1026" type="#_x0000_t32" style="position:absolute;margin-left:-4.4pt;margin-top:20.75pt;width:101.2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gKNwIAAIA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70311" w:rsidRPr="008C67E0" w:rsidRDefault="00070311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070311" w:rsidRPr="008C67E0" w:rsidRDefault="00C25B9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AF429B" w:rsidRPr="008C67E0" w:rsidTr="006C129C">
        <w:tc>
          <w:tcPr>
            <w:tcW w:w="392" w:type="dxa"/>
          </w:tcPr>
          <w:p w:rsidR="00AF429B" w:rsidRDefault="00AF429B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</w:tcPr>
          <w:p w:rsidR="00AF429B" w:rsidRPr="00153396" w:rsidRDefault="00AF429B" w:rsidP="00913E5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อุดหนุนโครงการอาหารกลางวันเด็กนักเรียนสังกัดงานคณะกรรมการการศึกษาขั้น</w:t>
            </w:r>
          </w:p>
          <w:p w:rsidR="00AF429B" w:rsidRPr="00153396" w:rsidRDefault="00AF429B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พื้นฐาน (สพฐ.)</w:t>
            </w:r>
          </w:p>
        </w:tc>
        <w:tc>
          <w:tcPr>
            <w:tcW w:w="2410" w:type="dxa"/>
          </w:tcPr>
          <w:p w:rsidR="00AF429B" w:rsidRPr="00153396" w:rsidRDefault="00AF429B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ดำเนินการอุดหนุนค่าอาหาร กลางวันให้กับเด็กนักเรียนในสังกัดโรงเรียน สพฐ. ที่อยู่ในพื้นที่ตำบลโคกสำโรง ข้อมูล ณ วันที่ 10 มิถุนายน ของทุกปี</w:t>
            </w:r>
          </w:p>
        </w:tc>
        <w:tc>
          <w:tcPr>
            <w:tcW w:w="1134" w:type="dxa"/>
          </w:tcPr>
          <w:p w:rsidR="00AF429B" w:rsidRDefault="00AF429B" w:rsidP="001625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774,660</w:t>
            </w:r>
          </w:p>
        </w:tc>
        <w:tc>
          <w:tcPr>
            <w:tcW w:w="1559" w:type="dxa"/>
          </w:tcPr>
          <w:p w:rsidR="00AF429B" w:rsidRDefault="00AF429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ศพด.            อบต.โคกสำโรง</w:t>
            </w:r>
          </w:p>
        </w:tc>
        <w:tc>
          <w:tcPr>
            <w:tcW w:w="1276" w:type="dxa"/>
          </w:tcPr>
          <w:p w:rsidR="00AF429B" w:rsidRDefault="00AF429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C25B94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F2B1EAA" wp14:editId="74442CE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1145</wp:posOffset>
                      </wp:positionV>
                      <wp:extent cx="1057275" cy="0"/>
                      <wp:effectExtent l="38100" t="76200" r="28575" b="95250"/>
                      <wp:wrapNone/>
                      <wp:docPr id="7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8910" id="AutoShape 3" o:spid="_x0000_s1026" type="#_x0000_t32" style="position:absolute;margin-left:-4.35pt;margin-top:21.35pt;width:83.2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W3OAIAAIA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C25B9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FE0328E" wp14:editId="170045A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1145</wp:posOffset>
                      </wp:positionV>
                      <wp:extent cx="1285875" cy="0"/>
                      <wp:effectExtent l="38100" t="76200" r="28575" b="95250"/>
                      <wp:wrapNone/>
                      <wp:docPr id="7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9193F" id="AutoShape 3" o:spid="_x0000_s1026" type="#_x0000_t32" style="position:absolute;margin-left:-4.4pt;margin-top:21.35pt;width:101.2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mNwIAAIA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F429B" w:rsidRPr="008C67E0" w:rsidRDefault="00AF429B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AF429B" w:rsidRPr="008C67E0" w:rsidRDefault="00C25B9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16254D" w:rsidRPr="008C67E0" w:rsidTr="006C129C">
        <w:tc>
          <w:tcPr>
            <w:tcW w:w="392" w:type="dxa"/>
          </w:tcPr>
          <w:p w:rsidR="0016254D" w:rsidRDefault="0016254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16254D" w:rsidRPr="00153396" w:rsidRDefault="0016254D" w:rsidP="006C129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6254D" w:rsidRPr="005B4401" w:rsidRDefault="005B4401" w:rsidP="005B4401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44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16254D" w:rsidRPr="005B4401" w:rsidRDefault="005B440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5B440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3,043,740</w:t>
            </w:r>
          </w:p>
        </w:tc>
        <w:tc>
          <w:tcPr>
            <w:tcW w:w="1559" w:type="dxa"/>
          </w:tcPr>
          <w:p w:rsidR="0016254D" w:rsidRDefault="005B440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16254D" w:rsidRDefault="005B4401" w:rsidP="005B4401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426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6254D" w:rsidRPr="00D63CD6" w:rsidRDefault="0016254D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6254D" w:rsidRPr="008C67E0" w:rsidRDefault="0016254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070311" w:rsidRPr="008C67E0" w:rsidRDefault="00070311" w:rsidP="00070311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70311" w:rsidRDefault="00070311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70311" w:rsidRDefault="00070311" w:rsidP="00070311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22D38" w:rsidRDefault="00F22D38" w:rsidP="00F22D38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D70ED" w:rsidRDefault="004D70ED" w:rsidP="004D70E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D70ED" w:rsidRDefault="004D70ED" w:rsidP="004D70E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D70ED" w:rsidRPr="008C67E0" w:rsidRDefault="004D70ED" w:rsidP="004D70ED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4D70ED" w:rsidRDefault="004D70ED" w:rsidP="004D70E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D70ED" w:rsidRDefault="004D70ED" w:rsidP="004D70E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D70ED" w:rsidRPr="008C67E0" w:rsidRDefault="00EF768C" w:rsidP="004D70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70ED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70ED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4D70E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4D70ED" w:rsidRPr="008C67E0" w:rsidRDefault="00913E5C" w:rsidP="004D70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4D70ED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4D70ED"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="004D70ED"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ด้านสาธารณสุข</w:t>
      </w:r>
      <w:r w:rsidR="00BF35D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(ต่อ)</w:t>
      </w:r>
    </w:p>
    <w:p w:rsidR="004D70ED" w:rsidRPr="008C67E0" w:rsidRDefault="004D70ED" w:rsidP="004D70E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าธารณสุข</w:t>
      </w:r>
      <w:r w:rsidR="00BF35D5">
        <w:rPr>
          <w:rFonts w:ascii="TH SarabunIT๙" w:hAnsi="TH SarabunIT๙" w:cs="TH SarabunIT๙"/>
          <w:b/>
          <w:bCs/>
          <w:spacing w:val="-12"/>
          <w:sz w:val="30"/>
          <w:szCs w:val="30"/>
        </w:rPr>
        <w:t xml:space="preserve"> </w:t>
      </w:r>
      <w:r w:rsidR="00BF35D5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4D70ED" w:rsidRPr="008C67E0" w:rsidTr="00BF35D5">
        <w:tc>
          <w:tcPr>
            <w:tcW w:w="392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D70ED" w:rsidRPr="008C67E0" w:rsidRDefault="004D70ED" w:rsidP="00913E5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4D70ED" w:rsidRPr="008C67E0" w:rsidRDefault="004D70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4D70ED" w:rsidRPr="008C67E0" w:rsidRDefault="004D70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4D70ED" w:rsidRPr="008C67E0" w:rsidTr="006C129C">
        <w:tc>
          <w:tcPr>
            <w:tcW w:w="392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4D70ED" w:rsidRPr="008C67E0" w:rsidTr="006C129C">
        <w:tc>
          <w:tcPr>
            <w:tcW w:w="392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4D70ED" w:rsidRPr="008C67E0" w:rsidRDefault="004D70ED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เชิงปฏิบัติการเพื่อเสริมสร้างและรักษาสุขภาพร่างกายของประชาชนทั่วไปโดยใช้ภูมิปัญญาท้องถิ่น </w:t>
            </w:r>
          </w:p>
        </w:tc>
        <w:tc>
          <w:tcPr>
            <w:tcW w:w="2410" w:type="dxa"/>
          </w:tcPr>
          <w:p w:rsidR="004D70ED" w:rsidRPr="00153396" w:rsidRDefault="004D70ED" w:rsidP="00913E5C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ฝึกอบรมด้านการเสริมสร้างและรักษาสุขภาพให้กับประชาชนตามวัตถุประสงค์ที่กำหนดไว้</w:t>
            </w:r>
          </w:p>
          <w:p w:rsidR="004D70ED" w:rsidRPr="008C67E0" w:rsidRDefault="004D70ED" w:rsidP="00913E5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ในโครงการ</w:t>
            </w:r>
          </w:p>
        </w:tc>
        <w:tc>
          <w:tcPr>
            <w:tcW w:w="1134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1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4D70ED" w:rsidRPr="008C67E0" w:rsidRDefault="00FA43E7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ตำบลโคกสำโรง</w:t>
            </w:r>
          </w:p>
        </w:tc>
        <w:tc>
          <w:tcPr>
            <w:tcW w:w="1276" w:type="dxa"/>
          </w:tcPr>
          <w:p w:rsidR="004D70ED" w:rsidRPr="008C67E0" w:rsidRDefault="00424B73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/ กปท.</w:t>
            </w: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364A6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2A29E96" wp14:editId="43AAC73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81660</wp:posOffset>
                      </wp:positionV>
                      <wp:extent cx="2447925" cy="0"/>
                      <wp:effectExtent l="38100" t="76200" r="28575" b="95250"/>
                      <wp:wrapNone/>
                      <wp:docPr id="7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41CCB" id="AutoShape 3" o:spid="_x0000_s1026" type="#_x0000_t32" style="position:absolute;margin-left:14.9pt;margin-top:45.8pt;width:192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oNgIAAIA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D70ED" w:rsidRPr="008C67E0" w:rsidRDefault="004D70E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4D70ED" w:rsidRPr="008C67E0" w:rsidRDefault="00364A6B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EB65ED" w:rsidRPr="008C67E0" w:rsidTr="006C129C">
        <w:tc>
          <w:tcPr>
            <w:tcW w:w="392" w:type="dxa"/>
          </w:tcPr>
          <w:p w:rsidR="00EB65ED" w:rsidRDefault="00EB65E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EB65ED" w:rsidRPr="00153396" w:rsidRDefault="00EB65ED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รณรงค์และ/หรือจัดสัมมนาให้ความรู้เกี่ยวกับโรคติดต่อ</w:t>
            </w:r>
          </w:p>
        </w:tc>
        <w:tc>
          <w:tcPr>
            <w:tcW w:w="2410" w:type="dxa"/>
          </w:tcPr>
          <w:p w:rsidR="00EB65ED" w:rsidRPr="00EB65ED" w:rsidRDefault="00EB65ED" w:rsidP="00913E5C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B65ED">
              <w:rPr>
                <w:rFonts w:ascii="TH SarabunIT๙" w:hAnsi="TH SarabunIT๙" w:cs="TH SarabunIT๙"/>
                <w:sz w:val="28"/>
                <w:cs/>
              </w:rPr>
              <w:t>เพื่อให้ประชาชนตำบลโคกสำโรงมีความรู้ป้องกั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B65ED">
              <w:rPr>
                <w:rFonts w:ascii="TH SarabunIT๙" w:hAnsi="TH SarabunIT๙" w:cs="TH SarabunIT๙"/>
                <w:sz w:val="28"/>
                <w:cs/>
              </w:rPr>
              <w:t>ระงับโรค ติดต่อ</w:t>
            </w:r>
            <w:r w:rsidRPr="00EB65E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B65ED">
              <w:rPr>
                <w:rFonts w:ascii="TH SarabunIT๙" w:hAnsi="TH SarabunIT๙" w:cs="TH SarabunIT๙"/>
                <w:sz w:val="28"/>
                <w:cs/>
              </w:rPr>
              <w:t>เช่น โรคฉี่หนู โรคไข้เลือด ออก โรคพิษสุนัขบ้า โรคไข้หวัดนก ฯลฯ ได้ใน</w:t>
            </w:r>
            <w:r w:rsidRPr="00EB65ED">
              <w:rPr>
                <w:rFonts w:ascii="TH SarabunIT๙" w:hAnsi="TH SarabunIT๙" w:cs="TH SarabunIT๙"/>
                <w:sz w:val="28"/>
                <w:cs/>
              </w:rPr>
              <w:lastRenderedPageBreak/>
              <w:t>ระดับหนึ่ง</w:t>
            </w:r>
          </w:p>
        </w:tc>
        <w:tc>
          <w:tcPr>
            <w:tcW w:w="1134" w:type="dxa"/>
          </w:tcPr>
          <w:p w:rsidR="00EB65ED" w:rsidRDefault="00EC484A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1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EB65ED" w:rsidRDefault="00B873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EB65ED" w:rsidRDefault="00B87360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สาธารณสุข       อ.โคกสำโรง</w:t>
            </w:r>
          </w:p>
        </w:tc>
        <w:tc>
          <w:tcPr>
            <w:tcW w:w="426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364A6B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4B4EE9C" wp14:editId="4C328A2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3050</wp:posOffset>
                      </wp:positionV>
                      <wp:extent cx="552450" cy="0"/>
                      <wp:effectExtent l="38100" t="76200" r="19050" b="95250"/>
                      <wp:wrapNone/>
                      <wp:docPr id="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BA11" id="AutoShape 3" o:spid="_x0000_s1026" type="#_x0000_t32" style="position:absolute;margin-left:-5.7pt;margin-top:21.5pt;width:43.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3P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65ED" w:rsidRPr="008C67E0" w:rsidRDefault="00EB65E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EB65ED" w:rsidRPr="008C67E0" w:rsidRDefault="00364A6B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46717F" w:rsidRPr="008C67E0" w:rsidTr="006C129C">
        <w:tc>
          <w:tcPr>
            <w:tcW w:w="392" w:type="dxa"/>
          </w:tcPr>
          <w:p w:rsidR="0046717F" w:rsidRDefault="0046717F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559" w:type="dxa"/>
          </w:tcPr>
          <w:p w:rsidR="0046717F" w:rsidRPr="00153396" w:rsidRDefault="0046717F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07E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2410" w:type="dxa"/>
          </w:tcPr>
          <w:p w:rsidR="0046717F" w:rsidRPr="00EB65ED" w:rsidRDefault="0046717F" w:rsidP="00913E5C">
            <w:pPr>
              <w:spacing w:line="233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07ED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ำรวจข้อมูลจำนวนสัตว์ปีละ 2 ครั้ง และขึ้นทะเบียนสัตว์</w:t>
            </w:r>
          </w:p>
        </w:tc>
        <w:tc>
          <w:tcPr>
            <w:tcW w:w="1134" w:type="dxa"/>
          </w:tcPr>
          <w:p w:rsidR="00DD01E6" w:rsidRPr="00DD01E6" w:rsidRDefault="0046717F" w:rsidP="00DD01E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7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  <w:r w:rsidR="00DD01E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 </w:t>
            </w:r>
            <w:r w:rsidR="00DD01E6" w:rsidRPr="00DD01E6">
              <w:rPr>
                <w:rFonts w:ascii="TH SarabunIT๙" w:hAnsi="TH SarabunIT๙" w:cs="TH SarabunIT๙"/>
                <w:sz w:val="28"/>
                <w:cs/>
              </w:rPr>
              <w:t>(งบเงินอุดหนุนเฉพาะกิจ)</w:t>
            </w:r>
          </w:p>
          <w:p w:rsidR="0046717F" w:rsidRDefault="0046717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559" w:type="dxa"/>
          </w:tcPr>
          <w:p w:rsidR="0046717F" w:rsidRDefault="00DE1E3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หมู่ที่ 1-9</w:t>
            </w:r>
          </w:p>
        </w:tc>
        <w:tc>
          <w:tcPr>
            <w:tcW w:w="1276" w:type="dxa"/>
          </w:tcPr>
          <w:p w:rsidR="0046717F" w:rsidRDefault="00DD01E6" w:rsidP="00DD01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ำนักปลัด/    อสม.</w:t>
            </w:r>
          </w:p>
        </w:tc>
        <w:tc>
          <w:tcPr>
            <w:tcW w:w="426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364A6B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6A53251" wp14:editId="0A8801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8920</wp:posOffset>
                      </wp:positionV>
                      <wp:extent cx="552450" cy="0"/>
                      <wp:effectExtent l="38100" t="76200" r="19050" b="95250"/>
                      <wp:wrapNone/>
                      <wp:docPr id="7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5736" id="AutoShape 3" o:spid="_x0000_s1026" type="#_x0000_t32" style="position:absolute;margin-left:-5.4pt;margin-top:19.6pt;width:43.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zJ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6717F" w:rsidRPr="008C67E0" w:rsidRDefault="0046717F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46717F" w:rsidRPr="008C67E0" w:rsidRDefault="00364A6B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มษายน 2567</w:t>
            </w:r>
          </w:p>
        </w:tc>
      </w:tr>
    </w:tbl>
    <w:p w:rsidR="005E3A8D" w:rsidRDefault="005E3A8D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Pr="008C67E0" w:rsidRDefault="00952509" w:rsidP="00380FD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0FD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80FD5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380FD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380FD5" w:rsidRPr="008C67E0" w:rsidRDefault="00913E5C" w:rsidP="00380FD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380FD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="00380FD5"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380FD5"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="00380FD5"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ด้านสาธารณสุข</w:t>
      </w:r>
      <w:r w:rsidR="00F44B9F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(ต่อ)</w:t>
      </w:r>
    </w:p>
    <w:p w:rsidR="00380FD5" w:rsidRPr="008C67E0" w:rsidRDefault="00380FD5" w:rsidP="00380FD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าธารณสุข</w:t>
      </w:r>
      <w:r w:rsidR="00F44B9F">
        <w:rPr>
          <w:rFonts w:ascii="TH SarabunIT๙" w:hAnsi="TH SarabunIT๙" w:cs="TH SarabunIT๙"/>
          <w:b/>
          <w:bCs/>
          <w:spacing w:val="-12"/>
          <w:sz w:val="30"/>
          <w:szCs w:val="30"/>
        </w:rPr>
        <w:t xml:space="preserve"> </w:t>
      </w:r>
      <w:r w:rsidR="00F44B9F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(ต่อ)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380FD5" w:rsidRPr="008C67E0" w:rsidTr="00F44B9F">
        <w:tc>
          <w:tcPr>
            <w:tcW w:w="392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380FD5" w:rsidRPr="008C67E0" w:rsidRDefault="00380FD5" w:rsidP="00913E5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380FD5" w:rsidRPr="008C67E0" w:rsidRDefault="00380FD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380FD5" w:rsidRPr="008C67E0" w:rsidRDefault="00380FD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80FD5" w:rsidRPr="008C67E0" w:rsidTr="006C129C">
        <w:tc>
          <w:tcPr>
            <w:tcW w:w="392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80FD5" w:rsidRPr="008C67E0" w:rsidRDefault="00380FD5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380FD5" w:rsidRPr="008C67E0" w:rsidRDefault="00380FD5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380FD5" w:rsidRPr="008C67E0" w:rsidRDefault="00380FD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9D70EC" w:rsidRPr="008C67E0" w:rsidTr="006C129C">
        <w:tc>
          <w:tcPr>
            <w:tcW w:w="392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:rsidR="009D70EC" w:rsidRPr="00913E5C" w:rsidRDefault="009D70EC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807ED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 ด้าน สาธารณสุข จำนวน ๙ หมู่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7ED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Pr="00D807ED">
              <w:rPr>
                <w:rFonts w:ascii="TH SarabunIT๙" w:hAnsi="TH SarabunIT๙" w:cs="TH SarabunIT๙"/>
                <w:sz w:val="28"/>
              </w:rPr>
              <w:t xml:space="preserve">20,000 </w:t>
            </w:r>
            <w:r w:rsidRPr="00D807E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D807ED">
              <w:rPr>
                <w:rFonts w:ascii="TH SarabunIT๙" w:hAnsi="TH SarabunIT๙" w:cs="TH SarabunIT๙" w:hint="cs"/>
                <w:sz w:val="28"/>
                <w:cs/>
              </w:rPr>
              <w:t xml:space="preserve"> (หม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7ED">
              <w:rPr>
                <w:rFonts w:ascii="TH SarabunIT๙" w:hAnsi="TH SarabunIT๙" w:cs="TH SarabunIT๙" w:hint="cs"/>
                <w:sz w:val="28"/>
                <w:cs/>
              </w:rPr>
              <w:t>ๆละ 3 โครงการ)</w:t>
            </w:r>
          </w:p>
        </w:tc>
        <w:tc>
          <w:tcPr>
            <w:tcW w:w="2410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807ED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07ED">
              <w:rPr>
                <w:rFonts w:ascii="TH SarabunIT๙" w:hAnsi="TH SarabunIT๙" w:cs="TH SarabunIT๙"/>
                <w:sz w:val="28"/>
                <w:cs/>
              </w:rPr>
              <w:t>โคกสำโรง ได้น้อมนำโครงการ/กิจกรรมตาม โครงการพระราชดำริด้านสาธารณสุขมาดำเนินการในตำบลโคกสำโรง</w:t>
            </w:r>
          </w:p>
        </w:tc>
        <w:tc>
          <w:tcPr>
            <w:tcW w:w="1134" w:type="dxa"/>
          </w:tcPr>
          <w:p w:rsidR="009D70EC" w:rsidRPr="00DD01E6" w:rsidRDefault="009D70EC" w:rsidP="00DB701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8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  <w:r w:rsidRPr="00DD01E6">
              <w:rPr>
                <w:rFonts w:ascii="TH SarabunIT๙" w:hAnsi="TH SarabunIT๙" w:cs="TH SarabunIT๙"/>
                <w:sz w:val="28"/>
                <w:cs/>
              </w:rPr>
              <w:t>(งบเงินอุดหนุนเฉพาะกิจ)</w:t>
            </w:r>
          </w:p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หมู่ที่ 1-9</w:t>
            </w:r>
          </w:p>
        </w:tc>
        <w:tc>
          <w:tcPr>
            <w:tcW w:w="1276" w:type="dxa"/>
          </w:tcPr>
          <w:p w:rsidR="009D70EC" w:rsidRPr="00DB7015" w:rsidRDefault="009D70EC" w:rsidP="00DB7015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>สำนักปลัด/ สาธารณสุข</w:t>
            </w:r>
          </w:p>
          <w:p w:rsidR="009D70EC" w:rsidRPr="00DB7015" w:rsidRDefault="009D70EC" w:rsidP="00DB7015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>อ.โคกสำโรง</w:t>
            </w:r>
          </w:p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C8A33C7" wp14:editId="6CF1262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13995</wp:posOffset>
                      </wp:positionV>
                      <wp:extent cx="552450" cy="0"/>
                      <wp:effectExtent l="38100" t="76200" r="19050" b="95250"/>
                      <wp:wrapNone/>
                      <wp:docPr id="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E53A" id="AutoShape 3" o:spid="_x0000_s1026" type="#_x0000_t32" style="position:absolute;margin-left:15.1pt;margin-top:16.85pt;width:43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XuNwIAAH8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9D70EC" w:rsidRPr="008C67E0" w:rsidRDefault="009D70EC" w:rsidP="005C2F1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9D70EC" w:rsidRPr="008C67E0" w:rsidTr="003C06E6">
        <w:tc>
          <w:tcPr>
            <w:tcW w:w="4361" w:type="dxa"/>
            <w:gridSpan w:val="3"/>
          </w:tcPr>
          <w:p w:rsidR="009D70EC" w:rsidRPr="00913BA3" w:rsidRDefault="009D70EC" w:rsidP="00913BA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3B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D70EC" w:rsidRPr="00913BA3" w:rsidRDefault="009D70EC" w:rsidP="00DB7015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913BA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637</w:t>
            </w:r>
            <w:r w:rsidRPr="00913BA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9D70EC" w:rsidRDefault="009D70E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9D70EC" w:rsidRPr="00DB7015" w:rsidRDefault="009D70EC" w:rsidP="00DB7015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9D70EC" w:rsidRPr="00D63CD6" w:rsidRDefault="009D70EC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70EC" w:rsidRPr="008C67E0" w:rsidRDefault="009D70E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380FD5" w:rsidRPr="008C67E0" w:rsidRDefault="00380FD5" w:rsidP="00380FD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80FD5" w:rsidRDefault="00380FD5" w:rsidP="00380FD5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Pr="008C67E0" w:rsidRDefault="005E3A8D" w:rsidP="005E3A8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5E3A8D" w:rsidRPr="008C67E0" w:rsidRDefault="005E3A8D" w:rsidP="005E3A8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วัสดิการสังคมและการสังคมสงเคราะห์ชุมชน</w:t>
      </w:r>
    </w:p>
    <w:p w:rsidR="005E3A8D" w:rsidRPr="008C67E0" w:rsidRDefault="005E3A8D" w:rsidP="005E3A8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งบกลาง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5E3A8D" w:rsidRPr="008C67E0" w:rsidTr="00F44B9F">
        <w:tc>
          <w:tcPr>
            <w:tcW w:w="392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5E3A8D" w:rsidRPr="008C67E0" w:rsidRDefault="005E3A8D" w:rsidP="00913E5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5E3A8D" w:rsidRPr="008C67E0" w:rsidRDefault="005E3A8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5E3A8D" w:rsidRPr="008C67E0" w:rsidRDefault="005E3A8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5E3A8D" w:rsidRPr="008C67E0" w:rsidTr="006C129C">
        <w:tc>
          <w:tcPr>
            <w:tcW w:w="392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5E3A8D" w:rsidRPr="008C67E0" w:rsidRDefault="005E3A8D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5E3A8D" w:rsidRPr="008C67E0" w:rsidRDefault="005E3A8D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5E3A8D" w:rsidRPr="008C67E0" w:rsidRDefault="005E3A8D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81C33" w:rsidRPr="008C67E0" w:rsidTr="006C129C">
        <w:tc>
          <w:tcPr>
            <w:tcW w:w="392" w:type="dxa"/>
          </w:tcPr>
          <w:p w:rsidR="00581C33" w:rsidRPr="008C67E0" w:rsidRDefault="004D4D57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581C33" w:rsidRPr="008C67E0" w:rsidRDefault="00581C33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องทุนหลัก ประกันสุขภาพ ในระดับท้องถิ่น ของ 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  <w:r w:rsidRPr="0015339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333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90333B">
              <w:rPr>
                <w:rFonts w:ascii="TH SarabunIT๙" w:hAnsi="TH SarabunIT๙" w:cs="TH SarabunIT๙" w:hint="cs"/>
                <w:sz w:val="28"/>
                <w:cs/>
              </w:rPr>
              <w:t>กปท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2410" w:type="dxa"/>
          </w:tcPr>
          <w:p w:rsidR="00581C33" w:rsidRPr="008C67E0" w:rsidRDefault="00581C33" w:rsidP="004166B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เพื่อสมทบงบประมาณ เข้า </w:t>
            </w:r>
            <w:r w:rsidR="004166BC">
              <w:rPr>
                <w:rFonts w:ascii="TH SarabunIT๙" w:hAnsi="TH SarabunIT๙" w:cs="TH SarabunIT๙" w:hint="cs"/>
                <w:sz w:val="28"/>
                <w:cs/>
              </w:rPr>
              <w:t>กปท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. ตำบล ในอัตราร้อยละ 50 ของค่าบริการสาธารณสุข ที่ได้รับจากกองทุนหลัก ประกันสุขภาแห่งชาติ </w:t>
            </w:r>
          </w:p>
        </w:tc>
        <w:tc>
          <w:tcPr>
            <w:tcW w:w="1134" w:type="dxa"/>
          </w:tcPr>
          <w:p w:rsidR="00581C33" w:rsidRPr="008C67E0" w:rsidRDefault="00581C33" w:rsidP="00581C33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52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ตำบลโคกสำโรง</w:t>
            </w:r>
          </w:p>
        </w:tc>
        <w:tc>
          <w:tcPr>
            <w:tcW w:w="1276" w:type="dxa"/>
          </w:tcPr>
          <w:p w:rsidR="00581C33" w:rsidRPr="008C67E0" w:rsidRDefault="00581C33" w:rsidP="0090333B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>สำนักปลัด/</w:t>
            </w:r>
            <w:r w:rsidR="0090333B">
              <w:rPr>
                <w:rFonts w:ascii="TH SarabunIT๙" w:hAnsi="TH SarabunIT๙" w:cs="TH SarabunIT๙" w:hint="cs"/>
                <w:sz w:val="28"/>
                <w:cs/>
              </w:rPr>
              <w:t>กปท.</w:t>
            </w: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426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864E2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8CFF429" wp14:editId="4CD6A1F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75895</wp:posOffset>
                      </wp:positionV>
                      <wp:extent cx="552450" cy="0"/>
                      <wp:effectExtent l="38100" t="76200" r="19050" b="95250"/>
                      <wp:wrapNone/>
                      <wp:docPr id="8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A9BE7" id="AutoShape 3" o:spid="_x0000_s1026" type="#_x0000_t32" style="position:absolute;margin-left:14.9pt;margin-top:13.85pt;width:43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Ax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81C33" w:rsidRPr="008C67E0" w:rsidRDefault="00581C33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581C33" w:rsidRPr="008C67E0" w:rsidRDefault="00864E2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ุมภาพันธ์ 2567</w:t>
            </w:r>
          </w:p>
        </w:tc>
      </w:tr>
      <w:tr w:rsidR="00C60D25" w:rsidRPr="008C67E0" w:rsidTr="003C06E6">
        <w:tc>
          <w:tcPr>
            <w:tcW w:w="4361" w:type="dxa"/>
            <w:gridSpan w:val="3"/>
          </w:tcPr>
          <w:p w:rsidR="00C60D25" w:rsidRPr="00781A97" w:rsidRDefault="00C60D25" w:rsidP="00781A97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1A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C60D25" w:rsidRPr="00781A97" w:rsidRDefault="00C60D25" w:rsidP="00581C33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81A97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52</w:t>
            </w:r>
            <w:r w:rsidRPr="00781A97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500</w:t>
            </w:r>
          </w:p>
        </w:tc>
        <w:tc>
          <w:tcPr>
            <w:tcW w:w="1559" w:type="dxa"/>
          </w:tcPr>
          <w:p w:rsidR="00C60D25" w:rsidRDefault="00C60D2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60D25" w:rsidRPr="002F0CD3" w:rsidRDefault="00C60D25" w:rsidP="0090333B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CD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60D25" w:rsidRPr="008C67E0" w:rsidRDefault="00C60D2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5E3A8D" w:rsidRPr="008C67E0" w:rsidRDefault="005E3A8D" w:rsidP="005E3A8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5E3A8D" w:rsidRDefault="005E3A8D" w:rsidP="005E3A8D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Pr="005E3A8D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50DE7" w:rsidRDefault="00350DE7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Pr="008C67E0" w:rsidRDefault="001E0B14" w:rsidP="001E0B1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1E0B14" w:rsidRPr="008C67E0" w:rsidRDefault="001E0B14" w:rsidP="001E0B1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 w:rsidRPr="004D70E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วัสดิการสังคมและการสังคมสงเคราะห์ชุมชน</w:t>
      </w:r>
    </w:p>
    <w:p w:rsidR="001E0B14" w:rsidRPr="001E0B14" w:rsidRDefault="001E0B14" w:rsidP="001E0B14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ังคมสงเคราะห์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1E0B14" w:rsidRPr="008C67E0" w:rsidTr="00F44B9F">
        <w:tc>
          <w:tcPr>
            <w:tcW w:w="392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1E0B14" w:rsidRPr="008C67E0" w:rsidRDefault="001E0B14" w:rsidP="00F44B9F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1E0B14" w:rsidRPr="008C67E0" w:rsidRDefault="001E0B1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1E0B14" w:rsidRPr="008C67E0" w:rsidRDefault="001E0B1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1E0B14" w:rsidRPr="008C67E0" w:rsidTr="006C129C">
        <w:tc>
          <w:tcPr>
            <w:tcW w:w="392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1E0B14" w:rsidRPr="008C67E0" w:rsidRDefault="001E0B14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1E0B14" w:rsidRPr="008C67E0" w:rsidTr="006C129C">
        <w:tc>
          <w:tcPr>
            <w:tcW w:w="392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1E0B14" w:rsidRPr="001E0B14" w:rsidRDefault="001E0B14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สวัสดิการช่วยเหลือผู้สูงอายุ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และผู้ป่วยโรคเอดส์ภายในตำบล</w:t>
            </w:r>
          </w:p>
        </w:tc>
        <w:tc>
          <w:tcPr>
            <w:tcW w:w="2410" w:type="dxa"/>
          </w:tcPr>
          <w:p w:rsidR="001E0B14" w:rsidRPr="001E0B14" w:rsidRDefault="001E0B14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ส่งเสริมการจัดสวัสดิการในรูปแบบต่าง ๆ ให้กับผู้สูงอายุผู้พิการ ให้มีชีวิตความเป็นอยู่ที่ดีขึ้น เช่น การออกตรวจสุขภาพ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ปรุงที่อยู่อาศัยฯลฯ ตามหลักเกณฑ์ที่กำหนด</w:t>
            </w:r>
          </w:p>
        </w:tc>
        <w:tc>
          <w:tcPr>
            <w:tcW w:w="1134" w:type="dxa"/>
          </w:tcPr>
          <w:p w:rsidR="001E0B14" w:rsidRPr="008C67E0" w:rsidRDefault="001E0B14" w:rsidP="006C129C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1E0B14" w:rsidRPr="008C67E0" w:rsidRDefault="000A6B2D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1E0B14" w:rsidRPr="008C67E0" w:rsidRDefault="001E0B14" w:rsidP="000A6B2D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1E0B14" w:rsidRPr="008C67E0" w:rsidRDefault="00AF398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9E89A33" wp14:editId="1B70963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2570</wp:posOffset>
                      </wp:positionV>
                      <wp:extent cx="1847850" cy="0"/>
                      <wp:effectExtent l="38100" t="76200" r="19050" b="95250"/>
                      <wp:wrapNone/>
                      <wp:docPr id="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6710D" id="AutoShape 3" o:spid="_x0000_s1026" type="#_x0000_t32" style="position:absolute;margin-left:-4.35pt;margin-top:19.1pt;width:145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E0B14" w:rsidRPr="008C67E0" w:rsidRDefault="001E0B14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1E0B14" w:rsidRPr="008C67E0" w:rsidRDefault="00AF3984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สิงหาคม 2567</w:t>
            </w:r>
          </w:p>
        </w:tc>
      </w:tr>
      <w:tr w:rsidR="00C60D25" w:rsidRPr="008C67E0" w:rsidTr="003C06E6">
        <w:tc>
          <w:tcPr>
            <w:tcW w:w="4361" w:type="dxa"/>
            <w:gridSpan w:val="3"/>
          </w:tcPr>
          <w:p w:rsidR="00C60D25" w:rsidRPr="002F0CD3" w:rsidRDefault="00C60D25" w:rsidP="002F0CD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C60D25" w:rsidRPr="002F0CD3" w:rsidRDefault="00C60D25" w:rsidP="006C129C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2F0CD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30</w:t>
            </w:r>
            <w:r w:rsidRPr="002F0CD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</w:t>
            </w:r>
            <w:r w:rsidRPr="002F0CD3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0</w:t>
            </w:r>
            <w:r w:rsidRPr="002F0CD3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C60D25" w:rsidRDefault="00C60D2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60D25" w:rsidRPr="002F0CD3" w:rsidRDefault="00C60D25" w:rsidP="000A6B2D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F0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60D25" w:rsidRPr="008C67E0" w:rsidRDefault="00C60D2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1E0B14" w:rsidRPr="008C67E0" w:rsidRDefault="001E0B14" w:rsidP="001E0B14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1E0B14" w:rsidRDefault="001E0B14" w:rsidP="001E0B14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Pr="008C67E0" w:rsidRDefault="006C129C" w:rsidP="006C129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6C129C" w:rsidRPr="008C67E0" w:rsidRDefault="006C129C" w:rsidP="006C129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 w:rsidR="00E3550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4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่งเสริมการกีฬาและนันทนาการ</w:t>
      </w:r>
    </w:p>
    <w:p w:rsidR="006C129C" w:rsidRPr="001E0B14" w:rsidRDefault="006C129C" w:rsidP="006C129C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F6055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ศาสนาวัฒนธรรม</w:t>
      </w:r>
      <w:r w:rsidR="00E3550B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ละนันทนาการ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6C129C" w:rsidRPr="008C67E0" w:rsidTr="00F44B9F">
        <w:tc>
          <w:tcPr>
            <w:tcW w:w="392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6C129C" w:rsidRPr="008C67E0" w:rsidRDefault="006C129C" w:rsidP="00913E5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6C129C" w:rsidRPr="008C67E0" w:rsidRDefault="006C129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6C129C" w:rsidRPr="008C67E0" w:rsidRDefault="006C129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6C129C" w:rsidRPr="008C67E0" w:rsidTr="006C129C">
        <w:tc>
          <w:tcPr>
            <w:tcW w:w="392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C129C" w:rsidRPr="008C67E0" w:rsidRDefault="006C129C" w:rsidP="006C129C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6C129C" w:rsidRPr="008C67E0" w:rsidRDefault="006C129C" w:rsidP="006C129C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6C129C" w:rsidRPr="008C67E0" w:rsidRDefault="006C129C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DA69BA" w:rsidRPr="008C67E0" w:rsidTr="006C129C">
        <w:tc>
          <w:tcPr>
            <w:tcW w:w="392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DA69BA" w:rsidRPr="00913E5C" w:rsidRDefault="00DA69BA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ภายในตำบล</w:t>
            </w:r>
          </w:p>
        </w:tc>
        <w:tc>
          <w:tcPr>
            <w:tcW w:w="2410" w:type="dxa"/>
          </w:tcPr>
          <w:p w:rsidR="00DA69BA" w:rsidRPr="001E0B14" w:rsidRDefault="00DA69BA" w:rsidP="006C129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การแข่งขันกีฬาสำหรับการนันทนาการหรือกีฬาต้านยาเสพติดสำหรับประชาชนทั่วไป</w:t>
            </w:r>
          </w:p>
        </w:tc>
        <w:tc>
          <w:tcPr>
            <w:tcW w:w="1134" w:type="dxa"/>
          </w:tcPr>
          <w:p w:rsidR="00DA69BA" w:rsidRPr="008C67E0" w:rsidRDefault="00DA69BA" w:rsidP="006C129C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DA69BA" w:rsidRPr="008C67E0" w:rsidRDefault="00DA69BA" w:rsidP="006C129C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67B3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C46D34A" wp14:editId="3424914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9705</wp:posOffset>
                      </wp:positionV>
                      <wp:extent cx="495300" cy="0"/>
                      <wp:effectExtent l="38100" t="76200" r="19050" b="95250"/>
                      <wp:wrapNone/>
                      <wp:docPr id="8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E9F35" id="AutoShape 3" o:spid="_x0000_s1026" type="#_x0000_t32" style="position:absolute;margin-left:-3.15pt;margin-top:14.15pt;width:39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sv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8wlG&#10;ivQwo4e91zE1mgZ+BuMKcKvU1oYO6VE9m0dNvzukdNUR1fLo/HIyEJuFiORNSDg4A1l2wxfNwIcA&#10;fiTr2Ng+QAIN6BhncrrNhB89ovAxX8ymKUyO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A69BA" w:rsidRPr="008C67E0" w:rsidRDefault="00DA69BA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A69BA" w:rsidRPr="008C67E0" w:rsidRDefault="0070363E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มษายน 2567</w:t>
            </w:r>
          </w:p>
        </w:tc>
      </w:tr>
      <w:tr w:rsidR="00383252" w:rsidRPr="008C67E0" w:rsidTr="006C129C">
        <w:tc>
          <w:tcPr>
            <w:tcW w:w="392" w:type="dxa"/>
          </w:tcPr>
          <w:p w:rsidR="00383252" w:rsidRDefault="00383252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383252" w:rsidRPr="00153396" w:rsidRDefault="00383252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จัดหาวัสดุกีฬาให้กับศูนย์กีฬาหมู่บ้านและตำบล</w:t>
            </w:r>
          </w:p>
        </w:tc>
        <w:tc>
          <w:tcPr>
            <w:tcW w:w="2410" w:type="dxa"/>
          </w:tcPr>
          <w:p w:rsidR="00383252" w:rsidRPr="00153396" w:rsidRDefault="00383252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ประชาชนมีอุปกรณ์ในการออกกำลังกาย</w:t>
            </w:r>
          </w:p>
        </w:tc>
        <w:tc>
          <w:tcPr>
            <w:tcW w:w="1134" w:type="dxa"/>
          </w:tcPr>
          <w:p w:rsidR="00383252" w:rsidRPr="00383252" w:rsidRDefault="00383252" w:rsidP="003832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3252">
              <w:rPr>
                <w:rFonts w:ascii="TH SarabunIT๙" w:hAnsi="TH SarabunIT๙" w:cs="TH SarabunIT๙"/>
                <w:sz w:val="28"/>
                <w:cs/>
              </w:rPr>
              <w:t>72,000</w:t>
            </w:r>
          </w:p>
          <w:p w:rsidR="00383252" w:rsidRDefault="00383252" w:rsidP="006C129C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383252" w:rsidRDefault="0038325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383252" w:rsidRPr="00DB7015" w:rsidRDefault="00383252" w:rsidP="006C129C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D67B3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523736" wp14:editId="681CEC3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89230</wp:posOffset>
                      </wp:positionV>
                      <wp:extent cx="495300" cy="0"/>
                      <wp:effectExtent l="38100" t="76200" r="19050" b="95250"/>
                      <wp:wrapNone/>
                      <wp:docPr id="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F83D" id="AutoShape 3" o:spid="_x0000_s1026" type="#_x0000_t32" style="position:absolute;margin-left:-3.15pt;margin-top:14.9pt;width:39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p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8ylG&#10;ivQwo4e91zE1mgZ+BuMKcKvU1oYO6VE9m0dNvzukdNUR1fLo/HIyEJuFiORNSDg4A1l2wxfNwIcA&#10;fiTr2Ng+QAIN6BhncrrNhB89ovAxX8ymKUyO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3252" w:rsidRPr="008C67E0" w:rsidRDefault="00383252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383252" w:rsidRPr="008C67E0" w:rsidRDefault="0070363E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มษายน 2567</w:t>
            </w:r>
          </w:p>
        </w:tc>
      </w:tr>
      <w:tr w:rsidR="007006FF" w:rsidRPr="008C67E0" w:rsidTr="006C129C">
        <w:tc>
          <w:tcPr>
            <w:tcW w:w="392" w:type="dxa"/>
          </w:tcPr>
          <w:p w:rsidR="007006FF" w:rsidRDefault="007006FF" w:rsidP="006C129C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7006FF" w:rsidRPr="00153396" w:rsidRDefault="007006FF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ิจกรรมผู้สูงอายุ </w:t>
            </w:r>
            <w:r w:rsidR="00D67B31">
              <w:rPr>
                <w:rFonts w:ascii="TH SarabunIT๙" w:hAnsi="TH SarabunIT๙" w:cs="TH SarabunIT๙" w:hint="cs"/>
                <w:sz w:val="28"/>
                <w:cs/>
              </w:rPr>
              <w:t>ประจำปี 2567</w:t>
            </w:r>
          </w:p>
        </w:tc>
        <w:tc>
          <w:tcPr>
            <w:tcW w:w="2410" w:type="dxa"/>
          </w:tcPr>
          <w:p w:rsidR="007006FF" w:rsidRPr="00153396" w:rsidRDefault="007006FF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่งเสริมกิจกรรม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นันทนาการของผู้สูงอายุ</w:t>
            </w:r>
            <w:r w:rsidRPr="0015339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เช่น การอบรมสัมมนาศึกษาดูงาน กิจกรรมทางศาสนา หรืออื่นๆ</w:t>
            </w:r>
          </w:p>
        </w:tc>
        <w:tc>
          <w:tcPr>
            <w:tcW w:w="1134" w:type="dxa"/>
          </w:tcPr>
          <w:p w:rsidR="007006FF" w:rsidRPr="00383252" w:rsidRDefault="007006FF" w:rsidP="003832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559" w:type="dxa"/>
          </w:tcPr>
          <w:p w:rsidR="007006FF" w:rsidRDefault="007006F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7006FF" w:rsidRPr="00DB7015" w:rsidRDefault="007006FF" w:rsidP="006C129C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527111" w:rsidP="006C129C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8BB838E" wp14:editId="2CB2CD5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6380</wp:posOffset>
                      </wp:positionV>
                      <wp:extent cx="495300" cy="0"/>
                      <wp:effectExtent l="38100" t="76200" r="19050" b="95250"/>
                      <wp:wrapNone/>
                      <wp:docPr id="8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539C" id="AutoShape 3" o:spid="_x0000_s1026" type="#_x0000_t32" style="position:absolute;margin-left:-4.85pt;margin-top:19.4pt;width:39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45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7006FF" w:rsidRPr="008C67E0" w:rsidRDefault="00527111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6DDF28A" wp14:editId="7BAE674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4955</wp:posOffset>
                      </wp:positionV>
                      <wp:extent cx="495300" cy="0"/>
                      <wp:effectExtent l="38100" t="76200" r="19050" b="95250"/>
                      <wp:wrapNone/>
                      <wp:docPr id="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9A29" id="AutoShape 3" o:spid="_x0000_s1026" type="#_x0000_t32" style="position:absolute;margin-left:-5.2pt;margin-top:21.65pt;width:39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8/Nw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006FF" w:rsidRPr="008C67E0" w:rsidRDefault="007006FF" w:rsidP="006C129C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06FF" w:rsidRPr="008C67E0" w:rsidRDefault="0070363E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กันยายน 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2567</w:t>
            </w:r>
          </w:p>
        </w:tc>
      </w:tr>
      <w:tr w:rsidR="00C60D25" w:rsidRPr="008C67E0" w:rsidTr="003C06E6">
        <w:tc>
          <w:tcPr>
            <w:tcW w:w="4361" w:type="dxa"/>
            <w:gridSpan w:val="3"/>
          </w:tcPr>
          <w:p w:rsidR="00C60D25" w:rsidRPr="00C60D25" w:rsidRDefault="00C60D25" w:rsidP="00C60D2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C60D25" w:rsidRPr="00C60D25" w:rsidRDefault="00C60D25" w:rsidP="003832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D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2</w:t>
            </w:r>
            <w:r w:rsidRPr="00C60D25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559" w:type="dxa"/>
          </w:tcPr>
          <w:p w:rsidR="00C60D25" w:rsidRPr="00C60D25" w:rsidRDefault="00C60D25" w:rsidP="006C129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C60D25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60D25" w:rsidRPr="00C60D25" w:rsidRDefault="00C60D25" w:rsidP="006C129C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D2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C60D25" w:rsidRPr="00D63CD6" w:rsidRDefault="00C60D25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D63CD6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60D25" w:rsidRPr="008C67E0" w:rsidRDefault="00C60D25" w:rsidP="006C129C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6C129C" w:rsidRPr="008C67E0" w:rsidRDefault="006C129C" w:rsidP="006C129C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6C129C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F173D" w:rsidRDefault="00DF173D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Pr="008C67E0" w:rsidRDefault="00433F4B" w:rsidP="00433F4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433F4B" w:rsidRPr="008C67E0" w:rsidRDefault="00433F4B" w:rsidP="00433F4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่งเสริม</w:t>
      </w:r>
      <w:r w:rsidRPr="002A1B1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ด้านศาสนา ศิลปะ วัฒนธรรม ขนบธรรมเนียม ประเพณี ภูมิปัญญาท้องถิ่น และการท่องเที่ยว</w:t>
      </w:r>
    </w:p>
    <w:p w:rsidR="00433F4B" w:rsidRPr="001E0B14" w:rsidRDefault="00433F4B" w:rsidP="00433F4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="00764FBF"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913E5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บริหารงานทั่วไป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433F4B" w:rsidRPr="008C67E0" w:rsidTr="00F44B9F">
        <w:tc>
          <w:tcPr>
            <w:tcW w:w="392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33F4B" w:rsidRPr="008C67E0" w:rsidRDefault="00433F4B" w:rsidP="00F44B9F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433F4B" w:rsidRPr="008C67E0" w:rsidRDefault="00433F4B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433F4B" w:rsidRPr="008C67E0" w:rsidRDefault="00433F4B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433F4B" w:rsidRPr="008C67E0" w:rsidTr="007B64DD">
        <w:tc>
          <w:tcPr>
            <w:tcW w:w="392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33F4B" w:rsidRPr="008C67E0" w:rsidRDefault="00433F4B" w:rsidP="007B64D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433F4B" w:rsidRPr="008C67E0" w:rsidRDefault="00433F4B" w:rsidP="007B64D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433F4B" w:rsidRPr="008C67E0" w:rsidRDefault="00433F4B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D6AC2" w:rsidRPr="008C67E0" w:rsidTr="007B64DD">
        <w:tc>
          <w:tcPr>
            <w:tcW w:w="392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BD6AC2" w:rsidRPr="001E0B14" w:rsidRDefault="00BD6AC2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รัฐพิธี/วันสำคัญทางศาสนาและวัฒนธรรมประจำปี อำเภอ       โคกสำโรง</w:t>
            </w:r>
          </w:p>
        </w:tc>
        <w:tc>
          <w:tcPr>
            <w:tcW w:w="2410" w:type="dxa"/>
          </w:tcPr>
          <w:p w:rsidR="00BD6AC2" w:rsidRPr="00153396" w:rsidRDefault="00BD6AC2" w:rsidP="00913E5C">
            <w:pPr>
              <w:ind w:right="-1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อุดหนุนการดำเนินโครงการจัดงานรัฐพิธีวันสำคัญต่าง ๆ และวัฒนธรรม อำเภอ</w:t>
            </w:r>
          </w:p>
          <w:p w:rsidR="00BD6AC2" w:rsidRPr="001E0B14" w:rsidRDefault="00BD6AC2" w:rsidP="00913E5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 ตามวัตถุ ประสงค์ที่กำหนด</w:t>
            </w:r>
          </w:p>
        </w:tc>
        <w:tc>
          <w:tcPr>
            <w:tcW w:w="1134" w:type="dxa"/>
          </w:tcPr>
          <w:p w:rsidR="00BD6AC2" w:rsidRPr="008C67E0" w:rsidRDefault="00BD6AC2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BD6AC2" w:rsidRPr="008C67E0" w:rsidRDefault="00BD6AC2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A41F40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03E09C6" wp14:editId="1709D8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55905</wp:posOffset>
                      </wp:positionV>
                      <wp:extent cx="2409825" cy="1"/>
                      <wp:effectExtent l="38100" t="76200" r="9525" b="95250"/>
                      <wp:wrapNone/>
                      <wp:docPr id="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98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1FDB" id="AutoShape 3" o:spid="_x0000_s1026" type="#_x0000_t32" style="position:absolute;margin-left:14.9pt;margin-top:20.15pt;width:189.75pt;height:0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6AC2" w:rsidRPr="008C67E0" w:rsidRDefault="00BD6AC2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D6AC2" w:rsidRPr="008C67E0" w:rsidRDefault="00A41F40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433F4B" w:rsidRPr="008C67E0" w:rsidRDefault="00433F4B" w:rsidP="00433F4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33F4B" w:rsidRDefault="00433F4B" w:rsidP="00433F4B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E6B6E" w:rsidRDefault="00FE6B6E" w:rsidP="00FE6B6E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35FB7" w:rsidRDefault="00335FB7" w:rsidP="000C3B08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C4EEA" w:rsidRDefault="001C4EEA" w:rsidP="000C3B08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64FBF" w:rsidRPr="001C4EEA" w:rsidRDefault="00FE6B6E" w:rsidP="001C4EEA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FE6B6E" w:rsidRPr="008C67E0" w:rsidRDefault="00001D28" w:rsidP="00FE6B6E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E6B6E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6B6E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FE6B6E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FE6B6E" w:rsidRPr="008C67E0" w:rsidRDefault="00FE6B6E" w:rsidP="00FE6B6E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่งเสริม</w:t>
      </w:r>
      <w:r w:rsidRPr="002A1B1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าสนา ศิลปะ วัฒนธรรม ขนบธรรมเนียม ประเพณี ภูมิปัญญาท้องถิ่น และการท่องเที่ยว</w:t>
      </w:r>
    </w:p>
    <w:p w:rsidR="00FE6B6E" w:rsidRPr="001E0B14" w:rsidRDefault="00FE6B6E" w:rsidP="00FE6B6E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(1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f"/>
        <w:tblW w:w="1499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552"/>
        <w:gridCol w:w="1276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FE6B6E" w:rsidRPr="008C67E0" w:rsidTr="001C4EEA">
        <w:tc>
          <w:tcPr>
            <w:tcW w:w="392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FE6B6E" w:rsidRPr="008C67E0" w:rsidRDefault="00FE6B6E" w:rsidP="001C4EE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FE6B6E" w:rsidRPr="008C67E0" w:rsidRDefault="00FE6B6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FE6B6E" w:rsidRPr="008C67E0" w:rsidRDefault="00FE6B6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FE6B6E" w:rsidRPr="008C67E0" w:rsidTr="001C4EEA">
        <w:tc>
          <w:tcPr>
            <w:tcW w:w="392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FE6B6E" w:rsidRPr="008C67E0" w:rsidTr="001C4EEA">
        <w:tc>
          <w:tcPr>
            <w:tcW w:w="392" w:type="dxa"/>
          </w:tcPr>
          <w:p w:rsidR="00FE6B6E" w:rsidRPr="008C67E0" w:rsidRDefault="00913E5C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FE6B6E" w:rsidRPr="001E0B14" w:rsidRDefault="00FE6B6E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งานเนื่องในวันสำคัญต่าง ๆ</w:t>
            </w:r>
          </w:p>
        </w:tc>
        <w:tc>
          <w:tcPr>
            <w:tcW w:w="2552" w:type="dxa"/>
          </w:tcPr>
          <w:p w:rsidR="00FE6B6E" w:rsidRPr="00153396" w:rsidRDefault="00FE6B6E" w:rsidP="00913E5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ดำเนินการจัดหาวัสดุอุปกรณ์ ในการจัดงานเนื่องในวันสำคัญต่าง ๆ เช่น การจัดสถานที่เนื่องในวันเฉลิมพระชนมพรรษาฯ งานทางพระพุทธศาสนา งานประเพณี</w:t>
            </w:r>
          </w:p>
          <w:p w:rsidR="00FE6B6E" w:rsidRPr="001E0B14" w:rsidRDefault="00FE6B6E" w:rsidP="00913E5C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ต่าง ๆ เป็นต้น</w:t>
            </w:r>
          </w:p>
        </w:tc>
        <w:tc>
          <w:tcPr>
            <w:tcW w:w="1276" w:type="dxa"/>
          </w:tcPr>
          <w:p w:rsidR="00FE6B6E" w:rsidRPr="008C67E0" w:rsidRDefault="00FE6B6E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FE6B6E" w:rsidRPr="008C67E0" w:rsidRDefault="0061037E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53AC87" wp14:editId="190E635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84480</wp:posOffset>
                      </wp:positionV>
                      <wp:extent cx="304800" cy="0"/>
                      <wp:effectExtent l="38100" t="76200" r="19050" b="95250"/>
                      <wp:wrapNone/>
                      <wp:docPr id="8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7667" id="AutoShape 3" o:spid="_x0000_s1026" type="#_x0000_t32" style="position:absolute;margin-left:56pt;margin-top:22.4pt;width:24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DPNw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FE6B6E"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61037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AB3574C" wp14:editId="6D28BD5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03530</wp:posOffset>
                      </wp:positionV>
                      <wp:extent cx="304800" cy="0"/>
                      <wp:effectExtent l="38100" t="76200" r="19050" b="95250"/>
                      <wp:wrapNone/>
                      <wp:docPr id="8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C859" id="AutoShape 3" o:spid="_x0000_s1026" type="#_x0000_t32" style="position:absolute;margin-left:12.65pt;margin-top:23.9pt;width:24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HJNwIAAH8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6B6E" w:rsidRPr="008C67E0" w:rsidRDefault="00FE6B6E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E6B6E" w:rsidRPr="008C67E0" w:rsidRDefault="0061037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มกราคม 2567</w:t>
            </w:r>
          </w:p>
        </w:tc>
      </w:tr>
      <w:tr w:rsidR="00BD1581" w:rsidRPr="008C67E0" w:rsidTr="001C4EEA">
        <w:tc>
          <w:tcPr>
            <w:tcW w:w="392" w:type="dxa"/>
          </w:tcPr>
          <w:p w:rsidR="00BD1581" w:rsidRDefault="00913E5C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BD1581" w:rsidRPr="001C4EEA" w:rsidRDefault="00BD1581" w:rsidP="00913E5C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C4EEA">
              <w:rPr>
                <w:rFonts w:ascii="TH SarabunIT๙" w:hAnsi="TH SarabunIT๙" w:cs="TH SarabunIT๙"/>
                <w:spacing w:val="-10"/>
                <w:sz w:val="28"/>
                <w:cs/>
              </w:rPr>
              <w:t>โครงการครอบครัวสัมพันธ์สืบสาน</w:t>
            </w:r>
            <w:r w:rsidRPr="001C4EEA">
              <w:rPr>
                <w:rFonts w:ascii="TH SarabunIT๙" w:hAnsi="TH SarabunIT๙" w:cs="TH SarabunIT๙"/>
                <w:spacing w:val="-10"/>
                <w:sz w:val="28"/>
                <w:cs/>
              </w:rPr>
              <w:lastRenderedPageBreak/>
              <w:t xml:space="preserve">ประเพณีสงกรานต์และงานทำบุญกลางบ้าน ประจำปี </w:t>
            </w:r>
            <w:r w:rsidRPr="001C4EE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567</w:t>
            </w:r>
          </w:p>
        </w:tc>
        <w:tc>
          <w:tcPr>
            <w:tcW w:w="2552" w:type="dxa"/>
          </w:tcPr>
          <w:p w:rsidR="00BD1581" w:rsidRPr="00153396" w:rsidRDefault="00BD1581" w:rsidP="00913E5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จัดกิจกรรมครอบครัวสัมพันธ์สืบสานงานประเพณี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งกรานต์และงานทำบุญกลางบ้านประจำปี </w:t>
            </w:r>
          </w:p>
        </w:tc>
        <w:tc>
          <w:tcPr>
            <w:tcW w:w="1276" w:type="dxa"/>
          </w:tcPr>
          <w:p w:rsidR="00BD1581" w:rsidRDefault="00BD1581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10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BD1581" w:rsidRDefault="00BD158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BD1581" w:rsidRPr="00DB7015" w:rsidRDefault="00BD1581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96408E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8A63EC8" wp14:editId="0CC33F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90830</wp:posOffset>
                      </wp:positionV>
                      <wp:extent cx="304800" cy="0"/>
                      <wp:effectExtent l="38100" t="76200" r="19050" b="95250"/>
                      <wp:wrapNone/>
                      <wp:docPr id="9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BB6D" id="AutoShape 3" o:spid="_x0000_s1026" type="#_x0000_t32" style="position:absolute;margin-left:-5.65pt;margin-top:22.9pt;width:24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J9NAIAAH8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D1581" w:rsidRPr="008C67E0" w:rsidRDefault="00BD1581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D1581" w:rsidRPr="008C67E0" w:rsidRDefault="0096408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มษายน 2567</w:t>
            </w:r>
          </w:p>
        </w:tc>
      </w:tr>
      <w:tr w:rsidR="00C53236" w:rsidRPr="008C67E0" w:rsidTr="001C4EEA">
        <w:tc>
          <w:tcPr>
            <w:tcW w:w="392" w:type="dxa"/>
          </w:tcPr>
          <w:p w:rsidR="00C53236" w:rsidRDefault="00913E5C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3</w:t>
            </w:r>
          </w:p>
        </w:tc>
        <w:tc>
          <w:tcPr>
            <w:tcW w:w="1701" w:type="dxa"/>
          </w:tcPr>
          <w:p w:rsidR="00C53236" w:rsidRPr="00153396" w:rsidRDefault="00C53236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ถวายเทียนพรรษาประจำปี</w:t>
            </w:r>
            <w:r>
              <w:rPr>
                <w:rFonts w:ascii="TH SarabunIT๙" w:hAnsi="TH SarabunIT๙" w:cs="TH SarabunIT๙"/>
                <w:sz w:val="28"/>
              </w:rPr>
              <w:t xml:space="preserve"> 2567</w:t>
            </w:r>
          </w:p>
        </w:tc>
        <w:tc>
          <w:tcPr>
            <w:tcW w:w="2552" w:type="dxa"/>
          </w:tcPr>
          <w:p w:rsidR="00C53236" w:rsidRPr="001C4EEA" w:rsidRDefault="00C53236" w:rsidP="00BB1F73">
            <w:pPr>
              <w:jc w:val="thaiDistribute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C4EEA">
              <w:rPr>
                <w:rFonts w:ascii="TH SarabunIT๙" w:hAnsi="TH SarabunIT๙" w:cs="TH SarabunIT๙"/>
                <w:spacing w:val="-10"/>
                <w:sz w:val="28"/>
                <w:cs/>
              </w:rPr>
              <w:t>เพื่อจัดงานถวายเทียนพรรษาในช่วงเทศกาลเข้าพรรษาประจำปี ตามวัตถุประสงค์ที่กำหนด</w:t>
            </w:r>
          </w:p>
        </w:tc>
        <w:tc>
          <w:tcPr>
            <w:tcW w:w="1276" w:type="dxa"/>
          </w:tcPr>
          <w:p w:rsidR="00C53236" w:rsidRDefault="00C53236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70,000</w:t>
            </w:r>
          </w:p>
        </w:tc>
        <w:tc>
          <w:tcPr>
            <w:tcW w:w="1559" w:type="dxa"/>
          </w:tcPr>
          <w:p w:rsidR="00C53236" w:rsidRDefault="00C53236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C53236" w:rsidRPr="00DB7015" w:rsidRDefault="00C53236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53236" w:rsidRPr="008C67E0" w:rsidRDefault="00226EF6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D69EC44" wp14:editId="2399B1D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98450</wp:posOffset>
                      </wp:positionV>
                      <wp:extent cx="304800" cy="0"/>
                      <wp:effectExtent l="38100" t="76200" r="19050" b="95250"/>
                      <wp:wrapNone/>
                      <wp:docPr id="9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1C047" id="AutoShape 3" o:spid="_x0000_s1026" type="#_x0000_t32" style="position:absolute;margin-left:14.1pt;margin-top:23.5pt;width:24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N7Ng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53236" w:rsidRPr="008C67E0" w:rsidRDefault="00C53236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C53236" w:rsidRPr="008C67E0" w:rsidRDefault="00226EF6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552B11" w:rsidRPr="008C67E0" w:rsidTr="001C4EEA">
        <w:tc>
          <w:tcPr>
            <w:tcW w:w="392" w:type="dxa"/>
          </w:tcPr>
          <w:p w:rsidR="00552B11" w:rsidRDefault="00913E5C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552B11" w:rsidRPr="001C4EEA" w:rsidRDefault="00552B11" w:rsidP="00BB1F73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1C4EEA">
              <w:rPr>
                <w:rFonts w:ascii="TH SarabunIT๙" w:hAnsi="TH SarabunIT๙" w:cs="TH SarabunIT๙"/>
                <w:spacing w:val="-8"/>
                <w:sz w:val="28"/>
                <w:cs/>
              </w:rPr>
              <w:t>อุดหนุนการจัดงานวันแผ่นดินสมเด็จพระนารายณ์มหาราช</w:t>
            </w:r>
            <w:r w:rsidRPr="001C4EEA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Pr="001C4EEA">
              <w:rPr>
                <w:rFonts w:ascii="TH SarabunIT๙" w:hAnsi="TH SarabunIT๙" w:cs="TH SarabunIT๙"/>
                <w:spacing w:val="-8"/>
                <w:sz w:val="28"/>
                <w:cs/>
              </w:rPr>
              <w:t>จังหวัดลพบุรี</w:t>
            </w:r>
          </w:p>
        </w:tc>
        <w:tc>
          <w:tcPr>
            <w:tcW w:w="2552" w:type="dxa"/>
          </w:tcPr>
          <w:p w:rsidR="00552B11" w:rsidRPr="00153396" w:rsidRDefault="00552B11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อุดหนุนโครงการจัดงานวัน แผ่นดินสมเด็จพระนารายณ์มหาราช ของจังหวัดลพบุรี</w:t>
            </w:r>
          </w:p>
        </w:tc>
        <w:tc>
          <w:tcPr>
            <w:tcW w:w="1276" w:type="dxa"/>
          </w:tcPr>
          <w:p w:rsidR="00552B11" w:rsidRDefault="00552B11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8,000</w:t>
            </w:r>
          </w:p>
        </w:tc>
        <w:tc>
          <w:tcPr>
            <w:tcW w:w="1559" w:type="dxa"/>
          </w:tcPr>
          <w:p w:rsidR="00552B11" w:rsidRDefault="00552B1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552B11" w:rsidRPr="00DB7015" w:rsidRDefault="00552B11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226EF6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079888" wp14:editId="297389F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07340</wp:posOffset>
                      </wp:positionV>
                      <wp:extent cx="304800" cy="0"/>
                      <wp:effectExtent l="38100" t="76200" r="19050" b="95250"/>
                      <wp:wrapNone/>
                      <wp:docPr id="9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3AF52" id="AutoShape 3" o:spid="_x0000_s1026" type="#_x0000_t32" style="position:absolute;margin-left:15.4pt;margin-top:24.2pt;width:24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FwNgIAAH8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552B11" w:rsidRPr="008C67E0" w:rsidRDefault="00552B11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552B11" w:rsidRPr="008C67E0" w:rsidRDefault="00226EF6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ุมภาพันธ์ 2567</w:t>
            </w:r>
          </w:p>
        </w:tc>
      </w:tr>
      <w:tr w:rsidR="000C3B08" w:rsidRPr="008C67E0" w:rsidTr="001C4EEA">
        <w:tc>
          <w:tcPr>
            <w:tcW w:w="4645" w:type="dxa"/>
            <w:gridSpan w:val="3"/>
          </w:tcPr>
          <w:p w:rsidR="000C3B08" w:rsidRPr="000C3B08" w:rsidRDefault="000C3B08" w:rsidP="000C3B0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B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:rsidR="000C3B08" w:rsidRPr="000C3B08" w:rsidRDefault="00764FBF" w:rsidP="007B64DD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38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0C3B08" w:rsidRPr="000C3B08" w:rsidRDefault="000C3B0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0C3B08" w:rsidRPr="000C3B08" w:rsidRDefault="000C3B08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C3B08" w:rsidRPr="008C67E0" w:rsidRDefault="000C3B0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9A210F" w:rsidRDefault="009A210F" w:rsidP="001C4EEA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9A210F" w:rsidRDefault="009A210F" w:rsidP="009A210F">
      <w:pPr>
        <w:pStyle w:val="a5"/>
        <w:tabs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9A210F" w:rsidRDefault="009A210F" w:rsidP="00765F2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765F27" w:rsidRPr="008C67E0" w:rsidRDefault="00001D28" w:rsidP="00765F2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65F27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5F27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</w:t>
      </w:r>
      <w:r w:rsidR="00765F2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เศรษฐกิจชุมชน</w:t>
      </w:r>
    </w:p>
    <w:p w:rsidR="00765F27" w:rsidRPr="008C67E0" w:rsidRDefault="00765F27" w:rsidP="00765F27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4D70E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่งเสริม</w:t>
      </w:r>
      <w:r w:rsidR="00213FF1" w:rsidRPr="007B400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อาชีพ  และพัฒนาเศรษฐกิจชุมชนตามหลักปรัชญาเศรษฐกิจพอเพียง</w:t>
      </w:r>
      <w:r w:rsidR="00C81FE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ดำริ</w:t>
      </w:r>
    </w:p>
    <w:p w:rsidR="00765F27" w:rsidRPr="001E0B14" w:rsidRDefault="00765F27" w:rsidP="00765F27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="001C4EE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4D70E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C81FE3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สร้างความเข้มแข็งของชุมชน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765F27" w:rsidRPr="008C67E0" w:rsidTr="001C4EEA">
        <w:tc>
          <w:tcPr>
            <w:tcW w:w="392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765F27" w:rsidRPr="008C67E0" w:rsidRDefault="00765F27" w:rsidP="00BB1F73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765F27" w:rsidRPr="008C67E0" w:rsidRDefault="00765F27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765F27" w:rsidRPr="008C67E0" w:rsidRDefault="00765F27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765F27" w:rsidRPr="008C67E0" w:rsidTr="007B64DD">
        <w:tc>
          <w:tcPr>
            <w:tcW w:w="392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765F27" w:rsidRPr="008C67E0" w:rsidRDefault="00765F27" w:rsidP="007B64D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765F27" w:rsidRPr="008C67E0" w:rsidRDefault="00765F27" w:rsidP="007B64D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765F27" w:rsidRPr="008C67E0" w:rsidRDefault="00765F27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001D28" w:rsidRPr="008C67E0" w:rsidTr="007B64DD">
        <w:tc>
          <w:tcPr>
            <w:tcW w:w="392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001D28" w:rsidRPr="00001D28" w:rsidRDefault="00001D28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ฝึกอบรมกลุ่มอาชีพระยะสั้นตามความต้องการของกลุ่ม,ประชาชนที่ว่างงาน หรือเยาวชน</w:t>
            </w:r>
          </w:p>
        </w:tc>
        <w:tc>
          <w:tcPr>
            <w:tcW w:w="2410" w:type="dxa"/>
          </w:tcPr>
          <w:p w:rsidR="00001D28" w:rsidRPr="00BB1F73" w:rsidRDefault="00001D28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ให้ประชาช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 มีอาชีพหรืออาชีพเสริมเป็นการเพิ่มรายได้มากขึ้น</w:t>
            </w:r>
          </w:p>
        </w:tc>
        <w:tc>
          <w:tcPr>
            <w:tcW w:w="1134" w:type="dxa"/>
          </w:tcPr>
          <w:p w:rsidR="00001D28" w:rsidRPr="008C67E0" w:rsidRDefault="00001D28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001D28" w:rsidRPr="008C67E0" w:rsidRDefault="00001D28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AF429C7" wp14:editId="63F39FF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40690</wp:posOffset>
                      </wp:positionV>
                      <wp:extent cx="2409825" cy="1"/>
                      <wp:effectExtent l="38100" t="76200" r="9525" b="95250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98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A25C" id="AutoShape 3" o:spid="_x0000_s1026" type="#_x0000_t32" style="position:absolute;margin-left:-5.6pt;margin-top:34.7pt;width:189.75pt;height:0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001D28" w:rsidRPr="008C67E0" w:rsidRDefault="00001D28" w:rsidP="00CD327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001D28" w:rsidRPr="008C67E0" w:rsidTr="007B64DD">
        <w:tc>
          <w:tcPr>
            <w:tcW w:w="392" w:type="dxa"/>
          </w:tcPr>
          <w:p w:rsidR="00001D28" w:rsidRDefault="00001D28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59" w:type="dxa"/>
          </w:tcPr>
          <w:p w:rsidR="00001D28" w:rsidRPr="00153396" w:rsidRDefault="00001D28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อุดหนุนกลุ่ม อาชีพของตำบลโคกสำโรง ในโครงการเศรษฐกิจชุมชน</w:t>
            </w:r>
          </w:p>
        </w:tc>
        <w:tc>
          <w:tcPr>
            <w:tcW w:w="2410" w:type="dxa"/>
          </w:tcPr>
          <w:p w:rsidR="00001D28" w:rsidRPr="00153396" w:rsidRDefault="00001D28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สนับสนุนและส่งเสริมกลุ่มอาชีพในตำบลที่มีผลปฏิบัติงานต่อเนื่องและจริงจัง (กรณีต่อยอดการดำเนินงานหรือขยายการดำเนินงานของกลุ่ม)</w:t>
            </w:r>
          </w:p>
        </w:tc>
        <w:tc>
          <w:tcPr>
            <w:tcW w:w="1134" w:type="dxa"/>
          </w:tcPr>
          <w:p w:rsidR="00001D28" w:rsidRDefault="00001D28" w:rsidP="007B64DD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559" w:type="dxa"/>
          </w:tcPr>
          <w:p w:rsidR="00001D28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บต.โคกสำโรง</w:t>
            </w:r>
          </w:p>
        </w:tc>
        <w:tc>
          <w:tcPr>
            <w:tcW w:w="1276" w:type="dxa"/>
          </w:tcPr>
          <w:p w:rsidR="00001D28" w:rsidRPr="00DB7015" w:rsidRDefault="00001D28" w:rsidP="007B64DD">
            <w:pPr>
              <w:spacing w:line="233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701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44CBD6B" wp14:editId="5F0B80E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3690</wp:posOffset>
                      </wp:positionV>
                      <wp:extent cx="2409825" cy="0"/>
                      <wp:effectExtent l="38100" t="76200" r="28575" b="95250"/>
                      <wp:wrapNone/>
                      <wp:docPr id="4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1789F" id="AutoShape 3" o:spid="_x0000_s1026" type="#_x0000_t32" style="position:absolute;margin-left:-5.6pt;margin-top:24.7pt;width:189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1XNQIAAIA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001D28" w:rsidRPr="008C67E0" w:rsidRDefault="00001D28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001D28" w:rsidRPr="008C67E0" w:rsidRDefault="00001D28" w:rsidP="00CD327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0C3B08" w:rsidRPr="008C67E0" w:rsidTr="003C06E6">
        <w:tc>
          <w:tcPr>
            <w:tcW w:w="4361" w:type="dxa"/>
            <w:gridSpan w:val="3"/>
          </w:tcPr>
          <w:p w:rsidR="000C3B08" w:rsidRPr="000C3B08" w:rsidRDefault="000C3B08" w:rsidP="003C06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B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0C3B08" w:rsidRPr="00001D28" w:rsidRDefault="000C3B08" w:rsidP="003C06E6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001D28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40,000</w:t>
            </w:r>
          </w:p>
        </w:tc>
        <w:tc>
          <w:tcPr>
            <w:tcW w:w="1559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0C3B08" w:rsidRPr="000C3B08" w:rsidRDefault="000C3B08" w:rsidP="003C06E6">
            <w:pPr>
              <w:spacing w:line="233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C3B08" w:rsidRPr="000C3B08" w:rsidRDefault="000C3B08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0C3B08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C3B08" w:rsidRPr="008C67E0" w:rsidRDefault="000C3B0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FE6B6E" w:rsidRDefault="00FE6B6E" w:rsidP="00FE6B6E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E6B6E" w:rsidRDefault="00FE6B6E" w:rsidP="00FE6B6E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E6B6E" w:rsidRDefault="00FE6B6E" w:rsidP="00FE6B6E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FE6B6E" w:rsidRDefault="00FE6B6E" w:rsidP="00FE6B6E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129C" w:rsidRDefault="006C129C" w:rsidP="00350DE7">
      <w:pPr>
        <w:pStyle w:val="a5"/>
        <w:tabs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EA287C" w:rsidRDefault="00EA287C" w:rsidP="00222E00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217DDD" w:rsidRDefault="00217DDD" w:rsidP="00222E00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02" w:rsidRDefault="00A21302" w:rsidP="007046BC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287C" w:rsidRDefault="00EA287C" w:rsidP="00EA287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EA287C" w:rsidRPr="008C67E0" w:rsidRDefault="00222E00" w:rsidP="00EA287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A287C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A287C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EA287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EA287C" w:rsidRPr="00EA287C" w:rsidRDefault="00EA287C" w:rsidP="00EA287C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22E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22E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 w:rsidR="00FF66D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</w:p>
    <w:p w:rsidR="00000315" w:rsidRPr="00000315" w:rsidRDefault="00000315" w:rsidP="00000315">
      <w:pPr>
        <w:rPr>
          <w:rFonts w:ascii="TH SarabunIT๙" w:hAnsi="TH SarabunIT๙" w:cs="TH SarabunIT๙"/>
          <w:sz w:val="32"/>
          <w:szCs w:val="32"/>
          <w:cs/>
        </w:rPr>
      </w:pPr>
      <w:r w:rsidRPr="00000315">
        <w:rPr>
          <w:rFonts w:ascii="TH SarabunIT๙" w:hAnsi="TH SarabunIT๙" w:cs="TH SarabunIT๙"/>
          <w:b/>
          <w:bCs/>
          <w:sz w:val="28"/>
        </w:rPr>
        <w:t xml:space="preserve">   </w:t>
      </w:r>
      <w:r w:rsidR="00222E00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F266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22E00" w:rsidRPr="008B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8B2EC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  <w:r w:rsidRPr="000003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่าก่</w:t>
      </w:r>
      <w:r w:rsidR="00FF6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สร้างอาคารและสิ่งปลูกสร้างต่าง </w:t>
      </w:r>
      <w:r w:rsidRPr="00000315">
        <w:rPr>
          <w:rFonts w:ascii="TH SarabunIT๙" w:hAnsi="TH SarabunIT๙" w:cs="TH SarabunIT๙" w:hint="cs"/>
          <w:b/>
          <w:bCs/>
          <w:sz w:val="32"/>
          <w:szCs w:val="32"/>
          <w:cs/>
        </w:rPr>
        <w:t>ๆ)</w:t>
      </w:r>
    </w:p>
    <w:p w:rsidR="00000315" w:rsidRPr="00000315" w:rsidRDefault="00000315" w:rsidP="00000315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1417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8B712C" w:rsidRPr="008C67E0" w:rsidTr="001C4EEA">
        <w:tc>
          <w:tcPr>
            <w:tcW w:w="392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B712C" w:rsidRPr="008C67E0" w:rsidRDefault="008B712C" w:rsidP="00BB1F73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8B712C" w:rsidRPr="008C67E0" w:rsidRDefault="008B712C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8B712C" w:rsidRPr="008C67E0" w:rsidRDefault="008B712C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8B712C" w:rsidRPr="008C67E0" w:rsidTr="00395CE7">
        <w:tc>
          <w:tcPr>
            <w:tcW w:w="392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8B712C" w:rsidRPr="008C67E0" w:rsidTr="00395CE7">
        <w:trPr>
          <w:trHeight w:val="2657"/>
        </w:trPr>
        <w:tc>
          <w:tcPr>
            <w:tcW w:w="392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1984" w:type="dxa"/>
          </w:tcPr>
          <w:p w:rsidR="008B712C" w:rsidRDefault="008B712C" w:rsidP="00BB1F7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339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ซุ้มเฉลิ</w:t>
            </w:r>
            <w:r w:rsidR="00BB1F73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บาทสมเด็จ        พระเจ้าอยู่หัว</w:t>
            </w:r>
            <w:r w:rsidR="00BB1F7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</w:t>
            </w:r>
            <w:r w:rsidR="00BB1F73">
              <w:rPr>
                <w:rFonts w:ascii="TH SarabunIT๙" w:hAnsi="TH SarabunIT๙" w:cs="TH SarabunIT๙"/>
                <w:sz w:val="28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.โคกสำโรง </w:t>
            </w:r>
            <w:r w:rsidR="00BB1F73">
              <w:rPr>
                <w:rFonts w:ascii="TH SarabunIT๙" w:hAnsi="TH SarabunIT๙" w:cs="TH SarabunIT๙" w:hint="cs"/>
                <w:sz w:val="28"/>
                <w:cs/>
              </w:rPr>
              <w:t xml:space="preserve">อ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ลพบุรี</w:t>
            </w:r>
          </w:p>
          <w:p w:rsidR="008B712C" w:rsidRPr="008C67E0" w:rsidRDefault="008B712C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8B712C" w:rsidRPr="00BB1F73" w:rsidRDefault="008B712C" w:rsidP="00BB1F7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7A0C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ระหว่าง  เสายาวไม่น้อยกว่า</w:t>
            </w:r>
            <w:r w:rsidRPr="001D7A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1D7A0C">
              <w:rPr>
                <w:rFonts w:ascii="TH SarabunIT๙" w:hAnsi="TH SarabunIT๙" w:cs="TH SarabunIT๙"/>
                <w:sz w:val="28"/>
                <w:cs/>
              </w:rPr>
              <w:t>.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.ตามงานและ</w:t>
            </w:r>
            <w:r w:rsidRPr="001D7A0C">
              <w:rPr>
                <w:rFonts w:ascii="TH SarabunIT๙" w:hAnsi="TH SarabunIT๙" w:cs="TH SarabunIT๙"/>
                <w:sz w:val="28"/>
                <w:cs/>
              </w:rPr>
              <w:t>แบบแปลนที่ อบต.กำหนด</w:t>
            </w:r>
          </w:p>
        </w:tc>
        <w:tc>
          <w:tcPr>
            <w:tcW w:w="1417" w:type="dxa"/>
          </w:tcPr>
          <w:p w:rsidR="008B712C" w:rsidRPr="001D7A0C" w:rsidRDefault="008B712C" w:rsidP="002D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B712C" w:rsidRPr="008C67E0" w:rsidRDefault="00FB6C7B" w:rsidP="008B712C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เวณหน้าศูนย์พัฒนาเด็กองค์การบริหารส่วนตำบล   โคกสำโรง      หมู่ที่ 3  </w:t>
            </w:r>
          </w:p>
        </w:tc>
        <w:tc>
          <w:tcPr>
            <w:tcW w:w="1276" w:type="dxa"/>
          </w:tcPr>
          <w:p w:rsidR="008B712C" w:rsidRPr="00FB0A4F" w:rsidRDefault="008B712C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CB38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FA7C1C8" wp14:editId="61C1FF9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3840</wp:posOffset>
                      </wp:positionV>
                      <wp:extent cx="2200275" cy="0"/>
                      <wp:effectExtent l="38100" t="76200" r="28575" b="95250"/>
                      <wp:wrapNone/>
                      <wp:docPr id="9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671D" id="AutoShape 3" o:spid="_x0000_s1026" type="#_x0000_t32" style="position:absolute;margin-left:13.25pt;margin-top:19.2pt;width:17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qNQIAAIA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B712C" w:rsidRPr="008C67E0" w:rsidRDefault="008B712C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8B712C" w:rsidRPr="008C67E0" w:rsidRDefault="00CB38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1C190D" w:rsidRPr="008C67E0" w:rsidTr="00395CE7">
        <w:tc>
          <w:tcPr>
            <w:tcW w:w="392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1C190D" w:rsidRPr="008C67E0" w:rsidRDefault="001C190D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D00ED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งคาเหล็ก (โดม)</w:t>
            </w:r>
            <w:r w:rsidR="006024E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</w:t>
            </w:r>
            <w:r w:rsidR="00AA353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8D00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ต.โคกสำโรง </w:t>
            </w:r>
            <w:r w:rsidR="00AA353B">
              <w:rPr>
                <w:rFonts w:ascii="TH SarabunIT๙" w:hAnsi="TH SarabunIT๙" w:cs="TH SarabunIT๙" w:hint="cs"/>
                <w:sz w:val="28"/>
                <w:cs/>
              </w:rPr>
              <w:t xml:space="preserve">อ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.ลพบุรี</w:t>
            </w:r>
          </w:p>
        </w:tc>
        <w:tc>
          <w:tcPr>
            <w:tcW w:w="2127" w:type="dxa"/>
          </w:tcPr>
          <w:p w:rsidR="001C190D" w:rsidRPr="008C67E0" w:rsidRDefault="001C190D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257DC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 13.00 เมตร ยาว 12.00 เมตร </w:t>
            </w:r>
            <w:r w:rsidR="008C5B3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257DC">
              <w:rPr>
                <w:rFonts w:ascii="TH SarabunIT๙" w:hAnsi="TH SarabunIT๙" w:cs="TH SarabunIT๙"/>
                <w:sz w:val="28"/>
                <w:cs/>
              </w:rPr>
              <w:t>สูงไม่น้อยกว่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57DC">
              <w:rPr>
                <w:rFonts w:ascii="TH SarabunIT๙" w:hAnsi="TH SarabunIT๙" w:cs="TH SarabunIT๙"/>
                <w:sz w:val="28"/>
                <w:cs/>
              </w:rPr>
              <w:t xml:space="preserve"> 6.00 เมตรหรื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มีพื้นที่รวมไม่น้อยกว่า 144  </w:t>
            </w:r>
            <w:r w:rsidRPr="006257DC">
              <w:rPr>
                <w:rFonts w:ascii="TH SarabunIT๙" w:hAnsi="TH SarabunIT๙" w:cs="TH SarabunIT๙"/>
                <w:sz w:val="28"/>
                <w:cs/>
              </w:rPr>
              <w:t>ตารางเมตร ตามงานและแบบแปลนที่ อบต. กำหนด</w:t>
            </w:r>
          </w:p>
        </w:tc>
        <w:tc>
          <w:tcPr>
            <w:tcW w:w="1417" w:type="dxa"/>
          </w:tcPr>
          <w:p w:rsidR="001C190D" w:rsidRPr="00FB0A4F" w:rsidRDefault="001C190D" w:rsidP="002D73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  <w:p w:rsidR="001C190D" w:rsidRPr="008C67E0" w:rsidRDefault="001C190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C190D" w:rsidRPr="008C67E0" w:rsidRDefault="006024E3" w:rsidP="001C190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ลานคอนกรีตหน้าเมรุวัดกำแพง  หมู่ที่ 5</w:t>
            </w:r>
          </w:p>
        </w:tc>
        <w:tc>
          <w:tcPr>
            <w:tcW w:w="1276" w:type="dxa"/>
          </w:tcPr>
          <w:p w:rsidR="001C190D" w:rsidRPr="00FB0A4F" w:rsidRDefault="001C190D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1C190D" w:rsidRPr="008C67E0" w:rsidRDefault="001C190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CB38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AE04956" wp14:editId="796A350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02895</wp:posOffset>
                      </wp:positionV>
                      <wp:extent cx="2200275" cy="0"/>
                      <wp:effectExtent l="38100" t="76200" r="28575" b="95250"/>
                      <wp:wrapNone/>
                      <wp:docPr id="9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0C58" id="AutoShape 3" o:spid="_x0000_s1026" type="#_x0000_t32" style="position:absolute;margin-left:13.25pt;margin-top:23.85pt;width:17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diNQ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1C190D" w:rsidRPr="008C67E0" w:rsidRDefault="001C190D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1C190D" w:rsidRPr="008C67E0" w:rsidRDefault="00CB38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7046BC" w:rsidRDefault="00EB3A55" w:rsidP="00EB3A5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</w:p>
    <w:p w:rsidR="007046BC" w:rsidRDefault="007046BC" w:rsidP="00EB3A5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A21302" w:rsidRDefault="007046BC" w:rsidP="00A21302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E2D81" w:rsidRDefault="00AE70D6" w:rsidP="001C4EEA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E70D6" w:rsidRDefault="00AE70D6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A21302" w:rsidRDefault="00A21302" w:rsidP="00A21302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AE70D6" w:rsidRPr="008C67E0" w:rsidRDefault="00BB1F73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AE70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000315" w:rsidRPr="00AE70D6" w:rsidRDefault="00AE70D6" w:rsidP="00AE70D6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  <w:r w:rsidR="00000315" w:rsidRPr="00000315">
        <w:rPr>
          <w:rFonts w:ascii="TH SarabunIT๙" w:hAnsi="TH SarabunIT๙" w:cs="TH SarabunIT๙"/>
          <w:b/>
          <w:bCs/>
          <w:sz w:val="28"/>
          <w:cs/>
        </w:rPr>
        <w:tab/>
      </w:r>
    </w:p>
    <w:p w:rsidR="00670FFF" w:rsidRPr="00BB1F73" w:rsidRDefault="00000315" w:rsidP="0000031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  </w:t>
      </w:r>
      <w:r w:rsidRPr="0074314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B1F73">
        <w:rPr>
          <w:rFonts w:ascii="TH SarabunIT๙" w:hAnsi="TH SarabunIT๙" w:cs="TH SarabunIT๙"/>
          <w:b/>
          <w:bCs/>
          <w:sz w:val="28"/>
          <w:cs/>
        </w:rPr>
        <w:tab/>
      </w:r>
      <w:r w:rsidR="00BB1F73" w:rsidRPr="00BB1F73">
        <w:rPr>
          <w:rFonts w:ascii="TH SarabunIT๙" w:hAnsi="TH SarabunIT๙" w:cs="TH SarabunIT๙"/>
          <w:b/>
          <w:bCs/>
          <w:sz w:val="32"/>
          <w:szCs w:val="32"/>
          <w:cs/>
        </w:rPr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670FFF" w:rsidRPr="008C67E0" w:rsidTr="001C4EEA">
        <w:tc>
          <w:tcPr>
            <w:tcW w:w="392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70FFF" w:rsidRPr="008C67E0" w:rsidRDefault="00670FFF" w:rsidP="00BB1F73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670FFF" w:rsidRPr="008C67E0" w:rsidTr="002D734D">
        <w:tc>
          <w:tcPr>
            <w:tcW w:w="392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670FFF" w:rsidRPr="008C67E0" w:rsidTr="001C4EEA">
        <w:trPr>
          <w:trHeight w:val="1916"/>
        </w:trPr>
        <w:tc>
          <w:tcPr>
            <w:tcW w:w="392" w:type="dxa"/>
          </w:tcPr>
          <w:p w:rsidR="00670FFF" w:rsidRPr="008C67E0" w:rsidRDefault="005A10F0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1984" w:type="dxa"/>
          </w:tcPr>
          <w:p w:rsidR="00670FFF" w:rsidRPr="001C4EEA" w:rsidRDefault="00670FFF" w:rsidP="001C4EE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5521">
              <w:rPr>
                <w:rFonts w:ascii="TH SarabunIT๙" w:hAnsi="TH SarabunIT๙" w:cs="TH SarabunIT๙"/>
                <w:sz w:val="28"/>
                <w:cs/>
              </w:rPr>
              <w:t>โครงการก่อส</w:t>
            </w:r>
            <w:r>
              <w:rPr>
                <w:rFonts w:ascii="TH SarabunIT๙" w:hAnsi="TH SarabunIT๙" w:cs="TH SarabunIT๙"/>
                <w:sz w:val="28"/>
                <w:cs/>
              </w:rPr>
              <w:t>ร้างปรับปรุงอาคารโดมเป็นหอประชุ</w:t>
            </w:r>
            <w:r w:rsidR="00BB1F73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8C5521">
              <w:rPr>
                <w:rFonts w:ascii="TH SarabunIT๙" w:hAnsi="TH SarabunIT๙" w:cs="TH SarabunIT๙"/>
                <w:sz w:val="28"/>
                <w:cs/>
              </w:rPr>
              <w:t xml:space="preserve">อเนกประสงค์ หมู่ที่ 8 ต.โคกสำโรง อ.โคกสำโรง จ.ลพบุรี  </w:t>
            </w:r>
          </w:p>
        </w:tc>
        <w:tc>
          <w:tcPr>
            <w:tcW w:w="2268" w:type="dxa"/>
          </w:tcPr>
          <w:p w:rsidR="00670FFF" w:rsidRPr="001C4EEA" w:rsidRDefault="00670FFF" w:rsidP="001C4EEA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 16.50 เมตร   </w:t>
            </w:r>
            <w:r w:rsidRPr="000F0B6E">
              <w:rPr>
                <w:rFonts w:ascii="TH SarabunIT๙" w:hAnsi="TH SarabunIT๙" w:cs="TH SarabunIT๙"/>
                <w:sz w:val="28"/>
                <w:cs/>
              </w:rPr>
              <w:t>ยาว 30.00 เมตร  ตามงานและแบบแปลนที่ อบต. กำหนด</w:t>
            </w:r>
          </w:p>
        </w:tc>
        <w:tc>
          <w:tcPr>
            <w:tcW w:w="127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0F0B6E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0F0B6E">
              <w:rPr>
                <w:rFonts w:ascii="TH SarabunIT๙" w:hAnsi="TH SarabunIT๙" w:cs="TH SarabunIT๙"/>
                <w:sz w:val="28"/>
                <w:cs/>
              </w:rPr>
              <w:t>58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0F0B6E">
              <w:rPr>
                <w:rFonts w:ascii="TH SarabunIT๙" w:hAnsi="TH SarabunIT๙" w:cs="TH SarabunIT๙"/>
                <w:sz w:val="28"/>
                <w:cs/>
              </w:rPr>
              <w:t>400</w:t>
            </w:r>
          </w:p>
        </w:tc>
        <w:tc>
          <w:tcPr>
            <w:tcW w:w="1417" w:type="dxa"/>
          </w:tcPr>
          <w:p w:rsidR="00670FFF" w:rsidRPr="001C4EEA" w:rsidRDefault="00CE2D81" w:rsidP="001C4EEA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5521">
              <w:rPr>
                <w:rFonts w:ascii="TH SarabunIT๙" w:hAnsi="TH SarabunIT๙" w:cs="TH SarabunIT๙"/>
                <w:sz w:val="28"/>
                <w:cs/>
              </w:rPr>
              <w:t>บริเวณภายในสำนักงานองค์การ  บริหารส่วนตำบลโคกสำโ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C5521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276" w:type="dxa"/>
          </w:tcPr>
          <w:p w:rsidR="00670FFF" w:rsidRPr="00FB0A4F" w:rsidRDefault="00670FF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9559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CECFED" wp14:editId="450B669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97815</wp:posOffset>
                      </wp:positionV>
                      <wp:extent cx="2200275" cy="0"/>
                      <wp:effectExtent l="38100" t="76200" r="28575" b="95250"/>
                      <wp:wrapNone/>
                      <wp:docPr id="9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C6908" id="AutoShape 3" o:spid="_x0000_s1026" type="#_x0000_t32" style="position:absolute;margin-left:14.75pt;margin-top:23.45pt;width:17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DGNAIAAIA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670FFF" w:rsidRPr="008C67E0" w:rsidRDefault="009559E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670FFF" w:rsidRPr="008C67E0" w:rsidTr="002D734D">
        <w:tc>
          <w:tcPr>
            <w:tcW w:w="392" w:type="dxa"/>
          </w:tcPr>
          <w:p w:rsidR="00670FFF" w:rsidRPr="008C67E0" w:rsidRDefault="005A10F0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670FFF" w:rsidRPr="008C67E0" w:rsidRDefault="00670FFF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C76BC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พร้อมวางท่อและบ่อพัก คส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t xml:space="preserve">ล. หมู่ที่ 1 </w:t>
            </w:r>
            <w:r w:rsidRPr="004C76BC">
              <w:rPr>
                <w:rFonts w:ascii="TH SarabunIT๙" w:hAnsi="TH SarabunIT๙" w:cs="TH SarabunIT๙"/>
                <w:sz w:val="28"/>
                <w:cs/>
              </w:rPr>
              <w:t>ต.โค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สำโรง  อ.โคกสำโรง  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C76BC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670FFF" w:rsidRPr="00972E3A" w:rsidRDefault="00670FFF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972E3A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ผิวจราจร  4.00 เมตร ยาว 95.๐๐ เมตร หนาเฉลี่ย 0.๑๕ เมตร  หรือมีพื้นที่ก่อสร้างรวมไม่น้อยกว่า 380 ตร.ม. ไหล่ทางลงหินคลุกความกว้างข้างละ 0.00-0.30 เมตร (ตามสภาพ) พร้อมวางท่อและบ่อพัก คสล ตามงานและแบบแปลนที่ อบต.กำหนด</w:t>
            </w:r>
          </w:p>
        </w:tc>
        <w:tc>
          <w:tcPr>
            <w:tcW w:w="127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92,000</w:t>
            </w:r>
          </w:p>
        </w:tc>
        <w:tc>
          <w:tcPr>
            <w:tcW w:w="1417" w:type="dxa"/>
          </w:tcPr>
          <w:p w:rsidR="00670FFF" w:rsidRPr="008C67E0" w:rsidRDefault="00726EB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ริเวณถนนหน้า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4C76BC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ทองอินทร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ันที  หมู่ที่  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</w:p>
        </w:tc>
        <w:tc>
          <w:tcPr>
            <w:tcW w:w="1276" w:type="dxa"/>
          </w:tcPr>
          <w:p w:rsidR="00670FFF" w:rsidRPr="00FB0A4F" w:rsidRDefault="00670FF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9559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66AE2A" wp14:editId="3C346D1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18770</wp:posOffset>
                      </wp:positionV>
                      <wp:extent cx="2200275" cy="0"/>
                      <wp:effectExtent l="38100" t="76200" r="28575" b="95250"/>
                      <wp:wrapNone/>
                      <wp:docPr id="9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DEEE1" id="AutoShape 3" o:spid="_x0000_s1026" type="#_x0000_t32" style="position:absolute;margin-left:14.75pt;margin-top:25.1pt;width:173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jwNQIAAIA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70FFF" w:rsidRPr="008C67E0" w:rsidRDefault="00670FF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670FFF" w:rsidRPr="008C67E0" w:rsidRDefault="009559E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AB34D7" w:rsidRPr="008B2ECA" w:rsidRDefault="00EB3A55" w:rsidP="00EB3A55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8B2E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1C4E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4E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4EE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4EE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E70D6" w:rsidRDefault="00EB3A55" w:rsidP="008B2EC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AE70D6" w:rsidRDefault="00AE70D6" w:rsidP="00EB3A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70D6" w:rsidRPr="008C67E0" w:rsidRDefault="00BB1F73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AE70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AE70D6" w:rsidRDefault="00AE70D6" w:rsidP="00AE70D6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</w:p>
    <w:p w:rsidR="00EB3A55" w:rsidRPr="00BB1F73" w:rsidRDefault="008B5349" w:rsidP="00EB3A5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i/>
          <w:iCs/>
          <w:sz w:val="28"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EB3A55" w:rsidRPr="00AB34D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B1F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1F73" w:rsidRPr="00BB1F73">
        <w:rPr>
          <w:rFonts w:ascii="TH SarabunIT๙" w:hAnsi="TH SarabunIT๙" w:cs="TH SarabunIT๙"/>
          <w:b/>
          <w:bCs/>
          <w:sz w:val="32"/>
          <w:szCs w:val="32"/>
          <w:cs/>
        </w:rPr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EB3A55" w:rsidRPr="008C67E0" w:rsidTr="001C4EEA">
        <w:tc>
          <w:tcPr>
            <w:tcW w:w="392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B3A55" w:rsidRPr="008C67E0" w:rsidRDefault="00EB3A55" w:rsidP="001C4EE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EB3A55" w:rsidRPr="008C67E0" w:rsidRDefault="00EB3A55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EB3A55" w:rsidRPr="008C67E0" w:rsidRDefault="00EB3A55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ชอบหลัก</w:t>
            </w:r>
          </w:p>
        </w:tc>
        <w:tc>
          <w:tcPr>
            <w:tcW w:w="1276" w:type="dxa"/>
            <w:gridSpan w:val="3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EB3A55" w:rsidRPr="008C67E0" w:rsidTr="002D734D">
        <w:tc>
          <w:tcPr>
            <w:tcW w:w="392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385E09" w:rsidRPr="008C67E0" w:rsidTr="002D734D">
        <w:trPr>
          <w:trHeight w:val="2657"/>
        </w:trPr>
        <w:tc>
          <w:tcPr>
            <w:tcW w:w="392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984" w:type="dxa"/>
          </w:tcPr>
          <w:p w:rsidR="00385E09" w:rsidRPr="008C67E0" w:rsidRDefault="00385E09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>เสริมเหล็กพร้อม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t xml:space="preserve">วางท่อและบ่อพัก คสล. หมู่ที่ 1 </w:t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อ. โคกสำโรง 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 xml:space="preserve">จ.ลพบุรี </w:t>
            </w:r>
          </w:p>
        </w:tc>
        <w:tc>
          <w:tcPr>
            <w:tcW w:w="2268" w:type="dxa"/>
          </w:tcPr>
          <w:p w:rsidR="00385E09" w:rsidRPr="00434A72" w:rsidRDefault="00385E09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434A72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95.๐๐ เมตร หนาเฉลี่ย 0.๑๕ เมตรหรือมีพื้นที่ก่อสร้างรวมไม่น้อยกว่า 380 ตร.ม. ไหล่ทางลงหินคลุกความกว้างข้างละ 0.00-0.30 เมตร  (ตามสภาพ) พร้อมวางท่อและบ่อพัก คสล ตามงานและแบบแปลนที่ อบต.กำหนด</w:t>
            </w:r>
          </w:p>
        </w:tc>
        <w:tc>
          <w:tcPr>
            <w:tcW w:w="1276" w:type="dxa"/>
          </w:tcPr>
          <w:p w:rsidR="00385E09" w:rsidRPr="00FB0A4F" w:rsidRDefault="00385E09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9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385E09" w:rsidRPr="008C67E0" w:rsidRDefault="00385E0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85E09" w:rsidRPr="008C67E0" w:rsidRDefault="00030AA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30AC">
              <w:rPr>
                <w:rFonts w:ascii="TH SarabunIT๙" w:hAnsi="TH SarabunIT๙" w:cs="TH SarabunIT๙"/>
                <w:sz w:val="28"/>
                <w:cs/>
              </w:rPr>
              <w:t>บริเวณหน้าบ้านนายหมุ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กิดแก้ว ถึงบ้านนางกุหลาบ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 xml:space="preserve">เณรเอี่ย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 xml:space="preserve">หมู่ที่ 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8C30A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385E09" w:rsidRPr="00FB0A4F" w:rsidRDefault="00385E09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385E09" w:rsidRPr="008C67E0" w:rsidRDefault="00385E0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101EDD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7EF74F" wp14:editId="4FE2335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53365</wp:posOffset>
                      </wp:positionV>
                      <wp:extent cx="2200275" cy="0"/>
                      <wp:effectExtent l="38100" t="76200" r="28575" b="95250"/>
                      <wp:wrapNone/>
                      <wp:docPr id="9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8B1F" id="AutoShape 3" o:spid="_x0000_s1026" type="#_x0000_t32" style="position:absolute;margin-left:14.75pt;margin-top:19.95pt;width:173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9UNQIAAIA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385E09" w:rsidRPr="008C67E0" w:rsidRDefault="00385E09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385E09" w:rsidRPr="008C67E0" w:rsidRDefault="00101ED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EB3A55" w:rsidRPr="008C67E0" w:rsidTr="002D734D">
        <w:tc>
          <w:tcPr>
            <w:tcW w:w="392" w:type="dxa"/>
          </w:tcPr>
          <w:p w:rsidR="00EB3A55" w:rsidRPr="008C67E0" w:rsidRDefault="001256FD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EB3A55" w:rsidRPr="008C67E0" w:rsidRDefault="00F33025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</w:t>
            </w:r>
            <w:r w:rsidRPr="00F33025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 w:rsidR="002D56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3302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D56B8">
              <w:rPr>
                <w:rFonts w:ascii="TH SarabunIT๙" w:hAnsi="TH SarabunIT๙" w:cs="TH SarabunIT๙"/>
                <w:sz w:val="28"/>
                <w:cs/>
              </w:rPr>
              <w:t xml:space="preserve">หมู่ที่ 2  </w:t>
            </w:r>
            <w:r w:rsidRPr="00F33025">
              <w:rPr>
                <w:rFonts w:ascii="TH SarabunIT๙" w:hAnsi="TH SarabunIT๙" w:cs="TH SarabunIT๙"/>
                <w:sz w:val="28"/>
                <w:cs/>
              </w:rPr>
              <w:t>ต.โ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กสำโร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t xml:space="preserve">อ.โคกสำโรง </w:t>
            </w:r>
            <w:r w:rsidRPr="00F33025">
              <w:rPr>
                <w:rFonts w:ascii="TH SarabunIT๙" w:hAnsi="TH SarabunIT๙" w:cs="TH SarabunIT๙"/>
                <w:sz w:val="28"/>
                <w:cs/>
              </w:rPr>
              <w:t xml:space="preserve">จ.ลพบุรี  </w:t>
            </w:r>
          </w:p>
        </w:tc>
        <w:tc>
          <w:tcPr>
            <w:tcW w:w="2268" w:type="dxa"/>
          </w:tcPr>
          <w:p w:rsidR="00EB3A55" w:rsidRPr="00434A72" w:rsidRDefault="00265B62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434A72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167.๐๐ เมตร หนาเฉลี่ย 0.15 เมตร หรือมีพื้นที่ก่อสร้างรวมไม่น้อยกว่า 668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EB3A55" w:rsidRPr="008C67E0" w:rsidRDefault="00265B62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EB3A55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EB3A55" w:rsidRPr="008C67E0" w:rsidRDefault="002D56B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F33025"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บ้าน             นายกิ่ง ช้างร้าย </w:t>
            </w:r>
            <w:r w:rsidR="00EB3A55"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EB3A5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65B62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EB3A55" w:rsidRPr="00FB0A4F" w:rsidRDefault="00EB3A55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101ED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FE9FBA" wp14:editId="3D428B3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89255</wp:posOffset>
                      </wp:positionV>
                      <wp:extent cx="1676400" cy="0"/>
                      <wp:effectExtent l="38100" t="76200" r="19050" b="95250"/>
                      <wp:wrapNone/>
                      <wp:docPr id="9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1100" id="AutoShape 3" o:spid="_x0000_s1026" type="#_x0000_t32" style="position:absolute;margin-left:13.45pt;margin-top:30.65pt;width:13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dsNwIAAIA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B3A55" w:rsidRPr="008C67E0" w:rsidRDefault="00EB3A55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EB3A55" w:rsidRPr="008C67E0" w:rsidRDefault="00101ED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8D3FC4" w:rsidRDefault="008D3FC4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AE70D6" w:rsidRDefault="002D56B8" w:rsidP="00952B9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952B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2B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</w:t>
      </w:r>
    </w:p>
    <w:p w:rsidR="002D56B8" w:rsidRPr="00000315" w:rsidRDefault="00AE70D6" w:rsidP="001C4EE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56B8">
        <w:rPr>
          <w:rFonts w:ascii="TH SarabunIT๙" w:hAnsi="TH SarabunIT๙" w:cs="TH SarabunIT๙"/>
          <w:sz w:val="30"/>
          <w:szCs w:val="30"/>
          <w:cs/>
        </w:rPr>
        <w:t>แบบ ผด.</w:t>
      </w:r>
      <w:r w:rsidR="002D56B8"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AE70D6" w:rsidRPr="008C67E0" w:rsidRDefault="00BB1F73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AE70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AE70D6" w:rsidRDefault="00AE70D6" w:rsidP="00AE70D6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</w:p>
    <w:p w:rsidR="00952B96" w:rsidRPr="00BB1F73" w:rsidRDefault="00952B96" w:rsidP="00952B9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  </w:t>
      </w:r>
      <w:r w:rsidR="00BB1F73">
        <w:rPr>
          <w:rFonts w:ascii="TH SarabunIT๙" w:hAnsi="TH SarabunIT๙" w:cs="TH SarabunIT๙"/>
          <w:b/>
          <w:bCs/>
          <w:sz w:val="28"/>
        </w:rPr>
        <w:tab/>
      </w:r>
      <w:r w:rsidR="00BB1F73" w:rsidRPr="00BB1F73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BB1F73" w:rsidRPr="00BB1F7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952B96" w:rsidRPr="008C67E0" w:rsidTr="001C4EEA">
        <w:tc>
          <w:tcPr>
            <w:tcW w:w="392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952B96" w:rsidRPr="008C67E0" w:rsidRDefault="00952B96" w:rsidP="00BB1F73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รายละเอียดของกิจกรรม      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บประมาณ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สถานที่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หน่วย</w:t>
            </w:r>
          </w:p>
          <w:p w:rsidR="00952B96" w:rsidRPr="008C67E0" w:rsidRDefault="00952B96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านรับผิด</w:t>
            </w:r>
          </w:p>
          <w:p w:rsidR="00952B96" w:rsidRPr="008C67E0" w:rsidRDefault="00952B96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แล้วเสร็จ</w:t>
            </w:r>
          </w:p>
        </w:tc>
      </w:tr>
      <w:tr w:rsidR="00952B96" w:rsidRPr="008C67E0" w:rsidTr="002D734D">
        <w:tc>
          <w:tcPr>
            <w:tcW w:w="392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952B96" w:rsidRPr="008C67E0" w:rsidTr="002D734D">
        <w:trPr>
          <w:trHeight w:val="2657"/>
        </w:trPr>
        <w:tc>
          <w:tcPr>
            <w:tcW w:w="392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7</w:t>
            </w:r>
          </w:p>
        </w:tc>
        <w:tc>
          <w:tcPr>
            <w:tcW w:w="1984" w:type="dxa"/>
          </w:tcPr>
          <w:p w:rsidR="00952B96" w:rsidRPr="008C67E0" w:rsidRDefault="00952B96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52B96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พร้อม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t xml:space="preserve">วางท่อและบ่อพัก คสล. หมู่ที่ 2 ต. โคกสำโรง </w:t>
            </w:r>
            <w:r w:rsidRPr="00952B96"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52B96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952B96" w:rsidRPr="002D56B8" w:rsidRDefault="009764D0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D56B8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ผิวจราจร  3.00 เมตร ยาว 23.๐๐ เมตร หนาเฉลี่ย 0.15 เมตร หรือมีพื้นที่ก่อสร้างรวมไม่น้อยกว่า </w:t>
            </w:r>
            <w:r w:rsidRPr="002D56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D56B8">
              <w:rPr>
                <w:rFonts w:ascii="TH SarabunIT๙" w:hAnsi="TH SarabunIT๙" w:cs="TH SarabunIT๙"/>
                <w:sz w:val="28"/>
                <w:cs/>
              </w:rPr>
              <w:t>69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952B96" w:rsidRPr="00FB0A4F" w:rsidRDefault="009764D0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  <w:r w:rsidR="00952B96"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52B96" w:rsidRPr="008C67E0" w:rsidRDefault="002D56B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52B96">
              <w:rPr>
                <w:rFonts w:ascii="TH SarabunIT๙" w:hAnsi="TH SarabunIT๙" w:cs="TH SarabunIT๙"/>
                <w:sz w:val="28"/>
                <w:cs/>
              </w:rPr>
              <w:t>บริเวณหน้าบ้าน                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างสาว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ภาณิภัคศ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ทองแพ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952B96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</w:tc>
        <w:tc>
          <w:tcPr>
            <w:tcW w:w="1276" w:type="dxa"/>
          </w:tcPr>
          <w:p w:rsidR="00952B96" w:rsidRPr="00FB0A4F" w:rsidRDefault="00952B96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7353F2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D90E1C" wp14:editId="09FEF7D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985</wp:posOffset>
                      </wp:positionV>
                      <wp:extent cx="1800225" cy="0"/>
                      <wp:effectExtent l="38100" t="76200" r="28575" b="95250"/>
                      <wp:wrapNone/>
                      <wp:docPr id="9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9F5C2" id="AutoShape 3" o:spid="_x0000_s1026" type="#_x0000_t32" style="position:absolute;margin-left:-3.05pt;margin-top:20.55pt;width:14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UhNQIAAIA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952B96" w:rsidRPr="008C67E0" w:rsidRDefault="007353F2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952B96" w:rsidRPr="008C67E0" w:rsidTr="002D734D">
        <w:tc>
          <w:tcPr>
            <w:tcW w:w="392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8</w:t>
            </w:r>
          </w:p>
        </w:tc>
        <w:tc>
          <w:tcPr>
            <w:tcW w:w="1984" w:type="dxa"/>
          </w:tcPr>
          <w:p w:rsidR="00952B96" w:rsidRPr="008C67E0" w:rsidRDefault="0093477E" w:rsidP="00BB1F73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3477E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</w:t>
            </w:r>
            <w:r>
              <w:rPr>
                <w:rFonts w:ascii="TH SarabunIT๙" w:hAnsi="TH SarabunIT๙" w:cs="TH SarabunIT๙"/>
                <w:sz w:val="28"/>
                <w:cs/>
              </w:rPr>
              <w:t>รีต</w:t>
            </w:r>
            <w:r w:rsidRPr="0093477E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หมู่ที่ 3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โคกสำโรง </w:t>
            </w:r>
            <w:r w:rsidRPr="0093477E"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="00BB1F73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93477E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952B96" w:rsidRPr="002D56B8" w:rsidRDefault="00F60590" w:rsidP="00BB1F73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F60590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6.00 เมตร ยาว 75.๐๐ เมตร หนาเฉลี่ย 0.15 เมตร หรือมีพื้นที่ก่อสร้างรวมไม่น้อยกว่า 450 ตร.ม. ไหล่ทางลงหินคลุกความกว้างข้างละ 0.00-0.30 เมตร (ตามสภาพ)  ตามงานและแบบแปลนที่ อบต. กำหนด</w:t>
            </w:r>
          </w:p>
        </w:tc>
        <w:tc>
          <w:tcPr>
            <w:tcW w:w="127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0E1A40">
              <w:rPr>
                <w:rFonts w:ascii="TH SarabunIT๙" w:hAnsi="TH SarabunIT๙" w:cs="TH SarabunIT๙"/>
                <w:sz w:val="28"/>
              </w:rPr>
              <w:t>9</w:t>
            </w:r>
            <w:r w:rsidR="00F60590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952B96" w:rsidRPr="008C67E0" w:rsidRDefault="0093477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3477E">
              <w:rPr>
                <w:rFonts w:ascii="TH SarabunIT๙" w:hAnsi="TH SarabunIT๙" w:cs="TH SarabunIT๙"/>
                <w:sz w:val="28"/>
                <w:cs/>
              </w:rPr>
              <w:t>บริเวณถนนหน้าศูนย์พัฒนาเด็กเล็กองค์การบริหารส่วนตำบลโคกสำโรง  หมู่ที่ 3</w:t>
            </w:r>
          </w:p>
        </w:tc>
        <w:tc>
          <w:tcPr>
            <w:tcW w:w="1276" w:type="dxa"/>
          </w:tcPr>
          <w:p w:rsidR="00952B96" w:rsidRPr="00FB0A4F" w:rsidRDefault="00952B96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52B96" w:rsidRPr="008C67E0" w:rsidRDefault="007353F2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17C563" wp14:editId="00FC472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6065</wp:posOffset>
                      </wp:positionV>
                      <wp:extent cx="1847850" cy="0"/>
                      <wp:effectExtent l="38100" t="76200" r="19050" b="95250"/>
                      <wp:wrapNone/>
                      <wp:docPr id="10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C6A1A" id="AutoShape 3" o:spid="_x0000_s1026" type="#_x0000_t32" style="position:absolute;margin-left:14.5pt;margin-top:20.95pt;width:1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Z9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952B96" w:rsidRPr="008C67E0" w:rsidRDefault="00952B96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952B96" w:rsidRPr="008C67E0" w:rsidRDefault="007353F2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952B96" w:rsidRPr="008C67E0" w:rsidRDefault="00952B96" w:rsidP="00952B96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AE70D6" w:rsidRDefault="001C4EEA" w:rsidP="001C4EEA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AE70D6" w:rsidRDefault="00AE70D6" w:rsidP="00BE5163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0E0A">
        <w:rPr>
          <w:rFonts w:ascii="TH SarabunIT๙" w:hAnsi="TH SarabunIT๙" w:cs="TH SarabunIT๙"/>
          <w:sz w:val="30"/>
          <w:szCs w:val="30"/>
          <w:cs/>
        </w:rPr>
        <w:t>แบบ ผด.</w:t>
      </w:r>
      <w:r w:rsidR="00F40E0A"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AE70D6" w:rsidRDefault="00AE70D6" w:rsidP="00F40E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E70D6" w:rsidRPr="008C67E0" w:rsidRDefault="00BB1F73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AE70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AE70D6" w:rsidRDefault="00AE70D6" w:rsidP="00AE70D6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B1F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</w:p>
    <w:p w:rsidR="00F40E0A" w:rsidRPr="00234112" w:rsidRDefault="00F40E0A" w:rsidP="00F40E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 </w:t>
      </w:r>
      <w:r w:rsidR="00234112">
        <w:rPr>
          <w:rFonts w:ascii="TH SarabunIT๙" w:hAnsi="TH SarabunIT๙" w:cs="TH SarabunIT๙"/>
          <w:b/>
          <w:bCs/>
          <w:i/>
          <w:iCs/>
          <w:sz w:val="28"/>
        </w:rPr>
        <w:tab/>
      </w: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</w:t>
      </w:r>
      <w:r w:rsidR="00234112" w:rsidRPr="00234112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234112" w:rsidRPr="0023411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 (ค่าก่อสร้างอาคารและสิ่งปลูกสร้างต่าง ๆ)</w:t>
      </w:r>
    </w:p>
    <w:p w:rsidR="00C77E87" w:rsidRPr="00BE5163" w:rsidRDefault="00C77E87" w:rsidP="00F40E0A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F40E0A" w:rsidRPr="008C67E0" w:rsidTr="00234112">
        <w:tc>
          <w:tcPr>
            <w:tcW w:w="534" w:type="dxa"/>
            <w:vMerge w:val="restart"/>
            <w:vAlign w:val="center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F40E0A" w:rsidRPr="008C67E0" w:rsidRDefault="00F40E0A" w:rsidP="00234112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F40E0A" w:rsidRPr="008C67E0" w:rsidTr="00A0567F">
        <w:tc>
          <w:tcPr>
            <w:tcW w:w="534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F40E0A" w:rsidRPr="008C67E0" w:rsidTr="00A0567F">
        <w:trPr>
          <w:trHeight w:val="2657"/>
        </w:trPr>
        <w:tc>
          <w:tcPr>
            <w:tcW w:w="534" w:type="dxa"/>
          </w:tcPr>
          <w:p w:rsidR="00F40E0A" w:rsidRPr="008C67E0" w:rsidRDefault="00A0567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9</w:t>
            </w:r>
          </w:p>
        </w:tc>
        <w:tc>
          <w:tcPr>
            <w:tcW w:w="1842" w:type="dxa"/>
          </w:tcPr>
          <w:p w:rsidR="00F40E0A" w:rsidRPr="008C67E0" w:rsidRDefault="00C77E87" w:rsidP="0023411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C77E87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คอนกรีต       เสริมเหล็กพร้อมวางท่อและบ่อพัก คสล.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7E87">
              <w:rPr>
                <w:rFonts w:ascii="TH SarabunIT๙" w:hAnsi="TH SarabunIT๙" w:cs="TH SarabunIT๙"/>
                <w:sz w:val="28"/>
                <w:cs/>
              </w:rPr>
              <w:t>ต.โคกสำโรง    อ.โคกสำโรง  จ.ลพบุรี</w:t>
            </w:r>
          </w:p>
        </w:tc>
        <w:tc>
          <w:tcPr>
            <w:tcW w:w="2268" w:type="dxa"/>
          </w:tcPr>
          <w:p w:rsidR="00F40E0A" w:rsidRPr="00D821E1" w:rsidRDefault="00F40E0A" w:rsidP="00234112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821E1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ผิวจราจร  3.00 เมตร ยาว 23.๐๐ เมตร หนาเฉลี่ย 0.15 เมตร หรือมีพื้นที่ก่อสร้างรวมไม่น้อยกว่า </w:t>
            </w:r>
            <w:r w:rsidRPr="00D821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D821E1">
              <w:rPr>
                <w:rFonts w:ascii="TH SarabunIT๙" w:hAnsi="TH SarabunIT๙" w:cs="TH SarabunIT๙"/>
                <w:sz w:val="28"/>
                <w:cs/>
              </w:rPr>
              <w:t>69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F40E0A" w:rsidRPr="00FB0A4F" w:rsidRDefault="00C77E87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 w:rsidR="00F40E0A"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40E0A" w:rsidRPr="008C67E0" w:rsidRDefault="00C77E87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C77E87">
              <w:rPr>
                <w:rFonts w:ascii="TH SarabunIT๙" w:hAnsi="TH SarabunIT๙" w:cs="TH SarabunIT๙"/>
                <w:sz w:val="28"/>
                <w:cs/>
              </w:rPr>
              <w:t>บริเวณปากซ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77E87">
              <w:rPr>
                <w:rFonts w:ascii="TH SarabunIT๙" w:hAnsi="TH SarabunIT๙" w:cs="TH SarabunIT๙"/>
                <w:sz w:val="28"/>
                <w:cs/>
              </w:rPr>
              <w:t>วัดหลวง ซอย 6 ถึงบ้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างแมว เปียวงษ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40E0A" w:rsidRPr="00FB0A4F" w:rsidRDefault="00F40E0A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3F12A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D4563A" wp14:editId="51FCC28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2895</wp:posOffset>
                      </wp:positionV>
                      <wp:extent cx="2409825" cy="0"/>
                      <wp:effectExtent l="38100" t="76200" r="28575" b="95250"/>
                      <wp:wrapNone/>
                      <wp:docPr id="10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1E9C" id="AutoShape 3" o:spid="_x0000_s1026" type="#_x0000_t32" style="position:absolute;margin-left:-4pt;margin-top:23.85pt;width:18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C1NgIAAIE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40E0A" w:rsidRPr="008C67E0" w:rsidRDefault="003F12A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F40E0A" w:rsidRPr="008C67E0" w:rsidTr="00A0567F">
        <w:tc>
          <w:tcPr>
            <w:tcW w:w="534" w:type="dxa"/>
          </w:tcPr>
          <w:p w:rsidR="00F40E0A" w:rsidRPr="008C67E0" w:rsidRDefault="00A0567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0</w:t>
            </w:r>
          </w:p>
        </w:tc>
        <w:tc>
          <w:tcPr>
            <w:tcW w:w="1842" w:type="dxa"/>
          </w:tcPr>
          <w:p w:rsidR="00F40E0A" w:rsidRPr="008C67E0" w:rsidRDefault="00F072AB" w:rsidP="0023411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 w:rsidRPr="00F072AB">
              <w:rPr>
                <w:rFonts w:ascii="TH SarabunIT๙" w:hAnsi="TH SarabunIT๙" w:cs="TH SarabunIT๙"/>
                <w:sz w:val="28"/>
                <w:cs/>
              </w:rPr>
              <w:t xml:space="preserve">  หมู่ที่ 3 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072AB">
              <w:rPr>
                <w:rFonts w:ascii="TH SarabunIT๙" w:hAnsi="TH SarabunIT๙" w:cs="TH SarabunIT๙"/>
                <w:sz w:val="28"/>
                <w:cs/>
              </w:rPr>
              <w:t xml:space="preserve">อ.โคกสำโรง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072AB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F40E0A" w:rsidRPr="00D821E1" w:rsidRDefault="00DC78EC" w:rsidP="00234112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C78EC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3.00 เมตร ยาว 237.๐๐ เมตร หนาเฉลี่ย 0.15 เมตร หรือมีพื้นที่ก่อสร้างรวมไม่น้อยกว่า 711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F40E0A" w:rsidRPr="008C67E0" w:rsidRDefault="00DC78EC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5</w:t>
            </w:r>
            <w:r w:rsidR="00F40E0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F40E0A" w:rsidRPr="008C67E0" w:rsidRDefault="00F072AB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บ้าน </w:t>
            </w:r>
            <w:r w:rsidRPr="00F072AB">
              <w:rPr>
                <w:rFonts w:ascii="TH SarabunIT๙" w:hAnsi="TH SarabunIT๙" w:cs="TH SarabunIT๙"/>
                <w:sz w:val="28"/>
                <w:cs/>
              </w:rPr>
              <w:t xml:space="preserve">นางพิมชน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072AB">
              <w:rPr>
                <w:rFonts w:ascii="TH SarabunIT๙" w:hAnsi="TH SarabunIT๙" w:cs="TH SarabunIT๙"/>
                <w:sz w:val="28"/>
                <w:cs/>
              </w:rPr>
              <w:t>วรสิริประสิทธิ์</w:t>
            </w:r>
            <w:r w:rsidR="00F40E0A"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F40E0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F40E0A" w:rsidRPr="00FB0A4F" w:rsidRDefault="00F40E0A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3F12A3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D4563A" wp14:editId="51FCC28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46075</wp:posOffset>
                      </wp:positionV>
                      <wp:extent cx="1600200" cy="0"/>
                      <wp:effectExtent l="38100" t="76200" r="19050" b="95250"/>
                      <wp:wrapNone/>
                      <wp:docPr id="10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D9B4" id="AutoShape 3" o:spid="_x0000_s1026" type="#_x0000_t32" style="position:absolute;margin-left:-4.05pt;margin-top:27.25pt;width:12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mRNwIAAIE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40E0A" w:rsidRPr="008C67E0" w:rsidRDefault="00F40E0A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40E0A" w:rsidRPr="008C67E0" w:rsidRDefault="003F12A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7046BC" w:rsidRDefault="007046BC" w:rsidP="007046BC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p w:rsidR="007046BC" w:rsidRDefault="00C844F3" w:rsidP="00C844F3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="007046B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</w:p>
    <w:p w:rsidR="00AE70D6" w:rsidRPr="00000315" w:rsidRDefault="00AE70D6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7046BC" w:rsidRDefault="007046BC" w:rsidP="00C844F3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70D6" w:rsidRPr="008C67E0" w:rsidRDefault="00234112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0D6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AE70D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บบโครงสร้างพื้นฐาน</w:t>
      </w:r>
    </w:p>
    <w:p w:rsidR="007046BC" w:rsidRDefault="00AE70D6" w:rsidP="00AE70D6">
      <w:pPr>
        <w:pStyle w:val="a5"/>
        <w:tabs>
          <w:tab w:val="left" w:pos="284"/>
          <w:tab w:val="left" w:pos="567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411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3411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C5A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A5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แนวทางการ</w:t>
      </w:r>
      <w:r w:rsidRPr="00FC5A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โครงสร้างพื้นฐาน ระบบสาธารณูปโภค และ สาธารณูปการอื่น สิ่งแวดล้อม</w:t>
      </w:r>
    </w:p>
    <w:p w:rsidR="00C844F3" w:rsidRPr="00341FFD" w:rsidRDefault="00C844F3" w:rsidP="00C844F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  </w:t>
      </w:r>
      <w:r w:rsidR="00341FFD" w:rsidRPr="00341FFD">
        <w:rPr>
          <w:rFonts w:ascii="TH SarabunIT๙" w:hAnsi="TH SarabunIT๙" w:cs="TH SarabunIT๙"/>
          <w:sz w:val="28"/>
          <w:cs/>
        </w:rPr>
        <w:t xml:space="preserve"> </w:t>
      </w:r>
      <w:r w:rsidR="00341FFD">
        <w:rPr>
          <w:rFonts w:ascii="TH SarabunIT๙" w:hAnsi="TH SarabunIT๙" w:cs="TH SarabunIT๙"/>
          <w:sz w:val="28"/>
          <w:cs/>
        </w:rPr>
        <w:tab/>
      </w:r>
      <w:r w:rsidR="00341FFD"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C844F3" w:rsidRPr="008C67E0" w:rsidTr="001C4EEA">
        <w:tc>
          <w:tcPr>
            <w:tcW w:w="534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C844F3" w:rsidRPr="008C67E0" w:rsidRDefault="00C844F3" w:rsidP="001C4EE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C844F3" w:rsidRPr="008C67E0" w:rsidTr="002D734D">
        <w:tc>
          <w:tcPr>
            <w:tcW w:w="534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C844F3" w:rsidRPr="008C67E0" w:rsidTr="002D734D">
        <w:trPr>
          <w:trHeight w:val="2657"/>
        </w:trPr>
        <w:tc>
          <w:tcPr>
            <w:tcW w:w="534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1</w:t>
            </w:r>
          </w:p>
        </w:tc>
        <w:tc>
          <w:tcPr>
            <w:tcW w:w="1842" w:type="dxa"/>
          </w:tcPr>
          <w:p w:rsidR="00C844F3" w:rsidRPr="008C67E0" w:rsidRDefault="007255D6" w:rsidP="0023411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7255D6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พร้อมวางท่อและบ่อพัก คสล.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4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โคกสำโรง อ.โคกสำโรง  </w:t>
            </w:r>
            <w:r w:rsidRPr="007255D6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C844F3" w:rsidRPr="0079660B" w:rsidRDefault="0079660B" w:rsidP="00234112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79660B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  ยาว 54.๐๐ เมตร หนาเฉลี่ย 0.15 เมตร หรือมีพื้นที่ก่อสร้างรวมไม่น้อยกว่า 216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C844F3" w:rsidRPr="00FB0A4F" w:rsidRDefault="00A54062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 w:rsidR="00C844F3"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844F3" w:rsidRPr="008C67E0" w:rsidRDefault="007255D6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7255D6">
              <w:rPr>
                <w:rFonts w:ascii="TH SarabunIT๙" w:hAnsi="TH SarabunIT๙" w:cs="TH SarabunIT๙"/>
                <w:sz w:val="28"/>
                <w:cs/>
              </w:rPr>
              <w:t>บริเวณหน้าบ้านนางสาว     ป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ะภาพ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แก่นเงิ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C844F3" w:rsidRPr="00FB0A4F" w:rsidRDefault="00C844F3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260D51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83646F" wp14:editId="28B0B7E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76225</wp:posOffset>
                      </wp:positionV>
                      <wp:extent cx="1876425" cy="0"/>
                      <wp:effectExtent l="38100" t="76200" r="28575" b="95250"/>
                      <wp:wrapNone/>
                      <wp:docPr id="10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08A81" id="AutoShape 3" o:spid="_x0000_s1026" type="#_x0000_t32" style="position:absolute;margin-left:15pt;margin-top:21.75pt;width:14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C844F3" w:rsidRPr="008C67E0" w:rsidRDefault="00260D51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C844F3" w:rsidRPr="008C67E0" w:rsidTr="007046BC">
        <w:trPr>
          <w:trHeight w:val="2951"/>
        </w:trPr>
        <w:tc>
          <w:tcPr>
            <w:tcW w:w="534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2</w:t>
            </w:r>
          </w:p>
        </w:tc>
        <w:tc>
          <w:tcPr>
            <w:tcW w:w="1842" w:type="dxa"/>
          </w:tcPr>
          <w:p w:rsidR="00C844F3" w:rsidRPr="008C67E0" w:rsidRDefault="002E41D1" w:rsidP="0023411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2E41D1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</w:t>
            </w:r>
            <w:r w:rsidR="00511CC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4  </w:t>
            </w:r>
            <w:r w:rsidRPr="002E41D1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Pr="002E41D1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C844F3" w:rsidRPr="00D821E1" w:rsidRDefault="00985AF8" w:rsidP="00234112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85AF8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95.๐๐ เมตร หนาเฉลี่ย 0.๑๕ เมตร  หรือมีพื้นที่ก่อสร้างรวมไม่น้อยกว่า 380 ตร.ม. ไหล่ทางลงหินคลุกความกว้างข้างละ 0.00-0.30 เมตร (ตามสภาพ) พร้อมวางท่อและบ่อพัก คสล ตามงานและแบบแปลนที่ อบต.กำหนด</w:t>
            </w:r>
          </w:p>
        </w:tc>
        <w:tc>
          <w:tcPr>
            <w:tcW w:w="1276" w:type="dxa"/>
          </w:tcPr>
          <w:p w:rsidR="00C844F3" w:rsidRPr="008C67E0" w:rsidRDefault="00152B6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  <w:r w:rsidR="00C844F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C844F3" w:rsidRPr="008C67E0" w:rsidRDefault="002E41D1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ริเวณถนน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า</w:t>
            </w:r>
            <w:r w:rsidRPr="002E41D1">
              <w:rPr>
                <w:rFonts w:ascii="TH SarabunIT๙" w:hAnsi="TH SarabunIT๙" w:cs="TH SarabunIT๙"/>
                <w:sz w:val="28"/>
                <w:cs/>
              </w:rPr>
              <w:t xml:space="preserve">บ้าน          นางประทุม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41D1">
              <w:rPr>
                <w:rFonts w:ascii="TH SarabunIT๙" w:hAnsi="TH SarabunIT๙" w:cs="TH SarabunIT๙"/>
                <w:sz w:val="28"/>
                <w:cs/>
              </w:rPr>
              <w:t xml:space="preserve">ขำศรี  ถึงหน้าบ้านนายสุชาติ ระวังภัย </w:t>
            </w:r>
            <w:r w:rsidR="00C844F3"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C844F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44F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C844F3" w:rsidRPr="00FB0A4F" w:rsidRDefault="00C844F3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260D51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09A560" wp14:editId="341A2C1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18770</wp:posOffset>
                      </wp:positionV>
                      <wp:extent cx="2457450" cy="0"/>
                      <wp:effectExtent l="38100" t="76200" r="19050" b="95250"/>
                      <wp:wrapNone/>
                      <wp:docPr id="10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C5814" id="AutoShape 3" o:spid="_x0000_s1026" type="#_x0000_t32" style="position:absolute;margin-left:15pt;margin-top:25.1pt;width:19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AmOAIAAIE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C844F3" w:rsidRPr="008C67E0" w:rsidRDefault="00C844F3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C844F3" w:rsidRPr="008C67E0" w:rsidRDefault="00260D51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341FFD" w:rsidRDefault="00341FFD" w:rsidP="00341FF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A82990" w:rsidRPr="00000315" w:rsidRDefault="00A82990" w:rsidP="00341FF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AE70D6" w:rsidRDefault="00A82990" w:rsidP="00A82990">
      <w:pPr>
        <w:rPr>
          <w:rFonts w:ascii="TH SarabunIT๙" w:hAnsi="TH SarabunIT๙" w:cs="TH SarabunIT๙"/>
          <w:b/>
          <w:bCs/>
          <w:i/>
          <w:iCs/>
          <w:sz w:val="28"/>
        </w:rPr>
      </w:pPr>
      <w:r w:rsidRPr="00000315">
        <w:rPr>
          <w:rFonts w:ascii="TH SarabunIT๙" w:hAnsi="TH SarabunIT๙" w:cs="TH SarabunIT๙"/>
          <w:b/>
          <w:bCs/>
          <w:i/>
          <w:iCs/>
          <w:sz w:val="28"/>
        </w:rPr>
        <w:t xml:space="preserve">   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AE70D6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A82990" w:rsidRPr="008C67E0" w:rsidTr="00341FFD">
        <w:tc>
          <w:tcPr>
            <w:tcW w:w="534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82990" w:rsidRPr="008C67E0" w:rsidRDefault="00A82990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A82990" w:rsidRPr="008C67E0" w:rsidRDefault="00A8299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A82990" w:rsidRPr="008C67E0" w:rsidRDefault="00A8299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A82990" w:rsidRPr="008C67E0" w:rsidTr="008E64CA">
        <w:tc>
          <w:tcPr>
            <w:tcW w:w="534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82990" w:rsidRPr="008C67E0" w:rsidRDefault="00A82990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A82990" w:rsidRPr="008C67E0" w:rsidRDefault="00A82990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A82990" w:rsidRPr="008C67E0" w:rsidRDefault="00A8299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D15EE9" w:rsidRPr="008C67E0" w:rsidTr="00FC4842">
        <w:trPr>
          <w:trHeight w:val="2472"/>
        </w:trPr>
        <w:tc>
          <w:tcPr>
            <w:tcW w:w="534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3</w:t>
            </w:r>
          </w:p>
        </w:tc>
        <w:tc>
          <w:tcPr>
            <w:tcW w:w="1984" w:type="dxa"/>
          </w:tcPr>
          <w:p w:rsidR="00D15EE9" w:rsidRPr="008C67E0" w:rsidRDefault="00D15EE9" w:rsidP="00626CC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A117A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A117A">
              <w:rPr>
                <w:rFonts w:ascii="TH SarabunIT๙" w:hAnsi="TH SarabunIT๙" w:cs="TH SarabunIT๙"/>
                <w:sz w:val="28"/>
                <w:cs/>
              </w:rPr>
              <w:t>หมู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่ที่ 4  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Pr="003A117A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D15EE9" w:rsidRPr="00FC4842" w:rsidRDefault="00D15EE9" w:rsidP="002D734D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FC4842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5.00 เมตร ยาว 155.๐๐ เมตร หนาเฉลี่ย 0.15 เมตร หรือมีพื้นที่ก่อสร้างรวมไม่น้อยกว่า 775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D15EE9" w:rsidRPr="00FB0A4F" w:rsidRDefault="00D15EE9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6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A117A"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บ้าน           นายมนตร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A117A">
              <w:rPr>
                <w:rFonts w:ascii="TH SarabunIT๙" w:hAnsi="TH SarabunIT๙" w:cs="TH SarabunIT๙"/>
                <w:sz w:val="28"/>
                <w:cs/>
              </w:rPr>
              <w:t xml:space="preserve">รองน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D15EE9" w:rsidRPr="00FB0A4F" w:rsidRDefault="00D15EE9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7449E8" wp14:editId="6644458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84175</wp:posOffset>
                      </wp:positionV>
                      <wp:extent cx="1590675" cy="0"/>
                      <wp:effectExtent l="38100" t="76200" r="28575" b="95250"/>
                      <wp:wrapNone/>
                      <wp:docPr id="1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DA70" id="AutoShape 3" o:spid="_x0000_s1026" type="#_x0000_t32" style="position:absolute;margin-left:14.6pt;margin-top:30.25pt;width:125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er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15EE9" w:rsidRDefault="00D15EE9">
            <w:r w:rsidRPr="00D723E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D15EE9" w:rsidRPr="008C67E0" w:rsidTr="008E64CA">
        <w:trPr>
          <w:trHeight w:val="2951"/>
        </w:trPr>
        <w:tc>
          <w:tcPr>
            <w:tcW w:w="534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4</w:t>
            </w:r>
          </w:p>
        </w:tc>
        <w:tc>
          <w:tcPr>
            <w:tcW w:w="1984" w:type="dxa"/>
          </w:tcPr>
          <w:p w:rsidR="00D15EE9" w:rsidRPr="008C67E0" w:rsidRDefault="00D15EE9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626CC8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4  </w:t>
            </w:r>
            <w:r w:rsidRPr="00626CC8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 อ.โคกสำโร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626CC8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D15EE9" w:rsidRPr="00D821E1" w:rsidRDefault="00D15EE9" w:rsidP="002D734D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7D68D9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110.๐๐ เมตร หนาเฉลี่ย 0.๑๕ เมตร  หรือมีพื้นที่ก่อสร้างรวม ไม่น้อยกว่า 440 ตร.ม. ไหล่ทางลงหินคลุกความกว้างข้างละ 0.00-0.30 เมตร (ตามสภาพ)  ตามงานและแบบแปลนที่ อบต.กำหนด</w:t>
            </w:r>
          </w:p>
        </w:tc>
        <w:tc>
          <w:tcPr>
            <w:tcW w:w="127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26CC8">
              <w:rPr>
                <w:rFonts w:ascii="TH SarabunIT๙" w:hAnsi="TH SarabunIT๙" w:cs="TH SarabunIT๙"/>
                <w:sz w:val="28"/>
                <w:cs/>
              </w:rPr>
              <w:t>บริเวณหน้าบ้าน            น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งมาธุส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่วนชะเอ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D15EE9" w:rsidRPr="00FB0A4F" w:rsidRDefault="00D15EE9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2B92B9" wp14:editId="76A89EC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60045</wp:posOffset>
                      </wp:positionV>
                      <wp:extent cx="2428875" cy="0"/>
                      <wp:effectExtent l="38100" t="76200" r="28575" b="95250"/>
                      <wp:wrapNone/>
                      <wp:docPr id="10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74BD" id="AutoShape 3" o:spid="_x0000_s1026" type="#_x0000_t32" style="position:absolute;margin-left:-4.35pt;margin-top:28.35pt;width:19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t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DCNF&#10;ehjS497rWBvdBYIG4wrwq9TWBoj0qJ7Nk6bfHVK66ohqeXR+ORmIzUJE8iYkHJyBMrvhs2bgQyB/&#10;ZOvY2D6kBB7QMQ7ldBsKP3pE4eMkn8zn91OM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15EE9" w:rsidRPr="008C67E0" w:rsidRDefault="00D15EE9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15EE9" w:rsidRDefault="00D15EE9" w:rsidP="00D15EE9">
            <w:pPr>
              <w:jc w:val="center"/>
            </w:pPr>
            <w:r w:rsidRPr="00D723E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7046BC" w:rsidRPr="008C67E0" w:rsidRDefault="007046BC" w:rsidP="008D3FC4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41FFD" w:rsidRDefault="00341FFD" w:rsidP="00341FF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AE70D6" w:rsidRPr="00332F91" w:rsidRDefault="00AE70D6" w:rsidP="00341FF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2A61A4" w:rsidRPr="00341FFD" w:rsidRDefault="00341FFD" w:rsidP="002A61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2A61A4" w:rsidRPr="008C67E0" w:rsidTr="00341FFD">
        <w:tc>
          <w:tcPr>
            <w:tcW w:w="534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A61A4" w:rsidRPr="008C67E0" w:rsidRDefault="002A61A4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2A61A4" w:rsidRPr="008C67E0" w:rsidRDefault="002A61A4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2A61A4" w:rsidRPr="008C67E0" w:rsidRDefault="002A61A4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2A61A4" w:rsidRPr="008C67E0" w:rsidTr="00341FFD">
        <w:tc>
          <w:tcPr>
            <w:tcW w:w="534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A61A4" w:rsidRPr="008C67E0" w:rsidRDefault="002A61A4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2A61A4" w:rsidRPr="008C67E0" w:rsidRDefault="002A61A4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2A61A4" w:rsidRPr="008C67E0" w:rsidRDefault="002A61A4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8657D0" w:rsidRPr="008C67E0" w:rsidTr="00341FFD">
        <w:trPr>
          <w:trHeight w:val="2657"/>
        </w:trPr>
        <w:tc>
          <w:tcPr>
            <w:tcW w:w="534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5</w:t>
            </w:r>
          </w:p>
        </w:tc>
        <w:tc>
          <w:tcPr>
            <w:tcW w:w="1984" w:type="dxa"/>
          </w:tcPr>
          <w:p w:rsidR="008657D0" w:rsidRPr="008C67E0" w:rsidRDefault="008657D0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74031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พร้อมวางท่อและบ่อพัก คสล. หมู่ที่ 4 </w:t>
            </w:r>
            <w:r w:rsidR="00341F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4031C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 w:rsidR="00341F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 </w:t>
            </w:r>
            <w:r w:rsidRPr="0074031C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410" w:type="dxa"/>
          </w:tcPr>
          <w:p w:rsidR="008657D0" w:rsidRPr="008D16E5" w:rsidRDefault="008657D0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4570A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110.๐๐ เมตร หนาเฉลี่ย 0.๑๕ เมตร  หรือมีพื้นที่ก่อสร้างรวม ไม่น้อยกว่า 440 ตร.ม. ไหล่ทางลงหินคลุกความกว้างข้างละ 0.00-0.30 เมตร (ตามสภาพ)  ตามงานและแบบแปลนที่ อบต.กำหนด</w:t>
            </w:r>
          </w:p>
        </w:tc>
        <w:tc>
          <w:tcPr>
            <w:tcW w:w="1276" w:type="dxa"/>
          </w:tcPr>
          <w:p w:rsidR="008657D0" w:rsidRPr="00FB0A4F" w:rsidRDefault="008657D0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74031C">
              <w:rPr>
                <w:rFonts w:ascii="TH SarabunIT๙" w:hAnsi="TH SarabunIT๙" w:cs="TH SarabunIT๙"/>
                <w:sz w:val="28"/>
                <w:cs/>
              </w:rPr>
              <w:t xml:space="preserve">บริเวณถนนข้างที่ดินอาจารย์สมคิด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8657D0" w:rsidRPr="00FB0A4F" w:rsidRDefault="008657D0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4D09BF" wp14:editId="477BA8B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6700</wp:posOffset>
                      </wp:positionV>
                      <wp:extent cx="2428875" cy="0"/>
                      <wp:effectExtent l="38100" t="76200" r="28575" b="95250"/>
                      <wp:wrapNone/>
                      <wp:docPr id="1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D305" id="AutoShape 3" o:spid="_x0000_s1026" type="#_x0000_t32" style="position:absolute;margin-left:15.4pt;margin-top:21pt;width:19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vJ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8657D0" w:rsidRDefault="008657D0" w:rsidP="008657D0">
            <w:pPr>
              <w:jc w:val="center"/>
            </w:pPr>
            <w:r w:rsidRPr="00A956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8657D0" w:rsidRPr="008C67E0" w:rsidTr="00341FFD">
        <w:trPr>
          <w:trHeight w:val="979"/>
        </w:trPr>
        <w:tc>
          <w:tcPr>
            <w:tcW w:w="534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6</w:t>
            </w:r>
          </w:p>
        </w:tc>
        <w:tc>
          <w:tcPr>
            <w:tcW w:w="1984" w:type="dxa"/>
          </w:tcPr>
          <w:p w:rsidR="008657D0" w:rsidRPr="008C67E0" w:rsidRDefault="008657D0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0C3DD8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หมู่ที่ 5 </w:t>
            </w:r>
            <w:r w:rsidR="00341F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 w:rsidR="00341FF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C3DD8">
              <w:rPr>
                <w:rFonts w:ascii="TH SarabunIT๙" w:hAnsi="TH SarabunIT๙" w:cs="TH SarabunIT๙"/>
                <w:sz w:val="28"/>
                <w:cs/>
              </w:rPr>
              <w:t xml:space="preserve">อ.โคกสำโรง   จ.ลพบุรี  </w:t>
            </w:r>
          </w:p>
        </w:tc>
        <w:tc>
          <w:tcPr>
            <w:tcW w:w="2410" w:type="dxa"/>
          </w:tcPr>
          <w:p w:rsidR="008657D0" w:rsidRPr="00341FFD" w:rsidRDefault="008657D0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341FFD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  ยาว 173.๐๐ เมตร หนาเฉลี่ย 0.๑๕ เมตร หรือมีพื้นที่ก่อสร้างรวม  ไม่น้อยกว่า 692 ตร.ม. ไหล่ทางลงหินคลุกความกว้างข้างละ 0.00-0.30 เมตร (ตามสภาพ) พร้อมลงลูกรังรองพื้นปรับระดับปริมาณไม่น้อยกว่า 69 ลบ.ม. ตามงานและแบบแปลนที่ อบต.กำหนด</w:t>
            </w:r>
          </w:p>
        </w:tc>
        <w:tc>
          <w:tcPr>
            <w:tcW w:w="127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0C3DD8">
              <w:rPr>
                <w:rFonts w:ascii="TH SarabunIT๙" w:hAnsi="TH SarabunIT๙" w:cs="TH SarabunIT๙"/>
                <w:sz w:val="28"/>
                <w:cs/>
              </w:rPr>
              <w:t xml:space="preserve">บริเวณถนนข้างที่ดินนางโรย บุญอยู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8657D0" w:rsidRPr="00FB0A4F" w:rsidRDefault="008657D0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E800F4" wp14:editId="5979638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71145</wp:posOffset>
                      </wp:positionV>
                      <wp:extent cx="2428875" cy="0"/>
                      <wp:effectExtent l="38100" t="76200" r="28575" b="95250"/>
                      <wp:wrapNone/>
                      <wp:docPr id="10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DB85" id="AutoShape 3" o:spid="_x0000_s1026" type="#_x0000_t32" style="position:absolute;margin-left:15.4pt;margin-top:21.35pt;width:191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nOAIAAIE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8657D0" w:rsidRPr="008C67E0" w:rsidRDefault="008657D0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8657D0" w:rsidRDefault="008657D0" w:rsidP="008657D0">
            <w:pPr>
              <w:jc w:val="center"/>
            </w:pPr>
            <w:r w:rsidRPr="00A956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F427E7" w:rsidRDefault="00FE7E3E" w:rsidP="004A477F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47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E70D6" w:rsidRDefault="00AE70D6" w:rsidP="004A477F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AE70D6" w:rsidRPr="00AE70D6" w:rsidRDefault="00AE70D6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FE7E3E" w:rsidRPr="008C67E0" w:rsidTr="00341FFD">
        <w:tc>
          <w:tcPr>
            <w:tcW w:w="534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E7E3E" w:rsidRPr="008C67E0" w:rsidRDefault="00FE7E3E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FE7E3E" w:rsidRPr="008C67E0" w:rsidTr="002D734D">
        <w:tc>
          <w:tcPr>
            <w:tcW w:w="534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FE7E3E" w:rsidRPr="008C67E0" w:rsidTr="002D734D">
        <w:trPr>
          <w:trHeight w:val="2657"/>
        </w:trPr>
        <w:tc>
          <w:tcPr>
            <w:tcW w:w="534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7</w:t>
            </w:r>
          </w:p>
        </w:tc>
        <w:tc>
          <w:tcPr>
            <w:tcW w:w="1984" w:type="dxa"/>
          </w:tcPr>
          <w:p w:rsidR="00FE7E3E" w:rsidRPr="008C67E0" w:rsidRDefault="0039687F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9687F">
              <w:rPr>
                <w:rFonts w:ascii="TH SarabunIT๙" w:hAnsi="TH SarabunIT๙" w:cs="TH SarabunIT๙"/>
                <w:sz w:val="28"/>
                <w:cs/>
              </w:rPr>
              <w:t>โคร</w:t>
            </w:r>
            <w:r>
              <w:rPr>
                <w:rFonts w:ascii="TH SarabunIT๙" w:hAnsi="TH SarabunIT๙" w:cs="TH SarabunIT๙"/>
                <w:sz w:val="28"/>
                <w:cs/>
              </w:rPr>
              <w:t>งการซ่อมแซมถนนคอนกรีต</w:t>
            </w:r>
            <w:r w:rsidRPr="0039687F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5   </w:t>
            </w:r>
            <w:r w:rsidRPr="0039687F">
              <w:rPr>
                <w:rFonts w:ascii="TH SarabunIT๙" w:hAnsi="TH SarabunIT๙" w:cs="TH SarabunIT๙"/>
                <w:sz w:val="28"/>
                <w:cs/>
              </w:rPr>
              <w:t>ต.โคกสำโ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39687F">
              <w:rPr>
                <w:rFonts w:ascii="TH SarabunIT๙" w:hAnsi="TH SarabunIT๙" w:cs="TH SarabunIT๙"/>
                <w:sz w:val="28"/>
                <w:cs/>
              </w:rPr>
              <w:t xml:space="preserve">อ.โคกสำโรง จ.ลพบุรี  </w:t>
            </w:r>
          </w:p>
        </w:tc>
        <w:tc>
          <w:tcPr>
            <w:tcW w:w="2268" w:type="dxa"/>
          </w:tcPr>
          <w:p w:rsidR="00FE7E3E" w:rsidRPr="008D16E5" w:rsidRDefault="0039687F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39687F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ผิวจราจร  4.00 เมตร   ยาว 173.๐๐ เมตร หนาเฉลี่ย 0.๑๕ เมตร หรือมีพื้นที่ก่อสร้างรวม  ไม่น้อยกว่า 69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9687F">
              <w:rPr>
                <w:rFonts w:ascii="TH SarabunIT๙" w:hAnsi="TH SarabunIT๙" w:cs="TH SarabunIT๙"/>
                <w:sz w:val="28"/>
                <w:cs/>
              </w:rPr>
              <w:t>ตร.ม. ไหล่ทางลงหินคลุกความกว้างข้างละ 0.00-0.30 เมตร (ตามสภาพ) พร้อมลงลูกรังรองพื้นปรับระดับปริมาณไม่น้อยกว่า 69 ลบ.ม. ตามงานและแบบแปลนที่ อบต.กำหนด</w:t>
            </w:r>
          </w:p>
        </w:tc>
        <w:tc>
          <w:tcPr>
            <w:tcW w:w="1276" w:type="dxa"/>
          </w:tcPr>
          <w:p w:rsidR="00FE7E3E" w:rsidRPr="00FB0A4F" w:rsidRDefault="0039687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0</w:t>
            </w:r>
            <w:r w:rsidR="00FE7E3E"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E7E3E" w:rsidRPr="008C67E0" w:rsidRDefault="0039687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9687F">
              <w:rPr>
                <w:rFonts w:ascii="TH SarabunIT๙" w:hAnsi="TH SarabunIT๙" w:cs="TH SarabunIT๙"/>
                <w:sz w:val="28"/>
                <w:cs/>
              </w:rPr>
              <w:t xml:space="preserve">บริเวณข้างลานตากข้าวสมพรพาณิชย์ </w:t>
            </w:r>
            <w:r w:rsidR="00FE7E3E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FE7E3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FE7E3E" w:rsidRPr="00FB0A4F" w:rsidRDefault="00FE7E3E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8470B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111455E" wp14:editId="7E9F028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35915</wp:posOffset>
                      </wp:positionV>
                      <wp:extent cx="2428875" cy="0"/>
                      <wp:effectExtent l="38100" t="76200" r="28575" b="95250"/>
                      <wp:wrapNone/>
                      <wp:docPr id="1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662B" id="AutoShape 3" o:spid="_x0000_s1026" type="#_x0000_t32" style="position:absolute;margin-left:15.4pt;margin-top:26.45pt;width:1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WD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AiNF&#10;ehjS497rWBvdBYIG4wrwq9TWBoj0qJ7Nk6bfHVK66ohqeXR+ORmIzUJE8iYkHJyBMrvhs2bgQyB/&#10;ZOvY2D6kBB7QMQ7ldBsKP3pE4eMkn8zn91OM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E7E3E" w:rsidRPr="008C67E0" w:rsidRDefault="008470B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956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FE7E3E" w:rsidRPr="008C67E0" w:rsidTr="002D734D">
        <w:trPr>
          <w:trHeight w:val="2951"/>
        </w:trPr>
        <w:tc>
          <w:tcPr>
            <w:tcW w:w="534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8</w:t>
            </w:r>
          </w:p>
        </w:tc>
        <w:tc>
          <w:tcPr>
            <w:tcW w:w="1984" w:type="dxa"/>
          </w:tcPr>
          <w:p w:rsidR="00FE7E3E" w:rsidRPr="008C67E0" w:rsidRDefault="00E564EA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564EA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ูก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41FFD">
              <w:rPr>
                <w:rFonts w:ascii="TH SarabunIT๙" w:hAnsi="TH SarabunIT๙" w:cs="TH SarabunIT๙"/>
                <w:sz w:val="28"/>
                <w:cs/>
              </w:rPr>
              <w:t xml:space="preserve">หมู่ที่ 5  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4EA">
              <w:rPr>
                <w:rFonts w:ascii="TH SarabunIT๙" w:hAnsi="TH SarabunIT๙" w:cs="TH SarabunIT๙"/>
                <w:sz w:val="28"/>
                <w:cs/>
              </w:rPr>
              <w:t xml:space="preserve">อ.โคกสำโรง </w:t>
            </w:r>
            <w:r w:rsidR="00341FF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E564EA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FE7E3E" w:rsidRPr="00330E50" w:rsidRDefault="00330E50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330E50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 158.๐๐ เมตร หนาเฉลี่ย 0.60 เมตร  ใช้ปริมาณดินลูกรังรวมทั้งสิ้นไม่น้อยกว่า 379 ลบ.ม. พร้อม วางท่อและบ่อพัก คสล. ระยะห่าง 15 เมตร ต่อบ่อ รวมจำนวน 10 บ่อ ตามงานและแบบแปลนที่ อบต. กำหนด</w:t>
            </w:r>
          </w:p>
        </w:tc>
        <w:tc>
          <w:tcPr>
            <w:tcW w:w="1276" w:type="dxa"/>
          </w:tcPr>
          <w:p w:rsidR="00FE7E3E" w:rsidRPr="008C67E0" w:rsidRDefault="00E564E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5</w:t>
            </w:r>
            <w:r w:rsidR="00FE7E3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FE7E3E" w:rsidRPr="008C67E0" w:rsidRDefault="00E564EA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564EA"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บ้านนายมานพ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บุญแจ่ม </w:t>
            </w:r>
            <w:r w:rsidRPr="00E564EA">
              <w:rPr>
                <w:rFonts w:ascii="TH SarabunIT๙" w:hAnsi="TH SarabunIT๙" w:cs="TH SarabunIT๙"/>
                <w:sz w:val="28"/>
                <w:cs/>
              </w:rPr>
              <w:t xml:space="preserve">ถึงคลองหลังลานตากข้าวสมพรพาณิชย์ </w:t>
            </w:r>
            <w:r w:rsidR="00FE7E3E"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FE7E3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E7E3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FE7E3E" w:rsidRPr="00FB0A4F" w:rsidRDefault="00FE7E3E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8470B9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DA97F8" wp14:editId="1604CE2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94970</wp:posOffset>
                      </wp:positionV>
                      <wp:extent cx="2428875" cy="0"/>
                      <wp:effectExtent l="38100" t="76200" r="28575" b="95250"/>
                      <wp:wrapNone/>
                      <wp:docPr id="1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8E4A4" id="AutoShape 3" o:spid="_x0000_s1026" type="#_x0000_t32" style="position:absolute;margin-left:15.4pt;margin-top:31.1pt;width:19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r5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FE7E3E" w:rsidRPr="008C67E0" w:rsidRDefault="00FE7E3E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FE7E3E" w:rsidRPr="008C67E0" w:rsidRDefault="008470B9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9562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AE70D6" w:rsidRDefault="00AE70D6" w:rsidP="00AE70D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AE70D6" w:rsidRPr="008559FB" w:rsidRDefault="00AE70D6" w:rsidP="008559FB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AE70D6" w:rsidRPr="00341FFD" w:rsidRDefault="00341FFD" w:rsidP="00AE70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2D734D" w:rsidRPr="008C67E0" w:rsidTr="00341FFD">
        <w:tc>
          <w:tcPr>
            <w:tcW w:w="5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D734D" w:rsidRPr="008C67E0" w:rsidRDefault="002D734D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2D734D" w:rsidRPr="008C67E0" w:rsidTr="002D734D">
        <w:tc>
          <w:tcPr>
            <w:tcW w:w="5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310A8" w:rsidRPr="008C67E0" w:rsidTr="002D734D">
        <w:trPr>
          <w:trHeight w:val="2657"/>
        </w:trPr>
        <w:tc>
          <w:tcPr>
            <w:tcW w:w="534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9</w:t>
            </w:r>
          </w:p>
        </w:tc>
        <w:tc>
          <w:tcPr>
            <w:tcW w:w="1984" w:type="dxa"/>
          </w:tcPr>
          <w:p w:rsidR="00B310A8" w:rsidRPr="008C67E0" w:rsidRDefault="00B310A8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</w:t>
            </w:r>
            <w:r w:rsidRPr="008F3075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5   ต.โคกสำโร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Pr="008F3075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B310A8" w:rsidRPr="008D16E5" w:rsidRDefault="00B310A8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7606B2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3.00 เมตร ยาว 200.๐๐ เมตร หนาเฉลี่ย 0.15 เมตร หรือมีพื้นที่ก่อสร้างรวมไม่น้อยกว่า 600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B310A8" w:rsidRPr="00FB0A4F" w:rsidRDefault="00B310A8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2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F3075">
              <w:rPr>
                <w:rFonts w:ascii="TH SarabunIT๙" w:hAnsi="TH SarabunIT๙" w:cs="TH SarabunIT๙"/>
                <w:sz w:val="28"/>
                <w:cs/>
              </w:rPr>
              <w:t>บริเวณหน้าที่ดิน       นายณร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ค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ิ่งจันทร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B310A8" w:rsidRPr="00FB0A4F" w:rsidRDefault="00B310A8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BA3499" wp14:editId="09809C1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35915</wp:posOffset>
                      </wp:positionV>
                      <wp:extent cx="2428875" cy="0"/>
                      <wp:effectExtent l="38100" t="76200" r="28575" b="95250"/>
                      <wp:wrapNone/>
                      <wp:docPr id="1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75D9" id="AutoShape 3" o:spid="_x0000_s1026" type="#_x0000_t32" style="position:absolute;margin-left:-5.1pt;margin-top:26.45pt;width:191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1d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310A8" w:rsidRDefault="00B310A8" w:rsidP="00B310A8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B310A8" w:rsidRPr="008C67E0" w:rsidTr="002D734D">
        <w:trPr>
          <w:trHeight w:val="2951"/>
        </w:trPr>
        <w:tc>
          <w:tcPr>
            <w:tcW w:w="534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0</w:t>
            </w:r>
          </w:p>
        </w:tc>
        <w:tc>
          <w:tcPr>
            <w:tcW w:w="1984" w:type="dxa"/>
          </w:tcPr>
          <w:p w:rsidR="00B310A8" w:rsidRPr="008C67E0" w:rsidRDefault="00B310A8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คอนกรีต</w:t>
            </w:r>
            <w:r w:rsidRPr="005B177C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B177C">
              <w:rPr>
                <w:rFonts w:ascii="TH SarabunIT๙" w:hAnsi="TH SarabunIT๙" w:cs="TH SarabunIT๙"/>
                <w:sz w:val="28"/>
                <w:cs/>
              </w:rPr>
              <w:t xml:space="preserve">หมู่ที่  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B177C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5B177C">
              <w:rPr>
                <w:rFonts w:ascii="TH SarabunIT๙" w:hAnsi="TH SarabunIT๙" w:cs="TH SarabunIT๙"/>
                <w:sz w:val="28"/>
                <w:cs/>
              </w:rPr>
              <w:t>อ.โคกสำโรง จ.ลพบุรี</w:t>
            </w:r>
          </w:p>
        </w:tc>
        <w:tc>
          <w:tcPr>
            <w:tcW w:w="2268" w:type="dxa"/>
          </w:tcPr>
          <w:p w:rsidR="00B310A8" w:rsidRPr="00B432D6" w:rsidRDefault="00B310A8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B432D6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16.50 เมตร ยาว 60.๐๐ เมตร หนาเฉลี่ย 0.15 เมตร หรือมีพื้นที่ก่อสร้างรวมไม่น้อยกว่า 990 ตร.ม. พร้อมลงหินคลุกขอบลานคอนกรีตโดยรอบความกว้าง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ศาลาการเปรียญ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วัดหนองพิม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276" w:type="dxa"/>
          </w:tcPr>
          <w:p w:rsidR="00B310A8" w:rsidRPr="00FB0A4F" w:rsidRDefault="00B310A8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B7DA295" wp14:editId="2DD31A4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0995</wp:posOffset>
                      </wp:positionV>
                      <wp:extent cx="2428875" cy="0"/>
                      <wp:effectExtent l="38100" t="76200" r="28575" b="95250"/>
                      <wp:wrapNone/>
                      <wp:docPr id="1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8030E" id="AutoShape 3" o:spid="_x0000_s1026" type="#_x0000_t32" style="position:absolute;margin-left:-5.1pt;margin-top:26.85pt;width:191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Vr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310A8" w:rsidRPr="008C67E0" w:rsidRDefault="00B310A8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310A8" w:rsidRDefault="00B310A8" w:rsidP="00B310A8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3201F6" w:rsidRDefault="003201F6" w:rsidP="00BA6E79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41FFD" w:rsidRDefault="00341FFD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AE70D6" w:rsidRPr="00000315" w:rsidRDefault="00AE70D6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2A61A4" w:rsidRDefault="002A61A4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p w:rsidR="00AE70D6" w:rsidRDefault="00AE70D6" w:rsidP="002D734D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2D734D" w:rsidRPr="008C67E0" w:rsidTr="00341FFD">
        <w:tc>
          <w:tcPr>
            <w:tcW w:w="5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D734D" w:rsidRPr="008C67E0" w:rsidRDefault="002D734D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2D734D" w:rsidRPr="008C67E0" w:rsidTr="002D734D">
        <w:tc>
          <w:tcPr>
            <w:tcW w:w="5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B023F" w:rsidRPr="008C67E0" w:rsidTr="002D734D">
        <w:trPr>
          <w:trHeight w:val="2657"/>
        </w:trPr>
        <w:tc>
          <w:tcPr>
            <w:tcW w:w="534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1</w:t>
            </w:r>
          </w:p>
        </w:tc>
        <w:tc>
          <w:tcPr>
            <w:tcW w:w="1984" w:type="dxa"/>
          </w:tcPr>
          <w:p w:rsidR="00BB023F" w:rsidRPr="008C67E0" w:rsidRDefault="00BB023F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765C09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หมู่ที่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65C09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765C09">
              <w:rPr>
                <w:rFonts w:ascii="TH SarabunIT๙" w:hAnsi="TH SarabunIT๙" w:cs="TH SarabunIT๙"/>
                <w:sz w:val="28"/>
                <w:cs/>
              </w:rPr>
              <w:t>อ.โคกสำโรง   จ.ลพบุรี</w:t>
            </w:r>
          </w:p>
        </w:tc>
        <w:tc>
          <w:tcPr>
            <w:tcW w:w="2268" w:type="dxa"/>
          </w:tcPr>
          <w:p w:rsidR="00BB023F" w:rsidRPr="008D16E5" w:rsidRDefault="00BB023F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F618CF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90.๐๐ เมตร หนาเฉลี่ย 0.๑๕ เมตร หรือมีพื้นที่ก่อสร้างรวม ไม่น้อยกว่า 360 ตร.ม. ไหล่ทางลงหินคลุกความกว้างข้างละ 0.00-0.30 เมตร  (ตามสภาพ)  ตามงานและแบบแปลนที่ อบต.กำหนด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7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765C09">
              <w:rPr>
                <w:rFonts w:ascii="TH SarabunIT๙" w:hAnsi="TH SarabunIT๙" w:cs="TH SarabunIT๙"/>
                <w:sz w:val="28"/>
                <w:cs/>
              </w:rPr>
              <w:t xml:space="preserve">บริเวณซอยเฉลิมพระเกียรติ 13 ถึงหน้าบ้านนายบุญทัด        บุญปั้น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CCEA71" wp14:editId="254AC5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95275</wp:posOffset>
                      </wp:positionV>
                      <wp:extent cx="2428875" cy="0"/>
                      <wp:effectExtent l="38100" t="76200" r="28575" b="95250"/>
                      <wp:wrapNone/>
                      <wp:docPr id="1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9708" id="AutoShape 3" o:spid="_x0000_s1026" type="#_x0000_t32" style="position:absolute;margin-left:15.4pt;margin-top:23.25pt;width:19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LPNwIAAIE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B023F" w:rsidRDefault="00BB023F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BB023F" w:rsidRPr="008C67E0" w:rsidTr="002D734D">
        <w:trPr>
          <w:trHeight w:val="2951"/>
        </w:trPr>
        <w:tc>
          <w:tcPr>
            <w:tcW w:w="534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BB023F" w:rsidRPr="008C67E0" w:rsidRDefault="00BB023F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260B9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พร้อมวางท่อและบ่อพัก คสล. หมู</w:t>
            </w:r>
            <w:r>
              <w:rPr>
                <w:rFonts w:ascii="TH SarabunIT๙" w:hAnsi="TH SarabunIT๙" w:cs="TH SarabunIT๙"/>
                <w:sz w:val="28"/>
                <w:cs/>
              </w:rPr>
              <w:t>่ที่ 8</w:t>
            </w:r>
            <w:r w:rsidR="00341FF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260B9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="00341FFD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260B9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BB023F" w:rsidRPr="008260B9" w:rsidRDefault="00BB023F" w:rsidP="00341FF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8260B9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85.๐๐ เมตร  ขนาดความกว้างผิวจราจร  4.00 เมตร ยาว 34.00 ม. หนาเฉลี่ย 0.15 ม.  หรือมีพื้นที่ก่อสร้างรวมไม่น้อยกว่า 340 ตร.ม.ไหล่ทางลงหินคลุกความกว้างข้างละ 0.00-0.30 เมตร (ตามสภาพ) ตามงานและ</w:t>
            </w:r>
            <w:r w:rsidRPr="008260B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แบบแปลนที่ อบต. กำหนด      </w:t>
            </w:r>
          </w:p>
        </w:tc>
        <w:tc>
          <w:tcPr>
            <w:tcW w:w="127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260B9">
              <w:rPr>
                <w:rFonts w:ascii="TH SarabunIT๙" w:hAnsi="TH SarabunIT๙" w:cs="TH SarabunIT๙"/>
                <w:sz w:val="28"/>
                <w:cs/>
              </w:rPr>
              <w:t xml:space="preserve">บริเวณซอยเฉลิมพระเกียรติ ซอย 14 ถึงหน้าบ้าน              นางบุญเรือน ออละเอี่ยม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0762896" wp14:editId="0FFFEA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09245</wp:posOffset>
                      </wp:positionV>
                      <wp:extent cx="2428875" cy="0"/>
                      <wp:effectExtent l="38100" t="76200" r="28575" b="95250"/>
                      <wp:wrapNone/>
                      <wp:docPr id="1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3F3A" id="AutoShape 3" o:spid="_x0000_s1026" type="#_x0000_t32" style="position:absolute;margin-left:15.4pt;margin-top:24.35pt;width:191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UH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B023F" w:rsidRDefault="00BB023F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AE70D6" w:rsidRPr="00000315" w:rsidRDefault="00AE70D6" w:rsidP="00341FF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lastRenderedPageBreak/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341FFD" w:rsidRPr="00341FFD" w:rsidRDefault="00341FFD" w:rsidP="00341FFD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341FFD" w:rsidRPr="00341FFD" w:rsidRDefault="00341FFD" w:rsidP="00341F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p w:rsidR="00AE70D6" w:rsidRDefault="00AE70D6" w:rsidP="00AE70D6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2D734D" w:rsidRPr="008C67E0" w:rsidTr="00341FFD">
        <w:tc>
          <w:tcPr>
            <w:tcW w:w="5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D734D" w:rsidRPr="008C67E0" w:rsidRDefault="002D734D" w:rsidP="00341FF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2D734D" w:rsidRPr="008C67E0" w:rsidTr="002D734D">
        <w:tc>
          <w:tcPr>
            <w:tcW w:w="5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2D734D" w:rsidRPr="008C67E0" w:rsidRDefault="002D734D" w:rsidP="002D734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2D734D" w:rsidRPr="008C67E0" w:rsidRDefault="002D734D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B023F" w:rsidRPr="008C67E0" w:rsidTr="002D734D">
        <w:trPr>
          <w:trHeight w:val="2657"/>
        </w:trPr>
        <w:tc>
          <w:tcPr>
            <w:tcW w:w="534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</w:tcPr>
          <w:p w:rsidR="00BB023F" w:rsidRPr="008C67E0" w:rsidRDefault="00BB023F" w:rsidP="00341FF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54B6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พร้อมว</w:t>
            </w:r>
            <w:r w:rsidR="00341FFD">
              <w:rPr>
                <w:rFonts w:ascii="TH SarabunIT๙" w:hAnsi="TH SarabunIT๙" w:cs="TH SarabunIT๙"/>
                <w:sz w:val="28"/>
                <w:cs/>
              </w:rPr>
              <w:t xml:space="preserve">างท่อและบ่อพัก คสล.  หมู่ที่ 8 </w:t>
            </w:r>
            <w:r w:rsidRPr="00E54B68">
              <w:rPr>
                <w:rFonts w:ascii="TH SarabunIT๙" w:hAnsi="TH SarabunIT๙" w:cs="TH SarabunIT๙"/>
                <w:sz w:val="28"/>
                <w:cs/>
              </w:rPr>
              <w:t xml:space="preserve">ต.โคกสำโรง อ.โคกสำโร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54B68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BB023F" w:rsidRPr="00986CE8" w:rsidRDefault="00BB023F" w:rsidP="002D734D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760C85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200.๐๐ เมตร หนาเฉลี่ย 0.๑๕ เมตร  หรือมีพื้นที่ก่อสร้างรวม ไม่น้อยกว่า 800 ตร.ม. ไหล่ทางลงหินคลุกความกว้างข้างละ 0.00-0.30 เมตร (ตามสภาพ)  ตามงานและแบบแปลนที่ อบต.กำหนด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6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54B68">
              <w:rPr>
                <w:rFonts w:ascii="TH SarabunIT๙" w:hAnsi="TH SarabunIT๙" w:cs="TH SarabunIT๙"/>
                <w:sz w:val="28"/>
                <w:cs/>
              </w:rPr>
              <w:t xml:space="preserve">บริเวณถนนข้างบ้าน  นางปรางทิพย์ ราตรีหอม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3A9C424" wp14:editId="12D66F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0830</wp:posOffset>
                      </wp:positionV>
                      <wp:extent cx="2428875" cy="0"/>
                      <wp:effectExtent l="38100" t="76200" r="28575" b="95250"/>
                      <wp:wrapNone/>
                      <wp:docPr id="1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2645" id="AutoShape 3" o:spid="_x0000_s1026" type="#_x0000_t32" style="position:absolute;margin-left:-5.1pt;margin-top:22.9pt;width:191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Kj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B023F" w:rsidRDefault="00BB023F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BB023F" w:rsidRPr="008C67E0" w:rsidTr="002D734D">
        <w:trPr>
          <w:trHeight w:val="2951"/>
        </w:trPr>
        <w:tc>
          <w:tcPr>
            <w:tcW w:w="534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BB023F" w:rsidRPr="008C67E0" w:rsidRDefault="00BB023F" w:rsidP="00274164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</w:t>
            </w:r>
            <w:r w:rsidRPr="006E71EB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9  </w:t>
            </w:r>
            <w:r w:rsidRPr="006E71EB">
              <w:rPr>
                <w:rFonts w:ascii="TH SarabunIT๙" w:hAnsi="TH SarabunIT๙" w:cs="TH SarabunIT๙"/>
                <w:sz w:val="28"/>
                <w:cs/>
              </w:rPr>
              <w:t xml:space="preserve">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E71EB">
              <w:rPr>
                <w:rFonts w:ascii="TH SarabunIT๙" w:hAnsi="TH SarabunIT๙" w:cs="TH SarabunIT๙"/>
                <w:sz w:val="28"/>
                <w:cs/>
              </w:rPr>
              <w:t>อ.โคกสำโรง จ.ลพบุรี</w:t>
            </w:r>
          </w:p>
        </w:tc>
        <w:tc>
          <w:tcPr>
            <w:tcW w:w="2268" w:type="dxa"/>
          </w:tcPr>
          <w:p w:rsidR="00BB023F" w:rsidRPr="00986CE8" w:rsidRDefault="00BB023F" w:rsidP="00274164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6E71EB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5.00 เมตร   ยาว 122.๐๐ เมตร หนาเฉลี่ย 0.๑๕ เมตร หรือมีพื้นที่ก่อสร้างรวม ไม่น้อยกว่า  610 ตร.ม. ไหล่ทางลงหินคลุกความกว้างข้างละ 0.00-0.30 เมตร  (ตามสภาพ)   ตามงานและแบบแปลนที่ อบต.กำหนด</w:t>
            </w:r>
          </w:p>
        </w:tc>
        <w:tc>
          <w:tcPr>
            <w:tcW w:w="127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E71EB">
              <w:rPr>
                <w:rFonts w:ascii="TH SarabunIT๙" w:hAnsi="TH SarabunIT๙" w:cs="TH SarabunIT๙"/>
                <w:sz w:val="28"/>
                <w:cs/>
              </w:rPr>
              <w:t>บริเวณหน้าร้านรับซื้อของเ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่าสำรวยการค้า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BB023F" w:rsidRPr="00FB0A4F" w:rsidRDefault="00BB023F" w:rsidP="002D73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7797940" wp14:editId="1A2D6BA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23850</wp:posOffset>
                      </wp:positionV>
                      <wp:extent cx="2428875" cy="0"/>
                      <wp:effectExtent l="38100" t="76200" r="28575" b="95250"/>
                      <wp:wrapNone/>
                      <wp:docPr id="1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4A93" id="AutoShape 3" o:spid="_x0000_s1026" type="#_x0000_t32" style="position:absolute;margin-left:-5.1pt;margin-top:25.5pt;width:191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qV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B023F" w:rsidRPr="008C67E0" w:rsidRDefault="00BB023F" w:rsidP="002D734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B023F" w:rsidRDefault="00BB023F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83516D" w:rsidRDefault="0083516D" w:rsidP="0083516D">
      <w:pPr>
        <w:rPr>
          <w:rFonts w:ascii="TH SarabunIT๙" w:hAnsi="TH SarabunIT๙" w:cs="TH SarabunIT๙"/>
          <w:b/>
          <w:bCs/>
          <w:sz w:val="28"/>
        </w:rPr>
      </w:pPr>
      <w:r w:rsidRPr="00000315">
        <w:rPr>
          <w:rFonts w:ascii="TH SarabunIT๙" w:hAnsi="TH SarabunIT๙" w:cs="TH SarabunIT๙"/>
          <w:b/>
          <w:bCs/>
          <w:sz w:val="28"/>
          <w:cs/>
        </w:rPr>
        <w:tab/>
      </w:r>
    </w:p>
    <w:p w:rsidR="00AE70D6" w:rsidRDefault="00AE70D6" w:rsidP="0083516D">
      <w:pPr>
        <w:rPr>
          <w:rFonts w:ascii="TH SarabunIT๙" w:hAnsi="TH SarabunIT๙" w:cs="TH SarabunIT๙"/>
          <w:b/>
          <w:bCs/>
          <w:sz w:val="28"/>
        </w:rPr>
      </w:pPr>
    </w:p>
    <w:p w:rsidR="00057AD4" w:rsidRDefault="00057AD4" w:rsidP="0083516D">
      <w:pPr>
        <w:rPr>
          <w:rFonts w:ascii="TH SarabunIT๙" w:hAnsi="TH SarabunIT๙" w:cs="TH SarabunIT๙"/>
          <w:b/>
          <w:bCs/>
          <w:sz w:val="28"/>
        </w:rPr>
      </w:pPr>
    </w:p>
    <w:p w:rsidR="00AE70D6" w:rsidRPr="00AE70D6" w:rsidRDefault="00AE70D6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274164" w:rsidRPr="00341FFD" w:rsidRDefault="00274164" w:rsidP="002741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274164" w:rsidRPr="00341FFD" w:rsidRDefault="00274164" w:rsidP="00274164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274164" w:rsidRPr="00341FFD" w:rsidRDefault="00274164" w:rsidP="002741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p w:rsidR="00274164" w:rsidRPr="00274164" w:rsidRDefault="00274164" w:rsidP="0083516D">
      <w:pP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83516D" w:rsidRPr="008C67E0" w:rsidTr="00274164">
        <w:tc>
          <w:tcPr>
            <w:tcW w:w="534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3516D" w:rsidRPr="008C67E0" w:rsidRDefault="0083516D" w:rsidP="00274164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83516D" w:rsidRPr="008C67E0" w:rsidRDefault="0083516D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83516D" w:rsidRPr="008C67E0" w:rsidRDefault="0083516D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83516D" w:rsidRPr="008C67E0" w:rsidTr="002D56B8">
        <w:tc>
          <w:tcPr>
            <w:tcW w:w="534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3516D" w:rsidRPr="008C67E0" w:rsidRDefault="0083516D" w:rsidP="002D56B8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83516D" w:rsidRPr="008C67E0" w:rsidRDefault="0083516D" w:rsidP="002D56B8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83516D" w:rsidRPr="008C67E0" w:rsidRDefault="0083516D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446234" w:rsidRPr="008C67E0" w:rsidTr="002D56B8">
        <w:trPr>
          <w:trHeight w:val="2657"/>
        </w:trPr>
        <w:tc>
          <w:tcPr>
            <w:tcW w:w="534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446234" w:rsidRPr="008C67E0" w:rsidRDefault="00446234" w:rsidP="007E114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คอนกรีต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 xml:space="preserve">หมู่ที่  6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>อ.โคกสำโรง จ.ลพบุรี</w:t>
            </w:r>
          </w:p>
        </w:tc>
        <w:tc>
          <w:tcPr>
            <w:tcW w:w="2268" w:type="dxa"/>
          </w:tcPr>
          <w:p w:rsidR="00446234" w:rsidRPr="00986CE8" w:rsidRDefault="00446234" w:rsidP="002D56B8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262FE6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16.50 เมตร ยาว 60.๐๐ เมตร หนาเฉลี่ย 0.15 เมตร หรือมีพื้นที่ก่อสร้างรวมไม่น้อยกว่า 990 ตร.ม. พร้อมลงหินคลุกขอบลานคอนกรีตโดยรอบความกว้าง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446234" w:rsidRPr="00FB0A4F" w:rsidRDefault="0044623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5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ศาลาการเปรียญ วัดหนองพิมาน 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 xml:space="preserve">หมู่ที่  6 </w:t>
            </w: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</w:p>
        </w:tc>
        <w:tc>
          <w:tcPr>
            <w:tcW w:w="1276" w:type="dxa"/>
          </w:tcPr>
          <w:p w:rsidR="00446234" w:rsidRPr="00FB0A4F" w:rsidRDefault="0044623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DDF8D5" wp14:editId="069FE23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7975</wp:posOffset>
                      </wp:positionV>
                      <wp:extent cx="2428875" cy="0"/>
                      <wp:effectExtent l="38100" t="76200" r="28575" b="95250"/>
                      <wp:wrapNone/>
                      <wp:docPr id="1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A568" id="AutoShape 3" o:spid="_x0000_s1026" type="#_x0000_t32" style="position:absolute;margin-left:-5.1pt;margin-top:24.25pt;width:191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0x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446234" w:rsidRDefault="00446234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446234" w:rsidRPr="008C67E0" w:rsidTr="002D56B8">
        <w:trPr>
          <w:trHeight w:val="2951"/>
        </w:trPr>
        <w:tc>
          <w:tcPr>
            <w:tcW w:w="534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</w:tcPr>
          <w:p w:rsidR="00446234" w:rsidRPr="008C67E0" w:rsidRDefault="00446234" w:rsidP="007111E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</w:t>
            </w:r>
            <w:r w:rsidRPr="00986CE8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5  ต.โคกสำโรง   อ.โคกสำโรง  </w:t>
            </w:r>
            <w:r w:rsidRPr="00986CE8">
              <w:rPr>
                <w:rFonts w:ascii="TH SarabunIT๙" w:hAnsi="TH SarabunIT๙" w:cs="TH SarabunIT๙"/>
                <w:sz w:val="28"/>
                <w:cs/>
              </w:rPr>
              <w:t xml:space="preserve"> จ.ลพบุรี</w:t>
            </w:r>
          </w:p>
        </w:tc>
        <w:tc>
          <w:tcPr>
            <w:tcW w:w="2268" w:type="dxa"/>
          </w:tcPr>
          <w:p w:rsidR="00446234" w:rsidRPr="00986CE8" w:rsidRDefault="00446234" w:rsidP="002D56B8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86CE8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3.00 เมตร ยาว 200.๐๐ เมตร หนาเฉลี่ย 0.15 เมตร หรือมีพื้นที่ก่อสร้างรวมไม่น้อยกว่า 600 ตร.ม. ไหล่ทางลงหินคลุกความกว้างข้างละ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2,000</w:t>
            </w:r>
          </w:p>
        </w:tc>
        <w:tc>
          <w:tcPr>
            <w:tcW w:w="1417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86CE8">
              <w:rPr>
                <w:rFonts w:ascii="TH SarabunIT๙" w:hAnsi="TH SarabunIT๙" w:cs="TH SarabunIT๙"/>
                <w:sz w:val="28"/>
                <w:cs/>
              </w:rPr>
              <w:t xml:space="preserve">บริเวณหน้าที่ดิน       นายณรงค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86CE8">
              <w:rPr>
                <w:rFonts w:ascii="TH SarabunIT๙" w:hAnsi="TH SarabunIT๙" w:cs="TH SarabunIT๙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ิ่งจันทร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5  </w:t>
            </w:r>
          </w:p>
        </w:tc>
        <w:tc>
          <w:tcPr>
            <w:tcW w:w="1276" w:type="dxa"/>
          </w:tcPr>
          <w:p w:rsidR="00446234" w:rsidRPr="00FB0A4F" w:rsidRDefault="0044623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EB7165A" wp14:editId="10E14C8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685</wp:posOffset>
                      </wp:positionV>
                      <wp:extent cx="2428875" cy="0"/>
                      <wp:effectExtent l="38100" t="76200" r="28575" b="95250"/>
                      <wp:wrapNone/>
                      <wp:docPr id="1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ACB06" id="AutoShape 3" o:spid="_x0000_s1026" type="#_x0000_t32" style="position:absolute;margin-left:-5.1pt;margin-top:21.55pt;width:191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TfOAIAAIE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446234" w:rsidRPr="008C67E0" w:rsidRDefault="00446234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446234" w:rsidRDefault="00446234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2A61A4" w:rsidRDefault="002A61A4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A61A4" w:rsidRDefault="002A61A4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AE70D6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AE70D6" w:rsidRPr="00AE70D6" w:rsidRDefault="00AE70D6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274164" w:rsidRPr="00341FFD" w:rsidRDefault="00274164" w:rsidP="002741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274164" w:rsidRPr="00341FFD" w:rsidRDefault="00274164" w:rsidP="00274164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274164" w:rsidRPr="007D2B46" w:rsidRDefault="00274164" w:rsidP="00AE70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41FFD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AE70D6" w:rsidRPr="008C67E0" w:rsidTr="00274164">
        <w:tc>
          <w:tcPr>
            <w:tcW w:w="534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70D6" w:rsidRPr="008C67E0" w:rsidRDefault="00AE70D6" w:rsidP="00274164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7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AE70D6" w:rsidRPr="008C67E0" w:rsidRDefault="00AE70D6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AE70D6" w:rsidRPr="008C67E0" w:rsidRDefault="00AE70D6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AE70D6" w:rsidRPr="008C67E0" w:rsidTr="002D56B8">
        <w:tc>
          <w:tcPr>
            <w:tcW w:w="534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E70D6" w:rsidRPr="008C67E0" w:rsidRDefault="00AE70D6" w:rsidP="002D56B8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AE70D6" w:rsidRPr="008C67E0" w:rsidRDefault="00AE70D6" w:rsidP="002D56B8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AE70D6" w:rsidRPr="008C67E0" w:rsidRDefault="00AE70D6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6E0F84" w:rsidRPr="008C67E0" w:rsidTr="002D56B8">
        <w:trPr>
          <w:trHeight w:val="2657"/>
        </w:trPr>
        <w:tc>
          <w:tcPr>
            <w:tcW w:w="534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</w:tcPr>
          <w:p w:rsidR="006E0F84" w:rsidRPr="008C67E0" w:rsidRDefault="006E0F84" w:rsidP="00972F7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คอนกรีต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>เสริมเหล็ก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 xml:space="preserve">หมู่ที่  6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 xml:space="preserve">ต.โคกสำโรง 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262FE6">
              <w:rPr>
                <w:rFonts w:ascii="TH SarabunIT๙" w:hAnsi="TH SarabunIT๙" w:cs="TH SarabunIT๙"/>
                <w:sz w:val="28"/>
                <w:cs/>
              </w:rPr>
              <w:t>อ.โคกสำโรง จ.ลพบุรี</w:t>
            </w:r>
          </w:p>
        </w:tc>
        <w:tc>
          <w:tcPr>
            <w:tcW w:w="2268" w:type="dxa"/>
          </w:tcPr>
          <w:p w:rsidR="006E0F84" w:rsidRPr="00986CE8" w:rsidRDefault="006E0F84" w:rsidP="002D56B8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72F7A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16.50 เมตร ยาว 60.๐๐ เมตร หนาเฉลี่ย 0.15 เมตร หรือมีพื้นที่ก่อสร้างรวมไม่น้อยกว่า 990 ตร.ม. พร้อมลงหินคลุกขอบลานคอนกรีตโดยรอบความกว้าง 0.00-0.30 เมตร (ตามสภาพ) ตามงานและแบบแปลนที่ อบต. กำหนด</w:t>
            </w:r>
          </w:p>
        </w:tc>
        <w:tc>
          <w:tcPr>
            <w:tcW w:w="1276" w:type="dxa"/>
          </w:tcPr>
          <w:p w:rsidR="006E0F84" w:rsidRPr="00FB0A4F" w:rsidRDefault="006E0F8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E0F84" w:rsidRPr="00972F7A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972F7A">
              <w:rPr>
                <w:rFonts w:ascii="TH SarabunIT๙" w:hAnsi="TH SarabunIT๙" w:cs="TH SarabunIT๙"/>
                <w:sz w:val="28"/>
                <w:cs/>
              </w:rPr>
              <w:t>บริเวณหน้าศาลาการเปรียญ วัดหนองพิมาน       หมู่ที่  6</w:t>
            </w:r>
          </w:p>
        </w:tc>
        <w:tc>
          <w:tcPr>
            <w:tcW w:w="1276" w:type="dxa"/>
          </w:tcPr>
          <w:p w:rsidR="006E0F84" w:rsidRPr="00FB0A4F" w:rsidRDefault="006E0F8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2293CD5" wp14:editId="730F95B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96545</wp:posOffset>
                      </wp:positionV>
                      <wp:extent cx="2428875" cy="0"/>
                      <wp:effectExtent l="38100" t="76200" r="28575" b="95250"/>
                      <wp:wrapNone/>
                      <wp:docPr id="1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DF6A" id="AutoShape 3" o:spid="_x0000_s1026" type="#_x0000_t32" style="position:absolute;margin-left:-4.35pt;margin-top:23.35pt;width:191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N7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6E0F84" w:rsidRDefault="006E0F84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6E0F84" w:rsidRPr="008C67E0" w:rsidTr="002D56B8">
        <w:trPr>
          <w:trHeight w:val="2951"/>
        </w:trPr>
        <w:tc>
          <w:tcPr>
            <w:tcW w:w="534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</w:t>
            </w:r>
            <w:r w:rsidRPr="00D53598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พร้อมวางท่อและบ่อพัก คสล. บริเวณซอยเฉลิมพระเกียรติ 13 ถึงหน้าบ้านนายบุญทัด        บุญปั้น หมู่ที่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D53598">
              <w:rPr>
                <w:rFonts w:ascii="TH SarabunIT๙" w:hAnsi="TH SarabunIT๙" w:cs="TH SarabunIT๙"/>
                <w:sz w:val="28"/>
                <w:cs/>
              </w:rPr>
              <w:t>อ.โคกสำโรง   จ.ลพบุรี</w:t>
            </w:r>
          </w:p>
        </w:tc>
        <w:tc>
          <w:tcPr>
            <w:tcW w:w="2268" w:type="dxa"/>
          </w:tcPr>
          <w:p w:rsidR="006E0F84" w:rsidRPr="00986CE8" w:rsidRDefault="006E0F84" w:rsidP="002D56B8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53598">
              <w:rPr>
                <w:rFonts w:ascii="TH SarabunIT๙" w:hAnsi="TH SarabunIT๙" w:cs="TH SarabunIT๙"/>
                <w:sz w:val="28"/>
                <w:cs/>
              </w:rPr>
              <w:t>ขนาดความกว้างผิวจราจร  4.00 เมตร ยาว 90.๐๐ เมตร หนาเฉลี่ย 0.๑๕ เมตร หรือมีพื้นที่ก่อสร้างรวม ไม่น้อยกว่า 360 ตร.ม. ไหล่ทางลงหินคลุกความกว้างข้างละ 0.00-0.30 เมตร  (ตามสภาพ)  ตามงานและแบบแปลนที่ อบต.กำหนด</w:t>
            </w:r>
          </w:p>
        </w:tc>
        <w:tc>
          <w:tcPr>
            <w:tcW w:w="127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7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53598">
              <w:rPr>
                <w:rFonts w:ascii="TH SarabunIT๙" w:hAnsi="TH SarabunIT๙" w:cs="TH SarabunIT๙"/>
                <w:sz w:val="28"/>
                <w:cs/>
              </w:rPr>
              <w:t xml:space="preserve">บริเวณซอยเฉลิมพระเกียรติ 13 ถึงหน้าบ้านนายบุญทัด        บุญปั้น หมู่ที่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</w:tc>
        <w:tc>
          <w:tcPr>
            <w:tcW w:w="1276" w:type="dxa"/>
          </w:tcPr>
          <w:p w:rsidR="006E0F84" w:rsidRPr="00FB0A4F" w:rsidRDefault="006E0F84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EF5B42" wp14:editId="748CBB6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09880</wp:posOffset>
                      </wp:positionV>
                      <wp:extent cx="2428875" cy="0"/>
                      <wp:effectExtent l="38100" t="76200" r="28575" b="95250"/>
                      <wp:wrapNone/>
                      <wp:docPr id="1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D9B3" id="AutoShape 3" o:spid="_x0000_s1026" type="#_x0000_t32" style="position:absolute;margin-left:-4.35pt;margin-top:24.4pt;width:191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ErNg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6E0F84" w:rsidRPr="008C67E0" w:rsidRDefault="006E0F84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6E0F84" w:rsidRDefault="006E0F84" w:rsidP="005C2F16">
            <w:pPr>
              <w:jc w:val="center"/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2A61A4" w:rsidRDefault="002A61A4" w:rsidP="00D04DE8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04DE8" w:rsidRPr="00AE70D6" w:rsidRDefault="00D04DE8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D04DE8" w:rsidRDefault="00D04DE8" w:rsidP="00D04DE8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p w:rsidR="00274164" w:rsidRPr="00274164" w:rsidRDefault="00274164" w:rsidP="0027416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274164" w:rsidRPr="00274164" w:rsidRDefault="00274164" w:rsidP="0027416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B07300" w:rsidRDefault="00274164" w:rsidP="0027416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p w:rsidR="00D04DE8" w:rsidRPr="007D2B46" w:rsidRDefault="00D04DE8" w:rsidP="00D04D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D04DE8" w:rsidRPr="008C67E0" w:rsidTr="00274164">
        <w:tc>
          <w:tcPr>
            <w:tcW w:w="534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04DE8" w:rsidRPr="008C67E0" w:rsidRDefault="00D04DE8" w:rsidP="00274164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รายละเอียดของกิจกรรม      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บประมาณ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สถานที่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หน่วย</w:t>
            </w:r>
          </w:p>
          <w:p w:rsidR="00D04DE8" w:rsidRPr="008C67E0" w:rsidRDefault="00D04DE8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านรับผิด</w:t>
            </w:r>
          </w:p>
          <w:p w:rsidR="00D04DE8" w:rsidRPr="008C67E0" w:rsidRDefault="00D04DE8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แล้วเสร็จ</w:t>
            </w:r>
          </w:p>
        </w:tc>
      </w:tr>
      <w:tr w:rsidR="00D04DE8" w:rsidRPr="008C67E0" w:rsidTr="002D56B8">
        <w:tc>
          <w:tcPr>
            <w:tcW w:w="534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D04DE8" w:rsidRPr="008C67E0" w:rsidTr="002D56B8">
        <w:trPr>
          <w:trHeight w:val="2657"/>
        </w:trPr>
        <w:tc>
          <w:tcPr>
            <w:tcW w:w="534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2</w:t>
            </w:r>
            <w:r w:rsidR="00F5272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</w:tcPr>
          <w:p w:rsidR="00D04DE8" w:rsidRPr="008C67E0" w:rsidRDefault="00D04DE8" w:rsidP="00D04DE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04DE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พร้อมวางท่อและบ่อพัก คสล. หมู่ที่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.โคกสำโร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.โคกสำโรง  </w:t>
            </w:r>
            <w:r w:rsidRPr="00D04DE8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D04DE8" w:rsidRPr="00986CE8" w:rsidRDefault="00D04DE8" w:rsidP="002D56B8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04DE8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ผิวจราจร  4.00 เมตร ยาว 85.๐๐ เมตร  ขนาดความกว้างผิวจราจร  4.00 เมตร ยาว 34.00 ม. หนาเฉลี่ย 0.15 ม.  หรือมีพื้นที่ก่อสร้างรวมไม่น้อยกว่า 340 ตร.ม.ไหล่ทางลงหินคลุกความกว้างข้างละ 0.00-0.30 เมตร (ตามสภาพ) ตามงานและแบบแปลนที่ อบต. กำหนด      </w:t>
            </w:r>
          </w:p>
        </w:tc>
        <w:tc>
          <w:tcPr>
            <w:tcW w:w="1276" w:type="dxa"/>
          </w:tcPr>
          <w:p w:rsidR="00D04DE8" w:rsidRPr="00FB0A4F" w:rsidRDefault="00D04DE8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04DE8" w:rsidRPr="00972F7A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D04DE8">
              <w:rPr>
                <w:rFonts w:ascii="TH SarabunIT๙" w:hAnsi="TH SarabunIT๙" w:cs="TH SarabunIT๙"/>
                <w:sz w:val="28"/>
                <w:cs/>
              </w:rPr>
              <w:t xml:space="preserve">บริเวณซอยเฉลิมพระเกียรติ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ซอย 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  <w:cs/>
              </w:rPr>
              <w:t>ถึงหน้า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4DE8">
              <w:rPr>
                <w:rFonts w:ascii="TH SarabunIT๙" w:hAnsi="TH SarabunIT๙" w:cs="TH SarabunIT๙"/>
                <w:sz w:val="28"/>
                <w:cs/>
              </w:rPr>
              <w:t xml:space="preserve">นางบุญเรือน ออละเอี่ยม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04DE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D04DE8" w:rsidRPr="00FB0A4F" w:rsidRDefault="00D04DE8" w:rsidP="002D5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3D1456" w:rsidP="002D56B8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E396FA" wp14:editId="7923BD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2570</wp:posOffset>
                      </wp:positionV>
                      <wp:extent cx="1638300" cy="0"/>
                      <wp:effectExtent l="38100" t="76200" r="19050" b="95250"/>
                      <wp:wrapNone/>
                      <wp:docPr id="1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C8E76" id="AutoShape 3" o:spid="_x0000_s1026" type="#_x0000_t32" style="position:absolute;margin-left:-5.15pt;margin-top:19.1pt;width:12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2OOAIAAIE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D04DE8" w:rsidRPr="008C67E0" w:rsidRDefault="00D04DE8" w:rsidP="002D56B8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04DE8" w:rsidRPr="008C67E0" w:rsidRDefault="003D1456" w:rsidP="002D56B8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</w:tbl>
    <w:p w:rsidR="0083516D" w:rsidRDefault="0083516D" w:rsidP="00206D0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83516D" w:rsidRDefault="0083516D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83516D" w:rsidRDefault="0083516D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AE70D6" w:rsidRDefault="00AE70D6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D04DE8" w:rsidRDefault="00D04DE8" w:rsidP="00206D0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D04DE8" w:rsidRDefault="00D04DE8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D04DE8" w:rsidRDefault="00D04DE8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FE7E3E" w:rsidRDefault="00FE7E3E" w:rsidP="00A95BC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D1456" w:rsidRDefault="003D1456" w:rsidP="00A95BC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5290B" w:rsidRPr="00AE70D6" w:rsidRDefault="00B5290B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B5290B" w:rsidRDefault="00B5290B" w:rsidP="00B5290B">
      <w:pPr>
        <w:rPr>
          <w:rFonts w:ascii="TH SarabunIT๙" w:hAnsi="TH SarabunIT๙" w:cs="TH SarabunIT๙"/>
          <w:b/>
          <w:bCs/>
          <w:i/>
          <w:iCs/>
          <w:sz w:val="28"/>
        </w:rPr>
      </w:pPr>
    </w:p>
    <w:p w:rsidR="00CD45BB" w:rsidRPr="00274164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CD45BB" w:rsidRPr="00274164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CD45BB" w:rsidRPr="007D2B46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276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B5290B" w:rsidRPr="008C67E0" w:rsidTr="00CD45BB">
        <w:tc>
          <w:tcPr>
            <w:tcW w:w="534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5290B" w:rsidRPr="008C67E0" w:rsidRDefault="00B5290B" w:rsidP="00CD45B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รายละเอียดของกิจกรรม      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บประมาณ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สถานที่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หน่วย</w:t>
            </w:r>
          </w:p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านรับผิด</w:t>
            </w:r>
          </w:p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แล้วเสร็จ</w:t>
            </w:r>
          </w:p>
        </w:tc>
      </w:tr>
      <w:tr w:rsidR="00B5290B" w:rsidRPr="008C67E0" w:rsidTr="00A95BCB">
        <w:tc>
          <w:tcPr>
            <w:tcW w:w="534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5290B" w:rsidRPr="008C67E0" w:rsidRDefault="00B5290B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B5290B" w:rsidRPr="008C67E0" w:rsidTr="00A95BCB">
        <w:trPr>
          <w:trHeight w:val="2657"/>
        </w:trPr>
        <w:tc>
          <w:tcPr>
            <w:tcW w:w="534" w:type="dxa"/>
          </w:tcPr>
          <w:p w:rsidR="00B5290B" w:rsidRPr="008C67E0" w:rsidRDefault="00F52723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30</w:t>
            </w:r>
          </w:p>
        </w:tc>
        <w:tc>
          <w:tcPr>
            <w:tcW w:w="1984" w:type="dxa"/>
          </w:tcPr>
          <w:p w:rsidR="00B5290B" w:rsidRPr="00B5290B" w:rsidRDefault="00B5290B" w:rsidP="00B5290B">
            <w:pPr>
              <w:rPr>
                <w:rFonts w:ascii="TH SarabunIT๙" w:hAnsi="TH SarabunIT๙" w:cs="TH SarabunIT๙"/>
                <w:sz w:val="28"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พร้อมวางท่อและบ่อพัก คสล.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      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ต.โคกสำโรง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อ.โคกสำโ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5290B" w:rsidRPr="00986CE8" w:rsidRDefault="000967CE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D7A0C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ว้างผิวจราจร</w:t>
            </w:r>
            <w:r w:rsidRPr="001D7A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4.00</w:t>
            </w:r>
            <w:r w:rsidRPr="004E7B57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cs/>
              </w:rPr>
              <w:t>95</w:t>
            </w:r>
            <w:r w:rsidRPr="004E7B57">
              <w:rPr>
                <w:rFonts w:ascii="TH SarabunIT๙" w:hAnsi="TH SarabunIT๙" w:cs="TH SarabunIT๙"/>
                <w:cs/>
              </w:rPr>
              <w:t>.๐๐ เมตร หนาเฉลี่ย 0.๑๕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หรือมีพื้นที่ก่อสร้างรวมไม่น้อยกว่า 380 ตร.ม. ไหล่ทางลงหินคลุกความกว้างข้างละ 0.00-0.30 เมตร (ตามสภาพ) </w:t>
            </w:r>
            <w:r w:rsidRPr="00471843">
              <w:rPr>
                <w:rFonts w:ascii="TH SarabunIT๙" w:hAnsi="TH SarabunIT๙" w:cs="TH SarabunIT๙"/>
                <w:sz w:val="28"/>
                <w:cs/>
              </w:rPr>
              <w:t>พร้อมวางท่อและบ่อพัก คสล ตามงานและแบบแปลนที่ อบต.กำหนด</w:t>
            </w:r>
          </w:p>
        </w:tc>
        <w:tc>
          <w:tcPr>
            <w:tcW w:w="1276" w:type="dxa"/>
          </w:tcPr>
          <w:p w:rsidR="00B5290B" w:rsidRPr="00FB0A4F" w:rsidRDefault="000967CE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 w:rsidR="00B5290B" w:rsidRPr="00FB0A4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290B" w:rsidRPr="00972F7A" w:rsidRDefault="00A95BC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บริเวณ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>ถนน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นิสัน  เข็มมาก ถึงบ้าน   นางยวน          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สุขจันทร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         </w:t>
            </w:r>
          </w:p>
        </w:tc>
        <w:tc>
          <w:tcPr>
            <w:tcW w:w="1276" w:type="dxa"/>
          </w:tcPr>
          <w:p w:rsidR="00B5290B" w:rsidRPr="00FB0A4F" w:rsidRDefault="00B5290B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B5290B" w:rsidRPr="008C67E0" w:rsidRDefault="00D91A52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49822CD4" wp14:editId="21FE9E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0</wp:posOffset>
                      </wp:positionV>
                      <wp:extent cx="704850" cy="0"/>
                      <wp:effectExtent l="38100" t="76200" r="19050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B8C36" id="ลูกศรเชื่อมต่อแบบตรง 89" o:spid="_x0000_s1026" type="#_x0000_t32" style="position:absolute;margin-left:-.35pt;margin-top:19pt;width:55.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0B" w:rsidRPr="008C67E0" w:rsidRDefault="00D91A52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801F880" wp14:editId="2EA723F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2650</wp:posOffset>
                      </wp:positionV>
                      <wp:extent cx="2647950" cy="295275"/>
                      <wp:effectExtent l="0" t="0" r="19050" b="2857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7F2E" w:rsidRDefault="00EB7F2E" w:rsidP="00D91A52"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โครงการกันเ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ิ</w:t>
                                  </w:r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นเหลื่อมปี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ประจำปีงบประมาณ 2566</w:t>
                                  </w:r>
                                </w:p>
                                <w:p w:rsidR="00EB7F2E" w:rsidRDefault="00EB7F2E" w:rsidP="00D91A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1F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-4.6pt;margin-top:69.5pt;width:208.5pt;height:2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" fillcolor="window" strokeweight=".5pt">
                      <v:textbox>
                        <w:txbxContent>
                          <w:p w:rsidR="00EB7F2E" w:rsidRDefault="00EB7F2E" w:rsidP="00D91A52"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การกันเ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ิ</w:t>
                            </w:r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นเหลื่อมป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ประจำปีงบประมาณ 2566</w:t>
                            </w:r>
                          </w:p>
                          <w:p w:rsidR="00EB7F2E" w:rsidRDefault="00EB7F2E" w:rsidP="00D91A5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B5290B" w:rsidRPr="008C67E0" w:rsidRDefault="00B5290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  <w:tr w:rsidR="00A95BCB" w:rsidRPr="008C67E0" w:rsidTr="00CD45BB">
        <w:trPr>
          <w:trHeight w:val="2320"/>
        </w:trPr>
        <w:tc>
          <w:tcPr>
            <w:tcW w:w="534" w:type="dxa"/>
          </w:tcPr>
          <w:p w:rsidR="00A95BCB" w:rsidRDefault="00F52723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1</w:t>
            </w:r>
          </w:p>
          <w:p w:rsidR="00A95BCB" w:rsidRDefault="00A95BCB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984" w:type="dxa"/>
          </w:tcPr>
          <w:p w:rsidR="00A95BCB" w:rsidRPr="00B5290B" w:rsidRDefault="00E41A70" w:rsidP="00B529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พร้อมวางท่อและบ่อพัก คสล.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      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ต.โคกสำโรง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อ.โคกสำโ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</w:tc>
        <w:tc>
          <w:tcPr>
            <w:tcW w:w="2268" w:type="dxa"/>
          </w:tcPr>
          <w:p w:rsidR="00A95BCB" w:rsidRPr="001D7A0C" w:rsidRDefault="00A95BCB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95BCB" w:rsidRDefault="00E41A70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7</w:t>
            </w:r>
            <w:r>
              <w:rPr>
                <w:rFonts w:ascii="TH SarabunIT๙" w:hAnsi="TH SarabunIT๙" w:cs="TH SarabunIT๙"/>
                <w:sz w:val="28"/>
              </w:rPr>
              <w:t>,700</w:t>
            </w:r>
          </w:p>
        </w:tc>
        <w:tc>
          <w:tcPr>
            <w:tcW w:w="1417" w:type="dxa"/>
          </w:tcPr>
          <w:p w:rsidR="00A95BCB" w:rsidRPr="00B5290B" w:rsidRDefault="00E41A70" w:rsidP="00E41A70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บริเวณ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>ถนน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         </w:t>
            </w:r>
          </w:p>
        </w:tc>
        <w:tc>
          <w:tcPr>
            <w:tcW w:w="1276" w:type="dxa"/>
          </w:tcPr>
          <w:p w:rsidR="00E41A70" w:rsidRPr="00FB0A4F" w:rsidRDefault="00E41A70" w:rsidP="00E41A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A95BCB" w:rsidRPr="00FB0A4F" w:rsidRDefault="00A95BCB" w:rsidP="00A95B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A95BCB" w:rsidRPr="008C67E0" w:rsidRDefault="00E41A70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8BF04BD" wp14:editId="73257D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4475</wp:posOffset>
                      </wp:positionV>
                      <wp:extent cx="70485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D536A" id="ลูกศรเชื่อมต่อแบบตรง 2" o:spid="_x0000_s1026" type="#_x0000_t32" style="position:absolute;margin-left:-.35pt;margin-top:19.25pt;width:55.5pt;height: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CB" w:rsidRPr="008C67E0" w:rsidRDefault="00E41A7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C44B73D" wp14:editId="3336859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28650</wp:posOffset>
                      </wp:positionV>
                      <wp:extent cx="2647950" cy="2952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7F2E" w:rsidRDefault="00EB7F2E" w:rsidP="00E41A70"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โครงการกันเ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ิ</w:t>
                                  </w:r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นเหลื่อมปี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ประจำปีงบประมาณ 2566</w:t>
                                  </w:r>
                                </w:p>
                                <w:p w:rsidR="00EB7F2E" w:rsidRDefault="00EB7F2E" w:rsidP="00E41A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B73D" id="Text Box 3" o:spid="_x0000_s1027" type="#_x0000_t202" style="position:absolute;left:0;text-align:left;margin-left:-4.6pt;margin-top:49.5pt;width:208.5pt;height:23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" fillcolor="window" strokeweight=".5pt">
                      <v:textbox>
                        <w:txbxContent>
                          <w:p w:rsidR="00EB7F2E" w:rsidRDefault="00EB7F2E" w:rsidP="00E41A70"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การกันเ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ิ</w:t>
                            </w:r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นเหลื่อมป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ประจำปีงบประมาณ 2566</w:t>
                            </w:r>
                          </w:p>
                          <w:p w:rsidR="00EB7F2E" w:rsidRDefault="00EB7F2E" w:rsidP="00E41A7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A95BCB" w:rsidRPr="008C67E0" w:rsidRDefault="00A95BC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B5290B" w:rsidRDefault="00B5290B" w:rsidP="00B5290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D45BB" w:rsidRDefault="00CD45BB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41A70" w:rsidRPr="003201F6" w:rsidRDefault="00E41A70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แบบ ผด.</w:t>
      </w:r>
      <w:r>
        <w:rPr>
          <w:rFonts w:ascii="TH SarabunIT๙" w:hAnsi="TH SarabunIT๙" w:cs="TH SarabunIT๙" w:hint="cs"/>
          <w:sz w:val="30"/>
          <w:szCs w:val="30"/>
          <w:cs/>
        </w:rPr>
        <w:t>02</w:t>
      </w:r>
    </w:p>
    <w:p w:rsidR="00CD45BB" w:rsidRPr="00274164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ระบบโครงสร้างพื้นฐาน</w:t>
      </w:r>
    </w:p>
    <w:p w:rsidR="00CD45BB" w:rsidRPr="00274164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>4.2 กลยุทธ์/แนวทางการพัฒนา ด้านโครงสร้างพื้นฐาน ระบบสาธารณูปโภค และ สาธารณูปการอื่น สิ่งแวดล้อม</w:t>
      </w:r>
    </w:p>
    <w:p w:rsidR="00CD45BB" w:rsidRPr="007D2B46" w:rsidRDefault="00CD45B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74164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อุตสาหกรรมและการโยธา (ค่าก่อสร้างอาคารและสิ่งปลูกสร้างต่าง ๆ)</w:t>
      </w:r>
    </w:p>
    <w:p w:rsidR="00CD45BB" w:rsidRPr="007D2B46" w:rsidRDefault="00CD45BB" w:rsidP="00E41A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418"/>
        <w:gridCol w:w="1417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E41A70" w:rsidRPr="008C67E0" w:rsidTr="00CD45BB">
        <w:tc>
          <w:tcPr>
            <w:tcW w:w="534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E41A70" w:rsidRPr="008C67E0" w:rsidRDefault="00E41A70" w:rsidP="00CD45B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รายละเอียดของกิจกรรม      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บประมาณ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สถานที่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หน่วย</w:t>
            </w:r>
          </w:p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งานรับผิด</w:t>
            </w:r>
          </w:p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</w:t>
            </w: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แล้วเสร็จ</w:t>
            </w:r>
          </w:p>
        </w:tc>
      </w:tr>
      <w:tr w:rsidR="00E41A70" w:rsidRPr="008C67E0" w:rsidTr="00BA72ED">
        <w:tc>
          <w:tcPr>
            <w:tcW w:w="534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E41A70" w:rsidRPr="008C67E0" w:rsidTr="00BA72ED">
        <w:trPr>
          <w:trHeight w:val="2657"/>
        </w:trPr>
        <w:tc>
          <w:tcPr>
            <w:tcW w:w="534" w:type="dxa"/>
          </w:tcPr>
          <w:p w:rsidR="00E41A70" w:rsidRPr="008C67E0" w:rsidRDefault="00F52723" w:rsidP="003C06E6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32</w:t>
            </w:r>
          </w:p>
        </w:tc>
        <w:tc>
          <w:tcPr>
            <w:tcW w:w="1984" w:type="dxa"/>
          </w:tcPr>
          <w:p w:rsidR="00E41A70" w:rsidRPr="00B5290B" w:rsidRDefault="00E41A70" w:rsidP="003C06E6">
            <w:pPr>
              <w:rPr>
                <w:rFonts w:ascii="TH SarabunIT๙" w:hAnsi="TH SarabunIT๙" w:cs="TH SarabunIT๙"/>
                <w:sz w:val="28"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พร้อมวางท่อและบ่อพัก คสล.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      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ต.โคกสำโรง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อ.โคกสำโ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จ.ลพบุรี</w:t>
            </w:r>
          </w:p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E41A70" w:rsidRPr="00986CE8" w:rsidRDefault="00E41A70" w:rsidP="003C06E6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1D7A0C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ว้างผิวจราจร</w:t>
            </w:r>
            <w:r w:rsidRPr="001D7A0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4.00</w:t>
            </w:r>
            <w:r w:rsidRPr="004E7B57">
              <w:rPr>
                <w:rFonts w:ascii="TH SarabunIT๙" w:hAnsi="TH SarabunIT๙" w:cs="TH SarabunIT๙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cs/>
              </w:rPr>
              <w:t>95</w:t>
            </w:r>
            <w:r w:rsidRPr="004E7B57">
              <w:rPr>
                <w:rFonts w:ascii="TH SarabunIT๙" w:hAnsi="TH SarabunIT๙" w:cs="TH SarabunIT๙"/>
                <w:cs/>
              </w:rPr>
              <w:t>.๐๐ เมตร หนาเฉลี่ย 0.๑๕ เมตร</w:t>
            </w:r>
            <w:r>
              <w:rPr>
                <w:rFonts w:ascii="TH SarabunIT๙" w:hAnsi="TH SarabunIT๙" w:cs="TH SarabunIT๙" w:hint="cs"/>
                <w:cs/>
              </w:rPr>
              <w:t xml:space="preserve">  หรือมีพื้นที่ก่อสร้างรวมไม่น้อยกว่า 380 ตร.ม. ไหล่ทางลงหินคลุกความกว้างข้างละ 0.00-0.30 เมตร (ตามสภาพ) </w:t>
            </w:r>
            <w:r w:rsidRPr="00471843">
              <w:rPr>
                <w:rFonts w:ascii="TH SarabunIT๙" w:hAnsi="TH SarabunIT๙" w:cs="TH SarabunIT๙"/>
                <w:sz w:val="28"/>
                <w:cs/>
              </w:rPr>
              <w:t>พร้อมวางท่อและบ่อพัก คสล ตามงานและแบบแปลนที่ อบต.กำหนด</w:t>
            </w:r>
          </w:p>
        </w:tc>
        <w:tc>
          <w:tcPr>
            <w:tcW w:w="1418" w:type="dxa"/>
          </w:tcPr>
          <w:p w:rsidR="00E41A70" w:rsidRPr="00FB0A4F" w:rsidRDefault="00A36738" w:rsidP="003C0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9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="00E41A70" w:rsidRPr="00FB0A4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41A70" w:rsidRPr="00972F7A" w:rsidRDefault="00E41A70" w:rsidP="00A36738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B5290B">
              <w:rPr>
                <w:rFonts w:ascii="TH SarabunIT๙" w:hAnsi="TH SarabunIT๙" w:cs="TH SarabunIT๙"/>
                <w:sz w:val="28"/>
                <w:cs/>
              </w:rPr>
              <w:t>บริเวณ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>ถนน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A367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36738">
              <w:rPr>
                <w:rFonts w:ascii="TH SarabunIT๙" w:hAnsi="TH SarabunIT๙" w:cs="TH SarabunIT๙" w:hint="cs"/>
                <w:sz w:val="28"/>
                <w:cs/>
              </w:rPr>
              <w:t xml:space="preserve">ดต.บุญมี อยู่ประยงค์    ถึงบ้าน       นายจุมพล ละม่อม </w:t>
            </w:r>
            <w:r w:rsidRPr="00B5290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5290B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5         </w:t>
            </w:r>
          </w:p>
        </w:tc>
        <w:tc>
          <w:tcPr>
            <w:tcW w:w="1276" w:type="dxa"/>
          </w:tcPr>
          <w:p w:rsidR="00E41A70" w:rsidRPr="00FB0A4F" w:rsidRDefault="00E41A70" w:rsidP="003C0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8A1030A" wp14:editId="63FE63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0</wp:posOffset>
                      </wp:positionV>
                      <wp:extent cx="70485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AA905" id="ลูกศรเชื่อมต่อแบบตรง 4" o:spid="_x0000_s1026" type="#_x0000_t32" style="position:absolute;margin-left:-.35pt;margin-top:19pt;width:55.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133BA64" wp14:editId="288264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2650</wp:posOffset>
                      </wp:positionV>
                      <wp:extent cx="2647950" cy="2952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B7F2E" w:rsidRDefault="00EB7F2E" w:rsidP="00E41A70"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โครงการกันเง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ิ</w:t>
                                  </w:r>
                                  <w:r w:rsidRPr="00BC0C45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นเหลื่อมปี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ประจำปีงบประมาณ 2566</w:t>
                                  </w:r>
                                </w:p>
                                <w:p w:rsidR="00EB7F2E" w:rsidRDefault="00EB7F2E" w:rsidP="00E41A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BA64" id="Text Box 14" o:spid="_x0000_s1028" type="#_x0000_t202" style="position:absolute;left:0;text-align:left;margin-left:-4.6pt;margin-top:69.5pt;width:208.5pt;height:23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" fillcolor="window" strokeweight=".5pt">
                      <v:textbox>
                        <w:txbxContent>
                          <w:p w:rsidR="00EB7F2E" w:rsidRDefault="00EB7F2E" w:rsidP="00E41A70"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โครงการกันเ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ิ</w:t>
                            </w:r>
                            <w:r w:rsidRPr="00BC0C45">
                              <w:rPr>
                                <w:rFonts w:ascii="TH Sarabun New" w:hAnsi="TH Sarabun New" w:cs="TH Sarabun New"/>
                                <w:cs/>
                              </w:rPr>
                              <w:t>นเหลื่อมป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ประจำปีงบประมาณ 2566</w:t>
                            </w:r>
                          </w:p>
                          <w:p w:rsidR="00EB7F2E" w:rsidRDefault="00EB7F2E" w:rsidP="00E41A7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E41A70" w:rsidRPr="008C67E0" w:rsidRDefault="00E41A70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  <w:tr w:rsidR="00A36738" w:rsidRPr="008C67E0" w:rsidTr="00BA72ED">
        <w:trPr>
          <w:trHeight w:val="465"/>
        </w:trPr>
        <w:tc>
          <w:tcPr>
            <w:tcW w:w="534" w:type="dxa"/>
          </w:tcPr>
          <w:p w:rsidR="00A36738" w:rsidRDefault="00A36738" w:rsidP="003C06E6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738" w:rsidRPr="00B5290B" w:rsidRDefault="00A36738" w:rsidP="003C0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36738" w:rsidRPr="001D7A0C" w:rsidRDefault="00A36738" w:rsidP="003C06E6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A36738" w:rsidRPr="00BA72ED" w:rsidRDefault="00BA72ED" w:rsidP="003C0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72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 w:rsidRPr="00BA72ED">
              <w:rPr>
                <w:rFonts w:ascii="TH SarabunIT๙" w:hAnsi="TH SarabunIT๙" w:cs="TH SarabunIT๙"/>
                <w:b/>
                <w:bCs/>
                <w:sz w:val="28"/>
              </w:rPr>
              <w:t>,514,900</w:t>
            </w:r>
          </w:p>
        </w:tc>
        <w:tc>
          <w:tcPr>
            <w:tcW w:w="1417" w:type="dxa"/>
          </w:tcPr>
          <w:p w:rsidR="00A36738" w:rsidRPr="00B5290B" w:rsidRDefault="00BA72ED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A36738" w:rsidRPr="00FB0A4F" w:rsidRDefault="00BA72ED" w:rsidP="003C0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26" w:type="dxa"/>
          </w:tcPr>
          <w:p w:rsidR="00A36738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noProof/>
                <w:spacing w:val="-12"/>
                <w:sz w:val="28"/>
              </w:rPr>
            </w:pPr>
          </w:p>
        </w:tc>
        <w:tc>
          <w:tcPr>
            <w:tcW w:w="425" w:type="dxa"/>
          </w:tcPr>
          <w:p w:rsidR="00A36738" w:rsidRDefault="00A3673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noProof/>
                <w:spacing w:val="-12"/>
                <w:sz w:val="28"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A36738" w:rsidRPr="008C67E0" w:rsidRDefault="00A36738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E41A70" w:rsidRDefault="00E41A70" w:rsidP="00E41A70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5290B" w:rsidRDefault="00B5290B" w:rsidP="003201F6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5290B" w:rsidRDefault="00B5290B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5290B" w:rsidRDefault="00B5290B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5290B" w:rsidRDefault="00B5290B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5290B" w:rsidRDefault="00B5290B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FC27F3" w:rsidRDefault="00FC27F3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D45BB" w:rsidRDefault="00CD45BB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DE0E4E" w:rsidRPr="008C67E0" w:rsidRDefault="00DE0E4E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B07300" w:rsidRDefault="00B07300" w:rsidP="00DE0E4E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DE0E4E" w:rsidRPr="008C67E0" w:rsidRDefault="004D12AD" w:rsidP="00CD45BB">
      <w:pPr>
        <w:pStyle w:val="a5"/>
        <w:tabs>
          <w:tab w:val="left" w:pos="426"/>
          <w:tab w:val="left" w:pos="709"/>
          <w:tab w:val="left" w:pos="1134"/>
          <w:tab w:val="left" w:pos="1701"/>
        </w:tabs>
        <w:ind w:left="426" w:right="-165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7FC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ด้านแหล่งน้ำ ทรัพยากรธรรมชาติ และสิ่งแวดล้อมชุมชนอย่างยั่งยืน</w:t>
      </w:r>
      <w:r w:rsidR="00DE0E4E"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="00DE0E4E"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ทรัพยากรธรรมชาติ</w:t>
      </w:r>
      <w:r w:rsidR="006823F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ริหารจัดการสิ่งแวดล้อมชุมชน</w:t>
      </w:r>
    </w:p>
    <w:p w:rsidR="00DE0E4E" w:rsidRPr="008C67E0" w:rsidRDefault="00DE0E4E" w:rsidP="00DE0E4E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 w:rsidR="006823F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410"/>
        <w:gridCol w:w="1134"/>
        <w:gridCol w:w="1559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DE0E4E" w:rsidRPr="008C67E0" w:rsidTr="00CD45BB">
        <w:tc>
          <w:tcPr>
            <w:tcW w:w="392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DE0E4E" w:rsidRPr="008C67E0" w:rsidRDefault="00DE0E4E" w:rsidP="00CD45B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      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DE0E4E" w:rsidRPr="008C67E0" w:rsidRDefault="00DE0E4E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DE0E4E" w:rsidRPr="008C67E0" w:rsidRDefault="00DE0E4E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DE0E4E" w:rsidRPr="008C67E0" w:rsidTr="007F598F">
        <w:tc>
          <w:tcPr>
            <w:tcW w:w="392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DE0E4E" w:rsidRPr="008C67E0" w:rsidRDefault="00DE0E4E" w:rsidP="007F598F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DE0E4E" w:rsidRPr="008C67E0" w:rsidRDefault="00DE0E4E" w:rsidP="007F598F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DE0E4E" w:rsidRPr="008C67E0" w:rsidRDefault="00DE0E4E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EF776B" w:rsidRPr="008C67E0" w:rsidTr="007F598F">
        <w:tc>
          <w:tcPr>
            <w:tcW w:w="392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559" w:type="dxa"/>
          </w:tcPr>
          <w:p w:rsidR="00EF776B" w:rsidRPr="008C67E0" w:rsidRDefault="00EF776B" w:rsidP="00EF776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รณรงค์รักษาความสะอาดหรือพัฒนาสิ่งแวดล้อม</w:t>
            </w:r>
          </w:p>
        </w:tc>
        <w:tc>
          <w:tcPr>
            <w:tcW w:w="2410" w:type="dxa"/>
          </w:tcPr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จัดกิจกรรมรณรงค์รักษาความสะอาด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หรือพัฒนาสิ่งแวดล้อมเนื่องในวันสำคัญ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ต่างๆ ให้ประชาชนเห็นถึงความสำคัญ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ของสิ่งแวดล้อมภายในชุมชนและมี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ส่วนร่วมดำเนินงาน</w:t>
            </w:r>
            <w:r w:rsidRPr="0015339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ในรูปแบบต่างๆ เช่น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-การจัดอบรมเชิงปฏิบัติการ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-การประชาสัมพันธ์ผ่านส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าง ๆ</w:t>
            </w:r>
          </w:p>
          <w:p w:rsidR="00EF776B" w:rsidRPr="00153396" w:rsidRDefault="00EF776B" w:rsidP="007B6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-การจัดทำแผ่นพับ ใบประกาศ โบชัวส์ </w:t>
            </w:r>
          </w:p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-เดินรณรงค์  ฯลฯ</w:t>
            </w:r>
          </w:p>
        </w:tc>
        <w:tc>
          <w:tcPr>
            <w:tcW w:w="1134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EF776B" w:rsidRPr="00FB0A4F" w:rsidRDefault="00EF776B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76" w:type="dxa"/>
          </w:tcPr>
          <w:p w:rsidR="00EF776B" w:rsidRPr="00FB0A4F" w:rsidRDefault="00EF776B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EF776B" w:rsidRPr="008C67E0" w:rsidRDefault="003D1456" w:rsidP="007F598F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F8BDEAF" wp14:editId="33EAD48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2745</wp:posOffset>
                      </wp:positionV>
                      <wp:extent cx="704850" cy="0"/>
                      <wp:effectExtent l="38100" t="76200" r="19050" b="952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D276B" id="ลูกศรเชื่อมต่อแบบตรง 122" o:spid="_x0000_s1026" type="#_x0000_t32" style="position:absolute;margin-left:-1.25pt;margin-top:29.35pt;width:55.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  <w:p w:rsidR="00EF776B" w:rsidRPr="00B2436E" w:rsidRDefault="00EF776B" w:rsidP="00B2436E">
            <w:pPr>
              <w:rPr>
                <w:cs/>
              </w:rPr>
            </w:pPr>
          </w:p>
        </w:tc>
        <w:tc>
          <w:tcPr>
            <w:tcW w:w="425" w:type="dxa"/>
          </w:tcPr>
          <w:p w:rsidR="00EF776B" w:rsidRPr="008C67E0" w:rsidRDefault="003D1456" w:rsidP="007F598F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8BDEAF" wp14:editId="33EAD48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9570</wp:posOffset>
                      </wp:positionV>
                      <wp:extent cx="2409825" cy="0"/>
                      <wp:effectExtent l="38100" t="76200" r="28575" b="9525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300A74" id="ลูกศรเชื่อมต่อแบบตรง 123" o:spid="_x0000_s1026" type="#_x0000_t32" style="position:absolute;margin-left:-4.85pt;margin-top:29.1pt;width:189.75pt;height: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5" w:type="dxa"/>
          </w:tcPr>
          <w:p w:rsidR="00EF776B" w:rsidRPr="008C67E0" w:rsidRDefault="00EF776B" w:rsidP="007F598F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EF776B" w:rsidRPr="008C67E0" w:rsidRDefault="003D1456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27331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ันยายน 2567</w:t>
            </w:r>
          </w:p>
        </w:tc>
      </w:tr>
      <w:tr w:rsidR="003201F6" w:rsidRPr="008C67E0" w:rsidTr="003C06E6">
        <w:tc>
          <w:tcPr>
            <w:tcW w:w="4361" w:type="dxa"/>
            <w:gridSpan w:val="3"/>
          </w:tcPr>
          <w:p w:rsidR="003201F6" w:rsidRPr="003201F6" w:rsidRDefault="003201F6" w:rsidP="003201F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3201F6" w:rsidRPr="003201F6" w:rsidRDefault="003201F6" w:rsidP="007F598F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3201F6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30</w:t>
            </w:r>
            <w:r w:rsidRPr="003201F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559" w:type="dxa"/>
          </w:tcPr>
          <w:p w:rsidR="003201F6" w:rsidRPr="00FB0A4F" w:rsidRDefault="003201F6" w:rsidP="007B6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201F6" w:rsidRPr="00FB0A4F" w:rsidRDefault="003201F6" w:rsidP="007B6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01F6" w:rsidRPr="008C67E0" w:rsidRDefault="003201F6" w:rsidP="007F598F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8B2EA5" w:rsidRDefault="008B2EA5" w:rsidP="00DE0E4E">
      <w:pPr>
        <w:pStyle w:val="a5"/>
        <w:tabs>
          <w:tab w:val="left" w:pos="284"/>
          <w:tab w:val="left" w:pos="1134"/>
          <w:tab w:val="left" w:pos="1701"/>
        </w:tabs>
        <w:ind w:right="-165" w:firstLine="720"/>
        <w:rPr>
          <w:rFonts w:ascii="TH SarabunIT๙" w:hAnsi="TH SarabunIT๙" w:cs="TH SarabunIT๙"/>
          <w:spacing w:val="-12"/>
          <w:sz w:val="30"/>
          <w:szCs w:val="30"/>
        </w:rPr>
      </w:pPr>
    </w:p>
    <w:p w:rsidR="00EF776B" w:rsidRDefault="00EF776B" w:rsidP="00DE0E4E">
      <w:pPr>
        <w:pStyle w:val="a5"/>
        <w:tabs>
          <w:tab w:val="left" w:pos="284"/>
          <w:tab w:val="left" w:pos="1134"/>
          <w:tab w:val="left" w:pos="1701"/>
        </w:tabs>
        <w:ind w:right="-165" w:firstLine="720"/>
        <w:rPr>
          <w:rFonts w:ascii="TH SarabunIT๙" w:hAnsi="TH SarabunIT๙" w:cs="TH SarabunIT๙"/>
          <w:spacing w:val="-12"/>
          <w:sz w:val="30"/>
          <w:szCs w:val="30"/>
        </w:rPr>
      </w:pPr>
    </w:p>
    <w:p w:rsidR="00EF776B" w:rsidRDefault="00EF776B" w:rsidP="00DE0E4E">
      <w:pPr>
        <w:pStyle w:val="a5"/>
        <w:tabs>
          <w:tab w:val="left" w:pos="284"/>
          <w:tab w:val="left" w:pos="1134"/>
          <w:tab w:val="left" w:pos="1701"/>
        </w:tabs>
        <w:ind w:right="-165" w:firstLine="720"/>
        <w:rPr>
          <w:rFonts w:ascii="TH SarabunIT๙" w:hAnsi="TH SarabunIT๙" w:cs="TH SarabunIT๙"/>
          <w:spacing w:val="-12"/>
          <w:sz w:val="30"/>
          <w:szCs w:val="30"/>
        </w:rPr>
      </w:pPr>
    </w:p>
    <w:p w:rsidR="008B2EA5" w:rsidRDefault="008B2EA5" w:rsidP="0004642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8B2EA5" w:rsidRDefault="008B2EA5" w:rsidP="00DE0E4E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06D04" w:rsidRPr="00046424" w:rsidRDefault="004C5A64" w:rsidP="0027416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206D04" w:rsidRDefault="00206D04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206D04" w:rsidRDefault="00206D04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8E5922" w:rsidRPr="008C67E0" w:rsidRDefault="008E5922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 w:rsidR="0004642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หารจัดการที่ดีตามหลักธรรมาภิบาล</w:t>
      </w:r>
    </w:p>
    <w:p w:rsidR="008E5922" w:rsidRPr="008C67E0" w:rsidRDefault="008E5922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</w:t>
      </w:r>
      <w:r w:rsidR="0004642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</w:t>
      </w:r>
      <w:r w:rsidR="00AA451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บุคลากร และการบริหารจัดการองค์กรแบบพื้นฐานหลักคุณธรรม</w:t>
      </w:r>
    </w:p>
    <w:p w:rsidR="008E5922" w:rsidRPr="008C67E0" w:rsidRDefault="008E5922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409"/>
        <w:gridCol w:w="1134"/>
        <w:gridCol w:w="1418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8E5922" w:rsidRPr="008C67E0" w:rsidTr="00CD45BB">
        <w:tc>
          <w:tcPr>
            <w:tcW w:w="392" w:type="dxa"/>
            <w:vMerge w:val="restart"/>
            <w:vAlign w:val="center"/>
          </w:tcPr>
          <w:p w:rsidR="008E5922" w:rsidRPr="008C67E0" w:rsidRDefault="008E5922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8E5922" w:rsidRPr="008C67E0" w:rsidRDefault="008E5922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8E5922" w:rsidRPr="008C67E0" w:rsidRDefault="008E5922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8E5922" w:rsidRPr="008C67E0" w:rsidTr="008E5922">
        <w:tc>
          <w:tcPr>
            <w:tcW w:w="392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8E5922" w:rsidRPr="008C67E0" w:rsidRDefault="008E5922" w:rsidP="008E5922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8E5922" w:rsidRPr="008C67E0" w:rsidRDefault="008E5922" w:rsidP="008E5922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8E5922" w:rsidRPr="008C67E0" w:rsidRDefault="008E5922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AA451D" w:rsidRPr="008C67E0" w:rsidTr="008E5922">
        <w:tc>
          <w:tcPr>
            <w:tcW w:w="392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AA451D" w:rsidRPr="00153396" w:rsidRDefault="00AA451D" w:rsidP="007B64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จัดฝึกอบรมสัมมนาและ</w:t>
            </w:r>
            <w:r w:rsidR="00D42AE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ทัศนศึกษาดูงานของพนักงานส่วน</w:t>
            </w:r>
          </w:p>
          <w:p w:rsidR="00AA451D" w:rsidRPr="00153396" w:rsidRDefault="00AA451D" w:rsidP="007B64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ตำบลและลูกจ้าง </w:t>
            </w:r>
          </w:p>
          <w:p w:rsidR="00AA451D" w:rsidRPr="00153396" w:rsidRDefault="00AA451D" w:rsidP="007B64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ผู้บริหาร สมาชิก</w:t>
            </w:r>
          </w:p>
          <w:p w:rsidR="00AA451D" w:rsidRPr="00153396" w:rsidRDefault="00AA451D" w:rsidP="007B64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สภาฯ 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โคกสำโรง </w:t>
            </w:r>
          </w:p>
          <w:p w:rsidR="00AA451D" w:rsidRPr="00153396" w:rsidRDefault="00AA451D" w:rsidP="007B64D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ผู้นำชุมชน และผู้แทน</w:t>
            </w:r>
          </w:p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กลุ่ม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ๆ 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53396">
              <w:rPr>
                <w:rFonts w:ascii="TH SarabunIT๙" w:hAnsi="TH SarabunIT๙" w:cs="TH SarabunIT๙"/>
                <w:sz w:val="28"/>
                <w:cs/>
              </w:rPr>
              <w:t>ต.โคกสำโรง</w:t>
            </w:r>
          </w:p>
        </w:tc>
        <w:tc>
          <w:tcPr>
            <w:tcW w:w="2409" w:type="dxa"/>
          </w:tcPr>
          <w:p w:rsidR="00AA451D" w:rsidRPr="00153396" w:rsidRDefault="00AA451D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เพื่อดำเนินการฝึกอบรมสัมมนาศึกษาดูงานของพนักงานส่วนตำบลลูกจ้าง พนักงานจ้าง คณะผู้บริหาร สมาชิกสภา </w:t>
            </w:r>
          </w:p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 xml:space="preserve">อบต.โคกสำโรง </w:t>
            </w:r>
          </w:p>
        </w:tc>
        <w:tc>
          <w:tcPr>
            <w:tcW w:w="1134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0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AA451D" w:rsidRPr="00FB0A4F" w:rsidRDefault="00AA451D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76" w:type="dxa"/>
          </w:tcPr>
          <w:p w:rsidR="00AA451D" w:rsidRPr="00FB0A4F" w:rsidRDefault="00AA451D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3E6285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8B7D664" wp14:editId="4FA8A3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6860</wp:posOffset>
                      </wp:positionV>
                      <wp:extent cx="600075" cy="0"/>
                      <wp:effectExtent l="38100" t="76200" r="28575" b="952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CEB24" id="ลูกศรเชื่อมต่อแบบตรง 124" o:spid="_x0000_s1026" type="#_x0000_t32" style="position:absolute;margin-left:13.4pt;margin-top:21.8pt;width:47.25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AA451D" w:rsidRPr="008C67E0" w:rsidRDefault="00AA451D" w:rsidP="008E5922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A451D" w:rsidRPr="008C67E0" w:rsidRDefault="003E6285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ุมภาพันธ์ 2567</w:t>
            </w:r>
          </w:p>
        </w:tc>
      </w:tr>
      <w:tr w:rsidR="003201F6" w:rsidRPr="008C67E0" w:rsidTr="003C06E6">
        <w:tc>
          <w:tcPr>
            <w:tcW w:w="4502" w:type="dxa"/>
            <w:gridSpan w:val="3"/>
          </w:tcPr>
          <w:p w:rsidR="003201F6" w:rsidRPr="003201F6" w:rsidRDefault="003201F6" w:rsidP="003C06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3201F6" w:rsidRPr="003201F6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400</w:t>
            </w:r>
            <w:r w:rsidRPr="003201F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3201F6" w:rsidRPr="00FB0A4F" w:rsidRDefault="003201F6" w:rsidP="003C0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201F6" w:rsidRPr="00FB0A4F" w:rsidRDefault="003201F6" w:rsidP="003C0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3201F6" w:rsidRPr="00B151B1" w:rsidRDefault="003201F6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3201F6" w:rsidRPr="008C67E0" w:rsidRDefault="003201F6" w:rsidP="008E5922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206D04" w:rsidRDefault="00206D04" w:rsidP="002A179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E2022" w:rsidRDefault="003E2022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74164" w:rsidRDefault="00274164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74164" w:rsidRDefault="00274164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74164" w:rsidRDefault="00274164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74164" w:rsidRDefault="00274164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206D04" w:rsidRPr="00206D04" w:rsidRDefault="004B604A" w:rsidP="00206D04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</w:p>
    <w:p w:rsidR="003E2022" w:rsidRDefault="003E2022" w:rsidP="003E20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3E2022" w:rsidRPr="008C67E0" w:rsidRDefault="003E2022" w:rsidP="003E20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หารจัดการที่ดีตามหลักธรรมาภิบาล</w:t>
      </w:r>
    </w:p>
    <w:p w:rsidR="003E2022" w:rsidRPr="008C67E0" w:rsidRDefault="003E2022" w:rsidP="003E20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ภาพของหน่วยงานในการให้บริการประชาชน</w:t>
      </w:r>
    </w:p>
    <w:p w:rsidR="003E2022" w:rsidRPr="008C67E0" w:rsidRDefault="003E2022" w:rsidP="003E20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409"/>
        <w:gridCol w:w="1134"/>
        <w:gridCol w:w="1418"/>
        <w:gridCol w:w="12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R="003E2022" w:rsidRPr="008C67E0" w:rsidTr="00CD45BB">
        <w:tc>
          <w:tcPr>
            <w:tcW w:w="392" w:type="dxa"/>
            <w:vMerge w:val="restart"/>
            <w:vAlign w:val="center"/>
          </w:tcPr>
          <w:p w:rsidR="003E2022" w:rsidRPr="008C67E0" w:rsidRDefault="003E2022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18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3E2022" w:rsidRPr="008C67E0" w:rsidRDefault="003E2022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3E2022" w:rsidRPr="008C67E0" w:rsidRDefault="003E2022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27" w:type="dxa"/>
            <w:gridSpan w:val="9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34" w:type="dxa"/>
            <w:vMerge w:val="restart"/>
            <w:vAlign w:val="center"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E2022" w:rsidRPr="008C67E0" w:rsidTr="007B64DD">
        <w:tc>
          <w:tcPr>
            <w:tcW w:w="392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09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26" w:type="dxa"/>
          </w:tcPr>
          <w:p w:rsidR="003E2022" w:rsidRPr="008C67E0" w:rsidRDefault="003E2022" w:rsidP="007B64DD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26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26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25" w:type="dxa"/>
          </w:tcPr>
          <w:p w:rsidR="003E2022" w:rsidRPr="008C67E0" w:rsidRDefault="003E2022" w:rsidP="007B64DD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34" w:type="dxa"/>
            <w:vMerge/>
          </w:tcPr>
          <w:p w:rsidR="003E2022" w:rsidRPr="008C67E0" w:rsidRDefault="003E2022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DF79A9" w:rsidRPr="008C67E0" w:rsidTr="007B64DD">
        <w:tc>
          <w:tcPr>
            <w:tcW w:w="392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DF79A9" w:rsidRPr="00153396" w:rsidRDefault="00DF79A9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รงการสำรวจความพึงพอใจของประชาชนที่</w:t>
            </w:r>
          </w:p>
          <w:p w:rsidR="00DF79A9" w:rsidRPr="00153396" w:rsidRDefault="00DF79A9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ได้รับบริการจากองค์การบริหารส่วนตำบล</w:t>
            </w:r>
          </w:p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2409" w:type="dxa"/>
          </w:tcPr>
          <w:p w:rsidR="00DF79A9" w:rsidRPr="00153396" w:rsidRDefault="00DF79A9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เพื่อดำเนินการจ้างสถาบันที่เป็นกลางเข้ามาสำรวจความพึงพอใจของประชาชน ตามงานและ</w:t>
            </w:r>
          </w:p>
          <w:p w:rsidR="00DF79A9" w:rsidRPr="00153396" w:rsidRDefault="00DF79A9" w:rsidP="007B64DD">
            <w:pPr>
              <w:rPr>
                <w:rFonts w:ascii="TH SarabunIT๙" w:hAnsi="TH SarabunIT๙" w:cs="TH SarabunIT๙"/>
                <w:sz w:val="28"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รูปแบบที่ระบุโดยแบบรับรองมาตรฐานที่กรมส่งเสริมการปกครอง</w:t>
            </w:r>
          </w:p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53396">
              <w:rPr>
                <w:rFonts w:ascii="TH SarabunIT๙" w:hAnsi="TH SarabunIT๙" w:cs="TH SarabunIT๙"/>
                <w:sz w:val="28"/>
                <w:cs/>
              </w:rPr>
              <w:t>ส่วนท้องถิ่นกำหนดขึ้น</w:t>
            </w:r>
          </w:p>
        </w:tc>
        <w:tc>
          <w:tcPr>
            <w:tcW w:w="1134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5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DF79A9" w:rsidRPr="00FB0A4F" w:rsidRDefault="00DF79A9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76" w:type="dxa"/>
          </w:tcPr>
          <w:p w:rsidR="00DF79A9" w:rsidRPr="00FB0A4F" w:rsidRDefault="00DF79A9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DF79A9" w:rsidRPr="008C67E0" w:rsidRDefault="003E6285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noProof/>
                <w:spacing w:val="-1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27FCF5" wp14:editId="091FFDD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4790</wp:posOffset>
                      </wp:positionV>
                      <wp:extent cx="790575" cy="0"/>
                      <wp:effectExtent l="38100" t="76200" r="28575" b="9525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9F18DE" id="ลูกศรเชื่อมต่อแบบตรง 125" o:spid="_x0000_s1026" type="#_x0000_t32" style="position:absolute;margin-left:14.85pt;margin-top:17.7pt;width:62.25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DF79A9" w:rsidRPr="008C67E0" w:rsidRDefault="00DF79A9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F79A9" w:rsidRPr="008C67E0" w:rsidRDefault="003E6285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ุมภาพันธ์ 2567</w:t>
            </w:r>
          </w:p>
        </w:tc>
      </w:tr>
      <w:tr w:rsidR="001A4848" w:rsidRPr="008C67E0" w:rsidTr="007B64DD">
        <w:tc>
          <w:tcPr>
            <w:tcW w:w="392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1A4848" w:rsidRPr="00153396" w:rsidRDefault="001A4848" w:rsidP="007B64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6B75">
              <w:rPr>
                <w:rStyle w:val="af4"/>
                <w:rFonts w:ascii="TH SarabunIT๙" w:hAnsi="TH SarabunIT๙" w:cs="TH SarabunIT๙" w:hint="cs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โ</w:t>
            </w:r>
            <w:r w:rsidRPr="00F96B75">
              <w:rPr>
                <w:rStyle w:val="af4"/>
                <w:rFonts w:ascii="TH SarabunIT๙" w:hAnsi="TH SarabunIT๙" w:cs="TH SarabunIT๙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ครงการ</w:t>
            </w:r>
            <w:r w:rsidRPr="00F96B75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ปรับปรุง</w:t>
            </w:r>
            <w:r w:rsidRPr="002C2B0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ระบบ</w:t>
            </w:r>
            <w:r w:rsidRPr="002C2B0F">
              <w:rPr>
                <w:rFonts w:ascii="TH SarabunIT๙" w:hAnsi="TH SarabunIT๙" w:cs="TH SarabunIT๙" w:hint="cs"/>
                <w:color w:val="000000"/>
                <w:sz w:val="28"/>
                <w:shd w:val="clear" w:color="auto" w:fill="FFFFFF"/>
                <w:cs/>
              </w:rPr>
              <w:t>งาน</w:t>
            </w:r>
            <w:r w:rsidRPr="00F96B75">
              <w:rPr>
                <w:rStyle w:val="af4"/>
                <w:rFonts w:ascii="TH SarabunIT๙" w:hAnsi="TH SarabunIT๙" w:cs="TH SarabunIT๙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แผนที่ภาษี</w:t>
            </w:r>
            <w:r w:rsidRPr="002C2B0F">
              <w:rPr>
                <w:rStyle w:val="af4"/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Pr="00F96B75">
              <w:rPr>
                <w:rStyle w:val="af4"/>
                <w:rFonts w:ascii="TH SarabunIT๙" w:hAnsi="TH SarabunIT๙" w:cs="TH SarabunIT๙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และทะเบียน</w:t>
            </w:r>
            <w:r w:rsidRPr="00F96B75">
              <w:rPr>
                <w:rStyle w:val="af4"/>
                <w:rFonts w:ascii="TH SarabunIT๙" w:hAnsi="TH SarabunIT๙" w:cs="TH SarabunIT๙" w:hint="cs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ท</w:t>
            </w:r>
            <w:r w:rsidRPr="00F96B75">
              <w:rPr>
                <w:rStyle w:val="af4"/>
                <w:rFonts w:ascii="TH SarabunIT๙" w:hAnsi="TH SarabunIT๙" w:cs="TH SarabunIT๙"/>
                <w:i w:val="0"/>
                <w:iCs w:val="0"/>
                <w:color w:val="000000"/>
                <w:sz w:val="28"/>
                <w:shd w:val="clear" w:color="auto" w:fill="FFFFFF"/>
                <w:cs/>
              </w:rPr>
              <w:t>รัพย์สิน</w:t>
            </w:r>
            <w:r w:rsidRPr="002C2B0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  <w:t> </w:t>
            </w:r>
            <w:r w:rsidRPr="002C2B0F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องค์การบริหารส่วนตำบลโคกสำโรง</w:t>
            </w:r>
          </w:p>
        </w:tc>
        <w:tc>
          <w:tcPr>
            <w:tcW w:w="2409" w:type="dxa"/>
          </w:tcPr>
          <w:p w:rsidR="001A4848" w:rsidRPr="00153396" w:rsidRDefault="001A4848" w:rsidP="007B64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การวางแผนการจัดเก็บภาษีอย่างมีประสิทธิภาพพร้อมทั้งเป็นเพิ่มรายได้ขององค์การบริหารส่วนตำบล โคกสำโรงที่สามารถจัดเก็บภาษีต่าง ๆ ได้อย่างครบถ้วนถูกต้องเป็นธรรมและสะดวกรวดเร็ว</w:t>
            </w:r>
          </w:p>
        </w:tc>
        <w:tc>
          <w:tcPr>
            <w:tcW w:w="1134" w:type="dxa"/>
          </w:tcPr>
          <w:p w:rsidR="001A4848" w:rsidRDefault="001A484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05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1A4848" w:rsidRPr="00FB0A4F" w:rsidRDefault="001A4848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1A4848" w:rsidRPr="00FB0A4F" w:rsidRDefault="001A4848" w:rsidP="007B6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76" w:type="dxa"/>
          </w:tcPr>
          <w:p w:rsidR="001A4848" w:rsidRPr="00FB0A4F" w:rsidRDefault="002971AE" w:rsidP="007B64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1A4848" w:rsidRPr="00FB0A4F" w:rsidRDefault="001A4848" w:rsidP="007B64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A4848" w:rsidRPr="008C67E0" w:rsidRDefault="001A4848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  <w:tr w:rsidR="0002715E" w:rsidRPr="008C67E0" w:rsidTr="003C06E6">
        <w:tc>
          <w:tcPr>
            <w:tcW w:w="4502" w:type="dxa"/>
            <w:gridSpan w:val="3"/>
          </w:tcPr>
          <w:p w:rsidR="0002715E" w:rsidRPr="003201F6" w:rsidRDefault="0002715E" w:rsidP="003C06E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02715E" w:rsidRPr="003201F6" w:rsidRDefault="0002715E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30</w:t>
            </w:r>
            <w:r w:rsidRPr="003201F6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</w:tcPr>
          <w:p w:rsidR="0002715E" w:rsidRPr="00FB0A4F" w:rsidRDefault="0002715E" w:rsidP="003C0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2715E" w:rsidRPr="00FB0A4F" w:rsidRDefault="0002715E" w:rsidP="003C0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02715E" w:rsidRPr="00B151B1" w:rsidRDefault="0002715E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2715E" w:rsidRPr="008C67E0" w:rsidRDefault="0002715E" w:rsidP="007B64DD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3E2022" w:rsidRPr="008C67E0" w:rsidRDefault="003E2022" w:rsidP="003E2022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1663D7" w:rsidRDefault="001663D7" w:rsidP="005F70A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pacing w:val="-12"/>
          <w:sz w:val="30"/>
          <w:szCs w:val="30"/>
        </w:rPr>
      </w:pPr>
    </w:p>
    <w:p w:rsidR="001663D7" w:rsidRDefault="001663D7" w:rsidP="00F72EC0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274164" w:rsidRDefault="00274164" w:rsidP="005F70A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B64DD" w:rsidRPr="000409C6" w:rsidRDefault="007B64DD" w:rsidP="005F70A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 w:rsidR="005815ED"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7B64DD" w:rsidRPr="008C67E0" w:rsidRDefault="007B64DD" w:rsidP="007B64D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7B64DD" w:rsidRPr="008C67E0" w:rsidRDefault="007B64DD" w:rsidP="007B64D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84"/>
        <w:gridCol w:w="1711"/>
        <w:gridCol w:w="2438"/>
        <w:gridCol w:w="1155"/>
        <w:gridCol w:w="1439"/>
        <w:gridCol w:w="1295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7"/>
        <w:gridCol w:w="1156"/>
      </w:tblGrid>
      <w:tr w:rsidR="00DC0BD5" w:rsidRPr="008C67E0" w:rsidTr="00CD45BB">
        <w:trPr>
          <w:trHeight w:val="356"/>
        </w:trPr>
        <w:tc>
          <w:tcPr>
            <w:tcW w:w="384" w:type="dxa"/>
            <w:vMerge w:val="restart"/>
            <w:vAlign w:val="center"/>
          </w:tcPr>
          <w:p w:rsidR="007B64DD" w:rsidRPr="008C67E0" w:rsidRDefault="007B64DD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11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38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5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39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5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7B64DD" w:rsidRPr="008C67E0" w:rsidRDefault="007B64DD" w:rsidP="00F72EC0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7B64DD" w:rsidRPr="008C67E0" w:rsidRDefault="007B64DD" w:rsidP="00F72EC0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303" w:type="dxa"/>
            <w:gridSpan w:val="3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917" w:type="dxa"/>
            <w:gridSpan w:val="9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6" w:type="dxa"/>
            <w:vMerge w:val="restart"/>
            <w:vAlign w:val="center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DC0BD5" w:rsidRPr="008C67E0" w:rsidTr="00F02949">
        <w:trPr>
          <w:trHeight w:val="155"/>
        </w:trPr>
        <w:tc>
          <w:tcPr>
            <w:tcW w:w="384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11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38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5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39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5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7B64DD" w:rsidRDefault="007B64DD" w:rsidP="00F72EC0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</w:p>
          <w:p w:rsidR="00BA72ED" w:rsidRPr="008C67E0" w:rsidRDefault="00BA72ED" w:rsidP="00F72EC0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7" w:type="dxa"/>
          </w:tcPr>
          <w:p w:rsidR="007B64DD" w:rsidRPr="008C67E0" w:rsidRDefault="007B64DD" w:rsidP="00F72EC0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6" w:type="dxa"/>
            <w:vMerge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DC0BD5" w:rsidRPr="008C67E0" w:rsidTr="00F02949">
        <w:trPr>
          <w:trHeight w:val="4786"/>
        </w:trPr>
        <w:tc>
          <w:tcPr>
            <w:tcW w:w="384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11" w:type="dxa"/>
          </w:tcPr>
          <w:p w:rsidR="007B64DD" w:rsidRPr="008C67E0" w:rsidRDefault="00DC48A5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C48A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เก้าอี้ทำงาน</w:t>
            </w:r>
          </w:p>
        </w:tc>
        <w:tc>
          <w:tcPr>
            <w:tcW w:w="2438" w:type="dxa"/>
          </w:tcPr>
          <w:p w:rsidR="00DC48A5" w:rsidRPr="00DC48A5" w:rsidRDefault="00DC48A5" w:rsidP="00F72EC0">
            <w:pPr>
              <w:rPr>
                <w:rFonts w:ascii="TH SarabunIT๙" w:hAnsi="TH SarabunIT๙" w:cs="TH SarabunIT๙"/>
                <w:sz w:val="28"/>
              </w:rPr>
            </w:pPr>
            <w:r w:rsidRPr="00DC48A5">
              <w:rPr>
                <w:rFonts w:ascii="TH SarabunIT๙" w:hAnsi="TH SarabunIT๙" w:cs="TH SarabunIT๙"/>
                <w:sz w:val="28"/>
                <w:cs/>
              </w:rPr>
              <w:t>จัดซื้อเก้าอี้ทำงาน จำนวน 3 ตัวๆละ 2,500 บาท   โดยมคุณลักษณะเฉพาะสังเขป ดังนี้   1)  เก้าอี้บุนวม                                2) มีพนักพิงหลัง                               3) ล้อเลื่อนปรับระดับได้                     4) มึที่พักแขนทั้งสองข้าง (รายละเอียดตามที่ อบต.</w:t>
            </w:r>
            <w:r w:rsidR="00C0648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DC48A5">
              <w:rPr>
                <w:rFonts w:ascii="TH SarabunIT๙" w:hAnsi="TH SarabunIT๙" w:cs="TH SarabunIT๙"/>
                <w:sz w:val="28"/>
                <w:cs/>
              </w:rPr>
              <w:t>โคกสำโรง กำหนด)</w:t>
            </w:r>
          </w:p>
          <w:p w:rsidR="007B64DD" w:rsidRPr="008C67E0" w:rsidRDefault="00DC48A5" w:rsidP="00F72EC0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C48A5">
              <w:rPr>
                <w:rFonts w:ascii="TH SarabunIT๙" w:hAnsi="TH SarabunIT๙" w:cs="TH SarabunIT๙"/>
                <w:sz w:val="28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55" w:type="dxa"/>
          </w:tcPr>
          <w:p w:rsidR="007B64DD" w:rsidRPr="008C67E0" w:rsidRDefault="00C06488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  <w:r w:rsidR="007B64DD"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39" w:type="dxa"/>
          </w:tcPr>
          <w:p w:rsidR="007B64DD" w:rsidRPr="00FB0A4F" w:rsidRDefault="007B64DD" w:rsidP="00F72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5" w:type="dxa"/>
          </w:tcPr>
          <w:p w:rsidR="007B64DD" w:rsidRPr="00FB0A4F" w:rsidRDefault="007B64DD" w:rsidP="00F72E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513422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F54E6E" w:rsidP="00F72EC0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598336" behindDoc="0" locked="0" layoutInCell="1" allowOverlap="1" wp14:anchorId="00EC24D0" wp14:editId="7E4CDE5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72415</wp:posOffset>
                      </wp:positionV>
                      <wp:extent cx="1943100" cy="0"/>
                      <wp:effectExtent l="38100" t="76200" r="19050" b="9525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10893" id="ตัวเชื่อมต่อตรง 5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21.45pt" to="147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7" w:type="dxa"/>
          </w:tcPr>
          <w:p w:rsidR="007B64DD" w:rsidRPr="008C67E0" w:rsidRDefault="007B64DD" w:rsidP="00F72EC0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6" w:type="dxa"/>
          </w:tcPr>
          <w:p w:rsidR="007B64DD" w:rsidRPr="008C67E0" w:rsidRDefault="00F54E6E" w:rsidP="00F72EC0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7B64DD" w:rsidRPr="008C67E0" w:rsidRDefault="007B64D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7B64DD" w:rsidRDefault="007B64D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7B64DD" w:rsidRDefault="007B64D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BA72ED" w:rsidRDefault="00BA72E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3E2022" w:rsidRDefault="003E2022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72EC0" w:rsidRDefault="00F72EC0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72EC0" w:rsidRDefault="00F72EC0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F72EC0" w:rsidRDefault="00F72EC0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5F70AA" w:rsidRPr="000409C6" w:rsidRDefault="005F70AA" w:rsidP="005F70AA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5F70AA" w:rsidRPr="008C67E0" w:rsidRDefault="005F70AA" w:rsidP="005F70AA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5F70AA" w:rsidRPr="008C67E0" w:rsidRDefault="005F70AA" w:rsidP="005F70AA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5F70AA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5F70AA" w:rsidRPr="008C67E0" w:rsidRDefault="005F70AA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5F70AA" w:rsidRPr="008C67E0" w:rsidRDefault="005F70A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5F70AA" w:rsidRPr="008C67E0" w:rsidRDefault="005F70A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5F70AA" w:rsidRPr="008C67E0" w:rsidTr="00A95BCB">
        <w:trPr>
          <w:trHeight w:val="155"/>
        </w:trPr>
        <w:tc>
          <w:tcPr>
            <w:tcW w:w="398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F70AA" w:rsidRPr="008C67E0" w:rsidTr="00A95BCB">
        <w:trPr>
          <w:trHeight w:val="5113"/>
        </w:trPr>
        <w:tc>
          <w:tcPr>
            <w:tcW w:w="398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727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5F70A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เครื่องทำลายเอกสาร</w:t>
            </w:r>
          </w:p>
        </w:tc>
        <w:tc>
          <w:tcPr>
            <w:tcW w:w="2446" w:type="dxa"/>
          </w:tcPr>
          <w:p w:rsidR="005F70AA" w:rsidRPr="008C67E0" w:rsidRDefault="00A87E9B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87E9B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ทำลายเอกสารแบบตัดตรง จำนวน 1 เครื่อง ๆ ละ 18</w:t>
            </w:r>
            <w:r w:rsidRPr="00A87E9B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500 บาท </w:t>
            </w:r>
            <w:r w:rsidRPr="00A87E9B">
              <w:rPr>
                <w:rFonts w:ascii="TH SarabunIT๙" w:eastAsia="Times New Roman" w:hAnsi="TH SarabunIT๙" w:cs="TH SarabunIT๙"/>
                <w:sz w:val="28"/>
                <w:cs/>
              </w:rPr>
              <w:t>โดยมีคุณลักษณะเฉพาะสังเขปดังนี้        1) ใช้ย่อยทำลายกระดาษเ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สาร   </w:t>
            </w:r>
            <w:r w:rsidRPr="00A87E9B">
              <w:rPr>
                <w:rFonts w:ascii="TH SarabunIT๙" w:eastAsia="Times New Roman" w:hAnsi="TH SarabunIT๙" w:cs="TH SarabunIT๙"/>
                <w:sz w:val="28"/>
                <w:cs/>
              </w:rPr>
              <w:t>2) ทำลายเอกสารได้ครั้งละไม่เกิน 16-18 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่น (70 แกรม)  </w:t>
            </w:r>
            <w:r w:rsidRPr="00A87E9B">
              <w:rPr>
                <w:rFonts w:ascii="TH SarabunIT๙" w:eastAsia="Times New Roman" w:hAnsi="TH SarabunIT๙" w:cs="TH SarabunIT๙"/>
                <w:sz w:val="28"/>
                <w:cs/>
              </w:rPr>
              <w:t>3) มีระบบหยุดทำงานอัตโนมัติเมื่อกระดาษติด ตามบัญชีราคามาตรฐานครุภัณฑ์  กองมาตรฐานงบประมาณ ๑ สำนักงานประมาณธันวาคม ๒๕๖5</w:t>
            </w:r>
          </w:p>
        </w:tc>
        <w:tc>
          <w:tcPr>
            <w:tcW w:w="1152" w:type="dxa"/>
          </w:tcPr>
          <w:p w:rsidR="005F70AA" w:rsidRPr="008C67E0" w:rsidRDefault="00A87E9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8</w:t>
            </w:r>
            <w:r w:rsidR="005F70AA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 w:rsidR="005F70AA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  <w:r w:rsidR="005F70AA"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F70AA" w:rsidRPr="00FB0A4F" w:rsidRDefault="005F70AA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5F70AA" w:rsidRPr="00FB0A4F" w:rsidRDefault="005F70AA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513422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00384" behindDoc="0" locked="0" layoutInCell="1" allowOverlap="1" wp14:anchorId="2BBD044E" wp14:editId="0D5ADC5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80035</wp:posOffset>
                      </wp:positionV>
                      <wp:extent cx="1971675" cy="0"/>
                      <wp:effectExtent l="38100" t="76200" r="28575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C2EDA" id="ตัวเชื่อมต่อตรง 6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5pt,22.05pt" to="16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F70AA" w:rsidRPr="008C67E0" w:rsidRDefault="005F70AA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5F70AA" w:rsidRPr="008C67E0" w:rsidRDefault="00F54E6E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5F70AA" w:rsidRPr="008C67E0" w:rsidRDefault="005F70AA" w:rsidP="005F70AA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5F70AA" w:rsidRPr="008C67E0" w:rsidRDefault="005F70AA" w:rsidP="005F70AA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5F70AA" w:rsidRDefault="005F70AA" w:rsidP="005F70AA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7B64DD" w:rsidRDefault="007B64D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F72EC0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8E2F20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8E2F20" w:rsidRPr="000409C6" w:rsidRDefault="008E2F20" w:rsidP="008E2F20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lastRenderedPageBreak/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8E2F20" w:rsidRPr="008C67E0" w:rsidRDefault="008E2F20" w:rsidP="008E2F20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8E2F20" w:rsidRPr="008C67E0" w:rsidRDefault="008E2F20" w:rsidP="008E2F20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8E2F20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8E2F20" w:rsidRPr="008C67E0" w:rsidRDefault="008E2F20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8E2F20" w:rsidRPr="008C67E0" w:rsidRDefault="008E2F2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8E2F20" w:rsidRPr="008C67E0" w:rsidRDefault="008E2F2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8E2F20" w:rsidRPr="008C67E0" w:rsidTr="00A95BCB">
        <w:trPr>
          <w:trHeight w:val="155"/>
        </w:trPr>
        <w:tc>
          <w:tcPr>
            <w:tcW w:w="398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8E2F20" w:rsidRPr="008C67E0" w:rsidTr="00A95BCB">
        <w:trPr>
          <w:trHeight w:val="5113"/>
        </w:trPr>
        <w:tc>
          <w:tcPr>
            <w:tcW w:w="398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</w:p>
        </w:tc>
        <w:tc>
          <w:tcPr>
            <w:tcW w:w="1727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โต๊ะทำงาน</w:t>
            </w:r>
          </w:p>
        </w:tc>
        <w:tc>
          <w:tcPr>
            <w:tcW w:w="2446" w:type="dxa"/>
          </w:tcPr>
          <w:p w:rsidR="008E2F20" w:rsidRPr="008C67E0" w:rsidRDefault="008E2F20" w:rsidP="008E2F20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โต๊ะทำงานขนาด 4 ฟุต จำนวน 3 ตัวๆ ละ 5</w:t>
            </w:r>
            <w:r w:rsidRPr="008E2F2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>500 บาท โดยมีคุณลักษณะเฉพาะสังเขปดังนี้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</w:t>
            </w: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1) โต๊ะทำงานเหล็ก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) ลิ้นชักด้านขวา 3 ลิ้นชักกลาง 1 ลิ้นชัก พร้อมกุญแจล็อคลิ้นชัก 2 ชุด                          3) เสริมคานเหล็กด้านล่างเพิ่มความแข็งแรงใช้เป็นที่พักเท้าขณะนั่งทำงานได้                      4) กล่องลิ้นชักใช้ชุดรางเลื่อนเหล็กเคลือบสี ล้อในลอน   (รายละเอียดตามที่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บต. </w:t>
            </w: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กสำโรง กำหนด)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8E2F20">
              <w:rPr>
                <w:rFonts w:ascii="TH SarabunIT๙" w:eastAsia="Times New Roman" w:hAnsi="TH SarabunIT๙" w:cs="TH SarabunIT๙"/>
                <w:sz w:val="28"/>
                <w:cs/>
              </w:rPr>
              <w:t>ตามแบบราชการกำหนดไม่มี 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52" w:type="dxa"/>
          </w:tcPr>
          <w:p w:rsidR="008E2F20" w:rsidRPr="008C67E0" w:rsidRDefault="009B5C0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6</w:t>
            </w:r>
            <w:r w:rsidR="008E2F2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 w:rsidR="008E2F20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  <w:r w:rsidR="008E2F20"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8E2F20" w:rsidRPr="00FB0A4F" w:rsidRDefault="008E2F20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8E2F20" w:rsidRPr="00FB0A4F" w:rsidRDefault="008E2F20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513422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C1747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01408" behindDoc="0" locked="0" layoutInCell="1" allowOverlap="1" wp14:anchorId="3E90C56C" wp14:editId="52F291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0035</wp:posOffset>
                      </wp:positionV>
                      <wp:extent cx="1838325" cy="0"/>
                      <wp:effectExtent l="38100" t="76200" r="28575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FFC48" id="ตัวเชื่อมต่อตรง 7" o:spid="_x0000_s1026" style="position:absolute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2.05pt" to="144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8E2F20" w:rsidRPr="008C67E0" w:rsidRDefault="008E2F20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8E2F20" w:rsidRPr="008C67E0" w:rsidRDefault="00C1747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452F1B" w:rsidRDefault="00452F1B" w:rsidP="00452F1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52F1B" w:rsidRDefault="00452F1B" w:rsidP="00452F1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452F1B" w:rsidRDefault="00452F1B" w:rsidP="00452F1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452F1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452F1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D2103" w:rsidRDefault="00CD2103" w:rsidP="00F72EC0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52F1B" w:rsidRPr="000409C6" w:rsidRDefault="00452F1B" w:rsidP="00452F1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452F1B" w:rsidRPr="008C67E0" w:rsidRDefault="00452F1B" w:rsidP="00452F1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452F1B" w:rsidRPr="008C67E0" w:rsidRDefault="00452F1B" w:rsidP="00452F1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452F1B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452F1B" w:rsidRPr="008C67E0" w:rsidRDefault="00452F1B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452F1B" w:rsidRPr="008C67E0" w:rsidRDefault="00452F1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452F1B" w:rsidRPr="008C67E0" w:rsidRDefault="00452F1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452F1B" w:rsidRPr="008C67E0" w:rsidTr="00A95BCB">
        <w:trPr>
          <w:trHeight w:val="155"/>
        </w:trPr>
        <w:tc>
          <w:tcPr>
            <w:tcW w:w="398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452F1B" w:rsidRPr="008C67E0" w:rsidTr="00CD2103">
        <w:trPr>
          <w:trHeight w:val="4733"/>
        </w:trPr>
        <w:tc>
          <w:tcPr>
            <w:tcW w:w="398" w:type="dxa"/>
          </w:tcPr>
          <w:p w:rsidR="00452F1B" w:rsidRPr="008C67E0" w:rsidRDefault="00CD2103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</w:p>
        </w:tc>
        <w:tc>
          <w:tcPr>
            <w:tcW w:w="1727" w:type="dxa"/>
          </w:tcPr>
          <w:p w:rsidR="00452F1B" w:rsidRPr="008C67E0" w:rsidRDefault="00CD210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CD2103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ถังน้ำแบบพลาสติก</w:t>
            </w:r>
          </w:p>
        </w:tc>
        <w:tc>
          <w:tcPr>
            <w:tcW w:w="2446" w:type="dxa"/>
          </w:tcPr>
          <w:p w:rsidR="00452F1B" w:rsidRPr="008C67E0" w:rsidRDefault="00CD2103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CD2103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ังน้ำแบบพลาสติกขนาด 2</w:t>
            </w:r>
            <w:r w:rsidRPr="00CD210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D2103">
              <w:rPr>
                <w:rFonts w:ascii="TH SarabunIT๙" w:eastAsia="Times New Roman" w:hAnsi="TH SarabunIT๙" w:cs="TH SarabunIT๙"/>
                <w:sz w:val="28"/>
                <w:cs/>
              </w:rPr>
              <w:t>000 ลิตร  จำนวน 1 ถัง ๆ  ละ 6</w:t>
            </w:r>
            <w:r w:rsidRPr="00CD210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D21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00 บาท โดยมีคุณลักษณะเฉพาะสังเขปดังนี้          1) ตัวถังน้ำสามารถป้องกันการเกิดตะไคร่น้ำได้  2) สามารถป้องกันรังงสี </w:t>
            </w:r>
            <w:r w:rsidRPr="00CD2103">
              <w:rPr>
                <w:rFonts w:ascii="TH SarabunIT๙" w:eastAsia="Times New Roman" w:hAnsi="TH SarabunIT๙" w:cs="TH SarabunIT๙"/>
                <w:sz w:val="28"/>
              </w:rPr>
              <w:t xml:space="preserve">UV (ULTRA VIOLET)  </w:t>
            </w:r>
            <w:r w:rsidRPr="00CD210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) สามารถบรรจุน้ำได้หลายหลายชนิด ไม่ต้องกังวลเรื่องการเกิดสนิม  ตามบัญชีราคามาตรฐานครุภัณฑ์  กองมาตรฐานงบประมาณ ๑ สำนักงานประมาณธันวาคม ๒๕๖5            </w:t>
            </w:r>
          </w:p>
        </w:tc>
        <w:tc>
          <w:tcPr>
            <w:tcW w:w="115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 w:rsidR="00CD210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452F1B" w:rsidRPr="00FB0A4F" w:rsidRDefault="00452F1B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452F1B" w:rsidRPr="00FB0A4F" w:rsidRDefault="00452F1B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513422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C1747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02432" behindDoc="0" locked="0" layoutInCell="1" allowOverlap="1" wp14:anchorId="4E1A9662" wp14:editId="6D07FBA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1895475" cy="0"/>
                      <wp:effectExtent l="38100" t="76200" r="2857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A3A6" id="ตัวเชื่อมต่อตรง 8" o:spid="_x0000_s1026" style="position:absolute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21.6pt" to="145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452F1B" w:rsidRPr="008C67E0" w:rsidRDefault="00452F1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452F1B" w:rsidRPr="008C67E0" w:rsidRDefault="00C1747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452F1B" w:rsidRPr="008C67E0" w:rsidRDefault="00452F1B" w:rsidP="00452F1B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pacing w:val="-12"/>
          <w:sz w:val="30"/>
          <w:szCs w:val="30"/>
        </w:rPr>
      </w:pPr>
    </w:p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C6E5F" w:rsidRPr="000409C6" w:rsidRDefault="00BC6E5F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BC6E5F" w:rsidRPr="008C67E0" w:rsidRDefault="00BC6E5F" w:rsidP="00BC6E5F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BC6E5F" w:rsidRPr="008C67E0" w:rsidRDefault="00BC6E5F" w:rsidP="00BC6E5F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BC6E5F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BC6E5F" w:rsidRPr="008C67E0" w:rsidRDefault="00BC6E5F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BC6E5F" w:rsidRPr="008C67E0" w:rsidRDefault="00BC6E5F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BC6E5F" w:rsidRPr="008C67E0" w:rsidRDefault="00BC6E5F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BC6E5F" w:rsidRPr="008C67E0" w:rsidTr="00A95BCB">
        <w:trPr>
          <w:trHeight w:val="155"/>
        </w:trPr>
        <w:tc>
          <w:tcPr>
            <w:tcW w:w="398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BC6E5F" w:rsidRPr="008C67E0" w:rsidRDefault="00BC6E5F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BC6E5F" w:rsidRPr="008C67E0" w:rsidRDefault="00BC6E5F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BC6E5F" w:rsidRPr="008C67E0" w:rsidRDefault="00BC6E5F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6E3533" w:rsidRPr="008C67E0" w:rsidTr="00BC6E5F">
        <w:trPr>
          <w:trHeight w:val="2489"/>
        </w:trPr>
        <w:tc>
          <w:tcPr>
            <w:tcW w:w="398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</w:p>
        </w:tc>
        <w:tc>
          <w:tcPr>
            <w:tcW w:w="1727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BC6E5F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BC6E5F">
              <w:rPr>
                <w:rFonts w:ascii="TH SarabunIT๙" w:eastAsia="Times New Roman" w:hAnsi="TH SarabunIT๙" w:cs="TH SarabunIT๙"/>
                <w:sz w:val="28"/>
                <w:cs/>
              </w:rPr>
              <w:t>เครื่อสูบน้ำ มอเตอร์ไฟฟ้า</w:t>
            </w:r>
          </w:p>
        </w:tc>
        <w:tc>
          <w:tcPr>
            <w:tcW w:w="2446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BC6E5F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สูบน้ำ มอเตอร์ไฟฟ้า จำนวน 1 เครื่องๆ ละ 9</w:t>
            </w:r>
            <w:r w:rsidRPr="00BC6E5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C6E5F">
              <w:rPr>
                <w:rFonts w:ascii="TH SarabunIT๙" w:eastAsia="Times New Roman" w:hAnsi="TH SarabunIT๙" w:cs="TH SarabunIT๙"/>
                <w:sz w:val="28"/>
                <w:cs/>
              </w:rPr>
              <w:t>000 บาท ตามบัญชีราคามาตรฐานครุภัณฑ์  กองมาตรฐานงบประมาณ ๑ สำนักงานประมาณธันวาคม ๒๕๖5</w:t>
            </w:r>
          </w:p>
        </w:tc>
        <w:tc>
          <w:tcPr>
            <w:tcW w:w="115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6E3533" w:rsidRPr="00FB0A4F" w:rsidRDefault="006E3533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6E3533" w:rsidRPr="00FB0A4F" w:rsidRDefault="006E3533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513422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1280" behindDoc="0" locked="0" layoutInCell="1" allowOverlap="1" wp14:anchorId="4ED26DFD" wp14:editId="79D2561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76225</wp:posOffset>
                      </wp:positionV>
                      <wp:extent cx="1885950" cy="0"/>
                      <wp:effectExtent l="38100" t="76200" r="19050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FB83A" id="ตัวเชื่อมต่อตรง 9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1.75pt" to="145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6E3533" w:rsidRDefault="006E3533" w:rsidP="006E3533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6E3533" w:rsidRPr="008C67E0" w:rsidTr="00BC6E5F">
        <w:trPr>
          <w:trHeight w:val="2489"/>
        </w:trPr>
        <w:tc>
          <w:tcPr>
            <w:tcW w:w="398" w:type="dxa"/>
          </w:tcPr>
          <w:p w:rsidR="006E3533" w:rsidRDefault="006E3533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6</w:t>
            </w:r>
          </w:p>
        </w:tc>
        <w:tc>
          <w:tcPr>
            <w:tcW w:w="1727" w:type="dxa"/>
          </w:tcPr>
          <w:p w:rsidR="006E3533" w:rsidRPr="00BC6E5F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5D3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เครื่องคอมพิวเตอร์</w:t>
            </w:r>
          </w:p>
        </w:tc>
        <w:tc>
          <w:tcPr>
            <w:tcW w:w="2446" w:type="dxa"/>
          </w:tcPr>
          <w:p w:rsidR="006E3533" w:rsidRPr="00BC6E5F" w:rsidRDefault="006E3533" w:rsidP="00A95BC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5D36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คอมพิวเตอร์สำหรับงานสำนักงาน (จอขนาดไม่น้อยกว่า 19 นิ้ว) จำนวน 2 เครื่องๆละ 20</w:t>
            </w:r>
            <w:r w:rsidRPr="00935D3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35D36">
              <w:rPr>
                <w:rFonts w:ascii="TH SarabunIT๙" w:eastAsia="Times New Roman" w:hAnsi="TH SarabunIT๙" w:cs="TH SarabunIT๙"/>
                <w:sz w:val="28"/>
                <w:cs/>
              </w:rPr>
              <w:t>000 บาท 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ฉบับเดือนมีนาคม 2566 ประกาศ ณ วันที่ 13 มีนาคม 2566</w:t>
            </w:r>
          </w:p>
        </w:tc>
        <w:tc>
          <w:tcPr>
            <w:tcW w:w="1152" w:type="dxa"/>
          </w:tcPr>
          <w:p w:rsidR="006E3533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00</w:t>
            </w:r>
          </w:p>
        </w:tc>
        <w:tc>
          <w:tcPr>
            <w:tcW w:w="1440" w:type="dxa"/>
          </w:tcPr>
          <w:p w:rsidR="006E3533" w:rsidRPr="00FB0A4F" w:rsidRDefault="006E3533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6E3533" w:rsidRPr="00FB0A4F" w:rsidRDefault="006E3533" w:rsidP="00935D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6E3533" w:rsidRPr="00FB0A4F" w:rsidRDefault="006E3533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6E3533" w:rsidRPr="00FB0A4F" w:rsidRDefault="006E3533" w:rsidP="00A95B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4896FDF1" wp14:editId="6398D9F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1940</wp:posOffset>
                      </wp:positionV>
                      <wp:extent cx="1885950" cy="0"/>
                      <wp:effectExtent l="38100" t="76200" r="19050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6F065" id="ตัวเชื่อมต่อตรง 10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2.2pt" to="145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6E3533" w:rsidRPr="008C67E0" w:rsidRDefault="006E3533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6E3533" w:rsidRDefault="006E3533" w:rsidP="006E3533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452F1B" w:rsidRDefault="00452F1B" w:rsidP="00CC17B1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E90C5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90C5B" w:rsidRPr="000409C6" w:rsidRDefault="00E90C5B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E90C5B" w:rsidRPr="008C67E0" w:rsidRDefault="00E90C5B" w:rsidP="00E90C5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E90C5B" w:rsidRPr="008C67E0" w:rsidRDefault="00E90C5B" w:rsidP="00E90C5B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E90C5B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E90C5B" w:rsidRPr="008C67E0" w:rsidRDefault="00E90C5B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E90C5B" w:rsidRPr="008C67E0" w:rsidRDefault="00E90C5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E90C5B" w:rsidRPr="008C67E0" w:rsidRDefault="00E90C5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E90C5B" w:rsidRPr="008C67E0" w:rsidTr="00A95BCB">
        <w:trPr>
          <w:trHeight w:val="155"/>
        </w:trPr>
        <w:tc>
          <w:tcPr>
            <w:tcW w:w="398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E90C5B" w:rsidRPr="008C67E0" w:rsidRDefault="00E90C5B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E90C5B" w:rsidRPr="008C67E0" w:rsidRDefault="00E90C5B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E90C5B" w:rsidRPr="008C67E0" w:rsidRDefault="00E90C5B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7D4266" w:rsidRPr="008C67E0" w:rsidTr="00A95BCB">
        <w:trPr>
          <w:trHeight w:val="2489"/>
        </w:trPr>
        <w:tc>
          <w:tcPr>
            <w:tcW w:w="398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7</w:t>
            </w:r>
          </w:p>
        </w:tc>
        <w:tc>
          <w:tcPr>
            <w:tcW w:w="1727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เครื่องพิมพ์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Multifunction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เลเซอร์ หรือ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LED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สี</w:t>
            </w:r>
          </w:p>
        </w:tc>
        <w:tc>
          <w:tcPr>
            <w:tcW w:w="2446" w:type="dxa"/>
          </w:tcPr>
          <w:p w:rsidR="007D4266" w:rsidRPr="008C67E0" w:rsidRDefault="007D426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จัดซื้อเครื่องพิมพ์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Multifunction  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เลเซอร์ หรือ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LED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สี จำนวน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1 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เครื่องๆ ละ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16,000.-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บาท  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 ฉบับเดือนมีนาคม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2566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ประกาศ ณ วันที่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13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มีนาคม </w:t>
            </w:r>
            <w:r w:rsidRPr="00E90C5B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2566</w:t>
            </w:r>
          </w:p>
        </w:tc>
        <w:tc>
          <w:tcPr>
            <w:tcW w:w="115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16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7D4266" w:rsidRPr="00FB0A4F" w:rsidRDefault="007D426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7D4266" w:rsidRPr="00FB0A4F" w:rsidRDefault="007D426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513422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4C50E5D6" wp14:editId="568E172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E9453" id="ตัวเชื่อมต่อตรง 11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7D4266" w:rsidRDefault="007D4266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7D4266" w:rsidRPr="008C67E0" w:rsidTr="00CD45BB">
        <w:trPr>
          <w:trHeight w:val="695"/>
        </w:trPr>
        <w:tc>
          <w:tcPr>
            <w:tcW w:w="398" w:type="dxa"/>
          </w:tcPr>
          <w:p w:rsidR="007D4266" w:rsidRDefault="007D4266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8</w:t>
            </w:r>
          </w:p>
        </w:tc>
        <w:tc>
          <w:tcPr>
            <w:tcW w:w="1727" w:type="dxa"/>
          </w:tcPr>
          <w:p w:rsidR="007D4266" w:rsidRPr="00BC6E5F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C17B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เครื่องสำรองไฟฟ้า</w:t>
            </w:r>
          </w:p>
        </w:tc>
        <w:tc>
          <w:tcPr>
            <w:tcW w:w="2446" w:type="dxa"/>
          </w:tcPr>
          <w:p w:rsidR="007D4266" w:rsidRPr="00CD45BB" w:rsidRDefault="007D426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จัดซื้อเครื่องสำรองไฟฟ้า ขนาด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800 va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จำนวน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2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เครื่อง ๆ ละ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2,500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บาท คุณลักษณะพื้นฐานตามประกาศเกณฑ์ราคากลางและคุณลักษณะพื้นฐานครุภัณฑ์คอมพิวเตอร์  ของกระทรวงดิจิทัลเพื่อเศรษฐกิจ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lastRenderedPageBreak/>
              <w:t xml:space="preserve">และสังคม ฉบับเดือนมีนาคม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2566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ประกาศ ณ วันที่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13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มีนาคม </w:t>
            </w:r>
            <w:r w:rsidRPr="00CD45BB">
              <w:rPr>
                <w:rFonts w:ascii="TH SarabunIT๙" w:eastAsia="Times New Roman" w:hAnsi="TH SarabunIT๙" w:cs="TH SarabunIT๙"/>
                <w:spacing w:val="-6"/>
                <w:sz w:val="28"/>
              </w:rPr>
              <w:t>2566</w:t>
            </w:r>
          </w:p>
        </w:tc>
        <w:tc>
          <w:tcPr>
            <w:tcW w:w="1152" w:type="dxa"/>
          </w:tcPr>
          <w:p w:rsidR="007D4266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5,000</w:t>
            </w:r>
          </w:p>
        </w:tc>
        <w:tc>
          <w:tcPr>
            <w:tcW w:w="1440" w:type="dxa"/>
          </w:tcPr>
          <w:p w:rsidR="007D4266" w:rsidRPr="00FB0A4F" w:rsidRDefault="007D426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D4266" w:rsidRPr="00FB0A4F" w:rsidRDefault="007D4266" w:rsidP="00A95B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7D4266" w:rsidRPr="00FB0A4F" w:rsidRDefault="007D426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D4266" w:rsidRPr="00FB0A4F" w:rsidRDefault="007D4266" w:rsidP="00A95B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1" allowOverlap="1" wp14:anchorId="241C5B1D" wp14:editId="6EE036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1940</wp:posOffset>
                      </wp:positionV>
                      <wp:extent cx="1885950" cy="0"/>
                      <wp:effectExtent l="38100" t="76200" r="19050" b="952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35409" id="ตัวเชื่อมต่อตรง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2.2pt" to="145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D4266" w:rsidRPr="008C67E0" w:rsidRDefault="007D4266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7D4266" w:rsidRDefault="007D4266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26E2A" w:rsidRPr="000409C6" w:rsidRDefault="00326E2A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326E2A" w:rsidRPr="008C67E0" w:rsidRDefault="00326E2A" w:rsidP="00326E2A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326E2A" w:rsidRPr="008C67E0" w:rsidRDefault="00326E2A" w:rsidP="00326E2A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326E2A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326E2A" w:rsidRPr="008C67E0" w:rsidRDefault="00326E2A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326E2A" w:rsidRPr="008C67E0" w:rsidRDefault="00326E2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326E2A" w:rsidRPr="008C67E0" w:rsidRDefault="00326E2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326E2A" w:rsidRPr="008C67E0" w:rsidTr="009A0B31">
        <w:trPr>
          <w:trHeight w:val="155"/>
        </w:trPr>
        <w:tc>
          <w:tcPr>
            <w:tcW w:w="398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326E2A" w:rsidRPr="008C67E0" w:rsidRDefault="00326E2A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326E2A" w:rsidRPr="008C67E0" w:rsidRDefault="00326E2A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326E2A" w:rsidRPr="008C67E0" w:rsidRDefault="00326E2A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F8344E" w:rsidRPr="008C67E0" w:rsidTr="009A0B31">
        <w:trPr>
          <w:trHeight w:val="2489"/>
        </w:trPr>
        <w:tc>
          <w:tcPr>
            <w:tcW w:w="398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9</w:t>
            </w:r>
          </w:p>
        </w:tc>
        <w:tc>
          <w:tcPr>
            <w:tcW w:w="1727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26E2A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จอแสดงภาพ</w:t>
            </w:r>
          </w:p>
        </w:tc>
        <w:tc>
          <w:tcPr>
            <w:tcW w:w="2446" w:type="dxa"/>
          </w:tcPr>
          <w:p w:rsidR="00F8344E" w:rsidRPr="008C67E0" w:rsidRDefault="00F8344E" w:rsidP="00326E2A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26E2A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จอแสดงภาพไม่น้อยกว่า 21.5 นิ้ว จำนวน 1 เครื่อง ๆ ละ 4</w:t>
            </w:r>
            <w:r w:rsidRPr="00326E2A"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</w:t>
            </w:r>
            <w:r w:rsidRPr="00326E2A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500 บาท คุณลักษณะพื้นฐาน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ประกาศเกณฑ์</w:t>
            </w:r>
            <w:r w:rsidRPr="00326E2A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ราคากลาง  และคุณลักษณะพื้นฐานครุภัณฑ์คอมพิวเตอร์ของกระทรวงดิจิทัลเพื่อเศรษฐกิจและสังคม ฉบับเดือนมีนาคม 2566 ประกาศ ณ วันที่ 13 มีนาคม 2566</w:t>
            </w:r>
          </w:p>
        </w:tc>
        <w:tc>
          <w:tcPr>
            <w:tcW w:w="115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F8344E" w:rsidRPr="00FB0A4F" w:rsidRDefault="00F8344E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F8344E" w:rsidRPr="00FB0A4F" w:rsidRDefault="00F8344E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513422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545B993F" wp14:editId="5912F36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0043A" id="ตัวเชื่อมต่อตรง 1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ftcp+G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F8344E" w:rsidRPr="008C67E0" w:rsidRDefault="00F8344E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F8344E" w:rsidRDefault="00F8344E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9A0B31" w:rsidRPr="008C67E0" w:rsidTr="009A0B31">
        <w:trPr>
          <w:trHeight w:val="359"/>
        </w:trPr>
        <w:tc>
          <w:tcPr>
            <w:tcW w:w="398" w:type="dxa"/>
          </w:tcPr>
          <w:p w:rsidR="009A0B31" w:rsidRDefault="009A0B31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</w:p>
        </w:tc>
        <w:tc>
          <w:tcPr>
            <w:tcW w:w="4173" w:type="dxa"/>
            <w:gridSpan w:val="2"/>
          </w:tcPr>
          <w:p w:rsidR="009A0B31" w:rsidRPr="009A0B31" w:rsidRDefault="009A0B31" w:rsidP="009A0B31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9A0B31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1152" w:type="dxa"/>
          </w:tcPr>
          <w:p w:rsidR="009A0B31" w:rsidRDefault="009A0B3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23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4</w:t>
            </w: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296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33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32" w:type="dxa"/>
          </w:tcPr>
          <w:p w:rsidR="009A0B31" w:rsidRPr="00B151B1" w:rsidRDefault="009A0B31" w:rsidP="005C2F1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9A0B31" w:rsidRPr="005C1FE3" w:rsidRDefault="009A0B31" w:rsidP="005C2F16">
            <w:pPr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BC6E5F" w:rsidRDefault="00BC6E5F" w:rsidP="00C34D71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C6E5F" w:rsidRDefault="00BC6E5F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C6E5F" w:rsidRDefault="00BC6E5F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D6785" w:rsidRDefault="00ED6785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D6785" w:rsidRDefault="00ED6785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D6785" w:rsidRDefault="00ED6785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F1417" w:rsidRDefault="003F1417" w:rsidP="00521524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3F1417" w:rsidRDefault="003F1417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F02949" w:rsidRDefault="00F02949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34D71" w:rsidRPr="000409C6" w:rsidRDefault="00C34D71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C34D71" w:rsidRPr="008C67E0" w:rsidRDefault="00C34D71" w:rsidP="00C34D71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C34D71" w:rsidRPr="008C67E0" w:rsidRDefault="00C34D71" w:rsidP="00C34D71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บริหารงาน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งานคลัง)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534"/>
        <w:gridCol w:w="1591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C34D71" w:rsidRPr="008C67E0" w:rsidTr="00CD45BB">
        <w:trPr>
          <w:trHeight w:val="356"/>
        </w:trPr>
        <w:tc>
          <w:tcPr>
            <w:tcW w:w="534" w:type="dxa"/>
            <w:vMerge w:val="restart"/>
            <w:vAlign w:val="center"/>
          </w:tcPr>
          <w:p w:rsidR="00C34D71" w:rsidRPr="008C67E0" w:rsidRDefault="00C34D71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591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C34D71" w:rsidRPr="008C67E0" w:rsidRDefault="00C34D71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C34D71" w:rsidRPr="008C67E0" w:rsidRDefault="00C34D71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C34D71" w:rsidRPr="008C67E0" w:rsidTr="009E037D">
        <w:trPr>
          <w:trHeight w:val="155"/>
        </w:trPr>
        <w:tc>
          <w:tcPr>
            <w:tcW w:w="534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591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C34D71" w:rsidRPr="008C67E0" w:rsidRDefault="00C34D71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C34D71" w:rsidRPr="008C67E0" w:rsidRDefault="00C34D71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C34D71" w:rsidRPr="008C67E0" w:rsidRDefault="00C34D71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21524" w:rsidRPr="008C67E0" w:rsidTr="009E037D">
        <w:trPr>
          <w:trHeight w:val="2489"/>
        </w:trPr>
        <w:tc>
          <w:tcPr>
            <w:tcW w:w="534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0</w:t>
            </w:r>
          </w:p>
        </w:tc>
        <w:tc>
          <w:tcPr>
            <w:tcW w:w="1591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ตู้เ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อกสาร</w:t>
            </w: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แบบ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     </w:t>
            </w: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2 บาน</w:t>
            </w:r>
          </w:p>
        </w:tc>
        <w:tc>
          <w:tcPr>
            <w:tcW w:w="2446" w:type="dxa"/>
          </w:tcPr>
          <w:p w:rsidR="00521524" w:rsidRPr="00C34D71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ตู้เอกสาร  แบบ 2  บาน  จำนวน 2 ตู้ ๆ ละ 6,000 บาท</w:t>
            </w:r>
          </w:p>
          <w:p w:rsidR="00521524" w:rsidRPr="00C34D71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โดยมีคุณลักษณะเฉพาะสังเขป </w:t>
            </w:r>
          </w:p>
          <w:p w:rsidR="00521524" w:rsidRPr="00C34D71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) มีมือจับชนิดปิด</w:t>
            </w:r>
          </w:p>
          <w:p w:rsidR="00521524" w:rsidRPr="00C34D71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2) มีแผ่นชั้นปรับระดับ 3 ชั้น</w:t>
            </w:r>
          </w:p>
          <w:p w:rsidR="00521524" w:rsidRPr="00C34D71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3) คุณสมบัติตามมาตรฐานผลิตภัณฑ์อุตสาหกรรม (มอก.)</w:t>
            </w:r>
          </w:p>
          <w:p w:rsidR="00521524" w:rsidRPr="008C67E0" w:rsidRDefault="00521524" w:rsidP="00C34D71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บัญชีราค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ามาตรฐานครุภัณฑ์ </w:t>
            </w:r>
            <w:r w:rsidRPr="00C34D71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กองมาตรฐานงบประมาณ ๑ สำนักงานงบประมาณธันวาคม ๒๕๖5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513422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6400" behindDoc="0" locked="0" layoutInCell="1" allowOverlap="1" wp14:anchorId="1B36D255" wp14:editId="212FDA0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90E01" id="ตัวเชื่อมต่อตรง 15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521524" w:rsidRDefault="00521524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521524" w:rsidRPr="008C67E0" w:rsidTr="003F1417">
        <w:trPr>
          <w:trHeight w:val="341"/>
        </w:trPr>
        <w:tc>
          <w:tcPr>
            <w:tcW w:w="4571" w:type="dxa"/>
            <w:gridSpan w:val="3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115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0</w:t>
            </w: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296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C34D71" w:rsidRDefault="00C34D71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34D71" w:rsidRDefault="00C34D71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C34D71" w:rsidRDefault="00C34D71" w:rsidP="00C34D71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9E037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9E037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72FEF" w:rsidRDefault="00E72FEF" w:rsidP="009E037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72FEF" w:rsidRDefault="00E72FEF" w:rsidP="009E037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Pr="00BA72ED" w:rsidRDefault="009E037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 w:rsidR="00BA72ED">
        <w:rPr>
          <w:rFonts w:ascii="TH SarabunIT๙" w:hAnsi="TH SarabunIT๙" w:cs="TH SarabunIT๙" w:hint="cs"/>
          <w:sz w:val="30"/>
          <w:szCs w:val="30"/>
          <w:cs/>
        </w:rPr>
        <w:t>/</w:t>
      </w:r>
    </w:p>
    <w:p w:rsidR="00ED6785" w:rsidRDefault="00ED6785" w:rsidP="009E037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ED6785" w:rsidRDefault="00ED6785" w:rsidP="009E037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9E037D" w:rsidRPr="008C67E0" w:rsidRDefault="009E037D" w:rsidP="009E037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9E037D" w:rsidRPr="008C67E0" w:rsidRDefault="009E037D" w:rsidP="009E037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 w:rsidR="001E18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9E037D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9E037D" w:rsidRPr="008C67E0" w:rsidRDefault="009E037D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9E037D" w:rsidRPr="008C67E0" w:rsidRDefault="009E037D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9E037D" w:rsidRPr="008C67E0" w:rsidRDefault="009E037D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9E037D" w:rsidRPr="008C67E0" w:rsidTr="00A95BCB">
        <w:trPr>
          <w:trHeight w:val="155"/>
        </w:trPr>
        <w:tc>
          <w:tcPr>
            <w:tcW w:w="398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9E037D" w:rsidRPr="008C67E0" w:rsidRDefault="009E037D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9E037D" w:rsidRPr="008C67E0" w:rsidRDefault="009E037D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9E037D" w:rsidRPr="008C67E0" w:rsidRDefault="009E037D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21524" w:rsidRPr="008C67E0" w:rsidTr="00A95BCB">
        <w:trPr>
          <w:trHeight w:val="2489"/>
        </w:trPr>
        <w:tc>
          <w:tcPr>
            <w:tcW w:w="398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1</w:t>
            </w:r>
          </w:p>
        </w:tc>
        <w:tc>
          <w:tcPr>
            <w:tcW w:w="1727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E18A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เก้าอี้ทำงาน</w:t>
            </w:r>
          </w:p>
        </w:tc>
        <w:tc>
          <w:tcPr>
            <w:tcW w:w="2446" w:type="dxa"/>
          </w:tcPr>
          <w:p w:rsidR="00521524" w:rsidRPr="001E18AB" w:rsidRDefault="00521524" w:rsidP="001E18A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1E18A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เก้าอี้ทำงาน จำนวน 2 ตัวๆละ 2,500 บาท   โดยมคุณลักษณะเฉพาะสังเขป ดังนี้                                    1)  เก้าอี้บุนวม                               2) มีพนักพิงหลัง                             3) ล้อเลื่อนปรับระดับได้                    4) มึที่พักแขนทั้งสองข้าง                    (รายละเอียดตามที่ อบต.โคกสำโรง กำหนด)</w:t>
            </w:r>
          </w:p>
          <w:p w:rsidR="00521524" w:rsidRPr="008C67E0" w:rsidRDefault="00521524" w:rsidP="001E18AB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1E18A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</w:t>
            </w:r>
            <w:r w:rsidRPr="001E18AB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5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513422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0E47E905" wp14:editId="77C314F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B9885" id="ตัวเชื่อมต่อตรง 16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3L6/bW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521524" w:rsidRDefault="00521524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9E037D" w:rsidRDefault="009E037D" w:rsidP="009E037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Default="00197D9C" w:rsidP="00ED6785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Default="00197D9C" w:rsidP="00ED6785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Default="00197D9C" w:rsidP="00ED6785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Default="00197D9C" w:rsidP="00ED6785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ED6785" w:rsidRPr="000409C6" w:rsidRDefault="00ED6785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ED6785" w:rsidRPr="008C67E0" w:rsidRDefault="00ED6785" w:rsidP="00ED678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ED6785" w:rsidRPr="008C67E0" w:rsidRDefault="00ED6785" w:rsidP="00ED6785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ED6785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  <w:p w:rsidR="00ED6785" w:rsidRPr="008C67E0" w:rsidRDefault="00ED6785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ED6785" w:rsidRPr="008C67E0" w:rsidRDefault="00ED6785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ED6785" w:rsidRPr="008C67E0" w:rsidRDefault="00ED6785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ED6785" w:rsidRPr="008C67E0" w:rsidTr="00A95BCB">
        <w:trPr>
          <w:trHeight w:val="155"/>
        </w:trPr>
        <w:tc>
          <w:tcPr>
            <w:tcW w:w="398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ED6785" w:rsidRPr="008C67E0" w:rsidRDefault="00ED6785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ED6785" w:rsidRPr="008C67E0" w:rsidRDefault="00ED6785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ED6785" w:rsidRPr="008C67E0" w:rsidRDefault="00ED6785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21524" w:rsidRPr="008C67E0" w:rsidTr="00A95BCB">
        <w:trPr>
          <w:trHeight w:val="2489"/>
        </w:trPr>
        <w:tc>
          <w:tcPr>
            <w:tcW w:w="398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727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D678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ตู้ลำโพงติดผนัง</w:t>
            </w:r>
          </w:p>
        </w:tc>
        <w:tc>
          <w:tcPr>
            <w:tcW w:w="2446" w:type="dxa"/>
          </w:tcPr>
          <w:p w:rsidR="00521524" w:rsidRPr="00ED6785" w:rsidRDefault="00521524" w:rsidP="00ED6785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ED678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ตู้ลำโพงติดผนัง พร้อมติดตั้ง จำนวน 1 ชุด ชุดละ 23,000 บาท (รายละเอียดตามที่ อบต.โคกสำโรง กำหนด)</w:t>
            </w:r>
          </w:p>
          <w:p w:rsidR="00521524" w:rsidRPr="008C67E0" w:rsidRDefault="00521524" w:rsidP="00ED6785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ED678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เนื่องจากเป็นแบบที่มี</w:t>
            </w:r>
            <w:r w:rsidRPr="00ED6785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คุณสมบัติพิเศษนอกเหนือจากมาตรฐานครุภัณฑ์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23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513422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2FEFEBC1" wp14:editId="22341A0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D2F4" id="ตัวเชื่อมต่อตรง 17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521524" w:rsidRDefault="00521524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521524" w:rsidRPr="008C67E0" w:rsidTr="003C06E6">
        <w:trPr>
          <w:trHeight w:val="394"/>
        </w:trPr>
        <w:tc>
          <w:tcPr>
            <w:tcW w:w="4571" w:type="dxa"/>
            <w:gridSpan w:val="3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รวม</w:t>
            </w:r>
          </w:p>
        </w:tc>
        <w:tc>
          <w:tcPr>
            <w:tcW w:w="115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28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0</w:t>
            </w: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296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3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2" w:type="dxa"/>
          </w:tcPr>
          <w:p w:rsidR="00521524" w:rsidRPr="00B151B1" w:rsidRDefault="00521524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</w:tr>
    </w:tbl>
    <w:p w:rsidR="009E037D" w:rsidRDefault="009E037D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Default="00197D9C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197D9C" w:rsidRPr="000409C6" w:rsidRDefault="00197D9C" w:rsidP="00197D9C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197D9C" w:rsidRPr="008C67E0" w:rsidRDefault="00197D9C" w:rsidP="00197D9C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197D9C" w:rsidRPr="008C67E0" w:rsidRDefault="00197D9C" w:rsidP="00197D9C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 w:rsidR="00D436A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197D9C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197D9C" w:rsidRPr="008C67E0" w:rsidRDefault="00197D9C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197D9C" w:rsidRPr="008C67E0" w:rsidRDefault="00197D9C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197D9C" w:rsidRPr="008C67E0" w:rsidRDefault="00197D9C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197D9C" w:rsidRPr="008C67E0" w:rsidTr="00A95BCB">
        <w:trPr>
          <w:trHeight w:val="155"/>
        </w:trPr>
        <w:tc>
          <w:tcPr>
            <w:tcW w:w="398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197D9C" w:rsidRPr="008C67E0" w:rsidRDefault="00197D9C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197D9C" w:rsidRPr="008C67E0" w:rsidRDefault="00197D9C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197D9C" w:rsidRPr="008C67E0" w:rsidRDefault="00197D9C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521524" w:rsidRPr="008C67E0" w:rsidTr="00A95BCB">
        <w:trPr>
          <w:trHeight w:val="2489"/>
        </w:trPr>
        <w:tc>
          <w:tcPr>
            <w:tcW w:w="398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1727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436A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เครื่องเจีย</w:t>
            </w:r>
          </w:p>
        </w:tc>
        <w:tc>
          <w:tcPr>
            <w:tcW w:w="2446" w:type="dxa"/>
          </w:tcPr>
          <w:p w:rsidR="00521524" w:rsidRPr="00D436A0" w:rsidRDefault="00521524" w:rsidP="00D436A0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D436A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เครื่องเจียขนาด 5 นิ้ว จำนวน 1 เครื่องๆ  ละ 5,300  บาท โดยมีคุณลักษณะเฉพาะสังเขป ดังนี้  สำหรับการเจาะไม้/เหล็ก ใช้สวิตซ์เปลี่ยนโหมดการทำงานอยู่ใต้เสื้อเครื่องสามารถปรับได้  ๓ โหมด คือ การสกัด การเจาะ และการสกัดพร้อมการเจาะ มีระบบปรับหมุนซ้าย-ขวา</w:t>
            </w:r>
          </w:p>
          <w:p w:rsidR="00521524" w:rsidRPr="00D436A0" w:rsidRDefault="00521524" w:rsidP="00D436A0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D436A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(รายละเอียดตามที่ 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           </w:t>
            </w:r>
            <w:r w:rsidRPr="00D436A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อบต.โคกสำโรง กำหนด)</w:t>
            </w:r>
          </w:p>
          <w:p w:rsidR="00521524" w:rsidRPr="008C67E0" w:rsidRDefault="00521524" w:rsidP="00D436A0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D436A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5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3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521524" w:rsidRPr="00FB0A4F" w:rsidRDefault="00521524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513422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44FBF133" wp14:editId="106109A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B6B54" id="ตัวเชื่อมต่อตรง 18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20nF/W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521524" w:rsidRPr="008C67E0" w:rsidRDefault="00521524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521524" w:rsidRDefault="00521524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jc w:val="center"/>
        <w:rPr>
          <w:rFonts w:ascii="TH SarabunIT๙" w:hAnsi="TH SarabunIT๙" w:cs="TH SarabunIT๙"/>
          <w:sz w:val="30"/>
          <w:szCs w:val="30"/>
        </w:rPr>
      </w:pPr>
    </w:p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6C4DB0" w:rsidRPr="000409C6" w:rsidRDefault="006C4DB0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6C4DB0" w:rsidRPr="008C67E0" w:rsidRDefault="006C4DB0" w:rsidP="006C4DB0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6C4DB0" w:rsidRPr="008C67E0" w:rsidRDefault="006C4DB0" w:rsidP="006C4DB0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995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661"/>
        <w:gridCol w:w="1134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6C4DB0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6C4DB0" w:rsidRPr="008C67E0" w:rsidRDefault="006C4DB0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661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6C4DB0" w:rsidRPr="008C67E0" w:rsidRDefault="006C4DB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6C4DB0" w:rsidRPr="008C67E0" w:rsidRDefault="006C4DB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6C4DB0" w:rsidRPr="008C67E0" w:rsidTr="00CD45BB">
        <w:trPr>
          <w:trHeight w:val="155"/>
        </w:trPr>
        <w:tc>
          <w:tcPr>
            <w:tcW w:w="398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661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6C4DB0" w:rsidRPr="008C67E0" w:rsidRDefault="006C4DB0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6C4DB0" w:rsidRPr="008C67E0" w:rsidRDefault="006C4DB0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6C4DB0" w:rsidRPr="008C67E0" w:rsidRDefault="006C4DB0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7E3E76" w:rsidRPr="008C67E0" w:rsidTr="00CD45BB">
        <w:trPr>
          <w:trHeight w:val="412"/>
        </w:trPr>
        <w:tc>
          <w:tcPr>
            <w:tcW w:w="398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2</w:t>
            </w:r>
          </w:p>
        </w:tc>
        <w:tc>
          <w:tcPr>
            <w:tcW w:w="1727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สว่าน</w:t>
            </w: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 xml:space="preserve">โรตารี่    </w:t>
            </w:r>
          </w:p>
        </w:tc>
        <w:tc>
          <w:tcPr>
            <w:tcW w:w="2661" w:type="dxa"/>
          </w:tcPr>
          <w:p w:rsidR="007E3E76" w:rsidRPr="006C4DB0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จัดซื้อสว่านไฟฟ้า 3 ระบบ (เจาะ</w:t>
            </w: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lastRenderedPageBreak/>
              <w:t>แบบกระแทก)  จำนวน 2  ตัวๆละ 5,000 บาท</w:t>
            </w:r>
            <w:r w:rsidR="00CD45BB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 </w:t>
            </w: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ดยคุณลักษณะเฉพาะสังเขปดังนี้ สามารถเจาะได้ทั้งกำแพง/ผนังคอนกรีต กระเบื้อง อิฐ  เซรามิก  โลหะ เหล็กไม้พลาสติก เป็นต้น</w:t>
            </w:r>
          </w:p>
          <w:p w:rsidR="007E3E76" w:rsidRPr="006C4DB0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-ใช้สวิตซ์เลือกเปลี่ยนโหมดการเจาะได้ 3 แบบ คือแบบหมุนเจาะรูธรรมดาและเจาะกระแทก สำหรับเจาะกำแพงคอนกรีต </w:t>
            </w:r>
          </w:p>
          <w:p w:rsidR="007E3E76" w:rsidRPr="006C4DB0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สามารถเจาะคอนกรีต ได้หนา 28 มิลลิเมตร โลหะ 13 มิลลิเมตร ไม้ 32 มิลลิเมตร</w:t>
            </w:r>
          </w:p>
          <w:p w:rsidR="007E3E76" w:rsidRPr="006C4DB0" w:rsidRDefault="00CD45BB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(รายละเอียดตามที่</w:t>
            </w:r>
            <w:r w:rsidR="007E3E76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</w:t>
            </w:r>
            <w:r w:rsidR="007E3E76"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อบต.โคกสำโรง กำหนด</w:t>
            </w:r>
          </w:p>
          <w:p w:rsidR="007E3E76" w:rsidRPr="008C67E0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6C4DB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34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10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,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7E3E76" w:rsidRPr="00FB0A4F" w:rsidRDefault="007E3E7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7E3E76" w:rsidRPr="00FB0A4F" w:rsidRDefault="007E3E7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lastRenderedPageBreak/>
              <w:t>สำนักปลัด</w:t>
            </w:r>
          </w:p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513422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 wp14:anchorId="0A8CB43F" wp14:editId="52EB9B8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EF33D" id="ตัวเชื่อมต่อตรง 19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ewJ0CG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7E3E76" w:rsidRDefault="007E3E76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กรกฎาคม </w:t>
            </w: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lastRenderedPageBreak/>
              <w:t>2567</w:t>
            </w:r>
          </w:p>
        </w:tc>
      </w:tr>
    </w:tbl>
    <w:p w:rsidR="00BA72ED" w:rsidRDefault="00BA72ED" w:rsidP="00470412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470412" w:rsidRPr="000409C6" w:rsidRDefault="00470412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470412" w:rsidRPr="008C67E0" w:rsidRDefault="00470412" w:rsidP="0047041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470412" w:rsidRPr="008C67E0" w:rsidRDefault="00470412" w:rsidP="0047041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4798" w:type="dxa"/>
        <w:tblLayout w:type="fixed"/>
        <w:tblLook w:val="04A0" w:firstRow="1" w:lastRow="0" w:firstColumn="1" w:lastColumn="0" w:noHBand="0" w:noVBand="1"/>
      </w:tblPr>
      <w:tblGrid>
        <w:gridCol w:w="398"/>
        <w:gridCol w:w="1727"/>
        <w:gridCol w:w="2446"/>
        <w:gridCol w:w="1152"/>
        <w:gridCol w:w="1440"/>
        <w:gridCol w:w="1296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1152"/>
      </w:tblGrid>
      <w:tr w:rsidR="00470412" w:rsidRPr="008C67E0" w:rsidTr="00CD45BB">
        <w:trPr>
          <w:trHeight w:val="356"/>
        </w:trPr>
        <w:tc>
          <w:tcPr>
            <w:tcW w:w="398" w:type="dxa"/>
            <w:vMerge w:val="restart"/>
            <w:vAlign w:val="center"/>
          </w:tcPr>
          <w:p w:rsidR="00470412" w:rsidRPr="008C67E0" w:rsidRDefault="00470412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27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446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152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440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470412" w:rsidRPr="008C67E0" w:rsidRDefault="00470412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470412" w:rsidRPr="008C67E0" w:rsidRDefault="00470412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ชอบหลัก</w:t>
            </w:r>
          </w:p>
        </w:tc>
        <w:tc>
          <w:tcPr>
            <w:tcW w:w="1297" w:type="dxa"/>
            <w:gridSpan w:val="3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890" w:type="dxa"/>
            <w:gridSpan w:val="9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2" w:type="dxa"/>
            <w:vMerge w:val="restart"/>
            <w:vAlign w:val="center"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470412" w:rsidRPr="008C67E0" w:rsidTr="00A95BCB">
        <w:trPr>
          <w:trHeight w:val="155"/>
        </w:trPr>
        <w:tc>
          <w:tcPr>
            <w:tcW w:w="398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27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446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152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440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96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3" w:type="dxa"/>
          </w:tcPr>
          <w:p w:rsidR="00470412" w:rsidRPr="008C67E0" w:rsidRDefault="00470412" w:rsidP="00A95BCB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3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3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2" w:type="dxa"/>
          </w:tcPr>
          <w:p w:rsidR="00470412" w:rsidRPr="008C67E0" w:rsidRDefault="00470412" w:rsidP="00A95BCB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2" w:type="dxa"/>
            <w:vMerge/>
          </w:tcPr>
          <w:p w:rsidR="00470412" w:rsidRPr="008C67E0" w:rsidRDefault="00470412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7E3E76" w:rsidRPr="008C67E0" w:rsidTr="00A95BCB">
        <w:trPr>
          <w:trHeight w:val="2489"/>
        </w:trPr>
        <w:tc>
          <w:tcPr>
            <w:tcW w:w="398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3</w:t>
            </w:r>
          </w:p>
        </w:tc>
        <w:tc>
          <w:tcPr>
            <w:tcW w:w="1727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โครงการจัดซื้อเทปวัดระยะชนิดเหล็กเคลือบไนล่อน</w:t>
            </w:r>
          </w:p>
        </w:tc>
        <w:tc>
          <w:tcPr>
            <w:tcW w:w="2446" w:type="dxa"/>
          </w:tcPr>
          <w:p w:rsidR="007E3E76" w:rsidRPr="00470412" w:rsidRDefault="007E3E76" w:rsidP="00470412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เทปวัดระยะชนิดเหล็กเคลือบไนล่อนมีความยาว 50 เมตร จำนวน 1 อัน โดยมีรายละเอียดคุณลักษณะไม่ต่ำกว่าที่กำหนด ดังนี้</w:t>
            </w:r>
          </w:p>
          <w:p w:rsidR="007E3E76" w:rsidRPr="00470412" w:rsidRDefault="007E3E76" w:rsidP="00470412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 สายเทปทำด้วยวัสดุเหล็กเคลือบไนล่อน</w:t>
            </w:r>
          </w:p>
          <w:p w:rsidR="007E3E76" w:rsidRPr="00470412" w:rsidRDefault="007E3E76" w:rsidP="00470412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มีตัวเลขบอกทุกระยะ 1 ซม.และมีแบ่งย่อยทุก ๆ 1.00 มิลลิเมตร</w:t>
            </w:r>
          </w:p>
          <w:p w:rsidR="007E3E76" w:rsidRPr="00470412" w:rsidRDefault="007E3E76" w:rsidP="00470412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-มีด้ามจับและที่หมุนม้วนเทป มีโครงป้องกันเส้นเทปทำด้วยพลาสติก (รายละเอียดตามที่ อบต.   โคกสำโรง กำหนด</w:t>
            </w:r>
          </w:p>
          <w:p w:rsidR="007E3E76" w:rsidRPr="008C67E0" w:rsidRDefault="007E3E76" w:rsidP="00470412">
            <w:pPr>
              <w:pStyle w:val="a5"/>
              <w:tabs>
                <w:tab w:val="left" w:pos="284"/>
                <w:tab w:val="left" w:pos="1134"/>
                <w:tab w:val="left" w:pos="1485"/>
              </w:tabs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470412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ตามแบบราชการกำหนดไม่มี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15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,0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440" w:type="dxa"/>
          </w:tcPr>
          <w:p w:rsidR="007E3E76" w:rsidRPr="00FB0A4F" w:rsidRDefault="007E3E7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96" w:type="dxa"/>
          </w:tcPr>
          <w:p w:rsidR="007E3E76" w:rsidRPr="00FB0A4F" w:rsidRDefault="007E3E76" w:rsidP="00A95B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513422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1520" behindDoc="0" locked="0" layoutInCell="1" allowOverlap="1" wp14:anchorId="3170854B" wp14:editId="44B6668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3755F" id="ตัวเชื่อมต่อตรง 20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ezyfnG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3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2" w:type="dxa"/>
          </w:tcPr>
          <w:p w:rsidR="007E3E76" w:rsidRPr="008C67E0" w:rsidRDefault="007E3E76" w:rsidP="00A95BCB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2" w:type="dxa"/>
          </w:tcPr>
          <w:p w:rsidR="007E3E76" w:rsidRDefault="007E3E76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</w:tbl>
    <w:p w:rsidR="00BA72ED" w:rsidRDefault="00BA72ED" w:rsidP="00BA72ED">
      <w:pPr>
        <w:pStyle w:val="a5"/>
        <w:tabs>
          <w:tab w:val="left" w:pos="284"/>
          <w:tab w:val="left" w:pos="1134"/>
          <w:tab w:val="left" w:pos="1701"/>
        </w:tabs>
        <w:ind w:right="-165"/>
        <w:rPr>
          <w:rFonts w:ascii="TH SarabunIT๙" w:hAnsi="TH SarabunIT๙" w:cs="TH SarabunIT๙"/>
          <w:sz w:val="30"/>
          <w:szCs w:val="30"/>
        </w:rPr>
      </w:pPr>
    </w:p>
    <w:p w:rsidR="000C547A" w:rsidRPr="000C547A" w:rsidRDefault="00986256" w:rsidP="00CD45BB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  <w:r w:rsidRPr="008C67E0">
        <w:rPr>
          <w:rFonts w:ascii="TH SarabunIT๙" w:hAnsi="TH SarabunIT๙" w:cs="TH SarabunIT๙"/>
          <w:sz w:val="30"/>
          <w:szCs w:val="30"/>
          <w:cs/>
        </w:rPr>
        <w:t>แบบ ผด.02</w:t>
      </w:r>
      <w:r>
        <w:rPr>
          <w:rFonts w:ascii="TH SarabunIT๙" w:hAnsi="TH SarabunIT๙" w:cs="TH SarabunIT๙" w:hint="cs"/>
          <w:sz w:val="30"/>
          <w:szCs w:val="30"/>
          <w:cs/>
        </w:rPr>
        <w:t>/1</w:t>
      </w:r>
    </w:p>
    <w:p w:rsidR="00986256" w:rsidRPr="008C67E0" w:rsidRDefault="00986256" w:rsidP="00986256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ของคนและเสริมสร้างสังคมที่มีคุณภาพ</w:t>
      </w:r>
    </w:p>
    <w:p w:rsidR="00986256" w:rsidRPr="008C67E0" w:rsidRDefault="00986256" w:rsidP="00986256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tab/>
        <w:t>(1)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8C67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C67E0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tbl>
      <w:tblPr>
        <w:tblStyle w:val="af"/>
        <w:tblW w:w="15150" w:type="dxa"/>
        <w:tblLayout w:type="fixed"/>
        <w:tblLook w:val="04A0" w:firstRow="1" w:lastRow="0" w:firstColumn="1" w:lastColumn="0" w:noHBand="0" w:noVBand="1"/>
      </w:tblPr>
      <w:tblGrid>
        <w:gridCol w:w="376"/>
        <w:gridCol w:w="1700"/>
        <w:gridCol w:w="2852"/>
        <w:gridCol w:w="1276"/>
        <w:gridCol w:w="1280"/>
        <w:gridCol w:w="12"/>
        <w:gridCol w:w="1269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423"/>
        <w:gridCol w:w="12"/>
        <w:gridCol w:w="1141"/>
        <w:gridCol w:w="12"/>
      </w:tblGrid>
      <w:tr w:rsidR="001176CA" w:rsidRPr="008C67E0" w:rsidTr="00CD45BB">
        <w:trPr>
          <w:gridAfter w:val="1"/>
          <w:wAfter w:w="12" w:type="dxa"/>
          <w:trHeight w:val="375"/>
        </w:trPr>
        <w:tc>
          <w:tcPr>
            <w:tcW w:w="376" w:type="dxa"/>
            <w:vMerge w:val="restart"/>
            <w:vAlign w:val="center"/>
          </w:tcPr>
          <w:p w:rsidR="00986256" w:rsidRPr="008C67E0" w:rsidRDefault="00986256" w:rsidP="00CD45BB">
            <w:pPr>
              <w:pStyle w:val="a5"/>
              <w:tabs>
                <w:tab w:val="left" w:pos="284"/>
                <w:tab w:val="left" w:pos="885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</w:t>
            </w:r>
          </w:p>
        </w:tc>
        <w:tc>
          <w:tcPr>
            <w:tcW w:w="1700" w:type="dxa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52" w:type="dxa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ายละเอียดของกิจกรรม</w:t>
            </w:r>
          </w:p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745"/>
                <w:tab w:val="left" w:pos="1701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บประมาณ(บาท)</w:t>
            </w:r>
          </w:p>
        </w:tc>
        <w:tc>
          <w:tcPr>
            <w:tcW w:w="1280" w:type="dxa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6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หน่วย</w:t>
            </w:r>
          </w:p>
          <w:p w:rsidR="00986256" w:rsidRPr="008C67E0" w:rsidRDefault="00986256" w:rsidP="001176CA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งานรับผิด</w:t>
            </w:r>
          </w:p>
          <w:p w:rsidR="00986256" w:rsidRPr="008C67E0" w:rsidRDefault="00986256" w:rsidP="001176CA">
            <w:pPr>
              <w:pStyle w:val="a5"/>
              <w:tabs>
                <w:tab w:val="left" w:pos="284"/>
                <w:tab w:val="left" w:pos="9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ชอบหลัก</w:t>
            </w:r>
          </w:p>
        </w:tc>
        <w:tc>
          <w:tcPr>
            <w:tcW w:w="1305" w:type="dxa"/>
            <w:gridSpan w:val="6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02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lastRenderedPageBreak/>
              <w:t>พ.ศ. 2566</w:t>
            </w:r>
          </w:p>
        </w:tc>
        <w:tc>
          <w:tcPr>
            <w:tcW w:w="3915" w:type="dxa"/>
            <w:gridSpan w:val="18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.ศ. 2567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8C67E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ดำเนินการแล้วเสร็จ</w:t>
            </w:r>
          </w:p>
        </w:tc>
      </w:tr>
      <w:tr w:rsidR="001176CA" w:rsidRPr="008C67E0" w:rsidTr="00CD45BB">
        <w:trPr>
          <w:gridAfter w:val="1"/>
          <w:wAfter w:w="12" w:type="dxa"/>
          <w:trHeight w:val="163"/>
        </w:trPr>
        <w:tc>
          <w:tcPr>
            <w:tcW w:w="376" w:type="dxa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700" w:type="dxa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2852" w:type="dxa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80" w:type="dxa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281" w:type="dxa"/>
            <w:gridSpan w:val="2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5"/>
                <w:tab w:val="left" w:pos="885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ต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12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ย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ธ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1026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918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พ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ี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เม.ย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พ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885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มิ.ย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917"/>
                <w:tab w:val="left" w:pos="1701"/>
              </w:tabs>
              <w:ind w:left="-108" w:right="-109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113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ส.ค.</w:t>
            </w:r>
          </w:p>
        </w:tc>
        <w:tc>
          <w:tcPr>
            <w:tcW w:w="435" w:type="dxa"/>
            <w:gridSpan w:val="2"/>
          </w:tcPr>
          <w:p w:rsidR="00986256" w:rsidRPr="008C67E0" w:rsidRDefault="00986256" w:rsidP="001176CA">
            <w:pPr>
              <w:pStyle w:val="a5"/>
              <w:tabs>
                <w:tab w:val="left" w:pos="459"/>
                <w:tab w:val="left" w:pos="884"/>
                <w:tab w:val="left" w:pos="1701"/>
              </w:tabs>
              <w:ind w:left="-108" w:right="-108"/>
              <w:jc w:val="center"/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8C67E0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 xml:space="preserve">  ก.ย.</w:t>
            </w:r>
          </w:p>
        </w:tc>
        <w:tc>
          <w:tcPr>
            <w:tcW w:w="1153" w:type="dxa"/>
            <w:gridSpan w:val="2"/>
            <w:vMerge/>
          </w:tcPr>
          <w:p w:rsidR="00986256" w:rsidRPr="008C67E0" w:rsidRDefault="00986256" w:rsidP="001176CA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</w:pPr>
          </w:p>
        </w:tc>
      </w:tr>
      <w:tr w:rsidR="007E3E76" w:rsidRPr="008C67E0" w:rsidTr="00CD45BB">
        <w:trPr>
          <w:gridAfter w:val="1"/>
          <w:wAfter w:w="12" w:type="dxa"/>
          <w:trHeight w:val="695"/>
        </w:trPr>
        <w:tc>
          <w:tcPr>
            <w:tcW w:w="376" w:type="dxa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885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lastRenderedPageBreak/>
              <w:t>4</w:t>
            </w:r>
          </w:p>
        </w:tc>
        <w:tc>
          <w:tcPr>
            <w:tcW w:w="1700" w:type="dxa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โครงการจัดซื้อ</w:t>
            </w: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ล้อวัดระยะทาง  </w:t>
            </w:r>
          </w:p>
        </w:tc>
        <w:tc>
          <w:tcPr>
            <w:tcW w:w="2852" w:type="dxa"/>
          </w:tcPr>
          <w:p w:rsidR="007E3E76" w:rsidRPr="00986256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จัดซื้อล้อวัดระยะทาง จำนวน 1 อัน ๆ ละ 4,500.- บาท มีคุณลักษณะเฉพาะดังนี้</w:t>
            </w:r>
          </w:p>
          <w:p w:rsidR="007E3E76" w:rsidRPr="00986256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1. ล้อทำด้วยวัสดุพลาสติกแข็งขอบวงหุ้มด้วยยาง</w:t>
            </w:r>
          </w:p>
          <w:p w:rsidR="007E3E76" w:rsidRPr="00986256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2. ขนาดเส้นรอบวงล้อ 1 เมตร</w:t>
            </w:r>
          </w:p>
          <w:p w:rsidR="007E3E76" w:rsidRPr="00986256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3. ขนาดเส้นผ่าศูนย์กลางของล้อ 320 มิลลิเมตร</w:t>
            </w:r>
          </w:p>
          <w:p w:rsidR="007E3E76" w:rsidRPr="00986256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4. ด้ามทำด้วยวัสดุโลหะพับเก็บได้มีระบบเบรคควบคุมที่มือจับพร้อมหูหิ้ว</w:t>
            </w:r>
          </w:p>
          <w:p w:rsidR="007E3E76" w:rsidRPr="008C67E0" w:rsidRDefault="007E3E76" w:rsidP="00CD45BB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5. สามารถพับครึ่งเพื่อความสะดวกในการจัดเก็บและมีขาตั้งพักเครื่องความสะดวกในการทำงาน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</w:t>
            </w:r>
            <w:r w:rsidRPr="00986256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(รายละเอียดตามที่ อบต.  โคกสำโรง กำหนด) ตามแบบราชการกำหนดไม่มี ในราคามาตรฐานครุภัณฑ์เป็นราคาตามท้องตลาดหรือท้องถิ่นเนื่องจากเป็นแบบที่มีคุณสมบัติพิเศษนอกเหนือจากมาตรฐานครุภัณฑ์</w:t>
            </w:r>
          </w:p>
        </w:tc>
        <w:tc>
          <w:tcPr>
            <w:tcW w:w="1276" w:type="dxa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</w:rPr>
              <w:t>5,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5</w:t>
            </w:r>
            <w:r w:rsidRPr="008C67E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280" w:type="dxa"/>
          </w:tcPr>
          <w:p w:rsidR="007E3E76" w:rsidRPr="00FB0A4F" w:rsidRDefault="007E3E76" w:rsidP="001176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B0A4F">
              <w:rPr>
                <w:rFonts w:ascii="TH SarabunIT๙" w:hAnsi="TH SarabunIT๙" w:cs="TH SarabunIT๙"/>
                <w:sz w:val="28"/>
                <w:cs/>
              </w:rPr>
              <w:t>โคกสำโรง</w:t>
            </w:r>
          </w:p>
        </w:tc>
        <w:tc>
          <w:tcPr>
            <w:tcW w:w="1281" w:type="dxa"/>
            <w:gridSpan w:val="2"/>
          </w:tcPr>
          <w:p w:rsidR="007E3E76" w:rsidRPr="00FB0A4F" w:rsidRDefault="007E3E76" w:rsidP="001176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0A4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513422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color w:val="002060"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4DE87F29" wp14:editId="6B632B8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8130</wp:posOffset>
                      </wp:positionV>
                      <wp:extent cx="1933575" cy="0"/>
                      <wp:effectExtent l="38100" t="76200" r="28575" b="9525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07357" id="ตัวเชื่อมต่อตรง 2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1.9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435" w:type="dxa"/>
            <w:gridSpan w:val="2"/>
          </w:tcPr>
          <w:p w:rsidR="007E3E76" w:rsidRPr="008C67E0" w:rsidRDefault="007E3E76" w:rsidP="001176CA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</w:p>
        </w:tc>
        <w:tc>
          <w:tcPr>
            <w:tcW w:w="1153" w:type="dxa"/>
            <w:gridSpan w:val="2"/>
          </w:tcPr>
          <w:p w:rsidR="007E3E76" w:rsidRDefault="007E3E76" w:rsidP="005C2F16">
            <w:pPr>
              <w:jc w:val="center"/>
            </w:pPr>
            <w:r w:rsidRPr="005C1FE3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กรกฎาคม 2567</w:t>
            </w:r>
          </w:p>
        </w:tc>
      </w:tr>
      <w:tr w:rsidR="007E3E76" w:rsidTr="00CD45B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928" w:type="dxa"/>
            <w:gridSpan w:val="3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485"/>
              </w:tabs>
              <w:jc w:val="right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8</w:t>
            </w: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00</w:t>
            </w:r>
          </w:p>
        </w:tc>
        <w:tc>
          <w:tcPr>
            <w:tcW w:w="1292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281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1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026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918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1134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885"/>
                <w:tab w:val="left" w:pos="1701"/>
              </w:tabs>
              <w:ind w:right="3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917"/>
                <w:tab w:val="left" w:pos="1701"/>
              </w:tabs>
              <w:ind w:right="43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435" w:type="dxa"/>
            <w:gridSpan w:val="2"/>
          </w:tcPr>
          <w:p w:rsidR="007E3E76" w:rsidRPr="00B151B1" w:rsidRDefault="007E3E76" w:rsidP="003C06E6">
            <w:pPr>
              <w:pStyle w:val="a5"/>
              <w:tabs>
                <w:tab w:val="left" w:pos="284"/>
                <w:tab w:val="left" w:pos="884"/>
                <w:tab w:val="left" w:pos="1701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  <w:r w:rsidRPr="00B151B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  <w:t>-</w:t>
            </w:r>
          </w:p>
        </w:tc>
        <w:tc>
          <w:tcPr>
            <w:tcW w:w="1153" w:type="dxa"/>
            <w:gridSpan w:val="2"/>
          </w:tcPr>
          <w:p w:rsidR="007E3E76" w:rsidRDefault="007E3E76" w:rsidP="001176CA">
            <w:pPr>
              <w:pStyle w:val="a5"/>
              <w:tabs>
                <w:tab w:val="left" w:pos="284"/>
                <w:tab w:val="left" w:pos="1134"/>
                <w:tab w:val="left" w:pos="1701"/>
              </w:tabs>
              <w:ind w:right="-165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F70AA" w:rsidRDefault="005F70AA" w:rsidP="007B64DD">
      <w:pPr>
        <w:pStyle w:val="a5"/>
        <w:tabs>
          <w:tab w:val="left" w:pos="284"/>
          <w:tab w:val="left" w:pos="1134"/>
          <w:tab w:val="left" w:pos="1701"/>
        </w:tabs>
        <w:ind w:right="-165"/>
        <w:jc w:val="right"/>
        <w:rPr>
          <w:rFonts w:ascii="TH SarabunIT๙" w:hAnsi="TH SarabunIT๙" w:cs="TH SarabunIT๙"/>
          <w:sz w:val="30"/>
          <w:szCs w:val="30"/>
        </w:rPr>
      </w:pPr>
    </w:p>
    <w:p w:rsidR="007B64DD" w:rsidRDefault="007B64DD" w:rsidP="007B64D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7B64DD" w:rsidRDefault="007B64DD" w:rsidP="007B64DD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3E2022" w:rsidRDefault="003E2022" w:rsidP="008E5922">
      <w:pPr>
        <w:pStyle w:val="a5"/>
        <w:tabs>
          <w:tab w:val="left" w:pos="284"/>
          <w:tab w:val="left" w:pos="709"/>
          <w:tab w:val="left" w:pos="1134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</w:p>
    <w:p w:rsidR="00CD45BB" w:rsidRDefault="00CD45BB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  <w:cs/>
        </w:rPr>
        <w:sectPr w:rsidR="00CD45BB" w:rsidSect="00CD45BB">
          <w:pgSz w:w="16839" w:h="11907" w:orient="landscape" w:code="9"/>
          <w:pgMar w:top="1276" w:right="1276" w:bottom="1275" w:left="1276" w:header="709" w:footer="709" w:gutter="0"/>
          <w:cols w:space="708"/>
          <w:docGrid w:linePitch="360"/>
        </w:sectPr>
      </w:pPr>
    </w:p>
    <w:p w:rsidR="007B521E" w:rsidRPr="008C67E0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b/>
          <w:bCs/>
          <w:sz w:val="32"/>
          <w:szCs w:val="32"/>
        </w:rPr>
      </w:pPr>
      <w:r w:rsidRPr="008C67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C67E0">
        <w:rPr>
          <w:rFonts w:ascii="TH SarabunIT๙" w:hAnsi="TH SarabunIT๙" w:cs="TH SarabunIT๙"/>
          <w:sz w:val="32"/>
          <w:szCs w:val="32"/>
          <w:cs/>
        </w:rPr>
        <w:tab/>
        <w:t>ประกาศ</w:t>
      </w:r>
      <w:r w:rsidR="00206D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ำโรง</w:t>
      </w:r>
      <w:r w:rsidR="004A7C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7E0">
        <w:rPr>
          <w:rFonts w:ascii="TH SarabunIT๙" w:hAnsi="TH SarabunIT๙" w:cs="TH SarabunIT๙"/>
          <w:sz w:val="32"/>
          <w:szCs w:val="32"/>
          <w:cs/>
        </w:rPr>
        <w:t>เรื่อง ใช้แผนการดำเนินงาน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C67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521E" w:rsidRDefault="007B521E" w:rsidP="004442B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ab/>
      </w:r>
      <w:r w:rsidR="004442BF">
        <w:rPr>
          <w:rFonts w:ascii="TH SarabunIT๙" w:hAnsi="TH SarabunIT๙" w:cs="TH SarabunIT๙" w:hint="cs"/>
          <w:sz w:val="32"/>
          <w:szCs w:val="32"/>
          <w:cs/>
        </w:rPr>
        <w:tab/>
        <w:t>ลงวันที่ 18 กันยายน 2566</w:t>
      </w:r>
    </w:p>
    <w:p w:rsidR="004442BF" w:rsidRDefault="004442BF" w:rsidP="004442B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="00206D0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 ใช้เทศบัญญัติงบประมาณรายจ่าย ประจำปีงบประมาณ พ.ศ. 2567</w:t>
      </w:r>
    </w:p>
    <w:p w:rsidR="004442BF" w:rsidRDefault="004442BF" w:rsidP="004442B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1 กันยายน 2566</w:t>
      </w:r>
    </w:p>
    <w:p w:rsidR="004442BF" w:rsidRDefault="004442BF" w:rsidP="004442B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="00206D0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 w:rsidRPr="004442BF"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 ใช้แผนพัฒนาท้องถิ่น (พ.ศ.2566-2570) ลงวันที่ 20 สิงหาคม 2564</w:t>
      </w:r>
    </w:p>
    <w:p w:rsidR="000A3D25" w:rsidRP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4.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พัฒนาท้องถิ่นของ</w:t>
      </w:r>
      <w:r w:rsidR="00206D0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ำโรง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3 มกราคม 2563</w:t>
      </w:r>
    </w:p>
    <w:p w:rsid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/>
          <w:sz w:val="32"/>
          <w:szCs w:val="32"/>
        </w:rPr>
        <w:tab/>
      </w:r>
      <w:r w:rsidRPr="008C67E0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สนับสนุนการจัดทำแผนพัฒนาท้องถิ่นของ</w:t>
      </w:r>
      <w:r w:rsidR="00206D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ำโรง</w:t>
      </w:r>
    </w:p>
    <w:p w:rsidR="000A3D25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3 มกราคม 2563</w:t>
      </w:r>
    </w:p>
    <w:p w:rsidR="000A3D25" w:rsidRPr="004442BF" w:rsidRDefault="000A3D25" w:rsidP="000A3D25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ind w:right="-165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ฯลฯ</w:t>
      </w: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B521E" w:rsidRDefault="007B521E" w:rsidP="007B521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rPr>
          <w:rFonts w:ascii="TH SarabunIT๙" w:hAnsi="TH SarabunIT๙" w:cs="TH SarabunIT๙"/>
          <w:sz w:val="32"/>
          <w:szCs w:val="32"/>
        </w:rPr>
      </w:pPr>
    </w:p>
    <w:p w:rsidR="00775664" w:rsidRPr="008C67E0" w:rsidRDefault="00775664" w:rsidP="00877F5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ind w:right="-1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75664" w:rsidRPr="008C67E0" w:rsidSect="00CD45BB">
      <w:pgSz w:w="11907" w:h="16839" w:code="9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FC" w:rsidRDefault="00DC35FC" w:rsidP="00434047">
      <w:r>
        <w:separator/>
      </w:r>
    </w:p>
  </w:endnote>
  <w:endnote w:type="continuationSeparator" w:id="0">
    <w:p w:rsidR="00DC35FC" w:rsidRDefault="00DC35FC" w:rsidP="0043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2E" w:rsidRDefault="00EB7F2E" w:rsidP="000F771B">
    <w:pPr>
      <w:pStyle w:val="aa"/>
      <w:tabs>
        <w:tab w:val="clear" w:pos="4513"/>
        <w:tab w:val="clear" w:pos="9026"/>
        <w:tab w:val="left" w:pos="7875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FC" w:rsidRDefault="00DC35FC" w:rsidP="00434047">
      <w:r>
        <w:separator/>
      </w:r>
    </w:p>
  </w:footnote>
  <w:footnote w:type="continuationSeparator" w:id="0">
    <w:p w:rsidR="00DC35FC" w:rsidRDefault="00DC35FC" w:rsidP="0043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2A4"/>
    <w:multiLevelType w:val="hybridMultilevel"/>
    <w:tmpl w:val="2AD0CB12"/>
    <w:lvl w:ilvl="0" w:tplc="B3A8C7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681FDD"/>
    <w:multiLevelType w:val="hybridMultilevel"/>
    <w:tmpl w:val="2AF09980"/>
    <w:lvl w:ilvl="0" w:tplc="4EB4E6F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D48F40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8FE194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78A018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C2110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509AB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5A05A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CC16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1E80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3FC5DF9"/>
    <w:multiLevelType w:val="hybridMultilevel"/>
    <w:tmpl w:val="B43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35CE"/>
    <w:multiLevelType w:val="hybridMultilevel"/>
    <w:tmpl w:val="CA9A3046"/>
    <w:lvl w:ilvl="0" w:tplc="391A0C86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9A06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30537E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471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866E510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6347A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F4F0F6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EBE624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F8F4AE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9315661"/>
    <w:multiLevelType w:val="hybridMultilevel"/>
    <w:tmpl w:val="8A78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A3329"/>
    <w:multiLevelType w:val="hybridMultilevel"/>
    <w:tmpl w:val="F1B8A70A"/>
    <w:lvl w:ilvl="0" w:tplc="AF02941C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42ECD4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561B80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DE0760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0CF362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C8788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D69E3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27C71D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B2061C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3F4C11A2"/>
    <w:multiLevelType w:val="hybridMultilevel"/>
    <w:tmpl w:val="402892AC"/>
    <w:lvl w:ilvl="0" w:tplc="489C05C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66E8D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C639E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980DD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CAE2CB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6A0120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C02AAC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26296E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32EE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FA6016E"/>
    <w:multiLevelType w:val="hybridMultilevel"/>
    <w:tmpl w:val="321CADD4"/>
    <w:lvl w:ilvl="0" w:tplc="511C2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C88E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64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BED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1EAD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68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836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60B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9364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42630CA8"/>
    <w:multiLevelType w:val="hybridMultilevel"/>
    <w:tmpl w:val="8D2E86B8"/>
    <w:lvl w:ilvl="0" w:tplc="C59438A4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06F2F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C28A7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2AC7B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768B50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E00FA6A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2C0A78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AD72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226B7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6FE30AC"/>
    <w:multiLevelType w:val="multilevel"/>
    <w:tmpl w:val="C18C8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0">
    <w:nsid w:val="486639B6"/>
    <w:multiLevelType w:val="hybridMultilevel"/>
    <w:tmpl w:val="872E7832"/>
    <w:lvl w:ilvl="0" w:tplc="99D2B646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429C9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5AD16C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8EE36C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6E21E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C88AA86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107BA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80E692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A5011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64851AFD"/>
    <w:multiLevelType w:val="hybridMultilevel"/>
    <w:tmpl w:val="2C261E5A"/>
    <w:lvl w:ilvl="0" w:tplc="E526939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A122744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541ADE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B0D88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A08B2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86284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74D018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16DF48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BA24BC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F250B86"/>
    <w:multiLevelType w:val="hybridMultilevel"/>
    <w:tmpl w:val="922C045E"/>
    <w:lvl w:ilvl="0" w:tplc="FFA28916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9FEDD20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D32857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A2C0EA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A76C5D2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D8704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1A399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FCFB5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36416C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3"/>
    <w:rsid w:val="00000315"/>
    <w:rsid w:val="00000E29"/>
    <w:rsid w:val="00000FCD"/>
    <w:rsid w:val="000014AB"/>
    <w:rsid w:val="00001D28"/>
    <w:rsid w:val="00001E71"/>
    <w:rsid w:val="000024BB"/>
    <w:rsid w:val="00002DDE"/>
    <w:rsid w:val="00004FA7"/>
    <w:rsid w:val="0000725C"/>
    <w:rsid w:val="00007367"/>
    <w:rsid w:val="00011A7D"/>
    <w:rsid w:val="00011C89"/>
    <w:rsid w:val="000120F1"/>
    <w:rsid w:val="00012ACB"/>
    <w:rsid w:val="00014D21"/>
    <w:rsid w:val="00015708"/>
    <w:rsid w:val="00015B90"/>
    <w:rsid w:val="00015C69"/>
    <w:rsid w:val="000161B8"/>
    <w:rsid w:val="00016279"/>
    <w:rsid w:val="0001663F"/>
    <w:rsid w:val="00016895"/>
    <w:rsid w:val="0001795D"/>
    <w:rsid w:val="00021A6B"/>
    <w:rsid w:val="000225A2"/>
    <w:rsid w:val="00022A5F"/>
    <w:rsid w:val="00022C7C"/>
    <w:rsid w:val="0002361E"/>
    <w:rsid w:val="00023E1D"/>
    <w:rsid w:val="00024110"/>
    <w:rsid w:val="0002426B"/>
    <w:rsid w:val="000247BA"/>
    <w:rsid w:val="00025247"/>
    <w:rsid w:val="000256F6"/>
    <w:rsid w:val="00026970"/>
    <w:rsid w:val="00026FA1"/>
    <w:rsid w:val="0002715E"/>
    <w:rsid w:val="0002728B"/>
    <w:rsid w:val="000276F6"/>
    <w:rsid w:val="000301F0"/>
    <w:rsid w:val="00030351"/>
    <w:rsid w:val="00030AA9"/>
    <w:rsid w:val="00031CF8"/>
    <w:rsid w:val="00032329"/>
    <w:rsid w:val="00033740"/>
    <w:rsid w:val="00033F92"/>
    <w:rsid w:val="000351F6"/>
    <w:rsid w:val="00035E50"/>
    <w:rsid w:val="00035F51"/>
    <w:rsid w:val="00036B0A"/>
    <w:rsid w:val="00036F86"/>
    <w:rsid w:val="00036F89"/>
    <w:rsid w:val="00037E14"/>
    <w:rsid w:val="00037F9C"/>
    <w:rsid w:val="000409C6"/>
    <w:rsid w:val="00040D69"/>
    <w:rsid w:val="000415D6"/>
    <w:rsid w:val="00041BA3"/>
    <w:rsid w:val="0004262D"/>
    <w:rsid w:val="0004281A"/>
    <w:rsid w:val="00043587"/>
    <w:rsid w:val="00043B0B"/>
    <w:rsid w:val="00043BFF"/>
    <w:rsid w:val="0004406E"/>
    <w:rsid w:val="00044239"/>
    <w:rsid w:val="0004543A"/>
    <w:rsid w:val="000454C0"/>
    <w:rsid w:val="000463C3"/>
    <w:rsid w:val="00046424"/>
    <w:rsid w:val="00046494"/>
    <w:rsid w:val="00046B6D"/>
    <w:rsid w:val="0005054E"/>
    <w:rsid w:val="0005085B"/>
    <w:rsid w:val="00050D97"/>
    <w:rsid w:val="00051EDF"/>
    <w:rsid w:val="00052627"/>
    <w:rsid w:val="00052682"/>
    <w:rsid w:val="00053FA4"/>
    <w:rsid w:val="0005417F"/>
    <w:rsid w:val="00054432"/>
    <w:rsid w:val="0005475D"/>
    <w:rsid w:val="000557A8"/>
    <w:rsid w:val="00055D91"/>
    <w:rsid w:val="00056531"/>
    <w:rsid w:val="00056709"/>
    <w:rsid w:val="00056830"/>
    <w:rsid w:val="00056B11"/>
    <w:rsid w:val="00056CE4"/>
    <w:rsid w:val="00057A1D"/>
    <w:rsid w:val="00057AD4"/>
    <w:rsid w:val="00060528"/>
    <w:rsid w:val="00060ADE"/>
    <w:rsid w:val="00060FBD"/>
    <w:rsid w:val="00061695"/>
    <w:rsid w:val="00062C3E"/>
    <w:rsid w:val="0006305E"/>
    <w:rsid w:val="000633CE"/>
    <w:rsid w:val="000638DA"/>
    <w:rsid w:val="00064D9E"/>
    <w:rsid w:val="00064F78"/>
    <w:rsid w:val="00066161"/>
    <w:rsid w:val="00066D80"/>
    <w:rsid w:val="000674CB"/>
    <w:rsid w:val="00070311"/>
    <w:rsid w:val="00071709"/>
    <w:rsid w:val="00071BBD"/>
    <w:rsid w:val="00071EF2"/>
    <w:rsid w:val="00071F1E"/>
    <w:rsid w:val="0007375C"/>
    <w:rsid w:val="0007393B"/>
    <w:rsid w:val="00073E25"/>
    <w:rsid w:val="00074207"/>
    <w:rsid w:val="00075510"/>
    <w:rsid w:val="0007743A"/>
    <w:rsid w:val="0007764B"/>
    <w:rsid w:val="00077AEC"/>
    <w:rsid w:val="00080182"/>
    <w:rsid w:val="00081160"/>
    <w:rsid w:val="00081A5B"/>
    <w:rsid w:val="000823EA"/>
    <w:rsid w:val="00082B2C"/>
    <w:rsid w:val="0008365D"/>
    <w:rsid w:val="000838C7"/>
    <w:rsid w:val="00083D20"/>
    <w:rsid w:val="00084D98"/>
    <w:rsid w:val="00085175"/>
    <w:rsid w:val="0008520E"/>
    <w:rsid w:val="00085649"/>
    <w:rsid w:val="00085AEC"/>
    <w:rsid w:val="00085DBD"/>
    <w:rsid w:val="000875FB"/>
    <w:rsid w:val="0009010B"/>
    <w:rsid w:val="000902BB"/>
    <w:rsid w:val="00090AAD"/>
    <w:rsid w:val="00091D58"/>
    <w:rsid w:val="00092033"/>
    <w:rsid w:val="00092147"/>
    <w:rsid w:val="0009220B"/>
    <w:rsid w:val="000922C1"/>
    <w:rsid w:val="0009261B"/>
    <w:rsid w:val="00093598"/>
    <w:rsid w:val="00093E78"/>
    <w:rsid w:val="00094D87"/>
    <w:rsid w:val="000951E8"/>
    <w:rsid w:val="00095C94"/>
    <w:rsid w:val="000963FF"/>
    <w:rsid w:val="000967CE"/>
    <w:rsid w:val="000969FC"/>
    <w:rsid w:val="000A07CE"/>
    <w:rsid w:val="000A0B0C"/>
    <w:rsid w:val="000A0E03"/>
    <w:rsid w:val="000A1A69"/>
    <w:rsid w:val="000A2901"/>
    <w:rsid w:val="000A2966"/>
    <w:rsid w:val="000A3194"/>
    <w:rsid w:val="000A345E"/>
    <w:rsid w:val="000A3705"/>
    <w:rsid w:val="000A3D25"/>
    <w:rsid w:val="000A3E92"/>
    <w:rsid w:val="000A447A"/>
    <w:rsid w:val="000A4CD4"/>
    <w:rsid w:val="000A6075"/>
    <w:rsid w:val="000A6B2D"/>
    <w:rsid w:val="000A7675"/>
    <w:rsid w:val="000A77EE"/>
    <w:rsid w:val="000B138F"/>
    <w:rsid w:val="000B2130"/>
    <w:rsid w:val="000B21F0"/>
    <w:rsid w:val="000B22AC"/>
    <w:rsid w:val="000B3AEC"/>
    <w:rsid w:val="000B3C44"/>
    <w:rsid w:val="000B47C0"/>
    <w:rsid w:val="000B4961"/>
    <w:rsid w:val="000B4AE8"/>
    <w:rsid w:val="000B585E"/>
    <w:rsid w:val="000B6744"/>
    <w:rsid w:val="000B7BE8"/>
    <w:rsid w:val="000B7DA5"/>
    <w:rsid w:val="000C0576"/>
    <w:rsid w:val="000C0944"/>
    <w:rsid w:val="000C24BE"/>
    <w:rsid w:val="000C2FF9"/>
    <w:rsid w:val="000C31BC"/>
    <w:rsid w:val="000C37E2"/>
    <w:rsid w:val="000C3B08"/>
    <w:rsid w:val="000C3DD8"/>
    <w:rsid w:val="000C434F"/>
    <w:rsid w:val="000C4416"/>
    <w:rsid w:val="000C44BE"/>
    <w:rsid w:val="000C49BA"/>
    <w:rsid w:val="000C547A"/>
    <w:rsid w:val="000C5F0C"/>
    <w:rsid w:val="000C7E89"/>
    <w:rsid w:val="000D0352"/>
    <w:rsid w:val="000D0770"/>
    <w:rsid w:val="000D0C96"/>
    <w:rsid w:val="000D141C"/>
    <w:rsid w:val="000D177A"/>
    <w:rsid w:val="000D1880"/>
    <w:rsid w:val="000D233E"/>
    <w:rsid w:val="000D2AE3"/>
    <w:rsid w:val="000D2E43"/>
    <w:rsid w:val="000D3770"/>
    <w:rsid w:val="000D3C38"/>
    <w:rsid w:val="000D4360"/>
    <w:rsid w:val="000D45C2"/>
    <w:rsid w:val="000D47BE"/>
    <w:rsid w:val="000D4E8D"/>
    <w:rsid w:val="000D4FAD"/>
    <w:rsid w:val="000D6CF5"/>
    <w:rsid w:val="000D75FD"/>
    <w:rsid w:val="000D7732"/>
    <w:rsid w:val="000E03D4"/>
    <w:rsid w:val="000E098A"/>
    <w:rsid w:val="000E0DC6"/>
    <w:rsid w:val="000E12B2"/>
    <w:rsid w:val="000E1A40"/>
    <w:rsid w:val="000E1E08"/>
    <w:rsid w:val="000E3142"/>
    <w:rsid w:val="000E3182"/>
    <w:rsid w:val="000E3BB8"/>
    <w:rsid w:val="000E3C02"/>
    <w:rsid w:val="000E417F"/>
    <w:rsid w:val="000E459A"/>
    <w:rsid w:val="000E486E"/>
    <w:rsid w:val="000E5441"/>
    <w:rsid w:val="000F0915"/>
    <w:rsid w:val="000F0E89"/>
    <w:rsid w:val="000F0F2D"/>
    <w:rsid w:val="000F11C3"/>
    <w:rsid w:val="000F18F1"/>
    <w:rsid w:val="000F1A81"/>
    <w:rsid w:val="000F247F"/>
    <w:rsid w:val="000F2738"/>
    <w:rsid w:val="000F2753"/>
    <w:rsid w:val="000F2A61"/>
    <w:rsid w:val="000F2E1D"/>
    <w:rsid w:val="000F383F"/>
    <w:rsid w:val="000F3DA6"/>
    <w:rsid w:val="000F4699"/>
    <w:rsid w:val="000F4A29"/>
    <w:rsid w:val="000F52DF"/>
    <w:rsid w:val="000F5880"/>
    <w:rsid w:val="000F63E6"/>
    <w:rsid w:val="000F717C"/>
    <w:rsid w:val="000F756B"/>
    <w:rsid w:val="000F771B"/>
    <w:rsid w:val="000F7AAB"/>
    <w:rsid w:val="00100C83"/>
    <w:rsid w:val="001014C0"/>
    <w:rsid w:val="00101B0B"/>
    <w:rsid w:val="00101B0C"/>
    <w:rsid w:val="00101EDD"/>
    <w:rsid w:val="00102CBD"/>
    <w:rsid w:val="001031B1"/>
    <w:rsid w:val="001040B9"/>
    <w:rsid w:val="0010440C"/>
    <w:rsid w:val="001049F0"/>
    <w:rsid w:val="00104C54"/>
    <w:rsid w:val="001053C2"/>
    <w:rsid w:val="001058B9"/>
    <w:rsid w:val="001059B2"/>
    <w:rsid w:val="00105AEB"/>
    <w:rsid w:val="00105D99"/>
    <w:rsid w:val="00105D9B"/>
    <w:rsid w:val="00106639"/>
    <w:rsid w:val="00106EB4"/>
    <w:rsid w:val="001115E8"/>
    <w:rsid w:val="001126F3"/>
    <w:rsid w:val="001138B6"/>
    <w:rsid w:val="00113C11"/>
    <w:rsid w:val="00114FAE"/>
    <w:rsid w:val="0011625F"/>
    <w:rsid w:val="00117506"/>
    <w:rsid w:val="001176CA"/>
    <w:rsid w:val="0011782D"/>
    <w:rsid w:val="00117BE7"/>
    <w:rsid w:val="00117CA4"/>
    <w:rsid w:val="00121C7C"/>
    <w:rsid w:val="00122B67"/>
    <w:rsid w:val="001237FA"/>
    <w:rsid w:val="00123894"/>
    <w:rsid w:val="00123D11"/>
    <w:rsid w:val="0012466A"/>
    <w:rsid w:val="001248BD"/>
    <w:rsid w:val="00125173"/>
    <w:rsid w:val="001256FD"/>
    <w:rsid w:val="001305DC"/>
    <w:rsid w:val="001309AB"/>
    <w:rsid w:val="00131943"/>
    <w:rsid w:val="00131EE2"/>
    <w:rsid w:val="00132671"/>
    <w:rsid w:val="0013338A"/>
    <w:rsid w:val="00133E42"/>
    <w:rsid w:val="001343D8"/>
    <w:rsid w:val="00134862"/>
    <w:rsid w:val="00134D68"/>
    <w:rsid w:val="00135BEF"/>
    <w:rsid w:val="00136901"/>
    <w:rsid w:val="00136C30"/>
    <w:rsid w:val="00136E59"/>
    <w:rsid w:val="00137A6B"/>
    <w:rsid w:val="001405D0"/>
    <w:rsid w:val="00140C4B"/>
    <w:rsid w:val="00140E7D"/>
    <w:rsid w:val="00142256"/>
    <w:rsid w:val="0014227D"/>
    <w:rsid w:val="001427E3"/>
    <w:rsid w:val="00142AB0"/>
    <w:rsid w:val="00143027"/>
    <w:rsid w:val="0014321C"/>
    <w:rsid w:val="00144467"/>
    <w:rsid w:val="0014476A"/>
    <w:rsid w:val="00145DF7"/>
    <w:rsid w:val="001477AA"/>
    <w:rsid w:val="001509F9"/>
    <w:rsid w:val="00150C24"/>
    <w:rsid w:val="00151115"/>
    <w:rsid w:val="00151933"/>
    <w:rsid w:val="00151D13"/>
    <w:rsid w:val="00152B69"/>
    <w:rsid w:val="00152E2D"/>
    <w:rsid w:val="001533CC"/>
    <w:rsid w:val="0015349D"/>
    <w:rsid w:val="001545D8"/>
    <w:rsid w:val="00155488"/>
    <w:rsid w:val="001558C5"/>
    <w:rsid w:val="0015601A"/>
    <w:rsid w:val="00156648"/>
    <w:rsid w:val="0015739C"/>
    <w:rsid w:val="001578D7"/>
    <w:rsid w:val="00157B36"/>
    <w:rsid w:val="00157FDC"/>
    <w:rsid w:val="00160DBB"/>
    <w:rsid w:val="00160E53"/>
    <w:rsid w:val="00161725"/>
    <w:rsid w:val="00161BA7"/>
    <w:rsid w:val="00161D24"/>
    <w:rsid w:val="00162129"/>
    <w:rsid w:val="0016254D"/>
    <w:rsid w:val="00162A48"/>
    <w:rsid w:val="00162FAA"/>
    <w:rsid w:val="001631DC"/>
    <w:rsid w:val="001644C3"/>
    <w:rsid w:val="00164994"/>
    <w:rsid w:val="00164C84"/>
    <w:rsid w:val="001652C3"/>
    <w:rsid w:val="00165941"/>
    <w:rsid w:val="00166142"/>
    <w:rsid w:val="0016620B"/>
    <w:rsid w:val="001663B1"/>
    <w:rsid w:val="001663D7"/>
    <w:rsid w:val="001667D3"/>
    <w:rsid w:val="001668E7"/>
    <w:rsid w:val="00166ED1"/>
    <w:rsid w:val="00167236"/>
    <w:rsid w:val="00167496"/>
    <w:rsid w:val="00167716"/>
    <w:rsid w:val="00167809"/>
    <w:rsid w:val="00167FA1"/>
    <w:rsid w:val="00170BB3"/>
    <w:rsid w:val="00170D27"/>
    <w:rsid w:val="00171479"/>
    <w:rsid w:val="001716FC"/>
    <w:rsid w:val="00171B08"/>
    <w:rsid w:val="00171D81"/>
    <w:rsid w:val="00172284"/>
    <w:rsid w:val="001728FA"/>
    <w:rsid w:val="001729E7"/>
    <w:rsid w:val="00172FEE"/>
    <w:rsid w:val="001733DC"/>
    <w:rsid w:val="0017439C"/>
    <w:rsid w:val="0017554D"/>
    <w:rsid w:val="00175A52"/>
    <w:rsid w:val="00176F46"/>
    <w:rsid w:val="00177001"/>
    <w:rsid w:val="001771E4"/>
    <w:rsid w:val="0017726F"/>
    <w:rsid w:val="0017774C"/>
    <w:rsid w:val="00177BF0"/>
    <w:rsid w:val="001801CC"/>
    <w:rsid w:val="00180424"/>
    <w:rsid w:val="00180588"/>
    <w:rsid w:val="00180FF5"/>
    <w:rsid w:val="00181AF6"/>
    <w:rsid w:val="0018208F"/>
    <w:rsid w:val="001823F5"/>
    <w:rsid w:val="001829CE"/>
    <w:rsid w:val="00182B19"/>
    <w:rsid w:val="00182C0B"/>
    <w:rsid w:val="00184050"/>
    <w:rsid w:val="00184EC5"/>
    <w:rsid w:val="00185A28"/>
    <w:rsid w:val="0018705F"/>
    <w:rsid w:val="001871F5"/>
    <w:rsid w:val="00187777"/>
    <w:rsid w:val="001908DC"/>
    <w:rsid w:val="001915F9"/>
    <w:rsid w:val="00191860"/>
    <w:rsid w:val="00191D9A"/>
    <w:rsid w:val="00191EF6"/>
    <w:rsid w:val="0019382C"/>
    <w:rsid w:val="00194661"/>
    <w:rsid w:val="001951FE"/>
    <w:rsid w:val="00195DDB"/>
    <w:rsid w:val="00195E55"/>
    <w:rsid w:val="00196696"/>
    <w:rsid w:val="0019723A"/>
    <w:rsid w:val="00197D9C"/>
    <w:rsid w:val="001A1489"/>
    <w:rsid w:val="001A15EF"/>
    <w:rsid w:val="001A1EC1"/>
    <w:rsid w:val="001A2C08"/>
    <w:rsid w:val="001A388C"/>
    <w:rsid w:val="001A3CF4"/>
    <w:rsid w:val="001A426A"/>
    <w:rsid w:val="001A4535"/>
    <w:rsid w:val="001A4848"/>
    <w:rsid w:val="001A5EDC"/>
    <w:rsid w:val="001A5F39"/>
    <w:rsid w:val="001A6179"/>
    <w:rsid w:val="001A6AC7"/>
    <w:rsid w:val="001A6BE6"/>
    <w:rsid w:val="001A744D"/>
    <w:rsid w:val="001A7BA8"/>
    <w:rsid w:val="001A7F55"/>
    <w:rsid w:val="001B19C4"/>
    <w:rsid w:val="001B20BF"/>
    <w:rsid w:val="001B31EE"/>
    <w:rsid w:val="001B38E6"/>
    <w:rsid w:val="001B39C3"/>
    <w:rsid w:val="001B3CB8"/>
    <w:rsid w:val="001B47FE"/>
    <w:rsid w:val="001B5F57"/>
    <w:rsid w:val="001B631E"/>
    <w:rsid w:val="001B673B"/>
    <w:rsid w:val="001B6B79"/>
    <w:rsid w:val="001C06C0"/>
    <w:rsid w:val="001C187E"/>
    <w:rsid w:val="001C190D"/>
    <w:rsid w:val="001C1ED9"/>
    <w:rsid w:val="001C39BF"/>
    <w:rsid w:val="001C46C2"/>
    <w:rsid w:val="001C4EEA"/>
    <w:rsid w:val="001C540A"/>
    <w:rsid w:val="001C5576"/>
    <w:rsid w:val="001C688A"/>
    <w:rsid w:val="001C6B2A"/>
    <w:rsid w:val="001C7498"/>
    <w:rsid w:val="001D0444"/>
    <w:rsid w:val="001D06B0"/>
    <w:rsid w:val="001D07BB"/>
    <w:rsid w:val="001D1A6C"/>
    <w:rsid w:val="001D1CAC"/>
    <w:rsid w:val="001D2E05"/>
    <w:rsid w:val="001D3980"/>
    <w:rsid w:val="001D3F09"/>
    <w:rsid w:val="001D4025"/>
    <w:rsid w:val="001D47C7"/>
    <w:rsid w:val="001D53C2"/>
    <w:rsid w:val="001D58F6"/>
    <w:rsid w:val="001D59B1"/>
    <w:rsid w:val="001E018A"/>
    <w:rsid w:val="001E0B14"/>
    <w:rsid w:val="001E1202"/>
    <w:rsid w:val="001E18AB"/>
    <w:rsid w:val="001E38C9"/>
    <w:rsid w:val="001E3D97"/>
    <w:rsid w:val="001E42D0"/>
    <w:rsid w:val="001E4D3C"/>
    <w:rsid w:val="001F00F1"/>
    <w:rsid w:val="001F0118"/>
    <w:rsid w:val="001F0680"/>
    <w:rsid w:val="001F0981"/>
    <w:rsid w:val="001F0BBA"/>
    <w:rsid w:val="001F0F04"/>
    <w:rsid w:val="001F1465"/>
    <w:rsid w:val="001F176A"/>
    <w:rsid w:val="001F24B8"/>
    <w:rsid w:val="001F270F"/>
    <w:rsid w:val="001F2E19"/>
    <w:rsid w:val="001F2F4B"/>
    <w:rsid w:val="001F5725"/>
    <w:rsid w:val="001F5C33"/>
    <w:rsid w:val="001F7AD5"/>
    <w:rsid w:val="001F7CD5"/>
    <w:rsid w:val="002002D1"/>
    <w:rsid w:val="00201307"/>
    <w:rsid w:val="00201B13"/>
    <w:rsid w:val="00201BB2"/>
    <w:rsid w:val="002022FA"/>
    <w:rsid w:val="00202A67"/>
    <w:rsid w:val="00202DE0"/>
    <w:rsid w:val="00206D04"/>
    <w:rsid w:val="0020753E"/>
    <w:rsid w:val="00207C8F"/>
    <w:rsid w:val="00207DB5"/>
    <w:rsid w:val="00207E49"/>
    <w:rsid w:val="00207F0F"/>
    <w:rsid w:val="00210ADA"/>
    <w:rsid w:val="00210C61"/>
    <w:rsid w:val="00212533"/>
    <w:rsid w:val="00212B6E"/>
    <w:rsid w:val="00213FF1"/>
    <w:rsid w:val="00214B12"/>
    <w:rsid w:val="00214DC3"/>
    <w:rsid w:val="00214FBC"/>
    <w:rsid w:val="0021510C"/>
    <w:rsid w:val="002153AF"/>
    <w:rsid w:val="00215767"/>
    <w:rsid w:val="00215BFB"/>
    <w:rsid w:val="00216319"/>
    <w:rsid w:val="002169F7"/>
    <w:rsid w:val="00217443"/>
    <w:rsid w:val="00217A2C"/>
    <w:rsid w:val="00217D5D"/>
    <w:rsid w:val="00217DDD"/>
    <w:rsid w:val="00220170"/>
    <w:rsid w:val="002207D6"/>
    <w:rsid w:val="00220942"/>
    <w:rsid w:val="00221ABC"/>
    <w:rsid w:val="00222A32"/>
    <w:rsid w:val="00222E00"/>
    <w:rsid w:val="00223769"/>
    <w:rsid w:val="002240A5"/>
    <w:rsid w:val="00224590"/>
    <w:rsid w:val="00224A16"/>
    <w:rsid w:val="0022505A"/>
    <w:rsid w:val="002252AD"/>
    <w:rsid w:val="0022697B"/>
    <w:rsid w:val="00226982"/>
    <w:rsid w:val="00226DA3"/>
    <w:rsid w:val="00226EF6"/>
    <w:rsid w:val="00227441"/>
    <w:rsid w:val="00227EA7"/>
    <w:rsid w:val="0023260B"/>
    <w:rsid w:val="00233628"/>
    <w:rsid w:val="00234112"/>
    <w:rsid w:val="00234405"/>
    <w:rsid w:val="00234465"/>
    <w:rsid w:val="002344F9"/>
    <w:rsid w:val="00234ED3"/>
    <w:rsid w:val="0023523B"/>
    <w:rsid w:val="00235B3F"/>
    <w:rsid w:val="00235BD9"/>
    <w:rsid w:val="00235E08"/>
    <w:rsid w:val="00236DC7"/>
    <w:rsid w:val="00237319"/>
    <w:rsid w:val="00237E23"/>
    <w:rsid w:val="00240568"/>
    <w:rsid w:val="0024066D"/>
    <w:rsid w:val="0024081D"/>
    <w:rsid w:val="00240A44"/>
    <w:rsid w:val="00240F28"/>
    <w:rsid w:val="00241535"/>
    <w:rsid w:val="002430DA"/>
    <w:rsid w:val="00243529"/>
    <w:rsid w:val="00243F56"/>
    <w:rsid w:val="0024460B"/>
    <w:rsid w:val="00244C22"/>
    <w:rsid w:val="002450BC"/>
    <w:rsid w:val="002451BA"/>
    <w:rsid w:val="0024659E"/>
    <w:rsid w:val="00250458"/>
    <w:rsid w:val="00250ECF"/>
    <w:rsid w:val="00252493"/>
    <w:rsid w:val="002527B1"/>
    <w:rsid w:val="002528FA"/>
    <w:rsid w:val="00253823"/>
    <w:rsid w:val="0025385D"/>
    <w:rsid w:val="00254878"/>
    <w:rsid w:val="00254B82"/>
    <w:rsid w:val="0025539B"/>
    <w:rsid w:val="0025597C"/>
    <w:rsid w:val="00255A33"/>
    <w:rsid w:val="00256FB8"/>
    <w:rsid w:val="002578A0"/>
    <w:rsid w:val="00257FE1"/>
    <w:rsid w:val="00260D51"/>
    <w:rsid w:val="002617D3"/>
    <w:rsid w:val="00262599"/>
    <w:rsid w:val="00262FE6"/>
    <w:rsid w:val="0026300A"/>
    <w:rsid w:val="002632E3"/>
    <w:rsid w:val="0026346A"/>
    <w:rsid w:val="00263ABB"/>
    <w:rsid w:val="00263AF3"/>
    <w:rsid w:val="00264913"/>
    <w:rsid w:val="00264FE0"/>
    <w:rsid w:val="0026516D"/>
    <w:rsid w:val="00265323"/>
    <w:rsid w:val="00265B62"/>
    <w:rsid w:val="00266786"/>
    <w:rsid w:val="002669DF"/>
    <w:rsid w:val="00266D3F"/>
    <w:rsid w:val="00266FBB"/>
    <w:rsid w:val="002672A8"/>
    <w:rsid w:val="00267DB3"/>
    <w:rsid w:val="002725F2"/>
    <w:rsid w:val="002728A3"/>
    <w:rsid w:val="00272B18"/>
    <w:rsid w:val="00274164"/>
    <w:rsid w:val="002744FA"/>
    <w:rsid w:val="002749A5"/>
    <w:rsid w:val="002752E5"/>
    <w:rsid w:val="00275C66"/>
    <w:rsid w:val="00276718"/>
    <w:rsid w:val="00281022"/>
    <w:rsid w:val="002819F5"/>
    <w:rsid w:val="00282FEE"/>
    <w:rsid w:val="00283A62"/>
    <w:rsid w:val="002848DB"/>
    <w:rsid w:val="002862B2"/>
    <w:rsid w:val="0028787A"/>
    <w:rsid w:val="00290C59"/>
    <w:rsid w:val="00291CAA"/>
    <w:rsid w:val="002923E2"/>
    <w:rsid w:val="002932CC"/>
    <w:rsid w:val="00293AD3"/>
    <w:rsid w:val="00293E25"/>
    <w:rsid w:val="00294127"/>
    <w:rsid w:val="002944C8"/>
    <w:rsid w:val="00295CD2"/>
    <w:rsid w:val="00296572"/>
    <w:rsid w:val="002971AE"/>
    <w:rsid w:val="002A025D"/>
    <w:rsid w:val="002A144E"/>
    <w:rsid w:val="002A1794"/>
    <w:rsid w:val="002A17DC"/>
    <w:rsid w:val="002A2009"/>
    <w:rsid w:val="002A2601"/>
    <w:rsid w:val="002A2813"/>
    <w:rsid w:val="002A29F6"/>
    <w:rsid w:val="002A3766"/>
    <w:rsid w:val="002A3A75"/>
    <w:rsid w:val="002A3BEA"/>
    <w:rsid w:val="002A4746"/>
    <w:rsid w:val="002A4C16"/>
    <w:rsid w:val="002A4F93"/>
    <w:rsid w:val="002A5C80"/>
    <w:rsid w:val="002A61A4"/>
    <w:rsid w:val="002A65D2"/>
    <w:rsid w:val="002A745D"/>
    <w:rsid w:val="002B11B9"/>
    <w:rsid w:val="002B49D3"/>
    <w:rsid w:val="002B4EE5"/>
    <w:rsid w:val="002B5415"/>
    <w:rsid w:val="002B5707"/>
    <w:rsid w:val="002B6F1C"/>
    <w:rsid w:val="002B7007"/>
    <w:rsid w:val="002C003A"/>
    <w:rsid w:val="002C07B0"/>
    <w:rsid w:val="002C0E1E"/>
    <w:rsid w:val="002C225C"/>
    <w:rsid w:val="002C2B1F"/>
    <w:rsid w:val="002C397A"/>
    <w:rsid w:val="002C4C88"/>
    <w:rsid w:val="002C5765"/>
    <w:rsid w:val="002C60DD"/>
    <w:rsid w:val="002C63CC"/>
    <w:rsid w:val="002C6486"/>
    <w:rsid w:val="002C66CA"/>
    <w:rsid w:val="002C763E"/>
    <w:rsid w:val="002D0AF3"/>
    <w:rsid w:val="002D1880"/>
    <w:rsid w:val="002D247E"/>
    <w:rsid w:val="002D28A6"/>
    <w:rsid w:val="002D297D"/>
    <w:rsid w:val="002D3B07"/>
    <w:rsid w:val="002D40ED"/>
    <w:rsid w:val="002D4F9F"/>
    <w:rsid w:val="002D56B8"/>
    <w:rsid w:val="002D6062"/>
    <w:rsid w:val="002D6A0C"/>
    <w:rsid w:val="002D6D2E"/>
    <w:rsid w:val="002D734D"/>
    <w:rsid w:val="002E0822"/>
    <w:rsid w:val="002E0CB2"/>
    <w:rsid w:val="002E1A04"/>
    <w:rsid w:val="002E2A53"/>
    <w:rsid w:val="002E2C8C"/>
    <w:rsid w:val="002E40A9"/>
    <w:rsid w:val="002E41D1"/>
    <w:rsid w:val="002E5CAC"/>
    <w:rsid w:val="002E6646"/>
    <w:rsid w:val="002E6654"/>
    <w:rsid w:val="002E75DB"/>
    <w:rsid w:val="002F0BE5"/>
    <w:rsid w:val="002F0CD3"/>
    <w:rsid w:val="002F1F21"/>
    <w:rsid w:val="002F27D0"/>
    <w:rsid w:val="002F308D"/>
    <w:rsid w:val="002F3ABE"/>
    <w:rsid w:val="002F41CC"/>
    <w:rsid w:val="002F4CB2"/>
    <w:rsid w:val="002F65AD"/>
    <w:rsid w:val="002F7940"/>
    <w:rsid w:val="00300ED6"/>
    <w:rsid w:val="00301ADB"/>
    <w:rsid w:val="003021D4"/>
    <w:rsid w:val="00302967"/>
    <w:rsid w:val="00305008"/>
    <w:rsid w:val="00305197"/>
    <w:rsid w:val="003056A1"/>
    <w:rsid w:val="00305EBF"/>
    <w:rsid w:val="0030620D"/>
    <w:rsid w:val="003067AE"/>
    <w:rsid w:val="003073D0"/>
    <w:rsid w:val="0030784B"/>
    <w:rsid w:val="00310A01"/>
    <w:rsid w:val="003130DE"/>
    <w:rsid w:val="003141C1"/>
    <w:rsid w:val="003152E6"/>
    <w:rsid w:val="00315471"/>
    <w:rsid w:val="00315AA1"/>
    <w:rsid w:val="00316333"/>
    <w:rsid w:val="0031652B"/>
    <w:rsid w:val="00316D41"/>
    <w:rsid w:val="00316E7C"/>
    <w:rsid w:val="003201F6"/>
    <w:rsid w:val="00320638"/>
    <w:rsid w:val="003212D9"/>
    <w:rsid w:val="00322006"/>
    <w:rsid w:val="00322A4F"/>
    <w:rsid w:val="003236C8"/>
    <w:rsid w:val="003239BE"/>
    <w:rsid w:val="00323F5A"/>
    <w:rsid w:val="00324C28"/>
    <w:rsid w:val="00325083"/>
    <w:rsid w:val="00325E03"/>
    <w:rsid w:val="0032610C"/>
    <w:rsid w:val="00326304"/>
    <w:rsid w:val="00326CF7"/>
    <w:rsid w:val="00326E2A"/>
    <w:rsid w:val="00326EEB"/>
    <w:rsid w:val="0032710A"/>
    <w:rsid w:val="0032733B"/>
    <w:rsid w:val="00327958"/>
    <w:rsid w:val="00327E96"/>
    <w:rsid w:val="00330575"/>
    <w:rsid w:val="00330E50"/>
    <w:rsid w:val="00331D5A"/>
    <w:rsid w:val="00332826"/>
    <w:rsid w:val="00332C6B"/>
    <w:rsid w:val="00332F91"/>
    <w:rsid w:val="003333D5"/>
    <w:rsid w:val="00333706"/>
    <w:rsid w:val="0033422A"/>
    <w:rsid w:val="00334A4C"/>
    <w:rsid w:val="00335071"/>
    <w:rsid w:val="00335924"/>
    <w:rsid w:val="00335FB7"/>
    <w:rsid w:val="00336BB6"/>
    <w:rsid w:val="00336DA0"/>
    <w:rsid w:val="00337086"/>
    <w:rsid w:val="003375EF"/>
    <w:rsid w:val="003377A0"/>
    <w:rsid w:val="003378D1"/>
    <w:rsid w:val="00337E9A"/>
    <w:rsid w:val="00340514"/>
    <w:rsid w:val="00340B36"/>
    <w:rsid w:val="0034127F"/>
    <w:rsid w:val="003419BD"/>
    <w:rsid w:val="00341FFD"/>
    <w:rsid w:val="0034315A"/>
    <w:rsid w:val="0034380A"/>
    <w:rsid w:val="00344127"/>
    <w:rsid w:val="003445DC"/>
    <w:rsid w:val="00344AE0"/>
    <w:rsid w:val="00344BB1"/>
    <w:rsid w:val="00345B74"/>
    <w:rsid w:val="00345D15"/>
    <w:rsid w:val="003463CF"/>
    <w:rsid w:val="003463E1"/>
    <w:rsid w:val="00346426"/>
    <w:rsid w:val="00346B80"/>
    <w:rsid w:val="00347197"/>
    <w:rsid w:val="0034734C"/>
    <w:rsid w:val="003479CB"/>
    <w:rsid w:val="00350B8E"/>
    <w:rsid w:val="00350DE7"/>
    <w:rsid w:val="0035113D"/>
    <w:rsid w:val="003511B4"/>
    <w:rsid w:val="00351922"/>
    <w:rsid w:val="003519D8"/>
    <w:rsid w:val="00352968"/>
    <w:rsid w:val="00352D9A"/>
    <w:rsid w:val="0035337C"/>
    <w:rsid w:val="003539AA"/>
    <w:rsid w:val="00353E27"/>
    <w:rsid w:val="00354A1E"/>
    <w:rsid w:val="0035651A"/>
    <w:rsid w:val="0035675A"/>
    <w:rsid w:val="0036041A"/>
    <w:rsid w:val="0036043C"/>
    <w:rsid w:val="0036082F"/>
    <w:rsid w:val="00361303"/>
    <w:rsid w:val="00361580"/>
    <w:rsid w:val="00362462"/>
    <w:rsid w:val="00362ACE"/>
    <w:rsid w:val="00363807"/>
    <w:rsid w:val="00364A6B"/>
    <w:rsid w:val="00364C59"/>
    <w:rsid w:val="00365086"/>
    <w:rsid w:val="00365316"/>
    <w:rsid w:val="00365F0A"/>
    <w:rsid w:val="00366405"/>
    <w:rsid w:val="0036755B"/>
    <w:rsid w:val="003700EF"/>
    <w:rsid w:val="00371654"/>
    <w:rsid w:val="00371CD2"/>
    <w:rsid w:val="00372350"/>
    <w:rsid w:val="0037281C"/>
    <w:rsid w:val="00372CC6"/>
    <w:rsid w:val="00372E55"/>
    <w:rsid w:val="003748A0"/>
    <w:rsid w:val="00374B70"/>
    <w:rsid w:val="00375062"/>
    <w:rsid w:val="003755E6"/>
    <w:rsid w:val="003768EC"/>
    <w:rsid w:val="003805EE"/>
    <w:rsid w:val="00380748"/>
    <w:rsid w:val="0038095A"/>
    <w:rsid w:val="00380F26"/>
    <w:rsid w:val="00380FD5"/>
    <w:rsid w:val="0038238C"/>
    <w:rsid w:val="00383252"/>
    <w:rsid w:val="00383A12"/>
    <w:rsid w:val="00384F3C"/>
    <w:rsid w:val="00385E09"/>
    <w:rsid w:val="003862DB"/>
    <w:rsid w:val="0038639C"/>
    <w:rsid w:val="00386A1B"/>
    <w:rsid w:val="003870DF"/>
    <w:rsid w:val="003875E9"/>
    <w:rsid w:val="00387A79"/>
    <w:rsid w:val="00387D5E"/>
    <w:rsid w:val="003901EC"/>
    <w:rsid w:val="0039056F"/>
    <w:rsid w:val="00391DB8"/>
    <w:rsid w:val="00394626"/>
    <w:rsid w:val="00394680"/>
    <w:rsid w:val="00395366"/>
    <w:rsid w:val="00395865"/>
    <w:rsid w:val="00395994"/>
    <w:rsid w:val="00395B2A"/>
    <w:rsid w:val="00395CE7"/>
    <w:rsid w:val="00395EA6"/>
    <w:rsid w:val="00396087"/>
    <w:rsid w:val="003964E6"/>
    <w:rsid w:val="0039685F"/>
    <w:rsid w:val="0039687F"/>
    <w:rsid w:val="00396EFD"/>
    <w:rsid w:val="00396FE8"/>
    <w:rsid w:val="00397349"/>
    <w:rsid w:val="003A0209"/>
    <w:rsid w:val="003A0302"/>
    <w:rsid w:val="003A117A"/>
    <w:rsid w:val="003A11D3"/>
    <w:rsid w:val="003A27E8"/>
    <w:rsid w:val="003A28D9"/>
    <w:rsid w:val="003A34F8"/>
    <w:rsid w:val="003A3BAB"/>
    <w:rsid w:val="003A4F8B"/>
    <w:rsid w:val="003A511C"/>
    <w:rsid w:val="003A513E"/>
    <w:rsid w:val="003A6A00"/>
    <w:rsid w:val="003A7E83"/>
    <w:rsid w:val="003A7E9D"/>
    <w:rsid w:val="003B0AEF"/>
    <w:rsid w:val="003B1A03"/>
    <w:rsid w:val="003B1AAC"/>
    <w:rsid w:val="003B36EC"/>
    <w:rsid w:val="003B3755"/>
    <w:rsid w:val="003B3A43"/>
    <w:rsid w:val="003B40B0"/>
    <w:rsid w:val="003B4880"/>
    <w:rsid w:val="003B4D2A"/>
    <w:rsid w:val="003B4FFA"/>
    <w:rsid w:val="003C012D"/>
    <w:rsid w:val="003C0175"/>
    <w:rsid w:val="003C06E6"/>
    <w:rsid w:val="003C14CC"/>
    <w:rsid w:val="003C1E87"/>
    <w:rsid w:val="003C1F7A"/>
    <w:rsid w:val="003C3D8A"/>
    <w:rsid w:val="003C5049"/>
    <w:rsid w:val="003C51F6"/>
    <w:rsid w:val="003C5663"/>
    <w:rsid w:val="003C6B93"/>
    <w:rsid w:val="003C710C"/>
    <w:rsid w:val="003D113B"/>
    <w:rsid w:val="003D1456"/>
    <w:rsid w:val="003D1D23"/>
    <w:rsid w:val="003D212D"/>
    <w:rsid w:val="003D27A4"/>
    <w:rsid w:val="003D3693"/>
    <w:rsid w:val="003D3E7A"/>
    <w:rsid w:val="003D4269"/>
    <w:rsid w:val="003D4B16"/>
    <w:rsid w:val="003D51B8"/>
    <w:rsid w:val="003D5221"/>
    <w:rsid w:val="003D554D"/>
    <w:rsid w:val="003D5CF4"/>
    <w:rsid w:val="003D5F0F"/>
    <w:rsid w:val="003D6C01"/>
    <w:rsid w:val="003D6DEC"/>
    <w:rsid w:val="003E0740"/>
    <w:rsid w:val="003E130F"/>
    <w:rsid w:val="003E2022"/>
    <w:rsid w:val="003E2062"/>
    <w:rsid w:val="003E2724"/>
    <w:rsid w:val="003E2FA1"/>
    <w:rsid w:val="003E2FB9"/>
    <w:rsid w:val="003E324F"/>
    <w:rsid w:val="003E3931"/>
    <w:rsid w:val="003E47D9"/>
    <w:rsid w:val="003E50BD"/>
    <w:rsid w:val="003E613B"/>
    <w:rsid w:val="003E6285"/>
    <w:rsid w:val="003F0B23"/>
    <w:rsid w:val="003F12A3"/>
    <w:rsid w:val="003F12A6"/>
    <w:rsid w:val="003F1417"/>
    <w:rsid w:val="003F14EE"/>
    <w:rsid w:val="003F28D1"/>
    <w:rsid w:val="003F35DD"/>
    <w:rsid w:val="003F3844"/>
    <w:rsid w:val="003F3C02"/>
    <w:rsid w:val="003F51C7"/>
    <w:rsid w:val="003F560E"/>
    <w:rsid w:val="003F6630"/>
    <w:rsid w:val="003F7591"/>
    <w:rsid w:val="00400386"/>
    <w:rsid w:val="00400457"/>
    <w:rsid w:val="004005E5"/>
    <w:rsid w:val="004020BF"/>
    <w:rsid w:val="004024D1"/>
    <w:rsid w:val="0040372E"/>
    <w:rsid w:val="00404F89"/>
    <w:rsid w:val="00404FAB"/>
    <w:rsid w:val="0040502C"/>
    <w:rsid w:val="004056FA"/>
    <w:rsid w:val="00405CE3"/>
    <w:rsid w:val="0041042B"/>
    <w:rsid w:val="00411817"/>
    <w:rsid w:val="00411834"/>
    <w:rsid w:val="00411F06"/>
    <w:rsid w:val="00412739"/>
    <w:rsid w:val="00412CCA"/>
    <w:rsid w:val="00413B52"/>
    <w:rsid w:val="00413F4B"/>
    <w:rsid w:val="00414EA0"/>
    <w:rsid w:val="0041551D"/>
    <w:rsid w:val="004166BC"/>
    <w:rsid w:val="00416A59"/>
    <w:rsid w:val="0041732B"/>
    <w:rsid w:val="004174C4"/>
    <w:rsid w:val="00417C72"/>
    <w:rsid w:val="00420E87"/>
    <w:rsid w:val="00420EA6"/>
    <w:rsid w:val="004218CC"/>
    <w:rsid w:val="00422F3A"/>
    <w:rsid w:val="00423DC2"/>
    <w:rsid w:val="004249A4"/>
    <w:rsid w:val="00424A4D"/>
    <w:rsid w:val="00424B73"/>
    <w:rsid w:val="00426B57"/>
    <w:rsid w:val="004302FD"/>
    <w:rsid w:val="00430FA3"/>
    <w:rsid w:val="004310AA"/>
    <w:rsid w:val="004323EA"/>
    <w:rsid w:val="00432757"/>
    <w:rsid w:val="004328B8"/>
    <w:rsid w:val="00432E7A"/>
    <w:rsid w:val="00433EF6"/>
    <w:rsid w:val="00433F4B"/>
    <w:rsid w:val="00434047"/>
    <w:rsid w:val="00434A72"/>
    <w:rsid w:val="004350D1"/>
    <w:rsid w:val="0043519E"/>
    <w:rsid w:val="0043522B"/>
    <w:rsid w:val="004353A8"/>
    <w:rsid w:val="00435A50"/>
    <w:rsid w:val="0043605B"/>
    <w:rsid w:val="004371FA"/>
    <w:rsid w:val="00441761"/>
    <w:rsid w:val="00441D7D"/>
    <w:rsid w:val="00442354"/>
    <w:rsid w:val="00442455"/>
    <w:rsid w:val="00442B9B"/>
    <w:rsid w:val="00443122"/>
    <w:rsid w:val="00443457"/>
    <w:rsid w:val="004442BF"/>
    <w:rsid w:val="0044436B"/>
    <w:rsid w:val="004449B6"/>
    <w:rsid w:val="00444C05"/>
    <w:rsid w:val="00445726"/>
    <w:rsid w:val="0044576E"/>
    <w:rsid w:val="004460B6"/>
    <w:rsid w:val="00446234"/>
    <w:rsid w:val="00446358"/>
    <w:rsid w:val="00446511"/>
    <w:rsid w:val="00447117"/>
    <w:rsid w:val="004471B1"/>
    <w:rsid w:val="004471B9"/>
    <w:rsid w:val="00447218"/>
    <w:rsid w:val="0044729A"/>
    <w:rsid w:val="0044745E"/>
    <w:rsid w:val="004479CF"/>
    <w:rsid w:val="00447D54"/>
    <w:rsid w:val="004511CC"/>
    <w:rsid w:val="0045147C"/>
    <w:rsid w:val="00451BB9"/>
    <w:rsid w:val="00451C38"/>
    <w:rsid w:val="00451F99"/>
    <w:rsid w:val="00452F1B"/>
    <w:rsid w:val="00453F0A"/>
    <w:rsid w:val="00454516"/>
    <w:rsid w:val="00455774"/>
    <w:rsid w:val="004562F3"/>
    <w:rsid w:val="00456304"/>
    <w:rsid w:val="00456D0E"/>
    <w:rsid w:val="00457052"/>
    <w:rsid w:val="004570C5"/>
    <w:rsid w:val="0045731F"/>
    <w:rsid w:val="0045735C"/>
    <w:rsid w:val="004576B0"/>
    <w:rsid w:val="004600D9"/>
    <w:rsid w:val="00460BAC"/>
    <w:rsid w:val="0046258B"/>
    <w:rsid w:val="00462EBA"/>
    <w:rsid w:val="0046425A"/>
    <w:rsid w:val="004644FA"/>
    <w:rsid w:val="0046477E"/>
    <w:rsid w:val="00464A35"/>
    <w:rsid w:val="00464D80"/>
    <w:rsid w:val="004650D9"/>
    <w:rsid w:val="00465549"/>
    <w:rsid w:val="00465D76"/>
    <w:rsid w:val="00465E15"/>
    <w:rsid w:val="0046621B"/>
    <w:rsid w:val="004662E6"/>
    <w:rsid w:val="00466673"/>
    <w:rsid w:val="00466E2B"/>
    <w:rsid w:val="00466E8A"/>
    <w:rsid w:val="00466EB9"/>
    <w:rsid w:val="0046717F"/>
    <w:rsid w:val="00467C26"/>
    <w:rsid w:val="00470412"/>
    <w:rsid w:val="0047088F"/>
    <w:rsid w:val="00471C25"/>
    <w:rsid w:val="00471CF4"/>
    <w:rsid w:val="004720DC"/>
    <w:rsid w:val="004729FD"/>
    <w:rsid w:val="004737E0"/>
    <w:rsid w:val="00473ADB"/>
    <w:rsid w:val="00474FC7"/>
    <w:rsid w:val="0047691A"/>
    <w:rsid w:val="004772C5"/>
    <w:rsid w:val="00477D52"/>
    <w:rsid w:val="004802BE"/>
    <w:rsid w:val="00481197"/>
    <w:rsid w:val="00481875"/>
    <w:rsid w:val="00481989"/>
    <w:rsid w:val="00482350"/>
    <w:rsid w:val="004837AA"/>
    <w:rsid w:val="00485B71"/>
    <w:rsid w:val="00485BD5"/>
    <w:rsid w:val="00485C3C"/>
    <w:rsid w:val="00486AA4"/>
    <w:rsid w:val="00486CE2"/>
    <w:rsid w:val="00487416"/>
    <w:rsid w:val="0048798E"/>
    <w:rsid w:val="00490298"/>
    <w:rsid w:val="00490C45"/>
    <w:rsid w:val="00490CF5"/>
    <w:rsid w:val="00490CFD"/>
    <w:rsid w:val="00490F54"/>
    <w:rsid w:val="00491D77"/>
    <w:rsid w:val="00492916"/>
    <w:rsid w:val="00492923"/>
    <w:rsid w:val="004934B0"/>
    <w:rsid w:val="00493819"/>
    <w:rsid w:val="00493D33"/>
    <w:rsid w:val="00493E2A"/>
    <w:rsid w:val="00494221"/>
    <w:rsid w:val="00495220"/>
    <w:rsid w:val="00495408"/>
    <w:rsid w:val="004957BF"/>
    <w:rsid w:val="00496606"/>
    <w:rsid w:val="0049660C"/>
    <w:rsid w:val="00497042"/>
    <w:rsid w:val="004970B2"/>
    <w:rsid w:val="00497AAA"/>
    <w:rsid w:val="004A0218"/>
    <w:rsid w:val="004A06E1"/>
    <w:rsid w:val="004A0D30"/>
    <w:rsid w:val="004A12B5"/>
    <w:rsid w:val="004A1697"/>
    <w:rsid w:val="004A3FD5"/>
    <w:rsid w:val="004A417F"/>
    <w:rsid w:val="004A477F"/>
    <w:rsid w:val="004A49FF"/>
    <w:rsid w:val="004A5956"/>
    <w:rsid w:val="004A5F1A"/>
    <w:rsid w:val="004A6CBD"/>
    <w:rsid w:val="004A6FD7"/>
    <w:rsid w:val="004A70B1"/>
    <w:rsid w:val="004A7C37"/>
    <w:rsid w:val="004B015B"/>
    <w:rsid w:val="004B0525"/>
    <w:rsid w:val="004B17BE"/>
    <w:rsid w:val="004B1985"/>
    <w:rsid w:val="004B25A6"/>
    <w:rsid w:val="004B2895"/>
    <w:rsid w:val="004B3B7A"/>
    <w:rsid w:val="004B3BAE"/>
    <w:rsid w:val="004B3CFD"/>
    <w:rsid w:val="004B43D6"/>
    <w:rsid w:val="004B4871"/>
    <w:rsid w:val="004B48FB"/>
    <w:rsid w:val="004B579A"/>
    <w:rsid w:val="004B604A"/>
    <w:rsid w:val="004B6CFA"/>
    <w:rsid w:val="004B78C8"/>
    <w:rsid w:val="004C0A61"/>
    <w:rsid w:val="004C2B65"/>
    <w:rsid w:val="004C3009"/>
    <w:rsid w:val="004C31C8"/>
    <w:rsid w:val="004C39D1"/>
    <w:rsid w:val="004C3CD9"/>
    <w:rsid w:val="004C4B0E"/>
    <w:rsid w:val="004C50ED"/>
    <w:rsid w:val="004C5665"/>
    <w:rsid w:val="004C5A64"/>
    <w:rsid w:val="004C5E36"/>
    <w:rsid w:val="004C6B2B"/>
    <w:rsid w:val="004C6B74"/>
    <w:rsid w:val="004C6EA8"/>
    <w:rsid w:val="004C7C31"/>
    <w:rsid w:val="004C7FF6"/>
    <w:rsid w:val="004D0765"/>
    <w:rsid w:val="004D09D5"/>
    <w:rsid w:val="004D1048"/>
    <w:rsid w:val="004D12AD"/>
    <w:rsid w:val="004D274E"/>
    <w:rsid w:val="004D405A"/>
    <w:rsid w:val="004D42EE"/>
    <w:rsid w:val="004D43D6"/>
    <w:rsid w:val="004D472A"/>
    <w:rsid w:val="004D4934"/>
    <w:rsid w:val="004D4D4F"/>
    <w:rsid w:val="004D4D57"/>
    <w:rsid w:val="004D5214"/>
    <w:rsid w:val="004D5BE0"/>
    <w:rsid w:val="004D5CD8"/>
    <w:rsid w:val="004D6050"/>
    <w:rsid w:val="004D70ED"/>
    <w:rsid w:val="004D78CE"/>
    <w:rsid w:val="004E0C8C"/>
    <w:rsid w:val="004E1538"/>
    <w:rsid w:val="004E2149"/>
    <w:rsid w:val="004E250C"/>
    <w:rsid w:val="004E38E6"/>
    <w:rsid w:val="004E3C7C"/>
    <w:rsid w:val="004E40BE"/>
    <w:rsid w:val="004E48C9"/>
    <w:rsid w:val="004E4A6D"/>
    <w:rsid w:val="004E5B68"/>
    <w:rsid w:val="004E6B4E"/>
    <w:rsid w:val="004E73BD"/>
    <w:rsid w:val="004E7FF5"/>
    <w:rsid w:val="004F0EA6"/>
    <w:rsid w:val="004F1F05"/>
    <w:rsid w:val="004F2337"/>
    <w:rsid w:val="004F2C11"/>
    <w:rsid w:val="004F2E98"/>
    <w:rsid w:val="004F351C"/>
    <w:rsid w:val="004F3CCB"/>
    <w:rsid w:val="004F51E2"/>
    <w:rsid w:val="004F5BB0"/>
    <w:rsid w:val="004F7464"/>
    <w:rsid w:val="00500122"/>
    <w:rsid w:val="0050156B"/>
    <w:rsid w:val="00501BEA"/>
    <w:rsid w:val="00504B10"/>
    <w:rsid w:val="005050E4"/>
    <w:rsid w:val="00505A39"/>
    <w:rsid w:val="00505E2F"/>
    <w:rsid w:val="00506B35"/>
    <w:rsid w:val="00506F2D"/>
    <w:rsid w:val="00506F53"/>
    <w:rsid w:val="00507858"/>
    <w:rsid w:val="00507B6F"/>
    <w:rsid w:val="00507D0E"/>
    <w:rsid w:val="00510649"/>
    <w:rsid w:val="00510E95"/>
    <w:rsid w:val="00511191"/>
    <w:rsid w:val="00511CC2"/>
    <w:rsid w:val="00512A8F"/>
    <w:rsid w:val="00513422"/>
    <w:rsid w:val="0051347C"/>
    <w:rsid w:val="005134A5"/>
    <w:rsid w:val="00514D18"/>
    <w:rsid w:val="00514EF8"/>
    <w:rsid w:val="0051557B"/>
    <w:rsid w:val="00515D71"/>
    <w:rsid w:val="00517290"/>
    <w:rsid w:val="00517359"/>
    <w:rsid w:val="00517E66"/>
    <w:rsid w:val="0052039A"/>
    <w:rsid w:val="00521043"/>
    <w:rsid w:val="00521524"/>
    <w:rsid w:val="00521EAB"/>
    <w:rsid w:val="00522A02"/>
    <w:rsid w:val="00524631"/>
    <w:rsid w:val="005246F5"/>
    <w:rsid w:val="005255F2"/>
    <w:rsid w:val="00526520"/>
    <w:rsid w:val="00527111"/>
    <w:rsid w:val="00527F86"/>
    <w:rsid w:val="00530A33"/>
    <w:rsid w:val="00530B5C"/>
    <w:rsid w:val="00530E8F"/>
    <w:rsid w:val="0053161A"/>
    <w:rsid w:val="00531AA6"/>
    <w:rsid w:val="00531B76"/>
    <w:rsid w:val="005320A3"/>
    <w:rsid w:val="005327CC"/>
    <w:rsid w:val="00533481"/>
    <w:rsid w:val="00533751"/>
    <w:rsid w:val="00533937"/>
    <w:rsid w:val="00533BC9"/>
    <w:rsid w:val="005342E0"/>
    <w:rsid w:val="005344B0"/>
    <w:rsid w:val="00535940"/>
    <w:rsid w:val="00535A05"/>
    <w:rsid w:val="0053613B"/>
    <w:rsid w:val="00536246"/>
    <w:rsid w:val="00536813"/>
    <w:rsid w:val="00536D2C"/>
    <w:rsid w:val="00537AB2"/>
    <w:rsid w:val="00537BE0"/>
    <w:rsid w:val="00541C29"/>
    <w:rsid w:val="00542A04"/>
    <w:rsid w:val="0054379C"/>
    <w:rsid w:val="00543CD0"/>
    <w:rsid w:val="005446F0"/>
    <w:rsid w:val="00544A92"/>
    <w:rsid w:val="00544E18"/>
    <w:rsid w:val="005453DE"/>
    <w:rsid w:val="005455E2"/>
    <w:rsid w:val="0054600D"/>
    <w:rsid w:val="005463D1"/>
    <w:rsid w:val="00547152"/>
    <w:rsid w:val="00550470"/>
    <w:rsid w:val="00550A3D"/>
    <w:rsid w:val="0055114C"/>
    <w:rsid w:val="00551C3F"/>
    <w:rsid w:val="0055219C"/>
    <w:rsid w:val="00552232"/>
    <w:rsid w:val="0055238E"/>
    <w:rsid w:val="00552B11"/>
    <w:rsid w:val="00552E46"/>
    <w:rsid w:val="00552F56"/>
    <w:rsid w:val="00552FB8"/>
    <w:rsid w:val="00552FB9"/>
    <w:rsid w:val="00553533"/>
    <w:rsid w:val="00555E21"/>
    <w:rsid w:val="00556B6E"/>
    <w:rsid w:val="00557323"/>
    <w:rsid w:val="00560544"/>
    <w:rsid w:val="0056074D"/>
    <w:rsid w:val="00561593"/>
    <w:rsid w:val="00561C56"/>
    <w:rsid w:val="00561D2A"/>
    <w:rsid w:val="00562585"/>
    <w:rsid w:val="00562C1F"/>
    <w:rsid w:val="00562E05"/>
    <w:rsid w:val="005630A6"/>
    <w:rsid w:val="00563863"/>
    <w:rsid w:val="00563B7D"/>
    <w:rsid w:val="00563E17"/>
    <w:rsid w:val="0056456E"/>
    <w:rsid w:val="00566662"/>
    <w:rsid w:val="00566A70"/>
    <w:rsid w:val="00566B82"/>
    <w:rsid w:val="00566EB7"/>
    <w:rsid w:val="00567393"/>
    <w:rsid w:val="00567476"/>
    <w:rsid w:val="0056796F"/>
    <w:rsid w:val="00567A45"/>
    <w:rsid w:val="00567DA3"/>
    <w:rsid w:val="00570EBE"/>
    <w:rsid w:val="00571849"/>
    <w:rsid w:val="00572DC4"/>
    <w:rsid w:val="00572E7D"/>
    <w:rsid w:val="00572ED7"/>
    <w:rsid w:val="00573185"/>
    <w:rsid w:val="00574250"/>
    <w:rsid w:val="0057426F"/>
    <w:rsid w:val="005757BA"/>
    <w:rsid w:val="0057655E"/>
    <w:rsid w:val="005767A6"/>
    <w:rsid w:val="005770F1"/>
    <w:rsid w:val="0058097A"/>
    <w:rsid w:val="00580D37"/>
    <w:rsid w:val="00580F23"/>
    <w:rsid w:val="005815ED"/>
    <w:rsid w:val="00581C33"/>
    <w:rsid w:val="00581D3C"/>
    <w:rsid w:val="0058224B"/>
    <w:rsid w:val="0058344B"/>
    <w:rsid w:val="00583ABE"/>
    <w:rsid w:val="00583B6C"/>
    <w:rsid w:val="00583EA2"/>
    <w:rsid w:val="00584094"/>
    <w:rsid w:val="005850B0"/>
    <w:rsid w:val="005851B9"/>
    <w:rsid w:val="00585E7F"/>
    <w:rsid w:val="00586247"/>
    <w:rsid w:val="0058665D"/>
    <w:rsid w:val="00586878"/>
    <w:rsid w:val="00586DF4"/>
    <w:rsid w:val="00586F92"/>
    <w:rsid w:val="005907EE"/>
    <w:rsid w:val="0059093D"/>
    <w:rsid w:val="00590A90"/>
    <w:rsid w:val="00590F31"/>
    <w:rsid w:val="005915E1"/>
    <w:rsid w:val="005918A9"/>
    <w:rsid w:val="00591BFC"/>
    <w:rsid w:val="00591E75"/>
    <w:rsid w:val="005922BF"/>
    <w:rsid w:val="00592764"/>
    <w:rsid w:val="00593581"/>
    <w:rsid w:val="00594E41"/>
    <w:rsid w:val="0059530C"/>
    <w:rsid w:val="005956C9"/>
    <w:rsid w:val="005959D0"/>
    <w:rsid w:val="00596D0C"/>
    <w:rsid w:val="00596EF2"/>
    <w:rsid w:val="00596F19"/>
    <w:rsid w:val="00597527"/>
    <w:rsid w:val="00597A8D"/>
    <w:rsid w:val="00597F39"/>
    <w:rsid w:val="005A04C5"/>
    <w:rsid w:val="005A05B4"/>
    <w:rsid w:val="005A0900"/>
    <w:rsid w:val="005A0AEC"/>
    <w:rsid w:val="005A10F0"/>
    <w:rsid w:val="005A274C"/>
    <w:rsid w:val="005A2EB5"/>
    <w:rsid w:val="005A46C5"/>
    <w:rsid w:val="005A562D"/>
    <w:rsid w:val="005A5B0D"/>
    <w:rsid w:val="005A5EC9"/>
    <w:rsid w:val="005A6314"/>
    <w:rsid w:val="005A64B5"/>
    <w:rsid w:val="005A6763"/>
    <w:rsid w:val="005A7A3E"/>
    <w:rsid w:val="005B0551"/>
    <w:rsid w:val="005B115E"/>
    <w:rsid w:val="005B1547"/>
    <w:rsid w:val="005B177C"/>
    <w:rsid w:val="005B21A1"/>
    <w:rsid w:val="005B291A"/>
    <w:rsid w:val="005B2E39"/>
    <w:rsid w:val="005B30CD"/>
    <w:rsid w:val="005B318D"/>
    <w:rsid w:val="005B4401"/>
    <w:rsid w:val="005B4A40"/>
    <w:rsid w:val="005B4CF3"/>
    <w:rsid w:val="005B7066"/>
    <w:rsid w:val="005B7C13"/>
    <w:rsid w:val="005B7E99"/>
    <w:rsid w:val="005C0220"/>
    <w:rsid w:val="005C0402"/>
    <w:rsid w:val="005C0A4E"/>
    <w:rsid w:val="005C0B28"/>
    <w:rsid w:val="005C1303"/>
    <w:rsid w:val="005C203A"/>
    <w:rsid w:val="005C277A"/>
    <w:rsid w:val="005C288C"/>
    <w:rsid w:val="005C2F16"/>
    <w:rsid w:val="005C303D"/>
    <w:rsid w:val="005C36FB"/>
    <w:rsid w:val="005C5313"/>
    <w:rsid w:val="005C649E"/>
    <w:rsid w:val="005C6556"/>
    <w:rsid w:val="005C6A64"/>
    <w:rsid w:val="005C7A34"/>
    <w:rsid w:val="005D05BB"/>
    <w:rsid w:val="005D21BC"/>
    <w:rsid w:val="005D3DA6"/>
    <w:rsid w:val="005D41B9"/>
    <w:rsid w:val="005D6CE8"/>
    <w:rsid w:val="005E0026"/>
    <w:rsid w:val="005E01AE"/>
    <w:rsid w:val="005E02D3"/>
    <w:rsid w:val="005E1559"/>
    <w:rsid w:val="005E1BC5"/>
    <w:rsid w:val="005E2779"/>
    <w:rsid w:val="005E2924"/>
    <w:rsid w:val="005E298E"/>
    <w:rsid w:val="005E3A8D"/>
    <w:rsid w:val="005E43FF"/>
    <w:rsid w:val="005E48E7"/>
    <w:rsid w:val="005E5308"/>
    <w:rsid w:val="005E53D9"/>
    <w:rsid w:val="005E57DD"/>
    <w:rsid w:val="005E5899"/>
    <w:rsid w:val="005E6A0A"/>
    <w:rsid w:val="005E6DDE"/>
    <w:rsid w:val="005F078B"/>
    <w:rsid w:val="005F09CB"/>
    <w:rsid w:val="005F0ED8"/>
    <w:rsid w:val="005F1472"/>
    <w:rsid w:val="005F1A1E"/>
    <w:rsid w:val="005F1BE3"/>
    <w:rsid w:val="005F1E71"/>
    <w:rsid w:val="005F3A74"/>
    <w:rsid w:val="005F3D00"/>
    <w:rsid w:val="005F4E14"/>
    <w:rsid w:val="005F5012"/>
    <w:rsid w:val="005F6948"/>
    <w:rsid w:val="005F6B4C"/>
    <w:rsid w:val="005F6BF2"/>
    <w:rsid w:val="005F70AA"/>
    <w:rsid w:val="00600346"/>
    <w:rsid w:val="00600B7E"/>
    <w:rsid w:val="006014BD"/>
    <w:rsid w:val="00602161"/>
    <w:rsid w:val="00602483"/>
    <w:rsid w:val="006024E3"/>
    <w:rsid w:val="00602755"/>
    <w:rsid w:val="00602E52"/>
    <w:rsid w:val="00603BBE"/>
    <w:rsid w:val="00603CC5"/>
    <w:rsid w:val="00603ECD"/>
    <w:rsid w:val="00604A30"/>
    <w:rsid w:val="00604A32"/>
    <w:rsid w:val="00604CFF"/>
    <w:rsid w:val="00604DE9"/>
    <w:rsid w:val="00605BDB"/>
    <w:rsid w:val="0060640A"/>
    <w:rsid w:val="00606C11"/>
    <w:rsid w:val="00606C27"/>
    <w:rsid w:val="00607B6E"/>
    <w:rsid w:val="00607D45"/>
    <w:rsid w:val="00607E36"/>
    <w:rsid w:val="0061037E"/>
    <w:rsid w:val="00610879"/>
    <w:rsid w:val="0061135E"/>
    <w:rsid w:val="006115E4"/>
    <w:rsid w:val="00611659"/>
    <w:rsid w:val="00611D05"/>
    <w:rsid w:val="006129F4"/>
    <w:rsid w:val="0061318E"/>
    <w:rsid w:val="00613347"/>
    <w:rsid w:val="006152F3"/>
    <w:rsid w:val="00616AAE"/>
    <w:rsid w:val="006174F6"/>
    <w:rsid w:val="0061779B"/>
    <w:rsid w:val="006203CD"/>
    <w:rsid w:val="00620DE7"/>
    <w:rsid w:val="00621E66"/>
    <w:rsid w:val="0062212B"/>
    <w:rsid w:val="0062237A"/>
    <w:rsid w:val="006229DB"/>
    <w:rsid w:val="00622BBA"/>
    <w:rsid w:val="006236C1"/>
    <w:rsid w:val="00623CFF"/>
    <w:rsid w:val="0062592A"/>
    <w:rsid w:val="00626251"/>
    <w:rsid w:val="00626CC8"/>
    <w:rsid w:val="006277C0"/>
    <w:rsid w:val="0063004A"/>
    <w:rsid w:val="006306EE"/>
    <w:rsid w:val="00631623"/>
    <w:rsid w:val="00631ECA"/>
    <w:rsid w:val="006320C4"/>
    <w:rsid w:val="006321FE"/>
    <w:rsid w:val="006323EE"/>
    <w:rsid w:val="00632496"/>
    <w:rsid w:val="006329C4"/>
    <w:rsid w:val="00632D5E"/>
    <w:rsid w:val="00632D64"/>
    <w:rsid w:val="00633588"/>
    <w:rsid w:val="00633BB6"/>
    <w:rsid w:val="006342D3"/>
    <w:rsid w:val="006343FF"/>
    <w:rsid w:val="0063502C"/>
    <w:rsid w:val="006351FA"/>
    <w:rsid w:val="00635632"/>
    <w:rsid w:val="0063573E"/>
    <w:rsid w:val="0063577B"/>
    <w:rsid w:val="006357D1"/>
    <w:rsid w:val="0064005E"/>
    <w:rsid w:val="0064017A"/>
    <w:rsid w:val="00640603"/>
    <w:rsid w:val="00641683"/>
    <w:rsid w:val="006417AF"/>
    <w:rsid w:val="0064277D"/>
    <w:rsid w:val="006434A0"/>
    <w:rsid w:val="00644E3C"/>
    <w:rsid w:val="0064570A"/>
    <w:rsid w:val="0064687E"/>
    <w:rsid w:val="00646F5E"/>
    <w:rsid w:val="0064733A"/>
    <w:rsid w:val="006501E2"/>
    <w:rsid w:val="00650C23"/>
    <w:rsid w:val="0065120F"/>
    <w:rsid w:val="00651897"/>
    <w:rsid w:val="0065214A"/>
    <w:rsid w:val="00653463"/>
    <w:rsid w:val="00653CBB"/>
    <w:rsid w:val="0065594C"/>
    <w:rsid w:val="00655B47"/>
    <w:rsid w:val="0065627B"/>
    <w:rsid w:val="006562D7"/>
    <w:rsid w:val="006568F9"/>
    <w:rsid w:val="00656AEE"/>
    <w:rsid w:val="00657A72"/>
    <w:rsid w:val="00660368"/>
    <w:rsid w:val="00660438"/>
    <w:rsid w:val="006615EC"/>
    <w:rsid w:val="0066171C"/>
    <w:rsid w:val="00661A3E"/>
    <w:rsid w:val="0066228D"/>
    <w:rsid w:val="00662ADA"/>
    <w:rsid w:val="00664C5B"/>
    <w:rsid w:val="0066591D"/>
    <w:rsid w:val="00667220"/>
    <w:rsid w:val="00667737"/>
    <w:rsid w:val="00667F19"/>
    <w:rsid w:val="00670077"/>
    <w:rsid w:val="006700B5"/>
    <w:rsid w:val="0067074A"/>
    <w:rsid w:val="00670882"/>
    <w:rsid w:val="00670BDB"/>
    <w:rsid w:val="00670D37"/>
    <w:rsid w:val="00670DAA"/>
    <w:rsid w:val="00670FFF"/>
    <w:rsid w:val="006713E8"/>
    <w:rsid w:val="006713EA"/>
    <w:rsid w:val="00671A0B"/>
    <w:rsid w:val="00673816"/>
    <w:rsid w:val="00673B88"/>
    <w:rsid w:val="00673DA0"/>
    <w:rsid w:val="006743B8"/>
    <w:rsid w:val="0067615E"/>
    <w:rsid w:val="0067618B"/>
    <w:rsid w:val="006762A7"/>
    <w:rsid w:val="006766C8"/>
    <w:rsid w:val="00676EE4"/>
    <w:rsid w:val="0067732B"/>
    <w:rsid w:val="00677923"/>
    <w:rsid w:val="00680041"/>
    <w:rsid w:val="00681073"/>
    <w:rsid w:val="0068237A"/>
    <w:rsid w:val="006823F0"/>
    <w:rsid w:val="0068290F"/>
    <w:rsid w:val="00682C0B"/>
    <w:rsid w:val="00683B56"/>
    <w:rsid w:val="0068435D"/>
    <w:rsid w:val="0068462A"/>
    <w:rsid w:val="006858A1"/>
    <w:rsid w:val="00685A91"/>
    <w:rsid w:val="00685BDC"/>
    <w:rsid w:val="006865ED"/>
    <w:rsid w:val="00687C57"/>
    <w:rsid w:val="0069047F"/>
    <w:rsid w:val="00690B98"/>
    <w:rsid w:val="0069280C"/>
    <w:rsid w:val="00692D92"/>
    <w:rsid w:val="00693D3F"/>
    <w:rsid w:val="00693FDB"/>
    <w:rsid w:val="00693FE4"/>
    <w:rsid w:val="006944BE"/>
    <w:rsid w:val="00694D37"/>
    <w:rsid w:val="00697141"/>
    <w:rsid w:val="00697D78"/>
    <w:rsid w:val="006A01FD"/>
    <w:rsid w:val="006A07AC"/>
    <w:rsid w:val="006A174A"/>
    <w:rsid w:val="006A1FB8"/>
    <w:rsid w:val="006A2C0D"/>
    <w:rsid w:val="006A2D18"/>
    <w:rsid w:val="006A3708"/>
    <w:rsid w:val="006A3B47"/>
    <w:rsid w:val="006A41CA"/>
    <w:rsid w:val="006A4354"/>
    <w:rsid w:val="006A49B5"/>
    <w:rsid w:val="006A5595"/>
    <w:rsid w:val="006A5B21"/>
    <w:rsid w:val="006A63A3"/>
    <w:rsid w:val="006A6EC5"/>
    <w:rsid w:val="006A6F33"/>
    <w:rsid w:val="006A76DF"/>
    <w:rsid w:val="006B1091"/>
    <w:rsid w:val="006B239F"/>
    <w:rsid w:val="006B339F"/>
    <w:rsid w:val="006B3EF5"/>
    <w:rsid w:val="006B5B23"/>
    <w:rsid w:val="006B6775"/>
    <w:rsid w:val="006B68B8"/>
    <w:rsid w:val="006B7639"/>
    <w:rsid w:val="006B7D32"/>
    <w:rsid w:val="006B7F0C"/>
    <w:rsid w:val="006C057E"/>
    <w:rsid w:val="006C06BA"/>
    <w:rsid w:val="006C0B63"/>
    <w:rsid w:val="006C129C"/>
    <w:rsid w:val="006C2612"/>
    <w:rsid w:val="006C2B0B"/>
    <w:rsid w:val="006C2E7F"/>
    <w:rsid w:val="006C3240"/>
    <w:rsid w:val="006C3965"/>
    <w:rsid w:val="006C4DB0"/>
    <w:rsid w:val="006C520B"/>
    <w:rsid w:val="006C5271"/>
    <w:rsid w:val="006C5513"/>
    <w:rsid w:val="006C5D27"/>
    <w:rsid w:val="006C62B3"/>
    <w:rsid w:val="006C68AB"/>
    <w:rsid w:val="006D01D8"/>
    <w:rsid w:val="006D103D"/>
    <w:rsid w:val="006D1147"/>
    <w:rsid w:val="006D1AA8"/>
    <w:rsid w:val="006D2A0F"/>
    <w:rsid w:val="006D3A4C"/>
    <w:rsid w:val="006D47B2"/>
    <w:rsid w:val="006D49B4"/>
    <w:rsid w:val="006D535D"/>
    <w:rsid w:val="006D5459"/>
    <w:rsid w:val="006D5A04"/>
    <w:rsid w:val="006D5B57"/>
    <w:rsid w:val="006D5C99"/>
    <w:rsid w:val="006D5E34"/>
    <w:rsid w:val="006D5E4D"/>
    <w:rsid w:val="006D6B59"/>
    <w:rsid w:val="006D731A"/>
    <w:rsid w:val="006E0EF5"/>
    <w:rsid w:val="006E0F84"/>
    <w:rsid w:val="006E0FFC"/>
    <w:rsid w:val="006E27EC"/>
    <w:rsid w:val="006E290D"/>
    <w:rsid w:val="006E3533"/>
    <w:rsid w:val="006E4465"/>
    <w:rsid w:val="006E4BEA"/>
    <w:rsid w:val="006E5068"/>
    <w:rsid w:val="006E5376"/>
    <w:rsid w:val="006E5577"/>
    <w:rsid w:val="006E5C6E"/>
    <w:rsid w:val="006E6531"/>
    <w:rsid w:val="006E6A81"/>
    <w:rsid w:val="006E6B14"/>
    <w:rsid w:val="006E71EB"/>
    <w:rsid w:val="006E753A"/>
    <w:rsid w:val="006F092C"/>
    <w:rsid w:val="006F09AC"/>
    <w:rsid w:val="006F104A"/>
    <w:rsid w:val="006F1CD2"/>
    <w:rsid w:val="006F316E"/>
    <w:rsid w:val="006F3956"/>
    <w:rsid w:val="006F6142"/>
    <w:rsid w:val="006F6B2C"/>
    <w:rsid w:val="006F743A"/>
    <w:rsid w:val="0070004C"/>
    <w:rsid w:val="007006FF"/>
    <w:rsid w:val="00700A54"/>
    <w:rsid w:val="00700ED2"/>
    <w:rsid w:val="007016A4"/>
    <w:rsid w:val="0070188C"/>
    <w:rsid w:val="00701AC0"/>
    <w:rsid w:val="00701EB3"/>
    <w:rsid w:val="00702A4E"/>
    <w:rsid w:val="00702DD0"/>
    <w:rsid w:val="0070363E"/>
    <w:rsid w:val="007046BC"/>
    <w:rsid w:val="007048A6"/>
    <w:rsid w:val="00704D7D"/>
    <w:rsid w:val="00706184"/>
    <w:rsid w:val="00706409"/>
    <w:rsid w:val="007073FC"/>
    <w:rsid w:val="00710A75"/>
    <w:rsid w:val="00710B21"/>
    <w:rsid w:val="007111EA"/>
    <w:rsid w:val="0071137F"/>
    <w:rsid w:val="007116B7"/>
    <w:rsid w:val="00713493"/>
    <w:rsid w:val="00713C70"/>
    <w:rsid w:val="007140AE"/>
    <w:rsid w:val="007159DA"/>
    <w:rsid w:val="00717632"/>
    <w:rsid w:val="00717E1B"/>
    <w:rsid w:val="00721193"/>
    <w:rsid w:val="00722005"/>
    <w:rsid w:val="007220F7"/>
    <w:rsid w:val="007232DE"/>
    <w:rsid w:val="00723B67"/>
    <w:rsid w:val="007255D6"/>
    <w:rsid w:val="00725AB1"/>
    <w:rsid w:val="0072642E"/>
    <w:rsid w:val="00726AD9"/>
    <w:rsid w:val="00726EBE"/>
    <w:rsid w:val="00727074"/>
    <w:rsid w:val="007304E7"/>
    <w:rsid w:val="0073101B"/>
    <w:rsid w:val="007314A7"/>
    <w:rsid w:val="007314B1"/>
    <w:rsid w:val="0073170E"/>
    <w:rsid w:val="007318D0"/>
    <w:rsid w:val="00731A17"/>
    <w:rsid w:val="007329E2"/>
    <w:rsid w:val="0073412E"/>
    <w:rsid w:val="00734192"/>
    <w:rsid w:val="007348BD"/>
    <w:rsid w:val="00734E25"/>
    <w:rsid w:val="007353F2"/>
    <w:rsid w:val="007356E2"/>
    <w:rsid w:val="00735F1E"/>
    <w:rsid w:val="00736003"/>
    <w:rsid w:val="00736B81"/>
    <w:rsid w:val="007376FF"/>
    <w:rsid w:val="0074031C"/>
    <w:rsid w:val="0074198C"/>
    <w:rsid w:val="00741CEC"/>
    <w:rsid w:val="00742FD2"/>
    <w:rsid w:val="00742FF0"/>
    <w:rsid w:val="00743147"/>
    <w:rsid w:val="00743279"/>
    <w:rsid w:val="007434F7"/>
    <w:rsid w:val="00743DF5"/>
    <w:rsid w:val="00744692"/>
    <w:rsid w:val="007447D6"/>
    <w:rsid w:val="0074488C"/>
    <w:rsid w:val="00744B3B"/>
    <w:rsid w:val="00745074"/>
    <w:rsid w:val="007452E6"/>
    <w:rsid w:val="0074589B"/>
    <w:rsid w:val="00745F89"/>
    <w:rsid w:val="00746631"/>
    <w:rsid w:val="007466CF"/>
    <w:rsid w:val="007470D5"/>
    <w:rsid w:val="0074780E"/>
    <w:rsid w:val="00750047"/>
    <w:rsid w:val="00751A24"/>
    <w:rsid w:val="00751BED"/>
    <w:rsid w:val="00751E5C"/>
    <w:rsid w:val="00752122"/>
    <w:rsid w:val="00752440"/>
    <w:rsid w:val="00752752"/>
    <w:rsid w:val="00753030"/>
    <w:rsid w:val="0075304B"/>
    <w:rsid w:val="0075341B"/>
    <w:rsid w:val="00753820"/>
    <w:rsid w:val="00753B57"/>
    <w:rsid w:val="007548C1"/>
    <w:rsid w:val="00754A2D"/>
    <w:rsid w:val="00754D87"/>
    <w:rsid w:val="00755249"/>
    <w:rsid w:val="007602A3"/>
    <w:rsid w:val="007606B2"/>
    <w:rsid w:val="00760C85"/>
    <w:rsid w:val="00761B0D"/>
    <w:rsid w:val="007620B1"/>
    <w:rsid w:val="0076288B"/>
    <w:rsid w:val="00762907"/>
    <w:rsid w:val="007633DD"/>
    <w:rsid w:val="0076443C"/>
    <w:rsid w:val="00764936"/>
    <w:rsid w:val="00764FBF"/>
    <w:rsid w:val="007652EB"/>
    <w:rsid w:val="00765AD8"/>
    <w:rsid w:val="00765C09"/>
    <w:rsid w:val="00765F27"/>
    <w:rsid w:val="00766116"/>
    <w:rsid w:val="00766893"/>
    <w:rsid w:val="00766C42"/>
    <w:rsid w:val="007672B4"/>
    <w:rsid w:val="0076740F"/>
    <w:rsid w:val="00770328"/>
    <w:rsid w:val="0077068D"/>
    <w:rsid w:val="0077096E"/>
    <w:rsid w:val="00773219"/>
    <w:rsid w:val="00773375"/>
    <w:rsid w:val="00773B70"/>
    <w:rsid w:val="00773B7A"/>
    <w:rsid w:val="007740B7"/>
    <w:rsid w:val="00774E16"/>
    <w:rsid w:val="007750EF"/>
    <w:rsid w:val="00775664"/>
    <w:rsid w:val="007766C4"/>
    <w:rsid w:val="00776AE2"/>
    <w:rsid w:val="00776E00"/>
    <w:rsid w:val="00777553"/>
    <w:rsid w:val="007807AE"/>
    <w:rsid w:val="0078108B"/>
    <w:rsid w:val="00781A97"/>
    <w:rsid w:val="00781CD2"/>
    <w:rsid w:val="0078249E"/>
    <w:rsid w:val="00782576"/>
    <w:rsid w:val="00782B7B"/>
    <w:rsid w:val="00782F9D"/>
    <w:rsid w:val="00785414"/>
    <w:rsid w:val="0078570F"/>
    <w:rsid w:val="0078686E"/>
    <w:rsid w:val="007874AC"/>
    <w:rsid w:val="007876D7"/>
    <w:rsid w:val="0078774D"/>
    <w:rsid w:val="00787B7C"/>
    <w:rsid w:val="00787CA3"/>
    <w:rsid w:val="00787CA9"/>
    <w:rsid w:val="00787EAE"/>
    <w:rsid w:val="007904C2"/>
    <w:rsid w:val="00791E16"/>
    <w:rsid w:val="00793585"/>
    <w:rsid w:val="00793587"/>
    <w:rsid w:val="00794176"/>
    <w:rsid w:val="007945EC"/>
    <w:rsid w:val="00795519"/>
    <w:rsid w:val="00795A4B"/>
    <w:rsid w:val="0079660B"/>
    <w:rsid w:val="00797296"/>
    <w:rsid w:val="00797EFA"/>
    <w:rsid w:val="007A001D"/>
    <w:rsid w:val="007A1986"/>
    <w:rsid w:val="007A28CF"/>
    <w:rsid w:val="007A31D3"/>
    <w:rsid w:val="007A45AD"/>
    <w:rsid w:val="007A5404"/>
    <w:rsid w:val="007A5CD3"/>
    <w:rsid w:val="007A5DEA"/>
    <w:rsid w:val="007A5EEC"/>
    <w:rsid w:val="007A6809"/>
    <w:rsid w:val="007A6C67"/>
    <w:rsid w:val="007A6C9A"/>
    <w:rsid w:val="007A7A96"/>
    <w:rsid w:val="007B0306"/>
    <w:rsid w:val="007B0E80"/>
    <w:rsid w:val="007B18BE"/>
    <w:rsid w:val="007B1996"/>
    <w:rsid w:val="007B32B7"/>
    <w:rsid w:val="007B3FE3"/>
    <w:rsid w:val="007B521E"/>
    <w:rsid w:val="007B5360"/>
    <w:rsid w:val="007B5596"/>
    <w:rsid w:val="007B6264"/>
    <w:rsid w:val="007B64DD"/>
    <w:rsid w:val="007B668D"/>
    <w:rsid w:val="007B6AD2"/>
    <w:rsid w:val="007B6EC1"/>
    <w:rsid w:val="007B76DF"/>
    <w:rsid w:val="007C01A9"/>
    <w:rsid w:val="007C0716"/>
    <w:rsid w:val="007C1C47"/>
    <w:rsid w:val="007C2C1F"/>
    <w:rsid w:val="007C4260"/>
    <w:rsid w:val="007C4556"/>
    <w:rsid w:val="007C4777"/>
    <w:rsid w:val="007C4A53"/>
    <w:rsid w:val="007C4DA6"/>
    <w:rsid w:val="007C5556"/>
    <w:rsid w:val="007C5799"/>
    <w:rsid w:val="007C5B5C"/>
    <w:rsid w:val="007C7C78"/>
    <w:rsid w:val="007C7E2E"/>
    <w:rsid w:val="007D1DE8"/>
    <w:rsid w:val="007D1EE5"/>
    <w:rsid w:val="007D2283"/>
    <w:rsid w:val="007D248D"/>
    <w:rsid w:val="007D2555"/>
    <w:rsid w:val="007D259C"/>
    <w:rsid w:val="007D25DE"/>
    <w:rsid w:val="007D26CD"/>
    <w:rsid w:val="007D270A"/>
    <w:rsid w:val="007D2B46"/>
    <w:rsid w:val="007D32D5"/>
    <w:rsid w:val="007D3610"/>
    <w:rsid w:val="007D4252"/>
    <w:rsid w:val="007D4266"/>
    <w:rsid w:val="007D4E4D"/>
    <w:rsid w:val="007D5631"/>
    <w:rsid w:val="007D6151"/>
    <w:rsid w:val="007D68D9"/>
    <w:rsid w:val="007D6EEC"/>
    <w:rsid w:val="007D7272"/>
    <w:rsid w:val="007D757A"/>
    <w:rsid w:val="007D7970"/>
    <w:rsid w:val="007D7D01"/>
    <w:rsid w:val="007E0013"/>
    <w:rsid w:val="007E0AA6"/>
    <w:rsid w:val="007E0FB3"/>
    <w:rsid w:val="007E1080"/>
    <w:rsid w:val="007E114B"/>
    <w:rsid w:val="007E177C"/>
    <w:rsid w:val="007E1E1C"/>
    <w:rsid w:val="007E2BBF"/>
    <w:rsid w:val="007E2C97"/>
    <w:rsid w:val="007E378F"/>
    <w:rsid w:val="007E3CE8"/>
    <w:rsid w:val="007E3E60"/>
    <w:rsid w:val="007E3E76"/>
    <w:rsid w:val="007E3F36"/>
    <w:rsid w:val="007E42DC"/>
    <w:rsid w:val="007E464F"/>
    <w:rsid w:val="007E4D14"/>
    <w:rsid w:val="007E55D4"/>
    <w:rsid w:val="007E5ED2"/>
    <w:rsid w:val="007E619D"/>
    <w:rsid w:val="007E632C"/>
    <w:rsid w:val="007E6959"/>
    <w:rsid w:val="007E6AAD"/>
    <w:rsid w:val="007E6D6C"/>
    <w:rsid w:val="007E6EBA"/>
    <w:rsid w:val="007F02BA"/>
    <w:rsid w:val="007F0313"/>
    <w:rsid w:val="007F0983"/>
    <w:rsid w:val="007F15B3"/>
    <w:rsid w:val="007F2690"/>
    <w:rsid w:val="007F329A"/>
    <w:rsid w:val="007F41AE"/>
    <w:rsid w:val="007F41FD"/>
    <w:rsid w:val="007F46BB"/>
    <w:rsid w:val="007F4A84"/>
    <w:rsid w:val="007F4AB2"/>
    <w:rsid w:val="007F4B03"/>
    <w:rsid w:val="007F598F"/>
    <w:rsid w:val="007F5BF0"/>
    <w:rsid w:val="007F5F05"/>
    <w:rsid w:val="007F620C"/>
    <w:rsid w:val="007F6299"/>
    <w:rsid w:val="007F7B42"/>
    <w:rsid w:val="007F7F62"/>
    <w:rsid w:val="008001B9"/>
    <w:rsid w:val="00800407"/>
    <w:rsid w:val="008006F5"/>
    <w:rsid w:val="00800772"/>
    <w:rsid w:val="008009D7"/>
    <w:rsid w:val="00801968"/>
    <w:rsid w:val="00801D30"/>
    <w:rsid w:val="00801EEA"/>
    <w:rsid w:val="00802289"/>
    <w:rsid w:val="00802C7C"/>
    <w:rsid w:val="00804018"/>
    <w:rsid w:val="00805BC2"/>
    <w:rsid w:val="008067D5"/>
    <w:rsid w:val="0080687F"/>
    <w:rsid w:val="00807DCD"/>
    <w:rsid w:val="0081066F"/>
    <w:rsid w:val="008109CC"/>
    <w:rsid w:val="00810B0D"/>
    <w:rsid w:val="008115FA"/>
    <w:rsid w:val="00812B4D"/>
    <w:rsid w:val="00812E47"/>
    <w:rsid w:val="00812E67"/>
    <w:rsid w:val="00812E87"/>
    <w:rsid w:val="0081310A"/>
    <w:rsid w:val="0081395B"/>
    <w:rsid w:val="00813ED4"/>
    <w:rsid w:val="00815E38"/>
    <w:rsid w:val="0081633A"/>
    <w:rsid w:val="00816AD6"/>
    <w:rsid w:val="00817A5F"/>
    <w:rsid w:val="00820907"/>
    <w:rsid w:val="00820E94"/>
    <w:rsid w:val="00820EBB"/>
    <w:rsid w:val="00821431"/>
    <w:rsid w:val="00821C69"/>
    <w:rsid w:val="008229CD"/>
    <w:rsid w:val="008231D1"/>
    <w:rsid w:val="00823998"/>
    <w:rsid w:val="00823B93"/>
    <w:rsid w:val="00824FBA"/>
    <w:rsid w:val="008260B9"/>
    <w:rsid w:val="00826684"/>
    <w:rsid w:val="008269A9"/>
    <w:rsid w:val="00826C7F"/>
    <w:rsid w:val="00826D35"/>
    <w:rsid w:val="00826F2C"/>
    <w:rsid w:val="00827671"/>
    <w:rsid w:val="0083096A"/>
    <w:rsid w:val="00830C29"/>
    <w:rsid w:val="00830E6C"/>
    <w:rsid w:val="00831E2E"/>
    <w:rsid w:val="00831EE3"/>
    <w:rsid w:val="008323BE"/>
    <w:rsid w:val="0083516D"/>
    <w:rsid w:val="00835428"/>
    <w:rsid w:val="00840D96"/>
    <w:rsid w:val="00841314"/>
    <w:rsid w:val="008419F4"/>
    <w:rsid w:val="00842AFC"/>
    <w:rsid w:val="0084333E"/>
    <w:rsid w:val="008446AC"/>
    <w:rsid w:val="008470B9"/>
    <w:rsid w:val="008478FE"/>
    <w:rsid w:val="00847DE0"/>
    <w:rsid w:val="00847FC5"/>
    <w:rsid w:val="008500B8"/>
    <w:rsid w:val="00850250"/>
    <w:rsid w:val="00854812"/>
    <w:rsid w:val="00854A97"/>
    <w:rsid w:val="008559FB"/>
    <w:rsid w:val="00856369"/>
    <w:rsid w:val="00856A66"/>
    <w:rsid w:val="00857D72"/>
    <w:rsid w:val="00860239"/>
    <w:rsid w:val="008603F7"/>
    <w:rsid w:val="00860970"/>
    <w:rsid w:val="00861138"/>
    <w:rsid w:val="00861A10"/>
    <w:rsid w:val="00861D80"/>
    <w:rsid w:val="00861E5B"/>
    <w:rsid w:val="00861EAE"/>
    <w:rsid w:val="0086247C"/>
    <w:rsid w:val="00862E2E"/>
    <w:rsid w:val="00863055"/>
    <w:rsid w:val="0086387E"/>
    <w:rsid w:val="0086444C"/>
    <w:rsid w:val="00864E2C"/>
    <w:rsid w:val="008652DB"/>
    <w:rsid w:val="00865724"/>
    <w:rsid w:val="008657D0"/>
    <w:rsid w:val="00865F30"/>
    <w:rsid w:val="0086633D"/>
    <w:rsid w:val="008671A0"/>
    <w:rsid w:val="00867EDE"/>
    <w:rsid w:val="0087069C"/>
    <w:rsid w:val="008723D3"/>
    <w:rsid w:val="00872DC0"/>
    <w:rsid w:val="008732A6"/>
    <w:rsid w:val="00874783"/>
    <w:rsid w:val="00874A0A"/>
    <w:rsid w:val="00876253"/>
    <w:rsid w:val="00876F2C"/>
    <w:rsid w:val="008773C4"/>
    <w:rsid w:val="00877F5E"/>
    <w:rsid w:val="008804F4"/>
    <w:rsid w:val="00882853"/>
    <w:rsid w:val="00882A7F"/>
    <w:rsid w:val="00882FDF"/>
    <w:rsid w:val="0088330E"/>
    <w:rsid w:val="00884426"/>
    <w:rsid w:val="0088462F"/>
    <w:rsid w:val="00886AFC"/>
    <w:rsid w:val="00886D34"/>
    <w:rsid w:val="00887221"/>
    <w:rsid w:val="00887741"/>
    <w:rsid w:val="008901A6"/>
    <w:rsid w:val="008901C5"/>
    <w:rsid w:val="00890DC1"/>
    <w:rsid w:val="00891499"/>
    <w:rsid w:val="00892513"/>
    <w:rsid w:val="00892AC0"/>
    <w:rsid w:val="008941BD"/>
    <w:rsid w:val="0089429F"/>
    <w:rsid w:val="008946AE"/>
    <w:rsid w:val="008957FB"/>
    <w:rsid w:val="00895844"/>
    <w:rsid w:val="00897213"/>
    <w:rsid w:val="008A0075"/>
    <w:rsid w:val="008A1C0E"/>
    <w:rsid w:val="008A36AF"/>
    <w:rsid w:val="008A3C71"/>
    <w:rsid w:val="008A3F63"/>
    <w:rsid w:val="008A48B2"/>
    <w:rsid w:val="008A4CEC"/>
    <w:rsid w:val="008A4E3C"/>
    <w:rsid w:val="008A5179"/>
    <w:rsid w:val="008A547F"/>
    <w:rsid w:val="008A5C93"/>
    <w:rsid w:val="008A5D4D"/>
    <w:rsid w:val="008A627D"/>
    <w:rsid w:val="008A7135"/>
    <w:rsid w:val="008A726A"/>
    <w:rsid w:val="008A752A"/>
    <w:rsid w:val="008A7A4A"/>
    <w:rsid w:val="008B03C4"/>
    <w:rsid w:val="008B199C"/>
    <w:rsid w:val="008B21D8"/>
    <w:rsid w:val="008B25FB"/>
    <w:rsid w:val="008B2E82"/>
    <w:rsid w:val="008B2EA5"/>
    <w:rsid w:val="008B2EA9"/>
    <w:rsid w:val="008B2ECA"/>
    <w:rsid w:val="008B3143"/>
    <w:rsid w:val="008B320D"/>
    <w:rsid w:val="008B3564"/>
    <w:rsid w:val="008B3ED3"/>
    <w:rsid w:val="008B42B0"/>
    <w:rsid w:val="008B4E52"/>
    <w:rsid w:val="008B516C"/>
    <w:rsid w:val="008B516D"/>
    <w:rsid w:val="008B5349"/>
    <w:rsid w:val="008B5FAA"/>
    <w:rsid w:val="008B70A4"/>
    <w:rsid w:val="008B712C"/>
    <w:rsid w:val="008B75FD"/>
    <w:rsid w:val="008B7E9A"/>
    <w:rsid w:val="008C0175"/>
    <w:rsid w:val="008C08E2"/>
    <w:rsid w:val="008C0FE7"/>
    <w:rsid w:val="008C15E4"/>
    <w:rsid w:val="008C1B66"/>
    <w:rsid w:val="008C1BAF"/>
    <w:rsid w:val="008C28B1"/>
    <w:rsid w:val="008C3186"/>
    <w:rsid w:val="008C31D2"/>
    <w:rsid w:val="008C32FB"/>
    <w:rsid w:val="008C496E"/>
    <w:rsid w:val="008C4F85"/>
    <w:rsid w:val="008C56BF"/>
    <w:rsid w:val="008C5953"/>
    <w:rsid w:val="008C5B3A"/>
    <w:rsid w:val="008C6585"/>
    <w:rsid w:val="008C67E0"/>
    <w:rsid w:val="008C6CD0"/>
    <w:rsid w:val="008C6D47"/>
    <w:rsid w:val="008D0455"/>
    <w:rsid w:val="008D0BFB"/>
    <w:rsid w:val="008D16E5"/>
    <w:rsid w:val="008D27DB"/>
    <w:rsid w:val="008D3A15"/>
    <w:rsid w:val="008D3A8B"/>
    <w:rsid w:val="008D3F8E"/>
    <w:rsid w:val="008D3FC4"/>
    <w:rsid w:val="008D3FF5"/>
    <w:rsid w:val="008D5413"/>
    <w:rsid w:val="008D55CC"/>
    <w:rsid w:val="008D5770"/>
    <w:rsid w:val="008D6699"/>
    <w:rsid w:val="008D71CF"/>
    <w:rsid w:val="008D793B"/>
    <w:rsid w:val="008D7AB7"/>
    <w:rsid w:val="008D7D04"/>
    <w:rsid w:val="008E0200"/>
    <w:rsid w:val="008E0FA0"/>
    <w:rsid w:val="008E1E84"/>
    <w:rsid w:val="008E2F20"/>
    <w:rsid w:val="008E2F60"/>
    <w:rsid w:val="008E3201"/>
    <w:rsid w:val="008E3574"/>
    <w:rsid w:val="008E3CBB"/>
    <w:rsid w:val="008E55E2"/>
    <w:rsid w:val="008E58B3"/>
    <w:rsid w:val="008E5922"/>
    <w:rsid w:val="008E632D"/>
    <w:rsid w:val="008E64CA"/>
    <w:rsid w:val="008E6B82"/>
    <w:rsid w:val="008E6BA2"/>
    <w:rsid w:val="008E6FC4"/>
    <w:rsid w:val="008E7260"/>
    <w:rsid w:val="008E7699"/>
    <w:rsid w:val="008E7BB4"/>
    <w:rsid w:val="008E7BC8"/>
    <w:rsid w:val="008F0369"/>
    <w:rsid w:val="008F10A4"/>
    <w:rsid w:val="008F194C"/>
    <w:rsid w:val="008F1CA5"/>
    <w:rsid w:val="008F1EEC"/>
    <w:rsid w:val="008F279B"/>
    <w:rsid w:val="008F2D93"/>
    <w:rsid w:val="008F3075"/>
    <w:rsid w:val="008F32CC"/>
    <w:rsid w:val="008F7504"/>
    <w:rsid w:val="008F7B9F"/>
    <w:rsid w:val="008F7CAB"/>
    <w:rsid w:val="008F7FC6"/>
    <w:rsid w:val="00900A27"/>
    <w:rsid w:val="00900A92"/>
    <w:rsid w:val="00900EB0"/>
    <w:rsid w:val="00902771"/>
    <w:rsid w:val="00903100"/>
    <w:rsid w:val="0090333B"/>
    <w:rsid w:val="0090363D"/>
    <w:rsid w:val="0090526F"/>
    <w:rsid w:val="0090588A"/>
    <w:rsid w:val="009065BA"/>
    <w:rsid w:val="00906878"/>
    <w:rsid w:val="00907744"/>
    <w:rsid w:val="00910025"/>
    <w:rsid w:val="00910170"/>
    <w:rsid w:val="00911171"/>
    <w:rsid w:val="009115E4"/>
    <w:rsid w:val="0091163E"/>
    <w:rsid w:val="0091278E"/>
    <w:rsid w:val="009127B2"/>
    <w:rsid w:val="00912AEE"/>
    <w:rsid w:val="00912C28"/>
    <w:rsid w:val="00913BA3"/>
    <w:rsid w:val="00913E5C"/>
    <w:rsid w:val="009149AE"/>
    <w:rsid w:val="00914AD0"/>
    <w:rsid w:val="009150DE"/>
    <w:rsid w:val="00915269"/>
    <w:rsid w:val="00915AC0"/>
    <w:rsid w:val="00915CC0"/>
    <w:rsid w:val="00916C2D"/>
    <w:rsid w:val="00917661"/>
    <w:rsid w:val="00917C67"/>
    <w:rsid w:val="00917EBB"/>
    <w:rsid w:val="00920C5E"/>
    <w:rsid w:val="00920DFE"/>
    <w:rsid w:val="00921A7C"/>
    <w:rsid w:val="009224BD"/>
    <w:rsid w:val="00922728"/>
    <w:rsid w:val="00922A2A"/>
    <w:rsid w:val="00922B0E"/>
    <w:rsid w:val="00922D33"/>
    <w:rsid w:val="00923E74"/>
    <w:rsid w:val="009243FB"/>
    <w:rsid w:val="0092467F"/>
    <w:rsid w:val="009248AD"/>
    <w:rsid w:val="00924946"/>
    <w:rsid w:val="009249CC"/>
    <w:rsid w:val="009251AF"/>
    <w:rsid w:val="00926042"/>
    <w:rsid w:val="0092634C"/>
    <w:rsid w:val="00926461"/>
    <w:rsid w:val="00926588"/>
    <w:rsid w:val="00926962"/>
    <w:rsid w:val="00926B6F"/>
    <w:rsid w:val="00927CE0"/>
    <w:rsid w:val="00930E00"/>
    <w:rsid w:val="00930F02"/>
    <w:rsid w:val="0093133F"/>
    <w:rsid w:val="0093141C"/>
    <w:rsid w:val="00932C00"/>
    <w:rsid w:val="00933CE2"/>
    <w:rsid w:val="00934587"/>
    <w:rsid w:val="0093477E"/>
    <w:rsid w:val="009356AD"/>
    <w:rsid w:val="0093591B"/>
    <w:rsid w:val="00935B72"/>
    <w:rsid w:val="00935D36"/>
    <w:rsid w:val="00937BAF"/>
    <w:rsid w:val="009403D9"/>
    <w:rsid w:val="009409B0"/>
    <w:rsid w:val="00940F9B"/>
    <w:rsid w:val="00941118"/>
    <w:rsid w:val="00941470"/>
    <w:rsid w:val="00941489"/>
    <w:rsid w:val="009416FF"/>
    <w:rsid w:val="00943A1B"/>
    <w:rsid w:val="009444B8"/>
    <w:rsid w:val="00944B24"/>
    <w:rsid w:val="00945186"/>
    <w:rsid w:val="00945857"/>
    <w:rsid w:val="00945A42"/>
    <w:rsid w:val="00946AD0"/>
    <w:rsid w:val="00946E9C"/>
    <w:rsid w:val="00947F11"/>
    <w:rsid w:val="00947FF2"/>
    <w:rsid w:val="009508F7"/>
    <w:rsid w:val="00950D26"/>
    <w:rsid w:val="0095216C"/>
    <w:rsid w:val="00952509"/>
    <w:rsid w:val="00952B96"/>
    <w:rsid w:val="00953F2E"/>
    <w:rsid w:val="009544AA"/>
    <w:rsid w:val="009553E0"/>
    <w:rsid w:val="009559E9"/>
    <w:rsid w:val="00955F60"/>
    <w:rsid w:val="009564E6"/>
    <w:rsid w:val="00957248"/>
    <w:rsid w:val="0096123E"/>
    <w:rsid w:val="009621E9"/>
    <w:rsid w:val="0096303A"/>
    <w:rsid w:val="00963361"/>
    <w:rsid w:val="009633DA"/>
    <w:rsid w:val="0096408E"/>
    <w:rsid w:val="009640C3"/>
    <w:rsid w:val="009641F7"/>
    <w:rsid w:val="00964481"/>
    <w:rsid w:val="0096587C"/>
    <w:rsid w:val="00965B9A"/>
    <w:rsid w:val="0096635C"/>
    <w:rsid w:val="0096706D"/>
    <w:rsid w:val="00967350"/>
    <w:rsid w:val="0097008B"/>
    <w:rsid w:val="00970814"/>
    <w:rsid w:val="00970DFA"/>
    <w:rsid w:val="009712E1"/>
    <w:rsid w:val="009722F7"/>
    <w:rsid w:val="009724A3"/>
    <w:rsid w:val="0097278B"/>
    <w:rsid w:val="00972970"/>
    <w:rsid w:val="00972E3A"/>
    <w:rsid w:val="00972F7A"/>
    <w:rsid w:val="0097421E"/>
    <w:rsid w:val="009742E4"/>
    <w:rsid w:val="00974CAD"/>
    <w:rsid w:val="009764D0"/>
    <w:rsid w:val="00976B8F"/>
    <w:rsid w:val="009776F5"/>
    <w:rsid w:val="00980BD5"/>
    <w:rsid w:val="00980CEE"/>
    <w:rsid w:val="00980E6D"/>
    <w:rsid w:val="00981311"/>
    <w:rsid w:val="00981373"/>
    <w:rsid w:val="00983353"/>
    <w:rsid w:val="00983CE3"/>
    <w:rsid w:val="009849D6"/>
    <w:rsid w:val="00985AF8"/>
    <w:rsid w:val="00985C0A"/>
    <w:rsid w:val="00986256"/>
    <w:rsid w:val="00986CE8"/>
    <w:rsid w:val="00986E84"/>
    <w:rsid w:val="00987F67"/>
    <w:rsid w:val="00990FF0"/>
    <w:rsid w:val="009913F8"/>
    <w:rsid w:val="009915EB"/>
    <w:rsid w:val="009924B3"/>
    <w:rsid w:val="0099256D"/>
    <w:rsid w:val="009925CB"/>
    <w:rsid w:val="0099391D"/>
    <w:rsid w:val="00993A21"/>
    <w:rsid w:val="00993A61"/>
    <w:rsid w:val="009941AB"/>
    <w:rsid w:val="009955D8"/>
    <w:rsid w:val="009966D1"/>
    <w:rsid w:val="0099783E"/>
    <w:rsid w:val="00997A9D"/>
    <w:rsid w:val="00997E73"/>
    <w:rsid w:val="009A009E"/>
    <w:rsid w:val="009A0242"/>
    <w:rsid w:val="009A0808"/>
    <w:rsid w:val="009A097E"/>
    <w:rsid w:val="009A0B31"/>
    <w:rsid w:val="009A1FC2"/>
    <w:rsid w:val="009A210F"/>
    <w:rsid w:val="009A250D"/>
    <w:rsid w:val="009A2A95"/>
    <w:rsid w:val="009A4537"/>
    <w:rsid w:val="009A4BA8"/>
    <w:rsid w:val="009A5378"/>
    <w:rsid w:val="009A5A63"/>
    <w:rsid w:val="009A5E08"/>
    <w:rsid w:val="009A69D8"/>
    <w:rsid w:val="009A77DB"/>
    <w:rsid w:val="009A7FCE"/>
    <w:rsid w:val="009B0FA2"/>
    <w:rsid w:val="009B123D"/>
    <w:rsid w:val="009B2549"/>
    <w:rsid w:val="009B25F0"/>
    <w:rsid w:val="009B2BAA"/>
    <w:rsid w:val="009B4B83"/>
    <w:rsid w:val="009B4B8F"/>
    <w:rsid w:val="009B595C"/>
    <w:rsid w:val="009B5C0B"/>
    <w:rsid w:val="009B5D1B"/>
    <w:rsid w:val="009B6162"/>
    <w:rsid w:val="009B69B5"/>
    <w:rsid w:val="009B6C73"/>
    <w:rsid w:val="009B73E0"/>
    <w:rsid w:val="009B781F"/>
    <w:rsid w:val="009C0245"/>
    <w:rsid w:val="009C0751"/>
    <w:rsid w:val="009C0ACE"/>
    <w:rsid w:val="009C162B"/>
    <w:rsid w:val="009C38FF"/>
    <w:rsid w:val="009C4522"/>
    <w:rsid w:val="009C5E3E"/>
    <w:rsid w:val="009C5F30"/>
    <w:rsid w:val="009C67F8"/>
    <w:rsid w:val="009D0BE1"/>
    <w:rsid w:val="009D1CAF"/>
    <w:rsid w:val="009D2E8E"/>
    <w:rsid w:val="009D47C5"/>
    <w:rsid w:val="009D4898"/>
    <w:rsid w:val="009D4A10"/>
    <w:rsid w:val="009D4CFE"/>
    <w:rsid w:val="009D4F0E"/>
    <w:rsid w:val="009D5610"/>
    <w:rsid w:val="009D56F6"/>
    <w:rsid w:val="009D5A32"/>
    <w:rsid w:val="009D5A98"/>
    <w:rsid w:val="009D6751"/>
    <w:rsid w:val="009D6B76"/>
    <w:rsid w:val="009D70EC"/>
    <w:rsid w:val="009E037D"/>
    <w:rsid w:val="009E11BA"/>
    <w:rsid w:val="009E12CB"/>
    <w:rsid w:val="009E251D"/>
    <w:rsid w:val="009E2A9B"/>
    <w:rsid w:val="009E2E97"/>
    <w:rsid w:val="009E5065"/>
    <w:rsid w:val="009E534C"/>
    <w:rsid w:val="009E558B"/>
    <w:rsid w:val="009E5907"/>
    <w:rsid w:val="009E682F"/>
    <w:rsid w:val="009E723E"/>
    <w:rsid w:val="009F03B9"/>
    <w:rsid w:val="009F0CC9"/>
    <w:rsid w:val="009F0EA2"/>
    <w:rsid w:val="009F11B6"/>
    <w:rsid w:val="009F278F"/>
    <w:rsid w:val="009F4A35"/>
    <w:rsid w:val="009F5E34"/>
    <w:rsid w:val="009F6488"/>
    <w:rsid w:val="009F67C6"/>
    <w:rsid w:val="009F696A"/>
    <w:rsid w:val="009F712E"/>
    <w:rsid w:val="00A0036D"/>
    <w:rsid w:val="00A005D7"/>
    <w:rsid w:val="00A007C9"/>
    <w:rsid w:val="00A01F40"/>
    <w:rsid w:val="00A0209A"/>
    <w:rsid w:val="00A0230B"/>
    <w:rsid w:val="00A0341C"/>
    <w:rsid w:val="00A04AB0"/>
    <w:rsid w:val="00A04D8C"/>
    <w:rsid w:val="00A051D7"/>
    <w:rsid w:val="00A053EC"/>
    <w:rsid w:val="00A054E1"/>
    <w:rsid w:val="00A0567F"/>
    <w:rsid w:val="00A05EF4"/>
    <w:rsid w:val="00A06B6D"/>
    <w:rsid w:val="00A07360"/>
    <w:rsid w:val="00A077C7"/>
    <w:rsid w:val="00A077E5"/>
    <w:rsid w:val="00A07AF1"/>
    <w:rsid w:val="00A1016D"/>
    <w:rsid w:val="00A10E37"/>
    <w:rsid w:val="00A1178B"/>
    <w:rsid w:val="00A118BA"/>
    <w:rsid w:val="00A11AFC"/>
    <w:rsid w:val="00A11BDE"/>
    <w:rsid w:val="00A11C66"/>
    <w:rsid w:val="00A11D26"/>
    <w:rsid w:val="00A131D6"/>
    <w:rsid w:val="00A13956"/>
    <w:rsid w:val="00A17731"/>
    <w:rsid w:val="00A17D25"/>
    <w:rsid w:val="00A202C5"/>
    <w:rsid w:val="00A20D02"/>
    <w:rsid w:val="00A21302"/>
    <w:rsid w:val="00A22041"/>
    <w:rsid w:val="00A23987"/>
    <w:rsid w:val="00A23B4D"/>
    <w:rsid w:val="00A23B76"/>
    <w:rsid w:val="00A245C1"/>
    <w:rsid w:val="00A254C4"/>
    <w:rsid w:val="00A254D9"/>
    <w:rsid w:val="00A25B52"/>
    <w:rsid w:val="00A25B8C"/>
    <w:rsid w:val="00A26F1B"/>
    <w:rsid w:val="00A27333"/>
    <w:rsid w:val="00A2756B"/>
    <w:rsid w:val="00A275FC"/>
    <w:rsid w:val="00A27D78"/>
    <w:rsid w:val="00A30357"/>
    <w:rsid w:val="00A306A6"/>
    <w:rsid w:val="00A32526"/>
    <w:rsid w:val="00A32D75"/>
    <w:rsid w:val="00A3376F"/>
    <w:rsid w:val="00A337F5"/>
    <w:rsid w:val="00A33914"/>
    <w:rsid w:val="00A33A65"/>
    <w:rsid w:val="00A33ACE"/>
    <w:rsid w:val="00A36738"/>
    <w:rsid w:val="00A368CD"/>
    <w:rsid w:val="00A36AC8"/>
    <w:rsid w:val="00A378BF"/>
    <w:rsid w:val="00A37E43"/>
    <w:rsid w:val="00A4062E"/>
    <w:rsid w:val="00A40E48"/>
    <w:rsid w:val="00A411DC"/>
    <w:rsid w:val="00A413E7"/>
    <w:rsid w:val="00A41F40"/>
    <w:rsid w:val="00A42973"/>
    <w:rsid w:val="00A42A6A"/>
    <w:rsid w:val="00A433A8"/>
    <w:rsid w:val="00A4429F"/>
    <w:rsid w:val="00A4493A"/>
    <w:rsid w:val="00A454DC"/>
    <w:rsid w:val="00A46523"/>
    <w:rsid w:val="00A46FBD"/>
    <w:rsid w:val="00A4747B"/>
    <w:rsid w:val="00A47553"/>
    <w:rsid w:val="00A47604"/>
    <w:rsid w:val="00A477B4"/>
    <w:rsid w:val="00A51021"/>
    <w:rsid w:val="00A51081"/>
    <w:rsid w:val="00A510F1"/>
    <w:rsid w:val="00A5132F"/>
    <w:rsid w:val="00A524B5"/>
    <w:rsid w:val="00A52F49"/>
    <w:rsid w:val="00A53D82"/>
    <w:rsid w:val="00A54062"/>
    <w:rsid w:val="00A54333"/>
    <w:rsid w:val="00A546B1"/>
    <w:rsid w:val="00A55184"/>
    <w:rsid w:val="00A5568A"/>
    <w:rsid w:val="00A558CD"/>
    <w:rsid w:val="00A56E30"/>
    <w:rsid w:val="00A57270"/>
    <w:rsid w:val="00A606CA"/>
    <w:rsid w:val="00A60F9C"/>
    <w:rsid w:val="00A61A5A"/>
    <w:rsid w:val="00A61F7D"/>
    <w:rsid w:val="00A6209F"/>
    <w:rsid w:val="00A620C7"/>
    <w:rsid w:val="00A628C9"/>
    <w:rsid w:val="00A62917"/>
    <w:rsid w:val="00A62A60"/>
    <w:rsid w:val="00A63189"/>
    <w:rsid w:val="00A63237"/>
    <w:rsid w:val="00A63A7B"/>
    <w:rsid w:val="00A63E30"/>
    <w:rsid w:val="00A63E93"/>
    <w:rsid w:val="00A6430E"/>
    <w:rsid w:val="00A6431E"/>
    <w:rsid w:val="00A64DEA"/>
    <w:rsid w:val="00A658A0"/>
    <w:rsid w:val="00A65FF8"/>
    <w:rsid w:val="00A676D1"/>
    <w:rsid w:val="00A67D31"/>
    <w:rsid w:val="00A67E0F"/>
    <w:rsid w:val="00A67ED2"/>
    <w:rsid w:val="00A7012F"/>
    <w:rsid w:val="00A70E42"/>
    <w:rsid w:val="00A7109C"/>
    <w:rsid w:val="00A718A1"/>
    <w:rsid w:val="00A72219"/>
    <w:rsid w:val="00A73B77"/>
    <w:rsid w:val="00A753D7"/>
    <w:rsid w:val="00A75DD7"/>
    <w:rsid w:val="00A77264"/>
    <w:rsid w:val="00A8026F"/>
    <w:rsid w:val="00A807A9"/>
    <w:rsid w:val="00A827A1"/>
    <w:rsid w:val="00A82990"/>
    <w:rsid w:val="00A82C8C"/>
    <w:rsid w:val="00A82D3E"/>
    <w:rsid w:val="00A82E3A"/>
    <w:rsid w:val="00A83179"/>
    <w:rsid w:val="00A847F7"/>
    <w:rsid w:val="00A849DD"/>
    <w:rsid w:val="00A84B48"/>
    <w:rsid w:val="00A858E8"/>
    <w:rsid w:val="00A8647B"/>
    <w:rsid w:val="00A8657A"/>
    <w:rsid w:val="00A87000"/>
    <w:rsid w:val="00A87E9B"/>
    <w:rsid w:val="00A91F6A"/>
    <w:rsid w:val="00A92300"/>
    <w:rsid w:val="00A92852"/>
    <w:rsid w:val="00A92868"/>
    <w:rsid w:val="00A932D2"/>
    <w:rsid w:val="00A934E3"/>
    <w:rsid w:val="00A94E67"/>
    <w:rsid w:val="00A95BCB"/>
    <w:rsid w:val="00A95C9F"/>
    <w:rsid w:val="00A97185"/>
    <w:rsid w:val="00A971E4"/>
    <w:rsid w:val="00A977D1"/>
    <w:rsid w:val="00AA1328"/>
    <w:rsid w:val="00AA1417"/>
    <w:rsid w:val="00AA15F4"/>
    <w:rsid w:val="00AA1D33"/>
    <w:rsid w:val="00AA2EF9"/>
    <w:rsid w:val="00AA353B"/>
    <w:rsid w:val="00AA3DB2"/>
    <w:rsid w:val="00AA451D"/>
    <w:rsid w:val="00AA4FBF"/>
    <w:rsid w:val="00AA61B7"/>
    <w:rsid w:val="00AA660E"/>
    <w:rsid w:val="00AA6D8B"/>
    <w:rsid w:val="00AA795C"/>
    <w:rsid w:val="00AB0E24"/>
    <w:rsid w:val="00AB1819"/>
    <w:rsid w:val="00AB2166"/>
    <w:rsid w:val="00AB2235"/>
    <w:rsid w:val="00AB22D6"/>
    <w:rsid w:val="00AB247A"/>
    <w:rsid w:val="00AB26A2"/>
    <w:rsid w:val="00AB2A95"/>
    <w:rsid w:val="00AB2B00"/>
    <w:rsid w:val="00AB2CF2"/>
    <w:rsid w:val="00AB33EA"/>
    <w:rsid w:val="00AB34D7"/>
    <w:rsid w:val="00AB3F81"/>
    <w:rsid w:val="00AB456B"/>
    <w:rsid w:val="00AB62F5"/>
    <w:rsid w:val="00AB6C4C"/>
    <w:rsid w:val="00AB6D2A"/>
    <w:rsid w:val="00AB70F0"/>
    <w:rsid w:val="00AB7B73"/>
    <w:rsid w:val="00AC0542"/>
    <w:rsid w:val="00AC0563"/>
    <w:rsid w:val="00AC0CCE"/>
    <w:rsid w:val="00AC0E53"/>
    <w:rsid w:val="00AC2B94"/>
    <w:rsid w:val="00AC2B9D"/>
    <w:rsid w:val="00AC4E8D"/>
    <w:rsid w:val="00AC5672"/>
    <w:rsid w:val="00AC57E5"/>
    <w:rsid w:val="00AC5D07"/>
    <w:rsid w:val="00AC63AB"/>
    <w:rsid w:val="00AC6B0B"/>
    <w:rsid w:val="00AC79B4"/>
    <w:rsid w:val="00AC7CC6"/>
    <w:rsid w:val="00AD0270"/>
    <w:rsid w:val="00AD0403"/>
    <w:rsid w:val="00AD0F03"/>
    <w:rsid w:val="00AD178B"/>
    <w:rsid w:val="00AD2092"/>
    <w:rsid w:val="00AD3605"/>
    <w:rsid w:val="00AD36C2"/>
    <w:rsid w:val="00AD3A34"/>
    <w:rsid w:val="00AD3B27"/>
    <w:rsid w:val="00AD49DC"/>
    <w:rsid w:val="00AD4E9A"/>
    <w:rsid w:val="00AD50E3"/>
    <w:rsid w:val="00AD5EB6"/>
    <w:rsid w:val="00AD5F1A"/>
    <w:rsid w:val="00AD5F2E"/>
    <w:rsid w:val="00AD6961"/>
    <w:rsid w:val="00AD6B97"/>
    <w:rsid w:val="00AD7E91"/>
    <w:rsid w:val="00AE0133"/>
    <w:rsid w:val="00AE03C3"/>
    <w:rsid w:val="00AE085A"/>
    <w:rsid w:val="00AE10CE"/>
    <w:rsid w:val="00AE20F0"/>
    <w:rsid w:val="00AE2A08"/>
    <w:rsid w:val="00AE36A8"/>
    <w:rsid w:val="00AE38F6"/>
    <w:rsid w:val="00AE3E5B"/>
    <w:rsid w:val="00AE4C6C"/>
    <w:rsid w:val="00AE4FFB"/>
    <w:rsid w:val="00AE6CA6"/>
    <w:rsid w:val="00AE70D6"/>
    <w:rsid w:val="00AE7F35"/>
    <w:rsid w:val="00AE7FD6"/>
    <w:rsid w:val="00AF04F8"/>
    <w:rsid w:val="00AF0898"/>
    <w:rsid w:val="00AF2277"/>
    <w:rsid w:val="00AF3984"/>
    <w:rsid w:val="00AF3E65"/>
    <w:rsid w:val="00AF429B"/>
    <w:rsid w:val="00AF4A49"/>
    <w:rsid w:val="00AF7A90"/>
    <w:rsid w:val="00AF7EAD"/>
    <w:rsid w:val="00B00071"/>
    <w:rsid w:val="00B0047F"/>
    <w:rsid w:val="00B0053C"/>
    <w:rsid w:val="00B00848"/>
    <w:rsid w:val="00B00D3A"/>
    <w:rsid w:val="00B011E0"/>
    <w:rsid w:val="00B011E9"/>
    <w:rsid w:val="00B011FD"/>
    <w:rsid w:val="00B016C9"/>
    <w:rsid w:val="00B0307E"/>
    <w:rsid w:val="00B0323F"/>
    <w:rsid w:val="00B03F66"/>
    <w:rsid w:val="00B04248"/>
    <w:rsid w:val="00B04E51"/>
    <w:rsid w:val="00B0588C"/>
    <w:rsid w:val="00B05EF2"/>
    <w:rsid w:val="00B06F20"/>
    <w:rsid w:val="00B07300"/>
    <w:rsid w:val="00B07D00"/>
    <w:rsid w:val="00B07EC4"/>
    <w:rsid w:val="00B1110D"/>
    <w:rsid w:val="00B114A2"/>
    <w:rsid w:val="00B11AA1"/>
    <w:rsid w:val="00B11BCC"/>
    <w:rsid w:val="00B12421"/>
    <w:rsid w:val="00B127E6"/>
    <w:rsid w:val="00B12897"/>
    <w:rsid w:val="00B1297F"/>
    <w:rsid w:val="00B12A02"/>
    <w:rsid w:val="00B12C5B"/>
    <w:rsid w:val="00B13E1C"/>
    <w:rsid w:val="00B151B1"/>
    <w:rsid w:val="00B1574C"/>
    <w:rsid w:val="00B15B24"/>
    <w:rsid w:val="00B15B9C"/>
    <w:rsid w:val="00B173DF"/>
    <w:rsid w:val="00B17541"/>
    <w:rsid w:val="00B17DE0"/>
    <w:rsid w:val="00B2026C"/>
    <w:rsid w:val="00B2034A"/>
    <w:rsid w:val="00B20730"/>
    <w:rsid w:val="00B20C8B"/>
    <w:rsid w:val="00B210A7"/>
    <w:rsid w:val="00B22584"/>
    <w:rsid w:val="00B225A4"/>
    <w:rsid w:val="00B23CAF"/>
    <w:rsid w:val="00B2436E"/>
    <w:rsid w:val="00B2470C"/>
    <w:rsid w:val="00B24CF5"/>
    <w:rsid w:val="00B26853"/>
    <w:rsid w:val="00B26C5A"/>
    <w:rsid w:val="00B26C93"/>
    <w:rsid w:val="00B307A6"/>
    <w:rsid w:val="00B310A8"/>
    <w:rsid w:val="00B32C85"/>
    <w:rsid w:val="00B33A91"/>
    <w:rsid w:val="00B3407E"/>
    <w:rsid w:val="00B34907"/>
    <w:rsid w:val="00B35648"/>
    <w:rsid w:val="00B3682F"/>
    <w:rsid w:val="00B37CE3"/>
    <w:rsid w:val="00B40631"/>
    <w:rsid w:val="00B41927"/>
    <w:rsid w:val="00B41E99"/>
    <w:rsid w:val="00B42446"/>
    <w:rsid w:val="00B432D6"/>
    <w:rsid w:val="00B445BC"/>
    <w:rsid w:val="00B456F0"/>
    <w:rsid w:val="00B459EA"/>
    <w:rsid w:val="00B47905"/>
    <w:rsid w:val="00B506C7"/>
    <w:rsid w:val="00B512BF"/>
    <w:rsid w:val="00B5290B"/>
    <w:rsid w:val="00B53029"/>
    <w:rsid w:val="00B531D5"/>
    <w:rsid w:val="00B5372A"/>
    <w:rsid w:val="00B5373D"/>
    <w:rsid w:val="00B53A47"/>
    <w:rsid w:val="00B53B0C"/>
    <w:rsid w:val="00B542DD"/>
    <w:rsid w:val="00B54632"/>
    <w:rsid w:val="00B55840"/>
    <w:rsid w:val="00B55958"/>
    <w:rsid w:val="00B5606F"/>
    <w:rsid w:val="00B56E28"/>
    <w:rsid w:val="00B60688"/>
    <w:rsid w:val="00B60696"/>
    <w:rsid w:val="00B6091D"/>
    <w:rsid w:val="00B60B1D"/>
    <w:rsid w:val="00B60BBD"/>
    <w:rsid w:val="00B614E2"/>
    <w:rsid w:val="00B61A71"/>
    <w:rsid w:val="00B628AE"/>
    <w:rsid w:val="00B64ECA"/>
    <w:rsid w:val="00B66B9B"/>
    <w:rsid w:val="00B7004A"/>
    <w:rsid w:val="00B70F0B"/>
    <w:rsid w:val="00B71BC7"/>
    <w:rsid w:val="00B73301"/>
    <w:rsid w:val="00B74005"/>
    <w:rsid w:val="00B746BF"/>
    <w:rsid w:val="00B75498"/>
    <w:rsid w:val="00B76272"/>
    <w:rsid w:val="00B779F6"/>
    <w:rsid w:val="00B77A80"/>
    <w:rsid w:val="00B77CAD"/>
    <w:rsid w:val="00B8093E"/>
    <w:rsid w:val="00B8095C"/>
    <w:rsid w:val="00B81259"/>
    <w:rsid w:val="00B81B19"/>
    <w:rsid w:val="00B81F0E"/>
    <w:rsid w:val="00B8205D"/>
    <w:rsid w:val="00B82AB7"/>
    <w:rsid w:val="00B830FF"/>
    <w:rsid w:val="00B831D5"/>
    <w:rsid w:val="00B83859"/>
    <w:rsid w:val="00B83F87"/>
    <w:rsid w:val="00B849A0"/>
    <w:rsid w:val="00B853AA"/>
    <w:rsid w:val="00B853FD"/>
    <w:rsid w:val="00B85932"/>
    <w:rsid w:val="00B86C46"/>
    <w:rsid w:val="00B87345"/>
    <w:rsid w:val="00B87360"/>
    <w:rsid w:val="00B8779D"/>
    <w:rsid w:val="00B90324"/>
    <w:rsid w:val="00B90C50"/>
    <w:rsid w:val="00B91469"/>
    <w:rsid w:val="00B928E8"/>
    <w:rsid w:val="00B92DA7"/>
    <w:rsid w:val="00B938E6"/>
    <w:rsid w:val="00B93F5B"/>
    <w:rsid w:val="00B945AA"/>
    <w:rsid w:val="00B94BE3"/>
    <w:rsid w:val="00B958D7"/>
    <w:rsid w:val="00B96968"/>
    <w:rsid w:val="00B96BA0"/>
    <w:rsid w:val="00B96C15"/>
    <w:rsid w:val="00B977F0"/>
    <w:rsid w:val="00B978A2"/>
    <w:rsid w:val="00B97A79"/>
    <w:rsid w:val="00BA03FB"/>
    <w:rsid w:val="00BA08E6"/>
    <w:rsid w:val="00BA0C5F"/>
    <w:rsid w:val="00BA184A"/>
    <w:rsid w:val="00BA22EE"/>
    <w:rsid w:val="00BA256B"/>
    <w:rsid w:val="00BA3C16"/>
    <w:rsid w:val="00BA41EF"/>
    <w:rsid w:val="00BA4DE4"/>
    <w:rsid w:val="00BA6E79"/>
    <w:rsid w:val="00BA72ED"/>
    <w:rsid w:val="00BA7653"/>
    <w:rsid w:val="00BA78C7"/>
    <w:rsid w:val="00BA7C72"/>
    <w:rsid w:val="00BB023F"/>
    <w:rsid w:val="00BB089C"/>
    <w:rsid w:val="00BB1093"/>
    <w:rsid w:val="00BB12A5"/>
    <w:rsid w:val="00BB1F73"/>
    <w:rsid w:val="00BB21E2"/>
    <w:rsid w:val="00BB2EBD"/>
    <w:rsid w:val="00BB30CA"/>
    <w:rsid w:val="00BB396F"/>
    <w:rsid w:val="00BB39A3"/>
    <w:rsid w:val="00BB51F1"/>
    <w:rsid w:val="00BB5338"/>
    <w:rsid w:val="00BB5C1A"/>
    <w:rsid w:val="00BB60BB"/>
    <w:rsid w:val="00BB68D1"/>
    <w:rsid w:val="00BB6BDC"/>
    <w:rsid w:val="00BB71C1"/>
    <w:rsid w:val="00BB7E23"/>
    <w:rsid w:val="00BC02E3"/>
    <w:rsid w:val="00BC07A6"/>
    <w:rsid w:val="00BC0C6C"/>
    <w:rsid w:val="00BC247D"/>
    <w:rsid w:val="00BC2A4E"/>
    <w:rsid w:val="00BC2BCE"/>
    <w:rsid w:val="00BC3C08"/>
    <w:rsid w:val="00BC4457"/>
    <w:rsid w:val="00BC4C4D"/>
    <w:rsid w:val="00BC4F99"/>
    <w:rsid w:val="00BC5375"/>
    <w:rsid w:val="00BC665C"/>
    <w:rsid w:val="00BC6E5F"/>
    <w:rsid w:val="00BD004A"/>
    <w:rsid w:val="00BD0FBF"/>
    <w:rsid w:val="00BD14E1"/>
    <w:rsid w:val="00BD1581"/>
    <w:rsid w:val="00BD18C7"/>
    <w:rsid w:val="00BD19FB"/>
    <w:rsid w:val="00BD1A60"/>
    <w:rsid w:val="00BD2612"/>
    <w:rsid w:val="00BD2723"/>
    <w:rsid w:val="00BD2CCC"/>
    <w:rsid w:val="00BD3D2E"/>
    <w:rsid w:val="00BD437A"/>
    <w:rsid w:val="00BD4B4C"/>
    <w:rsid w:val="00BD5854"/>
    <w:rsid w:val="00BD617D"/>
    <w:rsid w:val="00BD681B"/>
    <w:rsid w:val="00BD6AC2"/>
    <w:rsid w:val="00BD6B7E"/>
    <w:rsid w:val="00BD7F49"/>
    <w:rsid w:val="00BE02D6"/>
    <w:rsid w:val="00BE06D0"/>
    <w:rsid w:val="00BE0A6C"/>
    <w:rsid w:val="00BE0BAD"/>
    <w:rsid w:val="00BE153D"/>
    <w:rsid w:val="00BE165A"/>
    <w:rsid w:val="00BE1FC3"/>
    <w:rsid w:val="00BE244A"/>
    <w:rsid w:val="00BE2FE3"/>
    <w:rsid w:val="00BE3BE9"/>
    <w:rsid w:val="00BE5163"/>
    <w:rsid w:val="00BE5CCF"/>
    <w:rsid w:val="00BE6319"/>
    <w:rsid w:val="00BE6507"/>
    <w:rsid w:val="00BE6FEE"/>
    <w:rsid w:val="00BF05FF"/>
    <w:rsid w:val="00BF0963"/>
    <w:rsid w:val="00BF0D6B"/>
    <w:rsid w:val="00BF198F"/>
    <w:rsid w:val="00BF1A91"/>
    <w:rsid w:val="00BF2448"/>
    <w:rsid w:val="00BF33AC"/>
    <w:rsid w:val="00BF358D"/>
    <w:rsid w:val="00BF35D5"/>
    <w:rsid w:val="00BF371D"/>
    <w:rsid w:val="00BF46A9"/>
    <w:rsid w:val="00BF4FB4"/>
    <w:rsid w:val="00BF5F9A"/>
    <w:rsid w:val="00BF6199"/>
    <w:rsid w:val="00BF6589"/>
    <w:rsid w:val="00BF67F4"/>
    <w:rsid w:val="00BF6FD3"/>
    <w:rsid w:val="00BF7E00"/>
    <w:rsid w:val="00C00D43"/>
    <w:rsid w:val="00C01602"/>
    <w:rsid w:val="00C03071"/>
    <w:rsid w:val="00C04FBC"/>
    <w:rsid w:val="00C057D5"/>
    <w:rsid w:val="00C06488"/>
    <w:rsid w:val="00C0669D"/>
    <w:rsid w:val="00C06BB1"/>
    <w:rsid w:val="00C06EE7"/>
    <w:rsid w:val="00C074C1"/>
    <w:rsid w:val="00C11430"/>
    <w:rsid w:val="00C11E3C"/>
    <w:rsid w:val="00C11FEF"/>
    <w:rsid w:val="00C13180"/>
    <w:rsid w:val="00C14C50"/>
    <w:rsid w:val="00C14F44"/>
    <w:rsid w:val="00C15479"/>
    <w:rsid w:val="00C155C6"/>
    <w:rsid w:val="00C15EBC"/>
    <w:rsid w:val="00C162D1"/>
    <w:rsid w:val="00C163D2"/>
    <w:rsid w:val="00C1693B"/>
    <w:rsid w:val="00C17043"/>
    <w:rsid w:val="00C1747A"/>
    <w:rsid w:val="00C177F7"/>
    <w:rsid w:val="00C17B6A"/>
    <w:rsid w:val="00C212D7"/>
    <w:rsid w:val="00C21450"/>
    <w:rsid w:val="00C21575"/>
    <w:rsid w:val="00C22735"/>
    <w:rsid w:val="00C234EA"/>
    <w:rsid w:val="00C235E7"/>
    <w:rsid w:val="00C2371A"/>
    <w:rsid w:val="00C2471A"/>
    <w:rsid w:val="00C2548D"/>
    <w:rsid w:val="00C25B94"/>
    <w:rsid w:val="00C25BC2"/>
    <w:rsid w:val="00C26232"/>
    <w:rsid w:val="00C26959"/>
    <w:rsid w:val="00C27B81"/>
    <w:rsid w:val="00C27DD4"/>
    <w:rsid w:val="00C300E2"/>
    <w:rsid w:val="00C328FB"/>
    <w:rsid w:val="00C3332B"/>
    <w:rsid w:val="00C33352"/>
    <w:rsid w:val="00C33E6D"/>
    <w:rsid w:val="00C3429C"/>
    <w:rsid w:val="00C345AC"/>
    <w:rsid w:val="00C34D71"/>
    <w:rsid w:val="00C350B4"/>
    <w:rsid w:val="00C37492"/>
    <w:rsid w:val="00C377DC"/>
    <w:rsid w:val="00C40662"/>
    <w:rsid w:val="00C41739"/>
    <w:rsid w:val="00C427E0"/>
    <w:rsid w:val="00C42995"/>
    <w:rsid w:val="00C42C16"/>
    <w:rsid w:val="00C44BCF"/>
    <w:rsid w:val="00C44DB6"/>
    <w:rsid w:val="00C4519F"/>
    <w:rsid w:val="00C462B5"/>
    <w:rsid w:val="00C46346"/>
    <w:rsid w:val="00C4693A"/>
    <w:rsid w:val="00C46DFF"/>
    <w:rsid w:val="00C50437"/>
    <w:rsid w:val="00C504C9"/>
    <w:rsid w:val="00C514C3"/>
    <w:rsid w:val="00C51F13"/>
    <w:rsid w:val="00C521F7"/>
    <w:rsid w:val="00C52330"/>
    <w:rsid w:val="00C529D5"/>
    <w:rsid w:val="00C52A19"/>
    <w:rsid w:val="00C52BBE"/>
    <w:rsid w:val="00C52CB2"/>
    <w:rsid w:val="00C53236"/>
    <w:rsid w:val="00C5358B"/>
    <w:rsid w:val="00C54216"/>
    <w:rsid w:val="00C54598"/>
    <w:rsid w:val="00C54F5E"/>
    <w:rsid w:val="00C55078"/>
    <w:rsid w:val="00C5561E"/>
    <w:rsid w:val="00C55FFC"/>
    <w:rsid w:val="00C57744"/>
    <w:rsid w:val="00C5774F"/>
    <w:rsid w:val="00C577B8"/>
    <w:rsid w:val="00C57B7E"/>
    <w:rsid w:val="00C60590"/>
    <w:rsid w:val="00C60D25"/>
    <w:rsid w:val="00C60EBF"/>
    <w:rsid w:val="00C617AC"/>
    <w:rsid w:val="00C6380D"/>
    <w:rsid w:val="00C64791"/>
    <w:rsid w:val="00C653BC"/>
    <w:rsid w:val="00C6605D"/>
    <w:rsid w:val="00C66947"/>
    <w:rsid w:val="00C66A70"/>
    <w:rsid w:val="00C67A34"/>
    <w:rsid w:val="00C67D1F"/>
    <w:rsid w:val="00C7062E"/>
    <w:rsid w:val="00C706DC"/>
    <w:rsid w:val="00C70C3A"/>
    <w:rsid w:val="00C70E04"/>
    <w:rsid w:val="00C70EF2"/>
    <w:rsid w:val="00C71AE4"/>
    <w:rsid w:val="00C72321"/>
    <w:rsid w:val="00C724F0"/>
    <w:rsid w:val="00C72830"/>
    <w:rsid w:val="00C72FDA"/>
    <w:rsid w:val="00C7348A"/>
    <w:rsid w:val="00C739A9"/>
    <w:rsid w:val="00C73CB8"/>
    <w:rsid w:val="00C74018"/>
    <w:rsid w:val="00C74204"/>
    <w:rsid w:val="00C74A78"/>
    <w:rsid w:val="00C7506E"/>
    <w:rsid w:val="00C759FD"/>
    <w:rsid w:val="00C75ABA"/>
    <w:rsid w:val="00C774E9"/>
    <w:rsid w:val="00C77E87"/>
    <w:rsid w:val="00C8048C"/>
    <w:rsid w:val="00C81FE3"/>
    <w:rsid w:val="00C83891"/>
    <w:rsid w:val="00C844F3"/>
    <w:rsid w:val="00C84770"/>
    <w:rsid w:val="00C85E70"/>
    <w:rsid w:val="00C86BC0"/>
    <w:rsid w:val="00C872EE"/>
    <w:rsid w:val="00C90011"/>
    <w:rsid w:val="00C90DB9"/>
    <w:rsid w:val="00C9155E"/>
    <w:rsid w:val="00C91D1B"/>
    <w:rsid w:val="00C929B3"/>
    <w:rsid w:val="00C92CB0"/>
    <w:rsid w:val="00C9324D"/>
    <w:rsid w:val="00C93EE3"/>
    <w:rsid w:val="00C93FF3"/>
    <w:rsid w:val="00C94E2D"/>
    <w:rsid w:val="00C9598F"/>
    <w:rsid w:val="00C95A7D"/>
    <w:rsid w:val="00C95A84"/>
    <w:rsid w:val="00C96132"/>
    <w:rsid w:val="00C96639"/>
    <w:rsid w:val="00C9699E"/>
    <w:rsid w:val="00C96CB8"/>
    <w:rsid w:val="00C96D16"/>
    <w:rsid w:val="00C96EA4"/>
    <w:rsid w:val="00C97572"/>
    <w:rsid w:val="00C97683"/>
    <w:rsid w:val="00C978E6"/>
    <w:rsid w:val="00CA0BF5"/>
    <w:rsid w:val="00CA0DEB"/>
    <w:rsid w:val="00CA1153"/>
    <w:rsid w:val="00CA2DCA"/>
    <w:rsid w:val="00CA355A"/>
    <w:rsid w:val="00CA38FB"/>
    <w:rsid w:val="00CA5F78"/>
    <w:rsid w:val="00CA71B0"/>
    <w:rsid w:val="00CA7360"/>
    <w:rsid w:val="00CA7713"/>
    <w:rsid w:val="00CA7CDA"/>
    <w:rsid w:val="00CB05E5"/>
    <w:rsid w:val="00CB0DB5"/>
    <w:rsid w:val="00CB225E"/>
    <w:rsid w:val="00CB28F1"/>
    <w:rsid w:val="00CB2E5F"/>
    <w:rsid w:val="00CB383E"/>
    <w:rsid w:val="00CB4607"/>
    <w:rsid w:val="00CB4741"/>
    <w:rsid w:val="00CB474B"/>
    <w:rsid w:val="00CB73C0"/>
    <w:rsid w:val="00CC033E"/>
    <w:rsid w:val="00CC13F9"/>
    <w:rsid w:val="00CC17B1"/>
    <w:rsid w:val="00CC2F86"/>
    <w:rsid w:val="00CC32F8"/>
    <w:rsid w:val="00CC42AD"/>
    <w:rsid w:val="00CC4ACB"/>
    <w:rsid w:val="00CC52C8"/>
    <w:rsid w:val="00CC5333"/>
    <w:rsid w:val="00CC5401"/>
    <w:rsid w:val="00CC5669"/>
    <w:rsid w:val="00CC5F59"/>
    <w:rsid w:val="00CC6638"/>
    <w:rsid w:val="00CC71CE"/>
    <w:rsid w:val="00CC7335"/>
    <w:rsid w:val="00CD0C76"/>
    <w:rsid w:val="00CD144B"/>
    <w:rsid w:val="00CD1574"/>
    <w:rsid w:val="00CD16F2"/>
    <w:rsid w:val="00CD2103"/>
    <w:rsid w:val="00CD2770"/>
    <w:rsid w:val="00CD2974"/>
    <w:rsid w:val="00CD327B"/>
    <w:rsid w:val="00CD3500"/>
    <w:rsid w:val="00CD3BC7"/>
    <w:rsid w:val="00CD3F51"/>
    <w:rsid w:val="00CD437F"/>
    <w:rsid w:val="00CD45BB"/>
    <w:rsid w:val="00CD5D66"/>
    <w:rsid w:val="00CD669F"/>
    <w:rsid w:val="00CD6AB6"/>
    <w:rsid w:val="00CD6F03"/>
    <w:rsid w:val="00CE0659"/>
    <w:rsid w:val="00CE0D83"/>
    <w:rsid w:val="00CE123E"/>
    <w:rsid w:val="00CE2BBD"/>
    <w:rsid w:val="00CE2D81"/>
    <w:rsid w:val="00CE33C2"/>
    <w:rsid w:val="00CE3C3E"/>
    <w:rsid w:val="00CE44C3"/>
    <w:rsid w:val="00CE54C0"/>
    <w:rsid w:val="00CE5968"/>
    <w:rsid w:val="00CE59A1"/>
    <w:rsid w:val="00CE632D"/>
    <w:rsid w:val="00CE6560"/>
    <w:rsid w:val="00CE6CD4"/>
    <w:rsid w:val="00CE78D6"/>
    <w:rsid w:val="00CF03D5"/>
    <w:rsid w:val="00CF1F46"/>
    <w:rsid w:val="00CF20F4"/>
    <w:rsid w:val="00CF213D"/>
    <w:rsid w:val="00CF29D9"/>
    <w:rsid w:val="00CF37B9"/>
    <w:rsid w:val="00CF3AA9"/>
    <w:rsid w:val="00CF4036"/>
    <w:rsid w:val="00CF444B"/>
    <w:rsid w:val="00CF49B7"/>
    <w:rsid w:val="00CF5831"/>
    <w:rsid w:val="00D004B3"/>
    <w:rsid w:val="00D00BD3"/>
    <w:rsid w:val="00D0114F"/>
    <w:rsid w:val="00D014CA"/>
    <w:rsid w:val="00D03067"/>
    <w:rsid w:val="00D040BA"/>
    <w:rsid w:val="00D04DE8"/>
    <w:rsid w:val="00D06D45"/>
    <w:rsid w:val="00D074B1"/>
    <w:rsid w:val="00D07E6E"/>
    <w:rsid w:val="00D10789"/>
    <w:rsid w:val="00D10E69"/>
    <w:rsid w:val="00D11057"/>
    <w:rsid w:val="00D11979"/>
    <w:rsid w:val="00D12A41"/>
    <w:rsid w:val="00D12F22"/>
    <w:rsid w:val="00D13A0C"/>
    <w:rsid w:val="00D14298"/>
    <w:rsid w:val="00D143A8"/>
    <w:rsid w:val="00D15181"/>
    <w:rsid w:val="00D15BB1"/>
    <w:rsid w:val="00D15EE9"/>
    <w:rsid w:val="00D17026"/>
    <w:rsid w:val="00D1705B"/>
    <w:rsid w:val="00D1774C"/>
    <w:rsid w:val="00D17A93"/>
    <w:rsid w:val="00D17CC5"/>
    <w:rsid w:val="00D17E33"/>
    <w:rsid w:val="00D20B6B"/>
    <w:rsid w:val="00D21A1A"/>
    <w:rsid w:val="00D21F7B"/>
    <w:rsid w:val="00D2247B"/>
    <w:rsid w:val="00D224B0"/>
    <w:rsid w:val="00D22686"/>
    <w:rsid w:val="00D229EE"/>
    <w:rsid w:val="00D22EC4"/>
    <w:rsid w:val="00D23E8B"/>
    <w:rsid w:val="00D23F01"/>
    <w:rsid w:val="00D23F5E"/>
    <w:rsid w:val="00D23F8E"/>
    <w:rsid w:val="00D253B9"/>
    <w:rsid w:val="00D25694"/>
    <w:rsid w:val="00D26327"/>
    <w:rsid w:val="00D27EE8"/>
    <w:rsid w:val="00D3000E"/>
    <w:rsid w:val="00D3038B"/>
    <w:rsid w:val="00D30402"/>
    <w:rsid w:val="00D305DE"/>
    <w:rsid w:val="00D30919"/>
    <w:rsid w:val="00D310DC"/>
    <w:rsid w:val="00D3148A"/>
    <w:rsid w:val="00D315F6"/>
    <w:rsid w:val="00D31C6C"/>
    <w:rsid w:val="00D324BC"/>
    <w:rsid w:val="00D327E0"/>
    <w:rsid w:val="00D3324A"/>
    <w:rsid w:val="00D33772"/>
    <w:rsid w:val="00D33D71"/>
    <w:rsid w:val="00D34795"/>
    <w:rsid w:val="00D357C8"/>
    <w:rsid w:val="00D35CF1"/>
    <w:rsid w:val="00D36B3F"/>
    <w:rsid w:val="00D37BFE"/>
    <w:rsid w:val="00D40B62"/>
    <w:rsid w:val="00D413A3"/>
    <w:rsid w:val="00D41658"/>
    <w:rsid w:val="00D41CD6"/>
    <w:rsid w:val="00D41ED8"/>
    <w:rsid w:val="00D42953"/>
    <w:rsid w:val="00D42AEB"/>
    <w:rsid w:val="00D42F32"/>
    <w:rsid w:val="00D435A2"/>
    <w:rsid w:val="00D436A0"/>
    <w:rsid w:val="00D43948"/>
    <w:rsid w:val="00D4462D"/>
    <w:rsid w:val="00D447D0"/>
    <w:rsid w:val="00D44E81"/>
    <w:rsid w:val="00D4500E"/>
    <w:rsid w:val="00D456A1"/>
    <w:rsid w:val="00D46A73"/>
    <w:rsid w:val="00D47862"/>
    <w:rsid w:val="00D5012B"/>
    <w:rsid w:val="00D50CEC"/>
    <w:rsid w:val="00D517B6"/>
    <w:rsid w:val="00D51BE8"/>
    <w:rsid w:val="00D52179"/>
    <w:rsid w:val="00D52242"/>
    <w:rsid w:val="00D5317B"/>
    <w:rsid w:val="00D534A5"/>
    <w:rsid w:val="00D53598"/>
    <w:rsid w:val="00D53CE1"/>
    <w:rsid w:val="00D540A7"/>
    <w:rsid w:val="00D54A47"/>
    <w:rsid w:val="00D55196"/>
    <w:rsid w:val="00D55B93"/>
    <w:rsid w:val="00D55BF2"/>
    <w:rsid w:val="00D565A1"/>
    <w:rsid w:val="00D568DA"/>
    <w:rsid w:val="00D56F08"/>
    <w:rsid w:val="00D57281"/>
    <w:rsid w:val="00D60594"/>
    <w:rsid w:val="00D6073C"/>
    <w:rsid w:val="00D60B1A"/>
    <w:rsid w:val="00D60E55"/>
    <w:rsid w:val="00D60EC1"/>
    <w:rsid w:val="00D61B8F"/>
    <w:rsid w:val="00D6231B"/>
    <w:rsid w:val="00D623F9"/>
    <w:rsid w:val="00D63606"/>
    <w:rsid w:val="00D63CD6"/>
    <w:rsid w:val="00D64554"/>
    <w:rsid w:val="00D64FE7"/>
    <w:rsid w:val="00D65CFC"/>
    <w:rsid w:val="00D66210"/>
    <w:rsid w:val="00D665B3"/>
    <w:rsid w:val="00D67B31"/>
    <w:rsid w:val="00D67C7D"/>
    <w:rsid w:val="00D67D7B"/>
    <w:rsid w:val="00D67E06"/>
    <w:rsid w:val="00D702BD"/>
    <w:rsid w:val="00D70316"/>
    <w:rsid w:val="00D70D05"/>
    <w:rsid w:val="00D716E8"/>
    <w:rsid w:val="00D7177F"/>
    <w:rsid w:val="00D71D63"/>
    <w:rsid w:val="00D71E4C"/>
    <w:rsid w:val="00D71E9B"/>
    <w:rsid w:val="00D7258D"/>
    <w:rsid w:val="00D7270B"/>
    <w:rsid w:val="00D729B1"/>
    <w:rsid w:val="00D72ACC"/>
    <w:rsid w:val="00D7370B"/>
    <w:rsid w:val="00D73C16"/>
    <w:rsid w:val="00D7445E"/>
    <w:rsid w:val="00D759E7"/>
    <w:rsid w:val="00D75A7A"/>
    <w:rsid w:val="00D75B2B"/>
    <w:rsid w:val="00D77C7D"/>
    <w:rsid w:val="00D80E96"/>
    <w:rsid w:val="00D818DA"/>
    <w:rsid w:val="00D821E1"/>
    <w:rsid w:val="00D82CEC"/>
    <w:rsid w:val="00D82FB2"/>
    <w:rsid w:val="00D8360C"/>
    <w:rsid w:val="00D83A5B"/>
    <w:rsid w:val="00D84EA7"/>
    <w:rsid w:val="00D862FC"/>
    <w:rsid w:val="00D866C3"/>
    <w:rsid w:val="00D8699C"/>
    <w:rsid w:val="00D86C16"/>
    <w:rsid w:val="00D871C8"/>
    <w:rsid w:val="00D8768A"/>
    <w:rsid w:val="00D87A9E"/>
    <w:rsid w:val="00D90B3E"/>
    <w:rsid w:val="00D91162"/>
    <w:rsid w:val="00D91A52"/>
    <w:rsid w:val="00D924B5"/>
    <w:rsid w:val="00D92D2C"/>
    <w:rsid w:val="00D93487"/>
    <w:rsid w:val="00D94B34"/>
    <w:rsid w:val="00D95EAB"/>
    <w:rsid w:val="00D96053"/>
    <w:rsid w:val="00D963C9"/>
    <w:rsid w:val="00D96DBB"/>
    <w:rsid w:val="00D970C5"/>
    <w:rsid w:val="00D973E5"/>
    <w:rsid w:val="00D97F24"/>
    <w:rsid w:val="00D97F3B"/>
    <w:rsid w:val="00DA003C"/>
    <w:rsid w:val="00DA03F2"/>
    <w:rsid w:val="00DA084C"/>
    <w:rsid w:val="00DA08CA"/>
    <w:rsid w:val="00DA1962"/>
    <w:rsid w:val="00DA24F3"/>
    <w:rsid w:val="00DA353D"/>
    <w:rsid w:val="00DA4480"/>
    <w:rsid w:val="00DA4571"/>
    <w:rsid w:val="00DA4B1C"/>
    <w:rsid w:val="00DA4CAE"/>
    <w:rsid w:val="00DA5139"/>
    <w:rsid w:val="00DA569C"/>
    <w:rsid w:val="00DA5FE7"/>
    <w:rsid w:val="00DA6368"/>
    <w:rsid w:val="00DA69BA"/>
    <w:rsid w:val="00DA79A8"/>
    <w:rsid w:val="00DA7CDD"/>
    <w:rsid w:val="00DB17F1"/>
    <w:rsid w:val="00DB1C23"/>
    <w:rsid w:val="00DB28E1"/>
    <w:rsid w:val="00DB2DB1"/>
    <w:rsid w:val="00DB2F4C"/>
    <w:rsid w:val="00DB3AB2"/>
    <w:rsid w:val="00DB428A"/>
    <w:rsid w:val="00DB53ED"/>
    <w:rsid w:val="00DB7015"/>
    <w:rsid w:val="00DB761A"/>
    <w:rsid w:val="00DB7FAD"/>
    <w:rsid w:val="00DC0128"/>
    <w:rsid w:val="00DC01A6"/>
    <w:rsid w:val="00DC02F0"/>
    <w:rsid w:val="00DC0BD5"/>
    <w:rsid w:val="00DC17C3"/>
    <w:rsid w:val="00DC2725"/>
    <w:rsid w:val="00DC2BF2"/>
    <w:rsid w:val="00DC35FC"/>
    <w:rsid w:val="00DC3DF2"/>
    <w:rsid w:val="00DC48A5"/>
    <w:rsid w:val="00DC5288"/>
    <w:rsid w:val="00DC6A45"/>
    <w:rsid w:val="00DC6CA2"/>
    <w:rsid w:val="00DC6E2B"/>
    <w:rsid w:val="00DC6E57"/>
    <w:rsid w:val="00DC767E"/>
    <w:rsid w:val="00DC7773"/>
    <w:rsid w:val="00DC78EC"/>
    <w:rsid w:val="00DC7B97"/>
    <w:rsid w:val="00DC7BD8"/>
    <w:rsid w:val="00DC7C5C"/>
    <w:rsid w:val="00DC7DD6"/>
    <w:rsid w:val="00DD01E6"/>
    <w:rsid w:val="00DD0215"/>
    <w:rsid w:val="00DD033B"/>
    <w:rsid w:val="00DD0470"/>
    <w:rsid w:val="00DD04B8"/>
    <w:rsid w:val="00DD12E8"/>
    <w:rsid w:val="00DD1E76"/>
    <w:rsid w:val="00DD22D2"/>
    <w:rsid w:val="00DD322D"/>
    <w:rsid w:val="00DD4E92"/>
    <w:rsid w:val="00DD5123"/>
    <w:rsid w:val="00DD59E8"/>
    <w:rsid w:val="00DD62BB"/>
    <w:rsid w:val="00DD7CA1"/>
    <w:rsid w:val="00DE0E4E"/>
    <w:rsid w:val="00DE1554"/>
    <w:rsid w:val="00DE1791"/>
    <w:rsid w:val="00DE1E3D"/>
    <w:rsid w:val="00DE1EFD"/>
    <w:rsid w:val="00DE22AB"/>
    <w:rsid w:val="00DE2937"/>
    <w:rsid w:val="00DE3559"/>
    <w:rsid w:val="00DE3D52"/>
    <w:rsid w:val="00DE439D"/>
    <w:rsid w:val="00DE558C"/>
    <w:rsid w:val="00DE75A8"/>
    <w:rsid w:val="00DF0741"/>
    <w:rsid w:val="00DF10CE"/>
    <w:rsid w:val="00DF173D"/>
    <w:rsid w:val="00DF2E40"/>
    <w:rsid w:val="00DF317A"/>
    <w:rsid w:val="00DF3AEF"/>
    <w:rsid w:val="00DF45E1"/>
    <w:rsid w:val="00DF468B"/>
    <w:rsid w:val="00DF51DC"/>
    <w:rsid w:val="00DF5FC0"/>
    <w:rsid w:val="00DF5FF7"/>
    <w:rsid w:val="00DF5FFB"/>
    <w:rsid w:val="00DF6033"/>
    <w:rsid w:val="00DF608B"/>
    <w:rsid w:val="00DF79A9"/>
    <w:rsid w:val="00DF7DF6"/>
    <w:rsid w:val="00E0007F"/>
    <w:rsid w:val="00E00C87"/>
    <w:rsid w:val="00E0112B"/>
    <w:rsid w:val="00E014D0"/>
    <w:rsid w:val="00E01A28"/>
    <w:rsid w:val="00E01EB0"/>
    <w:rsid w:val="00E02646"/>
    <w:rsid w:val="00E0378C"/>
    <w:rsid w:val="00E0504A"/>
    <w:rsid w:val="00E05293"/>
    <w:rsid w:val="00E05CFE"/>
    <w:rsid w:val="00E06B08"/>
    <w:rsid w:val="00E06EB5"/>
    <w:rsid w:val="00E10B1F"/>
    <w:rsid w:val="00E11459"/>
    <w:rsid w:val="00E11F2F"/>
    <w:rsid w:val="00E11F69"/>
    <w:rsid w:val="00E12129"/>
    <w:rsid w:val="00E129AB"/>
    <w:rsid w:val="00E12F2B"/>
    <w:rsid w:val="00E1399D"/>
    <w:rsid w:val="00E13AD3"/>
    <w:rsid w:val="00E17A0E"/>
    <w:rsid w:val="00E2159A"/>
    <w:rsid w:val="00E21A57"/>
    <w:rsid w:val="00E223D4"/>
    <w:rsid w:val="00E22888"/>
    <w:rsid w:val="00E2288E"/>
    <w:rsid w:val="00E237AD"/>
    <w:rsid w:val="00E240E7"/>
    <w:rsid w:val="00E2497E"/>
    <w:rsid w:val="00E2513F"/>
    <w:rsid w:val="00E25976"/>
    <w:rsid w:val="00E25FC2"/>
    <w:rsid w:val="00E26625"/>
    <w:rsid w:val="00E30701"/>
    <w:rsid w:val="00E312B1"/>
    <w:rsid w:val="00E31835"/>
    <w:rsid w:val="00E323A9"/>
    <w:rsid w:val="00E32BF0"/>
    <w:rsid w:val="00E33427"/>
    <w:rsid w:val="00E342EA"/>
    <w:rsid w:val="00E34590"/>
    <w:rsid w:val="00E34662"/>
    <w:rsid w:val="00E34830"/>
    <w:rsid w:val="00E34A87"/>
    <w:rsid w:val="00E34C2C"/>
    <w:rsid w:val="00E3550B"/>
    <w:rsid w:val="00E359C1"/>
    <w:rsid w:val="00E363D2"/>
    <w:rsid w:val="00E36AA1"/>
    <w:rsid w:val="00E3740B"/>
    <w:rsid w:val="00E37447"/>
    <w:rsid w:val="00E37719"/>
    <w:rsid w:val="00E378B9"/>
    <w:rsid w:val="00E37CEF"/>
    <w:rsid w:val="00E41A70"/>
    <w:rsid w:val="00E41E5E"/>
    <w:rsid w:val="00E447C6"/>
    <w:rsid w:val="00E457D0"/>
    <w:rsid w:val="00E4590E"/>
    <w:rsid w:val="00E5026A"/>
    <w:rsid w:val="00E50605"/>
    <w:rsid w:val="00E5071C"/>
    <w:rsid w:val="00E5165B"/>
    <w:rsid w:val="00E52B88"/>
    <w:rsid w:val="00E53839"/>
    <w:rsid w:val="00E53ABE"/>
    <w:rsid w:val="00E541C8"/>
    <w:rsid w:val="00E54747"/>
    <w:rsid w:val="00E54A23"/>
    <w:rsid w:val="00E54B68"/>
    <w:rsid w:val="00E55729"/>
    <w:rsid w:val="00E56005"/>
    <w:rsid w:val="00E5643A"/>
    <w:rsid w:val="00E564EA"/>
    <w:rsid w:val="00E566C3"/>
    <w:rsid w:val="00E56A6A"/>
    <w:rsid w:val="00E578CE"/>
    <w:rsid w:val="00E57AF8"/>
    <w:rsid w:val="00E602D0"/>
    <w:rsid w:val="00E6087B"/>
    <w:rsid w:val="00E616D0"/>
    <w:rsid w:val="00E61A74"/>
    <w:rsid w:val="00E63887"/>
    <w:rsid w:val="00E63BF2"/>
    <w:rsid w:val="00E642C0"/>
    <w:rsid w:val="00E64DD5"/>
    <w:rsid w:val="00E6535E"/>
    <w:rsid w:val="00E66F37"/>
    <w:rsid w:val="00E67964"/>
    <w:rsid w:val="00E7025A"/>
    <w:rsid w:val="00E708B9"/>
    <w:rsid w:val="00E70BC1"/>
    <w:rsid w:val="00E725BB"/>
    <w:rsid w:val="00E72F05"/>
    <w:rsid w:val="00E72FEF"/>
    <w:rsid w:val="00E74592"/>
    <w:rsid w:val="00E748FE"/>
    <w:rsid w:val="00E74D42"/>
    <w:rsid w:val="00E75857"/>
    <w:rsid w:val="00E75A87"/>
    <w:rsid w:val="00E75ED2"/>
    <w:rsid w:val="00E76503"/>
    <w:rsid w:val="00E7705E"/>
    <w:rsid w:val="00E80DA7"/>
    <w:rsid w:val="00E81A44"/>
    <w:rsid w:val="00E81D51"/>
    <w:rsid w:val="00E82D54"/>
    <w:rsid w:val="00E83592"/>
    <w:rsid w:val="00E83C02"/>
    <w:rsid w:val="00E850FE"/>
    <w:rsid w:val="00E86A15"/>
    <w:rsid w:val="00E87070"/>
    <w:rsid w:val="00E874E8"/>
    <w:rsid w:val="00E87638"/>
    <w:rsid w:val="00E90579"/>
    <w:rsid w:val="00E90C5B"/>
    <w:rsid w:val="00E915DB"/>
    <w:rsid w:val="00E92D29"/>
    <w:rsid w:val="00E9316C"/>
    <w:rsid w:val="00E953E0"/>
    <w:rsid w:val="00E9590B"/>
    <w:rsid w:val="00E95AEC"/>
    <w:rsid w:val="00EA062B"/>
    <w:rsid w:val="00EA0ADD"/>
    <w:rsid w:val="00EA0EAB"/>
    <w:rsid w:val="00EA0F0E"/>
    <w:rsid w:val="00EA1FDB"/>
    <w:rsid w:val="00EA27B8"/>
    <w:rsid w:val="00EA287C"/>
    <w:rsid w:val="00EA3129"/>
    <w:rsid w:val="00EA3D16"/>
    <w:rsid w:val="00EA4A90"/>
    <w:rsid w:val="00EA664A"/>
    <w:rsid w:val="00EB106C"/>
    <w:rsid w:val="00EB16AD"/>
    <w:rsid w:val="00EB2062"/>
    <w:rsid w:val="00EB2CA3"/>
    <w:rsid w:val="00EB2FA3"/>
    <w:rsid w:val="00EB35C6"/>
    <w:rsid w:val="00EB3A55"/>
    <w:rsid w:val="00EB3B83"/>
    <w:rsid w:val="00EB5B64"/>
    <w:rsid w:val="00EB5D88"/>
    <w:rsid w:val="00EB65ED"/>
    <w:rsid w:val="00EB66C2"/>
    <w:rsid w:val="00EB66F3"/>
    <w:rsid w:val="00EB7032"/>
    <w:rsid w:val="00EB74CB"/>
    <w:rsid w:val="00EB7F2E"/>
    <w:rsid w:val="00EC015F"/>
    <w:rsid w:val="00EC0821"/>
    <w:rsid w:val="00EC16FC"/>
    <w:rsid w:val="00EC1E45"/>
    <w:rsid w:val="00EC26BC"/>
    <w:rsid w:val="00EC2A8D"/>
    <w:rsid w:val="00EC2C98"/>
    <w:rsid w:val="00EC3A6C"/>
    <w:rsid w:val="00EC3BB9"/>
    <w:rsid w:val="00EC3E1E"/>
    <w:rsid w:val="00EC4542"/>
    <w:rsid w:val="00EC484A"/>
    <w:rsid w:val="00EC59BA"/>
    <w:rsid w:val="00EC5F3C"/>
    <w:rsid w:val="00EC6D07"/>
    <w:rsid w:val="00EC6ECC"/>
    <w:rsid w:val="00ED024E"/>
    <w:rsid w:val="00ED0DA1"/>
    <w:rsid w:val="00ED0EB0"/>
    <w:rsid w:val="00ED1954"/>
    <w:rsid w:val="00ED1A83"/>
    <w:rsid w:val="00ED39C1"/>
    <w:rsid w:val="00ED4048"/>
    <w:rsid w:val="00ED59D5"/>
    <w:rsid w:val="00ED6456"/>
    <w:rsid w:val="00ED6462"/>
    <w:rsid w:val="00ED6785"/>
    <w:rsid w:val="00ED7983"/>
    <w:rsid w:val="00EE07D9"/>
    <w:rsid w:val="00EE16A5"/>
    <w:rsid w:val="00EE1D1C"/>
    <w:rsid w:val="00EE2773"/>
    <w:rsid w:val="00EE294F"/>
    <w:rsid w:val="00EE2DBC"/>
    <w:rsid w:val="00EE3384"/>
    <w:rsid w:val="00EE3F03"/>
    <w:rsid w:val="00EE481A"/>
    <w:rsid w:val="00EE4B31"/>
    <w:rsid w:val="00EE4CD5"/>
    <w:rsid w:val="00EE4EBD"/>
    <w:rsid w:val="00EE509B"/>
    <w:rsid w:val="00EE51DB"/>
    <w:rsid w:val="00EE5CF6"/>
    <w:rsid w:val="00EE5DBD"/>
    <w:rsid w:val="00EE7404"/>
    <w:rsid w:val="00EE75EC"/>
    <w:rsid w:val="00EE787B"/>
    <w:rsid w:val="00EE7E07"/>
    <w:rsid w:val="00EF04A2"/>
    <w:rsid w:val="00EF0B6A"/>
    <w:rsid w:val="00EF0CD6"/>
    <w:rsid w:val="00EF0E31"/>
    <w:rsid w:val="00EF155A"/>
    <w:rsid w:val="00EF178D"/>
    <w:rsid w:val="00EF1E88"/>
    <w:rsid w:val="00EF1ECA"/>
    <w:rsid w:val="00EF2281"/>
    <w:rsid w:val="00EF2565"/>
    <w:rsid w:val="00EF2C86"/>
    <w:rsid w:val="00EF353F"/>
    <w:rsid w:val="00EF3D07"/>
    <w:rsid w:val="00EF43EA"/>
    <w:rsid w:val="00EF5CDE"/>
    <w:rsid w:val="00EF62CC"/>
    <w:rsid w:val="00EF768C"/>
    <w:rsid w:val="00EF776B"/>
    <w:rsid w:val="00F001EC"/>
    <w:rsid w:val="00F01147"/>
    <w:rsid w:val="00F01679"/>
    <w:rsid w:val="00F01E11"/>
    <w:rsid w:val="00F020EF"/>
    <w:rsid w:val="00F02949"/>
    <w:rsid w:val="00F02A87"/>
    <w:rsid w:val="00F02B6C"/>
    <w:rsid w:val="00F02C81"/>
    <w:rsid w:val="00F03277"/>
    <w:rsid w:val="00F03417"/>
    <w:rsid w:val="00F03580"/>
    <w:rsid w:val="00F037AF"/>
    <w:rsid w:val="00F04071"/>
    <w:rsid w:val="00F04370"/>
    <w:rsid w:val="00F043AC"/>
    <w:rsid w:val="00F0452C"/>
    <w:rsid w:val="00F04B03"/>
    <w:rsid w:val="00F05303"/>
    <w:rsid w:val="00F054E4"/>
    <w:rsid w:val="00F063A9"/>
    <w:rsid w:val="00F06D72"/>
    <w:rsid w:val="00F0717E"/>
    <w:rsid w:val="00F072AB"/>
    <w:rsid w:val="00F072DA"/>
    <w:rsid w:val="00F07C95"/>
    <w:rsid w:val="00F106CC"/>
    <w:rsid w:val="00F112C7"/>
    <w:rsid w:val="00F11AB0"/>
    <w:rsid w:val="00F1214D"/>
    <w:rsid w:val="00F130F3"/>
    <w:rsid w:val="00F1416F"/>
    <w:rsid w:val="00F14254"/>
    <w:rsid w:val="00F14260"/>
    <w:rsid w:val="00F144B1"/>
    <w:rsid w:val="00F1461B"/>
    <w:rsid w:val="00F14648"/>
    <w:rsid w:val="00F14802"/>
    <w:rsid w:val="00F156DB"/>
    <w:rsid w:val="00F1584D"/>
    <w:rsid w:val="00F15F29"/>
    <w:rsid w:val="00F1765B"/>
    <w:rsid w:val="00F17778"/>
    <w:rsid w:val="00F17987"/>
    <w:rsid w:val="00F219A4"/>
    <w:rsid w:val="00F21BB6"/>
    <w:rsid w:val="00F2286A"/>
    <w:rsid w:val="00F22D38"/>
    <w:rsid w:val="00F23E07"/>
    <w:rsid w:val="00F24490"/>
    <w:rsid w:val="00F24E91"/>
    <w:rsid w:val="00F255B4"/>
    <w:rsid w:val="00F25761"/>
    <w:rsid w:val="00F25980"/>
    <w:rsid w:val="00F25ADF"/>
    <w:rsid w:val="00F266F5"/>
    <w:rsid w:val="00F26773"/>
    <w:rsid w:val="00F26B78"/>
    <w:rsid w:val="00F27A35"/>
    <w:rsid w:val="00F3040A"/>
    <w:rsid w:val="00F309A0"/>
    <w:rsid w:val="00F30D4E"/>
    <w:rsid w:val="00F313F4"/>
    <w:rsid w:val="00F3190C"/>
    <w:rsid w:val="00F31984"/>
    <w:rsid w:val="00F32132"/>
    <w:rsid w:val="00F32291"/>
    <w:rsid w:val="00F32AB2"/>
    <w:rsid w:val="00F33025"/>
    <w:rsid w:val="00F339B1"/>
    <w:rsid w:val="00F344B2"/>
    <w:rsid w:val="00F347B1"/>
    <w:rsid w:val="00F34E79"/>
    <w:rsid w:val="00F351F6"/>
    <w:rsid w:val="00F35C17"/>
    <w:rsid w:val="00F35C39"/>
    <w:rsid w:val="00F373F8"/>
    <w:rsid w:val="00F37718"/>
    <w:rsid w:val="00F40E0A"/>
    <w:rsid w:val="00F416C2"/>
    <w:rsid w:val="00F427E7"/>
    <w:rsid w:val="00F42F94"/>
    <w:rsid w:val="00F42FE0"/>
    <w:rsid w:val="00F4313E"/>
    <w:rsid w:val="00F4366F"/>
    <w:rsid w:val="00F437D9"/>
    <w:rsid w:val="00F43B18"/>
    <w:rsid w:val="00F43C2C"/>
    <w:rsid w:val="00F43E38"/>
    <w:rsid w:val="00F445F6"/>
    <w:rsid w:val="00F44A58"/>
    <w:rsid w:val="00F44B9F"/>
    <w:rsid w:val="00F45265"/>
    <w:rsid w:val="00F46212"/>
    <w:rsid w:val="00F46C9F"/>
    <w:rsid w:val="00F4746E"/>
    <w:rsid w:val="00F51581"/>
    <w:rsid w:val="00F52723"/>
    <w:rsid w:val="00F527E8"/>
    <w:rsid w:val="00F53962"/>
    <w:rsid w:val="00F5486E"/>
    <w:rsid w:val="00F54E6E"/>
    <w:rsid w:val="00F55637"/>
    <w:rsid w:val="00F572D7"/>
    <w:rsid w:val="00F5740E"/>
    <w:rsid w:val="00F57657"/>
    <w:rsid w:val="00F6055C"/>
    <w:rsid w:val="00F60590"/>
    <w:rsid w:val="00F6091C"/>
    <w:rsid w:val="00F618CF"/>
    <w:rsid w:val="00F61B48"/>
    <w:rsid w:val="00F61F8F"/>
    <w:rsid w:val="00F625AB"/>
    <w:rsid w:val="00F629EC"/>
    <w:rsid w:val="00F62A3E"/>
    <w:rsid w:val="00F63212"/>
    <w:rsid w:val="00F639FA"/>
    <w:rsid w:val="00F64123"/>
    <w:rsid w:val="00F65830"/>
    <w:rsid w:val="00F65E8C"/>
    <w:rsid w:val="00F664AD"/>
    <w:rsid w:val="00F66C88"/>
    <w:rsid w:val="00F6736E"/>
    <w:rsid w:val="00F707ED"/>
    <w:rsid w:val="00F70D57"/>
    <w:rsid w:val="00F7141D"/>
    <w:rsid w:val="00F71900"/>
    <w:rsid w:val="00F7229B"/>
    <w:rsid w:val="00F72541"/>
    <w:rsid w:val="00F72EC0"/>
    <w:rsid w:val="00F74778"/>
    <w:rsid w:val="00F74A65"/>
    <w:rsid w:val="00F74D2B"/>
    <w:rsid w:val="00F74DB5"/>
    <w:rsid w:val="00F756CF"/>
    <w:rsid w:val="00F76859"/>
    <w:rsid w:val="00F76BAB"/>
    <w:rsid w:val="00F772B8"/>
    <w:rsid w:val="00F772E1"/>
    <w:rsid w:val="00F776E1"/>
    <w:rsid w:val="00F77EAF"/>
    <w:rsid w:val="00F8042F"/>
    <w:rsid w:val="00F80C2A"/>
    <w:rsid w:val="00F82770"/>
    <w:rsid w:val="00F8344E"/>
    <w:rsid w:val="00F8347A"/>
    <w:rsid w:val="00F83AFA"/>
    <w:rsid w:val="00F85632"/>
    <w:rsid w:val="00F86521"/>
    <w:rsid w:val="00F86B42"/>
    <w:rsid w:val="00F86E20"/>
    <w:rsid w:val="00F87225"/>
    <w:rsid w:val="00F87617"/>
    <w:rsid w:val="00F87BB1"/>
    <w:rsid w:val="00F87C73"/>
    <w:rsid w:val="00F9029B"/>
    <w:rsid w:val="00F904B4"/>
    <w:rsid w:val="00F90596"/>
    <w:rsid w:val="00F90660"/>
    <w:rsid w:val="00F90893"/>
    <w:rsid w:val="00F91B98"/>
    <w:rsid w:val="00F923A5"/>
    <w:rsid w:val="00F93090"/>
    <w:rsid w:val="00F93C9B"/>
    <w:rsid w:val="00F94A73"/>
    <w:rsid w:val="00F94BDA"/>
    <w:rsid w:val="00F94BDC"/>
    <w:rsid w:val="00F95086"/>
    <w:rsid w:val="00F95143"/>
    <w:rsid w:val="00F95921"/>
    <w:rsid w:val="00F95B65"/>
    <w:rsid w:val="00F95BE7"/>
    <w:rsid w:val="00F97033"/>
    <w:rsid w:val="00FA0129"/>
    <w:rsid w:val="00FA19C5"/>
    <w:rsid w:val="00FA1BCF"/>
    <w:rsid w:val="00FA1D64"/>
    <w:rsid w:val="00FA1E19"/>
    <w:rsid w:val="00FA2915"/>
    <w:rsid w:val="00FA2E0F"/>
    <w:rsid w:val="00FA34E6"/>
    <w:rsid w:val="00FA3577"/>
    <w:rsid w:val="00FA43E7"/>
    <w:rsid w:val="00FA4ADC"/>
    <w:rsid w:val="00FA5438"/>
    <w:rsid w:val="00FA5452"/>
    <w:rsid w:val="00FA643E"/>
    <w:rsid w:val="00FA689C"/>
    <w:rsid w:val="00FA6DCC"/>
    <w:rsid w:val="00FA6E8F"/>
    <w:rsid w:val="00FA716D"/>
    <w:rsid w:val="00FB042F"/>
    <w:rsid w:val="00FB0A8C"/>
    <w:rsid w:val="00FB0B89"/>
    <w:rsid w:val="00FB11F5"/>
    <w:rsid w:val="00FB14FB"/>
    <w:rsid w:val="00FB376F"/>
    <w:rsid w:val="00FB3913"/>
    <w:rsid w:val="00FB3D55"/>
    <w:rsid w:val="00FB4673"/>
    <w:rsid w:val="00FB563A"/>
    <w:rsid w:val="00FB5992"/>
    <w:rsid w:val="00FB5CB1"/>
    <w:rsid w:val="00FB6C7B"/>
    <w:rsid w:val="00FC00BD"/>
    <w:rsid w:val="00FC04F2"/>
    <w:rsid w:val="00FC0AE6"/>
    <w:rsid w:val="00FC27F3"/>
    <w:rsid w:val="00FC3241"/>
    <w:rsid w:val="00FC3E62"/>
    <w:rsid w:val="00FC4056"/>
    <w:rsid w:val="00FC4093"/>
    <w:rsid w:val="00FC4842"/>
    <w:rsid w:val="00FC4B7C"/>
    <w:rsid w:val="00FC68EA"/>
    <w:rsid w:val="00FC6EDB"/>
    <w:rsid w:val="00FC7377"/>
    <w:rsid w:val="00FC77D1"/>
    <w:rsid w:val="00FD06FC"/>
    <w:rsid w:val="00FD095E"/>
    <w:rsid w:val="00FD0D0B"/>
    <w:rsid w:val="00FD157A"/>
    <w:rsid w:val="00FD18EC"/>
    <w:rsid w:val="00FD2B75"/>
    <w:rsid w:val="00FD35DB"/>
    <w:rsid w:val="00FD3B9B"/>
    <w:rsid w:val="00FD415D"/>
    <w:rsid w:val="00FD4177"/>
    <w:rsid w:val="00FD436C"/>
    <w:rsid w:val="00FD504F"/>
    <w:rsid w:val="00FD512C"/>
    <w:rsid w:val="00FD66B8"/>
    <w:rsid w:val="00FD69B1"/>
    <w:rsid w:val="00FE0AFF"/>
    <w:rsid w:val="00FE1615"/>
    <w:rsid w:val="00FE1CCC"/>
    <w:rsid w:val="00FE3694"/>
    <w:rsid w:val="00FE42F4"/>
    <w:rsid w:val="00FE4A78"/>
    <w:rsid w:val="00FE4D2A"/>
    <w:rsid w:val="00FE626E"/>
    <w:rsid w:val="00FE63C1"/>
    <w:rsid w:val="00FE660A"/>
    <w:rsid w:val="00FE6B6E"/>
    <w:rsid w:val="00FE7E3E"/>
    <w:rsid w:val="00FF0A4D"/>
    <w:rsid w:val="00FF306A"/>
    <w:rsid w:val="00FF401F"/>
    <w:rsid w:val="00FF6143"/>
    <w:rsid w:val="00FF66D3"/>
    <w:rsid w:val="00FF717D"/>
    <w:rsid w:val="00FF71B4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64B35-1A8D-4EFD-AA34-19C67F5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C92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7E3F36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0CC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5">
    <w:name w:val="No Spacing"/>
    <w:link w:val="a6"/>
    <w:uiPriority w:val="1"/>
    <w:qFormat/>
    <w:rsid w:val="00E602D0"/>
    <w:pPr>
      <w:spacing w:after="0" w:line="240" w:lineRule="auto"/>
    </w:pPr>
  </w:style>
  <w:style w:type="character" w:styleId="a7">
    <w:name w:val="line number"/>
    <w:basedOn w:val="a0"/>
    <w:uiPriority w:val="99"/>
    <w:semiHidden/>
    <w:unhideWhenUsed/>
    <w:rsid w:val="00766893"/>
  </w:style>
  <w:style w:type="paragraph" w:styleId="a8">
    <w:name w:val="header"/>
    <w:basedOn w:val="a"/>
    <w:link w:val="a9"/>
    <w:uiPriority w:val="99"/>
    <w:unhideWhenUsed/>
    <w:rsid w:val="0043404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434047"/>
  </w:style>
  <w:style w:type="paragraph" w:styleId="aa">
    <w:name w:val="footer"/>
    <w:basedOn w:val="a"/>
    <w:link w:val="ab"/>
    <w:uiPriority w:val="99"/>
    <w:unhideWhenUsed/>
    <w:rsid w:val="004340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34047"/>
  </w:style>
  <w:style w:type="paragraph" w:styleId="ac">
    <w:name w:val="Balloon Text"/>
    <w:basedOn w:val="a"/>
    <w:link w:val="ad"/>
    <w:uiPriority w:val="99"/>
    <w:semiHidden/>
    <w:unhideWhenUsed/>
    <w:rsid w:val="00745F8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45F89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7E3F36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1">
    <w:name w:val="s1"/>
    <w:basedOn w:val="a0"/>
    <w:rsid w:val="007E3F36"/>
  </w:style>
  <w:style w:type="paragraph" w:customStyle="1" w:styleId="p1">
    <w:name w:val="p1"/>
    <w:basedOn w:val="a"/>
    <w:rsid w:val="007E3F3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Strong"/>
    <w:basedOn w:val="a0"/>
    <w:uiPriority w:val="22"/>
    <w:qFormat/>
    <w:rsid w:val="007E3F36"/>
    <w:rPr>
      <w:b/>
      <w:bCs/>
    </w:rPr>
  </w:style>
  <w:style w:type="paragraph" w:customStyle="1" w:styleId="Default">
    <w:name w:val="Default"/>
    <w:rsid w:val="00FD3B9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">
    <w:name w:val="Table Grid"/>
    <w:basedOn w:val="a1"/>
    <w:uiPriority w:val="59"/>
    <w:unhideWhenUsed/>
    <w:rsid w:val="00910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ไม่มีการเว้นระยะห่าง อักขระ"/>
    <w:link w:val="a5"/>
    <w:uiPriority w:val="1"/>
    <w:rsid w:val="0096303A"/>
  </w:style>
  <w:style w:type="character" w:styleId="af0">
    <w:name w:val="Hyperlink"/>
    <w:basedOn w:val="a0"/>
    <w:uiPriority w:val="99"/>
    <w:unhideWhenUsed/>
    <w:rsid w:val="004B78C8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C9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unhideWhenUsed/>
    <w:rsid w:val="00C92CB0"/>
    <w:pPr>
      <w:tabs>
        <w:tab w:val="left" w:pos="1134"/>
      </w:tabs>
      <w:ind w:right="-11"/>
      <w:jc w:val="thaiDistribute"/>
    </w:pPr>
    <w:rPr>
      <w:rFonts w:ascii="TH SarabunIT๙" w:eastAsia="Cordia New" w:hAnsi="TH SarabunIT๙" w:cs="TH SarabunIT๙"/>
      <w:sz w:val="32"/>
      <w:szCs w:val="32"/>
    </w:rPr>
  </w:style>
  <w:style w:type="character" w:customStyle="1" w:styleId="af2">
    <w:name w:val="เนื้อความ อักขระ"/>
    <w:basedOn w:val="a0"/>
    <w:link w:val="af1"/>
    <w:uiPriority w:val="99"/>
    <w:rsid w:val="00C92CB0"/>
    <w:rPr>
      <w:rFonts w:ascii="TH SarabunIT๙" w:eastAsia="Cordia New" w:hAnsi="TH SarabunIT๙" w:cs="TH SarabunIT๙"/>
      <w:sz w:val="32"/>
      <w:szCs w:val="32"/>
    </w:rPr>
  </w:style>
  <w:style w:type="character" w:styleId="af3">
    <w:name w:val="page number"/>
    <w:basedOn w:val="a0"/>
    <w:rsid w:val="00385E09"/>
  </w:style>
  <w:style w:type="character" w:styleId="af4">
    <w:name w:val="Emphasis"/>
    <w:uiPriority w:val="20"/>
    <w:qFormat/>
    <w:rsid w:val="001A48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8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87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4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3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8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2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1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6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4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5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7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2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8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0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2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6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7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8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6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31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3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69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8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1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8E22-AC07-4E24-A0CF-3474ED1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0805</Words>
  <Characters>61591</Characters>
  <Application>Microsoft Office Word</Application>
  <DocSecurity>0</DocSecurity>
  <Lines>513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r.KKD</cp:lastModifiedBy>
  <cp:revision>2</cp:revision>
  <cp:lastPrinted>2023-09-02T05:13:00Z</cp:lastPrinted>
  <dcterms:created xsi:type="dcterms:W3CDTF">2024-06-11T06:35:00Z</dcterms:created>
  <dcterms:modified xsi:type="dcterms:W3CDTF">2024-06-11T06:35:00Z</dcterms:modified>
</cp:coreProperties>
</file>